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55" w:rsidRPr="00CE0102" w:rsidRDefault="00F20455" w:rsidP="00F20455">
      <w:pPr>
        <w:spacing w:after="105"/>
        <w:ind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F20455" w:rsidRPr="00CE0102" w:rsidRDefault="00F20455" w:rsidP="00F20455">
      <w:pPr>
        <w:spacing w:after="105"/>
        <w:ind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455" w:rsidRPr="00CE0102" w:rsidRDefault="00F20455" w:rsidP="00F20455">
      <w:pPr>
        <w:spacing w:after="105"/>
        <w:ind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455" w:rsidRPr="00CE0102" w:rsidRDefault="00F20455" w:rsidP="00F20455">
      <w:pPr>
        <w:spacing w:after="105"/>
        <w:ind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455" w:rsidRPr="00CE0102" w:rsidRDefault="00F20455" w:rsidP="00F20455">
      <w:pPr>
        <w:spacing w:after="105"/>
        <w:ind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986" w:rsidRDefault="00470986" w:rsidP="00F20455">
      <w:pPr>
        <w:spacing w:after="105"/>
        <w:ind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986" w:rsidRDefault="00470986" w:rsidP="00F20455">
      <w:pPr>
        <w:spacing w:after="105"/>
        <w:ind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0986" w:rsidRPr="00CE0102" w:rsidRDefault="00470986" w:rsidP="00F20455">
      <w:pPr>
        <w:spacing w:after="105"/>
        <w:ind w:right="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4000" w:rsidRPr="00CE0102" w:rsidRDefault="00E82F1A" w:rsidP="00E82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О</w:t>
      </w:r>
      <w:r w:rsidR="006B221D" w:rsidRPr="00CE0102">
        <w:rPr>
          <w:rFonts w:ascii="Times New Roman" w:hAnsi="Times New Roman" w:cs="Times New Roman"/>
          <w:sz w:val="28"/>
          <w:szCs w:val="28"/>
        </w:rPr>
        <w:t>б утверждении</w:t>
      </w:r>
      <w:r w:rsidR="008246F0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470986">
        <w:rPr>
          <w:rFonts w:ascii="Times New Roman" w:hAnsi="Times New Roman" w:cs="Times New Roman"/>
          <w:sz w:val="28"/>
          <w:szCs w:val="28"/>
        </w:rPr>
        <w:t>п</w:t>
      </w:r>
      <w:r w:rsidRPr="00CE0102">
        <w:rPr>
          <w:rFonts w:ascii="Times New Roman" w:hAnsi="Times New Roman" w:cs="Times New Roman"/>
          <w:sz w:val="28"/>
          <w:szCs w:val="28"/>
        </w:rPr>
        <w:t>орядк</w:t>
      </w:r>
      <w:r w:rsidR="006B221D" w:rsidRPr="00CE0102">
        <w:rPr>
          <w:rFonts w:ascii="Times New Roman" w:hAnsi="Times New Roman" w:cs="Times New Roman"/>
          <w:sz w:val="28"/>
          <w:szCs w:val="28"/>
        </w:rPr>
        <w:t>а</w:t>
      </w:r>
      <w:r w:rsidR="003E7CBB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2064FA" w:rsidRPr="00CE0102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166A8E" w:rsidRPr="00CE0102">
        <w:rPr>
          <w:rFonts w:ascii="Times New Roman" w:hAnsi="Times New Roman" w:cs="Times New Roman"/>
          <w:sz w:val="28"/>
          <w:szCs w:val="28"/>
        </w:rPr>
        <w:t>разрешения</w:t>
      </w:r>
      <w:r w:rsidR="002064FA" w:rsidRPr="00CE0102">
        <w:rPr>
          <w:rFonts w:ascii="Times New Roman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</w:t>
      </w:r>
    </w:p>
    <w:p w:rsidR="00E82F1A" w:rsidRPr="00CE0102" w:rsidRDefault="002064FA" w:rsidP="00E82F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или выявленного объекта культурного наследия</w:t>
      </w:r>
    </w:p>
    <w:p w:rsidR="00F20455" w:rsidRPr="00CE0102" w:rsidRDefault="00F20455" w:rsidP="00EB23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4000" w:rsidRPr="00CE0102" w:rsidRDefault="008C4000" w:rsidP="00EB23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455" w:rsidRPr="00CE0102" w:rsidRDefault="00F307B1" w:rsidP="008C4000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18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45 Федерального закона </w:t>
      </w:r>
      <w:r w:rsidR="00C44FA1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4709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4FA1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4709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0102">
        <w:rPr>
          <w:rFonts w:ascii="Times New Roman" w:hAnsi="Times New Roman" w:cs="Times New Roman"/>
          <w:sz w:val="28"/>
          <w:szCs w:val="28"/>
        </w:rPr>
        <w:t xml:space="preserve">от 25 июня 2002 г.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03, № 9, </w:t>
      </w:r>
      <w:r w:rsidR="00C44FA1" w:rsidRPr="00CE01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0102">
        <w:rPr>
          <w:rFonts w:ascii="Times New Roman" w:hAnsi="Times New Roman" w:cs="Times New Roman"/>
          <w:sz w:val="28"/>
          <w:szCs w:val="28"/>
        </w:rPr>
        <w:t xml:space="preserve">ст. 805; 2004, № 35, ст. 3607; 2005, № 23, ст. 2203; 2006, № 1, ст. 10; № 52 </w:t>
      </w:r>
      <w:r w:rsidR="00C44FA1" w:rsidRPr="00CE01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0102">
        <w:rPr>
          <w:rFonts w:ascii="Times New Roman" w:hAnsi="Times New Roman" w:cs="Times New Roman"/>
          <w:sz w:val="28"/>
          <w:szCs w:val="28"/>
        </w:rPr>
        <w:t>(ч. 1), ст. 5498; 2007, № 1 (ч. 1), ст. 21; № 27, ст. 3213; № 43, ст. 5084; № 46, ст. 5554; 2008, № 20, ст. 2251; № 29 (ч. 1), ст. 3418; № 30 (ч. 2), ст. 3616; 2009, № 51, ст. 6150; 2010, № 43, ст. 5450; № 49, ст. 6424; № 51 (ч. 3), ст. 6810; 2011, № 30 (ч. 1), ст. 4563; № 45, ст. 6331; № 47, ст. 6606; № 49 (ч. 1), ст. 7015,</w:t>
      </w:r>
      <w:r w:rsidR="00C44FA1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Pr="00CE0102">
        <w:rPr>
          <w:rFonts w:ascii="Times New Roman" w:hAnsi="Times New Roman" w:cs="Times New Roman"/>
          <w:sz w:val="28"/>
          <w:szCs w:val="28"/>
        </w:rPr>
        <w:t xml:space="preserve">ст. 7026; 2012, </w:t>
      </w:r>
      <w:r w:rsidR="00470986">
        <w:rPr>
          <w:rFonts w:ascii="Times New Roman" w:hAnsi="Times New Roman" w:cs="Times New Roman"/>
          <w:sz w:val="28"/>
          <w:szCs w:val="28"/>
        </w:rPr>
        <w:t xml:space="preserve"> </w:t>
      </w:r>
      <w:r w:rsidRPr="00CE0102">
        <w:rPr>
          <w:rFonts w:ascii="Times New Roman" w:hAnsi="Times New Roman" w:cs="Times New Roman"/>
          <w:sz w:val="28"/>
          <w:szCs w:val="28"/>
        </w:rPr>
        <w:t>№ 31, ст. 4322; № 47, ст. 6390; № 50 (ч. 5), ст. 69</w:t>
      </w:r>
      <w:r w:rsidR="00C44FA1" w:rsidRPr="00CE0102">
        <w:rPr>
          <w:rFonts w:ascii="Times New Roman" w:hAnsi="Times New Roman" w:cs="Times New Roman"/>
          <w:sz w:val="28"/>
          <w:szCs w:val="28"/>
        </w:rPr>
        <w:t>60; 2013, № 17, ст. 2030; № 19,</w:t>
      </w:r>
      <w:r w:rsidR="00920972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Pr="00CE0102">
        <w:rPr>
          <w:rFonts w:ascii="Times New Roman" w:hAnsi="Times New Roman" w:cs="Times New Roman"/>
          <w:sz w:val="28"/>
          <w:szCs w:val="28"/>
        </w:rPr>
        <w:t>ст. 2331; № 30 (ч. 1), ст. 4078; 2</w:t>
      </w:r>
      <w:r w:rsidR="00920972" w:rsidRPr="00CE0102">
        <w:rPr>
          <w:rFonts w:ascii="Times New Roman" w:hAnsi="Times New Roman" w:cs="Times New Roman"/>
          <w:sz w:val="28"/>
          <w:szCs w:val="28"/>
        </w:rPr>
        <w:t>014, № 43, ст. 5799; № 49 (ч.</w:t>
      </w:r>
      <w:r w:rsidRPr="00CE0102">
        <w:rPr>
          <w:rFonts w:ascii="Times New Roman" w:hAnsi="Times New Roman" w:cs="Times New Roman"/>
          <w:sz w:val="28"/>
          <w:szCs w:val="28"/>
        </w:rPr>
        <w:t xml:space="preserve"> 6), ст. 6928</w:t>
      </w:r>
      <w:r w:rsidR="00C44FA1" w:rsidRPr="00CE0102">
        <w:rPr>
          <w:rFonts w:ascii="Times New Roman" w:hAnsi="Times New Roman" w:cs="Times New Roman"/>
          <w:sz w:val="28"/>
          <w:szCs w:val="28"/>
        </w:rPr>
        <w:t>; 2015, № 10, ст. 1420</w:t>
      </w:r>
      <w:r w:rsidRPr="00CE0102">
        <w:rPr>
          <w:rFonts w:ascii="Times New Roman" w:hAnsi="Times New Roman" w:cs="Times New Roman"/>
          <w:sz w:val="28"/>
          <w:szCs w:val="28"/>
        </w:rPr>
        <w:t>)</w:t>
      </w:r>
      <w:r w:rsidR="00285BC8" w:rsidRPr="00CE0102">
        <w:rPr>
          <w:rFonts w:ascii="Times New Roman" w:hAnsi="Times New Roman" w:cs="Times New Roman"/>
          <w:sz w:val="28"/>
          <w:szCs w:val="28"/>
        </w:rPr>
        <w:t>,</w:t>
      </w:r>
      <w:r w:rsidR="006F4FB8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F20455" w:rsidRPr="00CE0102">
        <w:rPr>
          <w:rFonts w:ascii="Times New Roman" w:hAnsi="Times New Roman" w:cs="Times New Roman"/>
          <w:spacing w:val="24"/>
          <w:sz w:val="28"/>
          <w:szCs w:val="28"/>
        </w:rPr>
        <w:t>п</w:t>
      </w:r>
      <w:r w:rsidR="002424A9" w:rsidRPr="00CE01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20455" w:rsidRPr="00CE0102">
        <w:rPr>
          <w:rFonts w:ascii="Times New Roman" w:hAnsi="Times New Roman" w:cs="Times New Roman"/>
          <w:spacing w:val="24"/>
          <w:sz w:val="28"/>
          <w:szCs w:val="28"/>
        </w:rPr>
        <w:t>р</w:t>
      </w:r>
      <w:r w:rsidR="002424A9" w:rsidRPr="00CE01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20455" w:rsidRPr="00CE0102">
        <w:rPr>
          <w:rFonts w:ascii="Times New Roman" w:hAnsi="Times New Roman" w:cs="Times New Roman"/>
          <w:spacing w:val="24"/>
          <w:sz w:val="28"/>
          <w:szCs w:val="28"/>
        </w:rPr>
        <w:t>и</w:t>
      </w:r>
      <w:r w:rsidR="002424A9" w:rsidRPr="00CE01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20455" w:rsidRPr="00CE0102">
        <w:rPr>
          <w:rFonts w:ascii="Times New Roman" w:hAnsi="Times New Roman" w:cs="Times New Roman"/>
          <w:spacing w:val="24"/>
          <w:sz w:val="28"/>
          <w:szCs w:val="28"/>
        </w:rPr>
        <w:t>к</w:t>
      </w:r>
      <w:r w:rsidR="002424A9" w:rsidRPr="00CE01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20455" w:rsidRPr="00CE0102">
        <w:rPr>
          <w:rFonts w:ascii="Times New Roman" w:hAnsi="Times New Roman" w:cs="Times New Roman"/>
          <w:spacing w:val="24"/>
          <w:sz w:val="28"/>
          <w:szCs w:val="28"/>
        </w:rPr>
        <w:t>а</w:t>
      </w:r>
      <w:r w:rsidR="002424A9" w:rsidRPr="00CE01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20455" w:rsidRPr="00CE0102">
        <w:rPr>
          <w:rFonts w:ascii="Times New Roman" w:hAnsi="Times New Roman" w:cs="Times New Roman"/>
          <w:spacing w:val="24"/>
          <w:sz w:val="28"/>
          <w:szCs w:val="28"/>
        </w:rPr>
        <w:t>з</w:t>
      </w:r>
      <w:r w:rsidR="002424A9" w:rsidRPr="00CE01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20455" w:rsidRPr="00CE0102">
        <w:rPr>
          <w:rFonts w:ascii="Times New Roman" w:hAnsi="Times New Roman" w:cs="Times New Roman"/>
          <w:spacing w:val="24"/>
          <w:sz w:val="28"/>
          <w:szCs w:val="28"/>
        </w:rPr>
        <w:t>ы</w:t>
      </w:r>
      <w:r w:rsidR="002424A9" w:rsidRPr="00CE01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20455" w:rsidRPr="00CE0102">
        <w:rPr>
          <w:rFonts w:ascii="Times New Roman" w:hAnsi="Times New Roman" w:cs="Times New Roman"/>
          <w:spacing w:val="24"/>
          <w:sz w:val="28"/>
          <w:szCs w:val="28"/>
        </w:rPr>
        <w:t>в</w:t>
      </w:r>
      <w:r w:rsidR="002424A9" w:rsidRPr="00CE01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20455" w:rsidRPr="00CE0102">
        <w:rPr>
          <w:rFonts w:ascii="Times New Roman" w:hAnsi="Times New Roman" w:cs="Times New Roman"/>
          <w:spacing w:val="24"/>
          <w:sz w:val="28"/>
          <w:szCs w:val="28"/>
        </w:rPr>
        <w:t>а</w:t>
      </w:r>
      <w:r w:rsidR="002424A9" w:rsidRPr="00CE010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F20455" w:rsidRPr="00CE0102">
        <w:rPr>
          <w:rFonts w:ascii="Times New Roman" w:hAnsi="Times New Roman" w:cs="Times New Roman"/>
          <w:sz w:val="28"/>
          <w:szCs w:val="28"/>
        </w:rPr>
        <w:t>ю:</w:t>
      </w:r>
    </w:p>
    <w:p w:rsidR="00BC4FC0" w:rsidRPr="00CE0102" w:rsidRDefault="00912708" w:rsidP="0047098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102">
        <w:rPr>
          <w:rFonts w:ascii="Times New Roman" w:hAnsi="Times New Roman"/>
          <w:sz w:val="28"/>
          <w:szCs w:val="28"/>
        </w:rPr>
        <w:t>1. </w:t>
      </w:r>
      <w:r w:rsidR="0092657B" w:rsidRPr="00CE0102">
        <w:rPr>
          <w:rFonts w:ascii="Times New Roman" w:hAnsi="Times New Roman"/>
          <w:sz w:val="28"/>
          <w:szCs w:val="28"/>
        </w:rPr>
        <w:t>Утвердить</w:t>
      </w:r>
      <w:r w:rsidR="00470986">
        <w:rPr>
          <w:rFonts w:ascii="Times New Roman" w:hAnsi="Times New Roman"/>
          <w:sz w:val="28"/>
          <w:szCs w:val="28"/>
        </w:rPr>
        <w:t xml:space="preserve"> п</w:t>
      </w:r>
      <w:r w:rsidR="0092657B" w:rsidRPr="00CE0102">
        <w:rPr>
          <w:rFonts w:ascii="Times New Roman" w:hAnsi="Times New Roman"/>
          <w:sz w:val="28"/>
          <w:szCs w:val="28"/>
        </w:rPr>
        <w:t>орядок</w:t>
      </w:r>
      <w:r w:rsidR="008173D6" w:rsidRPr="00CE0102">
        <w:rPr>
          <w:rFonts w:ascii="Times New Roman" w:hAnsi="Times New Roman"/>
          <w:sz w:val="28"/>
          <w:szCs w:val="28"/>
        </w:rPr>
        <w:t xml:space="preserve"> </w:t>
      </w:r>
      <w:r w:rsidR="007A4671" w:rsidRPr="00CE0102">
        <w:rPr>
          <w:rFonts w:ascii="Times New Roman" w:hAnsi="Times New Roman"/>
          <w:sz w:val="28"/>
          <w:szCs w:val="28"/>
        </w:rPr>
        <w:t>выдачи</w:t>
      </w:r>
      <w:r w:rsidR="003E7CBB" w:rsidRPr="00CE0102">
        <w:rPr>
          <w:rFonts w:ascii="Times New Roman" w:hAnsi="Times New Roman"/>
          <w:sz w:val="28"/>
          <w:szCs w:val="28"/>
        </w:rPr>
        <w:t xml:space="preserve"> </w:t>
      </w:r>
      <w:r w:rsidR="00166A8E" w:rsidRPr="00CE0102">
        <w:rPr>
          <w:rFonts w:ascii="Times New Roman" w:hAnsi="Times New Roman"/>
          <w:sz w:val="28"/>
          <w:szCs w:val="28"/>
        </w:rPr>
        <w:t>разрешения</w:t>
      </w:r>
      <w:r w:rsidR="00BC4FC0" w:rsidRPr="00CE0102">
        <w:rPr>
          <w:rFonts w:ascii="Times New Roman" w:hAnsi="Times New Roman"/>
          <w:sz w:val="28"/>
          <w:szCs w:val="28"/>
        </w:rPr>
        <w:t xml:space="preserve"> на проведение работ по сохранению объекта культурного наследия, включенного в единый </w:t>
      </w:r>
      <w:r w:rsidR="007A4671" w:rsidRPr="00CE0102">
        <w:rPr>
          <w:rFonts w:ascii="Times New Roman" w:hAnsi="Times New Roman"/>
          <w:sz w:val="28"/>
          <w:szCs w:val="28"/>
        </w:rPr>
        <w:t xml:space="preserve">                       </w:t>
      </w:r>
      <w:r w:rsidR="00BC4FC0" w:rsidRPr="00CE0102">
        <w:rPr>
          <w:rFonts w:ascii="Times New Roman" w:hAnsi="Times New Roman"/>
          <w:sz w:val="28"/>
          <w:szCs w:val="28"/>
        </w:rPr>
        <w:t>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CE0102">
        <w:rPr>
          <w:rFonts w:ascii="Times New Roman" w:hAnsi="Times New Roman"/>
          <w:sz w:val="28"/>
          <w:szCs w:val="28"/>
        </w:rPr>
        <w:t>, согласно приложению № 1</w:t>
      </w:r>
      <w:r w:rsidR="00470986">
        <w:rPr>
          <w:rFonts w:ascii="Times New Roman" w:hAnsi="Times New Roman"/>
          <w:sz w:val="28"/>
          <w:szCs w:val="28"/>
        </w:rPr>
        <w:t>.</w:t>
      </w:r>
    </w:p>
    <w:p w:rsidR="00A272C4" w:rsidRPr="00CE0102" w:rsidRDefault="0083586B" w:rsidP="00BC4F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2</w:t>
      </w:r>
      <w:r w:rsidR="00F20455" w:rsidRPr="00CE0102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приказа возложить </w:t>
      </w:r>
      <w:r w:rsidR="00086403" w:rsidRPr="00CE01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0455" w:rsidRPr="00CE0102">
        <w:rPr>
          <w:rFonts w:ascii="Times New Roman" w:hAnsi="Times New Roman" w:cs="Times New Roman"/>
          <w:sz w:val="28"/>
          <w:szCs w:val="28"/>
        </w:rPr>
        <w:t>на заместителя Министра</w:t>
      </w:r>
      <w:r w:rsidR="00E452CB" w:rsidRPr="00CE0102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 Г.У.</w:t>
      </w:r>
      <w:r w:rsidR="00470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2D8" w:rsidRPr="00CE0102">
        <w:rPr>
          <w:rFonts w:ascii="Times New Roman" w:hAnsi="Times New Roman" w:cs="Times New Roman"/>
          <w:sz w:val="28"/>
          <w:szCs w:val="28"/>
        </w:rPr>
        <w:t>Пирумова</w:t>
      </w:r>
      <w:proofErr w:type="spellEnd"/>
      <w:r w:rsidR="00F20455" w:rsidRPr="00CE0102">
        <w:rPr>
          <w:rFonts w:ascii="Times New Roman" w:hAnsi="Times New Roman" w:cs="Times New Roman"/>
          <w:sz w:val="28"/>
          <w:szCs w:val="28"/>
        </w:rPr>
        <w:t>.</w:t>
      </w:r>
    </w:p>
    <w:p w:rsidR="00B641BB" w:rsidRDefault="00B641BB" w:rsidP="006000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455" w:rsidRPr="00CE0102" w:rsidRDefault="00F20455" w:rsidP="006000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Министр</w:t>
      </w:r>
      <w:r w:rsidRPr="00CE0102">
        <w:rPr>
          <w:rFonts w:ascii="Times New Roman" w:hAnsi="Times New Roman" w:cs="Times New Roman"/>
          <w:sz w:val="28"/>
          <w:szCs w:val="28"/>
        </w:rPr>
        <w:tab/>
      </w:r>
      <w:r w:rsidRPr="00CE0102">
        <w:rPr>
          <w:rFonts w:ascii="Times New Roman" w:hAnsi="Times New Roman" w:cs="Times New Roman"/>
          <w:sz w:val="28"/>
          <w:szCs w:val="28"/>
        </w:rPr>
        <w:tab/>
      </w:r>
      <w:r w:rsidRPr="00CE0102">
        <w:rPr>
          <w:rFonts w:ascii="Times New Roman" w:hAnsi="Times New Roman" w:cs="Times New Roman"/>
          <w:sz w:val="28"/>
          <w:szCs w:val="28"/>
        </w:rPr>
        <w:tab/>
      </w:r>
      <w:r w:rsidRPr="00CE0102">
        <w:rPr>
          <w:rFonts w:ascii="Times New Roman" w:hAnsi="Times New Roman" w:cs="Times New Roman"/>
          <w:sz w:val="28"/>
          <w:szCs w:val="28"/>
        </w:rPr>
        <w:tab/>
      </w:r>
      <w:r w:rsidRPr="00CE0102">
        <w:rPr>
          <w:rFonts w:ascii="Times New Roman" w:hAnsi="Times New Roman" w:cs="Times New Roman"/>
          <w:sz w:val="28"/>
          <w:szCs w:val="28"/>
        </w:rPr>
        <w:tab/>
      </w:r>
      <w:r w:rsidRPr="00CE0102">
        <w:rPr>
          <w:rFonts w:ascii="Times New Roman" w:hAnsi="Times New Roman" w:cs="Times New Roman"/>
          <w:sz w:val="28"/>
          <w:szCs w:val="28"/>
        </w:rPr>
        <w:tab/>
      </w:r>
      <w:r w:rsidRPr="00CE0102">
        <w:rPr>
          <w:rFonts w:ascii="Times New Roman" w:hAnsi="Times New Roman" w:cs="Times New Roman"/>
          <w:sz w:val="28"/>
          <w:szCs w:val="28"/>
        </w:rPr>
        <w:tab/>
      </w:r>
      <w:r w:rsidRPr="00CE010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2F1A" w:rsidRPr="00CE0102">
        <w:rPr>
          <w:rFonts w:ascii="Times New Roman" w:hAnsi="Times New Roman" w:cs="Times New Roman"/>
          <w:sz w:val="28"/>
          <w:szCs w:val="28"/>
        </w:rPr>
        <w:t xml:space="preserve">      </w:t>
      </w:r>
      <w:r w:rsidR="001E5D4E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470986">
        <w:rPr>
          <w:rFonts w:ascii="Times New Roman" w:hAnsi="Times New Roman" w:cs="Times New Roman"/>
          <w:sz w:val="28"/>
          <w:szCs w:val="28"/>
        </w:rPr>
        <w:t xml:space="preserve">      </w:t>
      </w:r>
      <w:r w:rsidR="00904BB7" w:rsidRPr="00CE0102">
        <w:rPr>
          <w:rFonts w:ascii="Times New Roman" w:hAnsi="Times New Roman" w:cs="Times New Roman"/>
          <w:sz w:val="28"/>
          <w:szCs w:val="28"/>
        </w:rPr>
        <w:t xml:space="preserve">     В.Р.</w:t>
      </w:r>
      <w:r w:rsidR="00470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02">
        <w:rPr>
          <w:rFonts w:ascii="Times New Roman" w:hAnsi="Times New Roman" w:cs="Times New Roman"/>
          <w:sz w:val="28"/>
          <w:szCs w:val="28"/>
        </w:rPr>
        <w:t>Мединский</w:t>
      </w:r>
      <w:proofErr w:type="spellEnd"/>
    </w:p>
    <w:p w:rsidR="00F20455" w:rsidRPr="00CE0102" w:rsidRDefault="00F20455" w:rsidP="006000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402" w:rsidRPr="00CE0102" w:rsidRDefault="00470986" w:rsidP="00B641BB">
      <w:pPr>
        <w:tabs>
          <w:tab w:val="center" w:pos="4621"/>
        </w:tabs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641BB">
        <w:rPr>
          <w:rFonts w:ascii="Times New Roman" w:hAnsi="Times New Roman" w:cs="Times New Roman"/>
          <w:sz w:val="28"/>
          <w:szCs w:val="28"/>
        </w:rPr>
        <w:t>риложение</w:t>
      </w:r>
    </w:p>
    <w:p w:rsidR="00F20455" w:rsidRPr="00CE0102" w:rsidRDefault="00455B36" w:rsidP="00B641B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к приказу</w:t>
      </w:r>
      <w:r w:rsidR="00D44402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F20455" w:rsidRPr="00CE0102"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F20455" w:rsidRPr="00CE0102" w:rsidRDefault="00F20455" w:rsidP="00B641B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365FB" w:rsidRPr="00CE0102" w:rsidRDefault="005365FB" w:rsidP="00DE759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20455" w:rsidRPr="00CE0102" w:rsidRDefault="00404931" w:rsidP="00DE759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E0102">
        <w:rPr>
          <w:sz w:val="26"/>
          <w:szCs w:val="26"/>
        </w:rPr>
        <w:t>от «</w:t>
      </w:r>
      <w:r>
        <w:rPr>
          <w:sz w:val="26"/>
          <w:szCs w:val="26"/>
        </w:rPr>
        <w:t xml:space="preserve">___» ___________ </w:t>
      </w:r>
      <w:r w:rsidRPr="00CE0102">
        <w:rPr>
          <w:sz w:val="26"/>
          <w:szCs w:val="26"/>
        </w:rPr>
        <w:t xml:space="preserve">2015 г. № </w:t>
      </w:r>
      <w:r>
        <w:rPr>
          <w:sz w:val="26"/>
          <w:szCs w:val="26"/>
        </w:rPr>
        <w:t>____</w:t>
      </w:r>
    </w:p>
    <w:p w:rsidR="00E82F1A" w:rsidRPr="00CE0102" w:rsidRDefault="00E82F1A" w:rsidP="007679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F1A" w:rsidRPr="00CE0102" w:rsidRDefault="00E82F1A" w:rsidP="008D70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62E8" w:rsidRPr="00CE0102" w:rsidRDefault="00E362E8" w:rsidP="008D70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7A5C" w:rsidRPr="00CE0102" w:rsidRDefault="00896A46" w:rsidP="006B4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02">
        <w:rPr>
          <w:rFonts w:ascii="Times New Roman" w:hAnsi="Times New Roman" w:cs="Times New Roman"/>
          <w:b/>
          <w:sz w:val="28"/>
          <w:szCs w:val="28"/>
        </w:rPr>
        <w:t>П</w:t>
      </w:r>
      <w:r w:rsidR="006B493E" w:rsidRPr="00CE0102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:rsidR="0017009D" w:rsidRPr="00CE0102" w:rsidRDefault="006B493E" w:rsidP="006B4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02">
        <w:rPr>
          <w:rFonts w:ascii="Times New Roman" w:hAnsi="Times New Roman" w:cs="Times New Roman"/>
          <w:b/>
          <w:sz w:val="28"/>
          <w:szCs w:val="28"/>
        </w:rPr>
        <w:t xml:space="preserve">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</w:t>
      </w:r>
      <w:r w:rsidR="00B57C43" w:rsidRPr="00CE0102">
        <w:rPr>
          <w:rFonts w:ascii="Times New Roman" w:hAnsi="Times New Roman" w:cs="Times New Roman"/>
          <w:b/>
          <w:sz w:val="28"/>
          <w:szCs w:val="28"/>
        </w:rPr>
        <w:t>Р</w:t>
      </w:r>
      <w:r w:rsidRPr="00CE0102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B57C43" w:rsidRPr="00CE0102">
        <w:rPr>
          <w:rFonts w:ascii="Times New Roman" w:hAnsi="Times New Roman" w:cs="Times New Roman"/>
          <w:b/>
          <w:sz w:val="28"/>
          <w:szCs w:val="28"/>
        </w:rPr>
        <w:t>Ф</w:t>
      </w:r>
      <w:r w:rsidRPr="00CE0102">
        <w:rPr>
          <w:rFonts w:ascii="Times New Roman" w:hAnsi="Times New Roman" w:cs="Times New Roman"/>
          <w:b/>
          <w:sz w:val="28"/>
          <w:szCs w:val="28"/>
        </w:rPr>
        <w:t>едерации, или выявленного объекта культурного наследия</w:t>
      </w:r>
    </w:p>
    <w:p w:rsidR="00D36C36" w:rsidRPr="00CE0102" w:rsidRDefault="00153808" w:rsidP="005365FB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1.</w:t>
      </w:r>
      <w:r w:rsidRPr="00CE0102">
        <w:rPr>
          <w:rFonts w:ascii="Times New Roman" w:hAnsi="Times New Roman"/>
          <w:sz w:val="28"/>
          <w:szCs w:val="28"/>
        </w:rPr>
        <w:t xml:space="preserve"> </w:t>
      </w:r>
      <w:r w:rsidR="00D36C36" w:rsidRPr="00CE0102">
        <w:rPr>
          <w:rFonts w:ascii="Times New Roman" w:hAnsi="Times New Roman"/>
          <w:sz w:val="28"/>
          <w:szCs w:val="28"/>
        </w:rPr>
        <w:t xml:space="preserve">Настоящий </w:t>
      </w:r>
      <w:r w:rsidR="002A36E2">
        <w:rPr>
          <w:rFonts w:ascii="Times New Roman" w:hAnsi="Times New Roman"/>
          <w:sz w:val="28"/>
          <w:szCs w:val="28"/>
        </w:rPr>
        <w:t>п</w:t>
      </w:r>
      <w:r w:rsidR="00D36C36" w:rsidRPr="00CE0102">
        <w:rPr>
          <w:rFonts w:ascii="Times New Roman" w:hAnsi="Times New Roman"/>
          <w:sz w:val="28"/>
          <w:szCs w:val="28"/>
        </w:rPr>
        <w:t>орядок</w:t>
      </w:r>
      <w:r w:rsidR="003E7CBB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6D0EAE" w:rsidRPr="00CE0102">
        <w:rPr>
          <w:rFonts w:ascii="Times New Roman" w:hAnsi="Times New Roman"/>
          <w:sz w:val="28"/>
          <w:szCs w:val="28"/>
        </w:rPr>
        <w:t xml:space="preserve">выдачи </w:t>
      </w:r>
      <w:r w:rsidR="00166A8E" w:rsidRPr="00CE0102">
        <w:rPr>
          <w:rFonts w:ascii="Times New Roman" w:hAnsi="Times New Roman"/>
          <w:sz w:val="28"/>
          <w:szCs w:val="28"/>
        </w:rPr>
        <w:t>разрешения</w:t>
      </w:r>
      <w:r w:rsidR="006D0EAE" w:rsidRPr="00CE0102">
        <w:rPr>
          <w:rFonts w:ascii="Times New Roman" w:hAnsi="Times New Roman"/>
          <w:sz w:val="28"/>
          <w:szCs w:val="28"/>
        </w:rPr>
        <w:t xml:space="preserve">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2215E1" w:rsidRPr="00CE0102">
        <w:rPr>
          <w:rFonts w:ascii="Times New Roman" w:hAnsi="Times New Roman"/>
          <w:sz w:val="28"/>
          <w:szCs w:val="28"/>
        </w:rPr>
        <w:t xml:space="preserve"> (далее – Порядок) </w:t>
      </w:r>
      <w:r w:rsidR="004C49DF" w:rsidRPr="00CE0102">
        <w:rPr>
          <w:rFonts w:ascii="Times New Roman" w:hAnsi="Times New Roman"/>
          <w:sz w:val="28"/>
          <w:szCs w:val="28"/>
        </w:rPr>
        <w:t>определяет</w:t>
      </w:r>
      <w:r w:rsidR="00D36C36" w:rsidRPr="00CE0102">
        <w:rPr>
          <w:rFonts w:ascii="Times New Roman" w:hAnsi="Times New Roman"/>
          <w:sz w:val="28"/>
          <w:szCs w:val="28"/>
        </w:rPr>
        <w:t xml:space="preserve"> процедуру </w:t>
      </w:r>
      <w:r w:rsidR="006D0EAE" w:rsidRPr="00CE0102">
        <w:rPr>
          <w:rFonts w:ascii="Times New Roman" w:hAnsi="Times New Roman"/>
          <w:sz w:val="28"/>
          <w:szCs w:val="28"/>
        </w:rPr>
        <w:t xml:space="preserve">выдачи </w:t>
      </w:r>
      <w:r w:rsidR="00166A8E" w:rsidRPr="00CE0102">
        <w:rPr>
          <w:rFonts w:ascii="Times New Roman" w:hAnsi="Times New Roman"/>
          <w:sz w:val="28"/>
          <w:szCs w:val="28"/>
        </w:rPr>
        <w:t>разрешения</w:t>
      </w:r>
      <w:r w:rsidR="006D0EAE" w:rsidRPr="00CE0102">
        <w:rPr>
          <w:rFonts w:ascii="Times New Roman" w:hAnsi="Times New Roman"/>
          <w:sz w:val="28"/>
          <w:szCs w:val="28"/>
        </w:rPr>
        <w:t xml:space="preserve"> на проведение работ</w:t>
      </w:r>
      <w:r w:rsidR="00D36C36" w:rsidRPr="00CE0102">
        <w:rPr>
          <w:rFonts w:ascii="Times New Roman" w:hAnsi="Times New Roman"/>
          <w:sz w:val="28"/>
          <w:szCs w:val="28"/>
        </w:rPr>
        <w:t xml:space="preserve"> по сохранению объекта культурного наследия</w:t>
      </w:r>
      <w:r w:rsidR="00EB0F2E" w:rsidRPr="00CE0102">
        <w:rPr>
          <w:rFonts w:ascii="Times New Roman" w:hAnsi="Times New Roman"/>
          <w:sz w:val="28"/>
          <w:szCs w:val="28"/>
        </w:rPr>
        <w:t>,</w:t>
      </w:r>
      <w:r w:rsidR="00B00736" w:rsidRPr="00CE0102">
        <w:rPr>
          <w:rFonts w:ascii="Times New Roman" w:hAnsi="Times New Roman"/>
          <w:sz w:val="28"/>
          <w:szCs w:val="28"/>
        </w:rPr>
        <w:t xml:space="preserve">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EB0F2E" w:rsidRPr="00CE0102">
        <w:rPr>
          <w:rFonts w:ascii="Times New Roman" w:hAnsi="Times New Roman"/>
          <w:sz w:val="28"/>
          <w:szCs w:val="28"/>
        </w:rPr>
        <w:t xml:space="preserve"> (далее – Реестр)</w:t>
      </w:r>
      <w:r w:rsidR="00B00736" w:rsidRPr="00CE0102">
        <w:rPr>
          <w:rFonts w:ascii="Times New Roman" w:hAnsi="Times New Roman"/>
          <w:sz w:val="28"/>
          <w:szCs w:val="28"/>
        </w:rPr>
        <w:t xml:space="preserve">, или выявленного объекта культурного наследия (далее – </w:t>
      </w:r>
      <w:r w:rsidR="00166A8E" w:rsidRPr="00CE0102">
        <w:rPr>
          <w:rFonts w:ascii="Times New Roman" w:hAnsi="Times New Roman"/>
          <w:sz w:val="28"/>
          <w:szCs w:val="28"/>
        </w:rPr>
        <w:t>Разрешение</w:t>
      </w:r>
      <w:r w:rsidR="00B00736" w:rsidRPr="00CE0102">
        <w:rPr>
          <w:rFonts w:ascii="Times New Roman" w:hAnsi="Times New Roman"/>
          <w:sz w:val="28"/>
          <w:szCs w:val="28"/>
        </w:rPr>
        <w:t>)</w:t>
      </w:r>
      <w:r w:rsidR="00F307B1" w:rsidRPr="00CE0102">
        <w:rPr>
          <w:rFonts w:ascii="Times New Roman" w:hAnsi="Times New Roman"/>
          <w:sz w:val="28"/>
          <w:szCs w:val="28"/>
        </w:rPr>
        <w:t xml:space="preserve">, </w:t>
      </w:r>
      <w:r w:rsidR="00D36C36" w:rsidRPr="00CE0102">
        <w:rPr>
          <w:rFonts w:ascii="Times New Roman" w:hAnsi="Times New Roman"/>
          <w:sz w:val="28"/>
          <w:szCs w:val="28"/>
        </w:rPr>
        <w:t>органами исполнительной власти, осуществляющими функции в области</w:t>
      </w:r>
      <w:r w:rsidR="00753DF5" w:rsidRPr="00CE0102">
        <w:rPr>
          <w:rFonts w:ascii="Times New Roman" w:hAnsi="Times New Roman"/>
          <w:sz w:val="28"/>
          <w:szCs w:val="28"/>
        </w:rPr>
        <w:t xml:space="preserve"> государственной</w:t>
      </w:r>
      <w:r w:rsidR="00D36C36" w:rsidRPr="00CE0102">
        <w:rPr>
          <w:rFonts w:ascii="Times New Roman" w:hAnsi="Times New Roman"/>
          <w:sz w:val="28"/>
          <w:szCs w:val="28"/>
        </w:rPr>
        <w:t xml:space="preserve"> охраны объектов культурного наследия</w:t>
      </w:r>
      <w:r w:rsidR="005A4E36" w:rsidRPr="00CE0102">
        <w:rPr>
          <w:rFonts w:ascii="Times New Roman" w:hAnsi="Times New Roman"/>
          <w:sz w:val="28"/>
          <w:szCs w:val="28"/>
        </w:rPr>
        <w:t xml:space="preserve"> (далее – Орган</w:t>
      </w:r>
      <w:r w:rsidR="00D36C36" w:rsidRPr="00CE0102">
        <w:rPr>
          <w:rFonts w:ascii="Times New Roman" w:hAnsi="Times New Roman"/>
          <w:sz w:val="28"/>
          <w:szCs w:val="28"/>
        </w:rPr>
        <w:t xml:space="preserve"> охраны</w:t>
      </w:r>
      <w:r w:rsidR="00427C92" w:rsidRPr="00CE0102">
        <w:rPr>
          <w:rFonts w:ascii="Times New Roman" w:hAnsi="Times New Roman"/>
          <w:sz w:val="28"/>
          <w:szCs w:val="28"/>
        </w:rPr>
        <w:t xml:space="preserve"> объектов культурного наследия</w:t>
      </w:r>
      <w:r w:rsidR="00D36C36" w:rsidRPr="00CE0102">
        <w:rPr>
          <w:rFonts w:ascii="Times New Roman" w:hAnsi="Times New Roman"/>
          <w:sz w:val="28"/>
          <w:szCs w:val="28"/>
        </w:rPr>
        <w:t>)</w:t>
      </w:r>
      <w:r w:rsidR="005365FB" w:rsidRPr="00CE0102">
        <w:rPr>
          <w:rFonts w:ascii="Times New Roman" w:hAnsi="Times New Roman"/>
          <w:sz w:val="28"/>
          <w:szCs w:val="28"/>
        </w:rPr>
        <w:t xml:space="preserve"> в соответствии с разграничением полномоч</w:t>
      </w:r>
      <w:r w:rsidR="002A36E2">
        <w:rPr>
          <w:rFonts w:ascii="Times New Roman" w:hAnsi="Times New Roman"/>
          <w:sz w:val="28"/>
          <w:szCs w:val="28"/>
        </w:rPr>
        <w:t>ий, предусмотренным статьями</w:t>
      </w:r>
      <w:r w:rsidR="005365FB" w:rsidRPr="00CE0102">
        <w:rPr>
          <w:rFonts w:ascii="Times New Roman" w:hAnsi="Times New Roman"/>
          <w:sz w:val="28"/>
          <w:szCs w:val="28"/>
        </w:rPr>
        <w:t xml:space="preserve"> 9.2 и 9.3 Федерального закона </w:t>
      </w:r>
      <w:r w:rsidR="002A36E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365FB" w:rsidRPr="00CE0102">
        <w:rPr>
          <w:rFonts w:ascii="Times New Roman" w:hAnsi="Times New Roman" w:cs="Times New Roman"/>
          <w:sz w:val="28"/>
          <w:szCs w:val="28"/>
        </w:rPr>
        <w:t>от 25 июня 2002 г. № 73-ФЗ «Об объектах культурного наследия (памятниках истории и культуры) народов Российской Федерации»</w:t>
      </w:r>
      <w:r w:rsidR="00052F23" w:rsidRPr="00CE0102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5365FB" w:rsidRPr="00CE0102">
        <w:rPr>
          <w:rFonts w:ascii="Times New Roman" w:hAnsi="Times New Roman"/>
          <w:sz w:val="28"/>
          <w:szCs w:val="28"/>
        </w:rPr>
        <w:t>.</w:t>
      </w:r>
    </w:p>
    <w:p w:rsidR="001E38B6" w:rsidRPr="00CE0102" w:rsidRDefault="00EB23CF" w:rsidP="008D1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2</w:t>
      </w:r>
      <w:r w:rsidR="001E38B6" w:rsidRPr="00CE0102">
        <w:rPr>
          <w:rFonts w:ascii="Times New Roman" w:hAnsi="Times New Roman" w:cs="Times New Roman"/>
          <w:sz w:val="28"/>
          <w:szCs w:val="28"/>
        </w:rPr>
        <w:t>. </w:t>
      </w:r>
      <w:r w:rsidR="00F307B1" w:rsidRPr="00CE0102">
        <w:rPr>
          <w:rFonts w:ascii="Times New Roman" w:hAnsi="Times New Roman" w:cs="Times New Roman"/>
          <w:sz w:val="28"/>
          <w:szCs w:val="28"/>
        </w:rPr>
        <w:t>Прием докумен</w:t>
      </w:r>
      <w:r w:rsidR="00EB0F2E" w:rsidRPr="00CE0102">
        <w:rPr>
          <w:rFonts w:ascii="Times New Roman" w:hAnsi="Times New Roman" w:cs="Times New Roman"/>
          <w:sz w:val="28"/>
          <w:szCs w:val="28"/>
        </w:rPr>
        <w:t>тов, необходимых для получения р</w:t>
      </w:r>
      <w:r w:rsidR="00F307B1" w:rsidRPr="00CE0102">
        <w:rPr>
          <w:rFonts w:ascii="Times New Roman" w:hAnsi="Times New Roman" w:cs="Times New Roman"/>
          <w:sz w:val="28"/>
          <w:szCs w:val="28"/>
        </w:rPr>
        <w:t>азрешения на проведение работ по сохранению объекта культ</w:t>
      </w:r>
      <w:r w:rsidR="00EB0F2E" w:rsidRPr="00CE0102">
        <w:rPr>
          <w:rFonts w:ascii="Times New Roman" w:hAnsi="Times New Roman" w:cs="Times New Roman"/>
          <w:sz w:val="28"/>
          <w:szCs w:val="28"/>
        </w:rPr>
        <w:t>урного наследия, включенного в Р</w:t>
      </w:r>
      <w:r w:rsidR="00F307B1" w:rsidRPr="00CE0102">
        <w:rPr>
          <w:rFonts w:ascii="Times New Roman" w:hAnsi="Times New Roman" w:cs="Times New Roman"/>
          <w:sz w:val="28"/>
          <w:szCs w:val="28"/>
        </w:rPr>
        <w:t>еестр, или выявленного объекта культурного наследия, и выдача разрешения на проведение работ по сохранению объекта культурного наследия, включенного в реестр, или выявленного объекта культурного наследия</w:t>
      </w:r>
      <w:r w:rsidR="00EB0F2E" w:rsidRPr="00CE010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B0F2E" w:rsidRPr="00CE0102">
        <w:rPr>
          <w:rFonts w:ascii="Times New Roman" w:hAnsi="Times New Roman" w:cs="Times New Roman"/>
          <w:sz w:val="28"/>
          <w:szCs w:val="28"/>
        </w:rPr>
        <w:lastRenderedPageBreak/>
        <w:t>объект культурного наследия)</w:t>
      </w:r>
      <w:r w:rsidR="00F307B1" w:rsidRPr="00CE0102">
        <w:rPr>
          <w:rFonts w:ascii="Times New Roman" w:hAnsi="Times New Roman" w:cs="Times New Roman"/>
          <w:sz w:val="28"/>
          <w:szCs w:val="28"/>
        </w:rPr>
        <w:t xml:space="preserve"> мо</w:t>
      </w:r>
      <w:r w:rsidR="007F0080" w:rsidRPr="00CE0102">
        <w:rPr>
          <w:rFonts w:ascii="Times New Roman" w:hAnsi="Times New Roman" w:cs="Times New Roman"/>
          <w:sz w:val="28"/>
          <w:szCs w:val="28"/>
        </w:rPr>
        <w:t>гу</w:t>
      </w:r>
      <w:r w:rsidR="005A5684" w:rsidRPr="00CE0102">
        <w:rPr>
          <w:rFonts w:ascii="Times New Roman" w:hAnsi="Times New Roman" w:cs="Times New Roman"/>
          <w:sz w:val="28"/>
          <w:szCs w:val="28"/>
        </w:rPr>
        <w:t>т</w:t>
      </w:r>
      <w:r w:rsidR="00F307B1" w:rsidRPr="00CE0102">
        <w:rPr>
          <w:rFonts w:ascii="Times New Roman" w:hAnsi="Times New Roman" w:cs="Times New Roman"/>
          <w:sz w:val="28"/>
          <w:szCs w:val="28"/>
        </w:rPr>
        <w:t xml:space="preserve"> осуществляться через многофункциональный центр предоставления государственных и муниципальных услуг</w:t>
      </w:r>
      <w:r w:rsidR="00B00736" w:rsidRPr="00CE0102">
        <w:rPr>
          <w:rFonts w:ascii="Times New Roman" w:hAnsi="Times New Roman" w:cs="Times New Roman"/>
          <w:sz w:val="28"/>
          <w:szCs w:val="28"/>
        </w:rPr>
        <w:t>.</w:t>
      </w:r>
    </w:p>
    <w:p w:rsidR="00B00736" w:rsidRPr="00CE0102" w:rsidRDefault="00EB23CF" w:rsidP="00B00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3</w:t>
      </w:r>
      <w:r w:rsidR="00892A85" w:rsidRPr="00CE0102">
        <w:rPr>
          <w:rFonts w:ascii="Times New Roman" w:hAnsi="Times New Roman" w:cs="Times New Roman"/>
          <w:sz w:val="28"/>
          <w:szCs w:val="28"/>
        </w:rPr>
        <w:t>. </w:t>
      </w:r>
      <w:r w:rsidR="00B00736" w:rsidRPr="000C735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166A8E" w:rsidRPr="000C735E">
        <w:rPr>
          <w:rFonts w:ascii="Times New Roman" w:hAnsi="Times New Roman" w:cs="Times New Roman"/>
          <w:sz w:val="28"/>
          <w:szCs w:val="28"/>
        </w:rPr>
        <w:t>Разрешения</w:t>
      </w:r>
      <w:r w:rsidR="00B46CFF" w:rsidRPr="000C735E">
        <w:rPr>
          <w:rFonts w:ascii="Times New Roman" w:hAnsi="Times New Roman" w:cs="Times New Roman"/>
          <w:sz w:val="28"/>
          <w:szCs w:val="28"/>
        </w:rPr>
        <w:t xml:space="preserve"> </w:t>
      </w:r>
      <w:r w:rsidR="0000510A" w:rsidRPr="000C735E">
        <w:rPr>
          <w:rFonts w:ascii="Times New Roman" w:hAnsi="Times New Roman" w:cs="Times New Roman"/>
          <w:sz w:val="28"/>
          <w:szCs w:val="28"/>
        </w:rPr>
        <w:t xml:space="preserve">по </w:t>
      </w:r>
      <w:r w:rsidR="006F6DFE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80BBF" w:rsidRPr="000C735E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F6DFE">
        <w:rPr>
          <w:rFonts w:ascii="Times New Roman" w:hAnsi="Times New Roman" w:cs="Times New Roman"/>
          <w:sz w:val="28"/>
          <w:szCs w:val="28"/>
        </w:rPr>
        <w:t>1</w:t>
      </w:r>
      <w:r w:rsidR="00980BBF" w:rsidRPr="000C735E">
        <w:rPr>
          <w:rFonts w:ascii="Times New Roman" w:hAnsi="Times New Roman" w:cs="Times New Roman"/>
          <w:sz w:val="28"/>
          <w:szCs w:val="28"/>
        </w:rPr>
        <w:t xml:space="preserve"> к </w:t>
      </w:r>
      <w:r w:rsidR="002A36E2" w:rsidRPr="000C735E">
        <w:rPr>
          <w:rFonts w:ascii="Times New Roman" w:hAnsi="Times New Roman" w:cs="Times New Roman"/>
          <w:sz w:val="28"/>
          <w:szCs w:val="28"/>
        </w:rPr>
        <w:t>Порядку</w:t>
      </w:r>
      <w:r w:rsidR="00B00736" w:rsidRPr="00CE0102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B00736" w:rsidRPr="00CE0102" w:rsidRDefault="002A36E2" w:rsidP="00B00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00736" w:rsidRPr="00CE0102">
        <w:rPr>
          <w:rFonts w:ascii="Times New Roman" w:hAnsi="Times New Roman" w:cs="Times New Roman"/>
          <w:sz w:val="28"/>
        </w:rPr>
        <w:t xml:space="preserve">) региональным Органом охраны </w:t>
      </w:r>
      <w:r w:rsidR="00320406" w:rsidRPr="00CE0102">
        <w:rPr>
          <w:rFonts w:ascii="Times New Roman" w:hAnsi="Times New Roman" w:cs="Times New Roman"/>
          <w:sz w:val="28"/>
        </w:rPr>
        <w:t xml:space="preserve">объектов культурного наследия </w:t>
      </w:r>
      <w:r w:rsidR="00B00736" w:rsidRPr="00CE0102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             </w:t>
      </w:r>
      <w:r w:rsidR="00B00736" w:rsidRPr="00CE0102">
        <w:rPr>
          <w:rFonts w:ascii="Times New Roman" w:hAnsi="Times New Roman" w:cs="Times New Roman"/>
          <w:sz w:val="28"/>
        </w:rPr>
        <w:t>в отношении объектов культурного наследия регионального значения, выявленных объектов культурного наследия;</w:t>
      </w:r>
    </w:p>
    <w:p w:rsidR="00CE33AB" w:rsidRPr="00CE0102" w:rsidRDefault="002A36E2" w:rsidP="00B00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00736" w:rsidRPr="00CE0102">
        <w:rPr>
          <w:rFonts w:ascii="Times New Roman" w:hAnsi="Times New Roman" w:cs="Times New Roman"/>
          <w:sz w:val="28"/>
        </w:rPr>
        <w:t xml:space="preserve">) муниципальным Органом охраны </w:t>
      </w:r>
      <w:r w:rsidR="00320406" w:rsidRPr="00CE0102">
        <w:rPr>
          <w:rFonts w:ascii="Times New Roman" w:hAnsi="Times New Roman" w:cs="Times New Roman"/>
          <w:sz w:val="28"/>
        </w:rPr>
        <w:t xml:space="preserve">объектов культурного наследия </w:t>
      </w:r>
      <w:r w:rsidR="00B00736" w:rsidRPr="00CE0102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B00736" w:rsidRPr="00CE0102">
        <w:rPr>
          <w:rFonts w:ascii="Times New Roman" w:hAnsi="Times New Roman" w:cs="Times New Roman"/>
          <w:sz w:val="28"/>
        </w:rPr>
        <w:t>в отношении объектов культурного наследия местного (муниципального) значения.</w:t>
      </w:r>
    </w:p>
    <w:p w:rsidR="00DE759F" w:rsidRPr="00CE0102" w:rsidRDefault="00E93FB3" w:rsidP="00B00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B4EAF" w:rsidRPr="00CE0102">
        <w:rPr>
          <w:rFonts w:ascii="Times New Roman" w:hAnsi="Times New Roman" w:cs="Times New Roman"/>
          <w:sz w:val="28"/>
        </w:rPr>
        <w:t xml:space="preserve">. </w:t>
      </w:r>
      <w:r w:rsidR="00DE759F" w:rsidRPr="00CE0102">
        <w:rPr>
          <w:rFonts w:ascii="Times New Roman" w:hAnsi="Times New Roman" w:cs="Times New Roman"/>
          <w:sz w:val="28"/>
        </w:rPr>
        <w:t xml:space="preserve">Для </w:t>
      </w:r>
      <w:r w:rsidR="004C011B" w:rsidRPr="00CE0102">
        <w:rPr>
          <w:rFonts w:ascii="Times New Roman" w:hAnsi="Times New Roman" w:cs="Times New Roman"/>
          <w:sz w:val="28"/>
        </w:rPr>
        <w:t>выдачи</w:t>
      </w:r>
      <w:r w:rsidR="00DE759F" w:rsidRPr="00CE0102">
        <w:rPr>
          <w:rFonts w:ascii="Times New Roman" w:hAnsi="Times New Roman" w:cs="Times New Roman"/>
          <w:sz w:val="28"/>
        </w:rPr>
        <w:t xml:space="preserve"> Разрешения в </w:t>
      </w:r>
      <w:r w:rsidR="001651A3" w:rsidRPr="00CE0102">
        <w:rPr>
          <w:rFonts w:ascii="Times New Roman" w:hAnsi="Times New Roman" w:cs="Times New Roman"/>
          <w:sz w:val="28"/>
        </w:rPr>
        <w:t>Орган охраны</w:t>
      </w:r>
      <w:r w:rsidR="00427C92" w:rsidRPr="00CE0102">
        <w:rPr>
          <w:rFonts w:ascii="Times New Roman" w:hAnsi="Times New Roman" w:cs="Times New Roman"/>
          <w:sz w:val="28"/>
        </w:rPr>
        <w:t xml:space="preserve"> объектов культурного наследия</w:t>
      </w:r>
      <w:r w:rsidR="001651A3" w:rsidRPr="00CE0102">
        <w:rPr>
          <w:rFonts w:ascii="Times New Roman" w:hAnsi="Times New Roman" w:cs="Times New Roman"/>
          <w:sz w:val="28"/>
        </w:rPr>
        <w:t xml:space="preserve"> представляются следующие док</w:t>
      </w:r>
      <w:r w:rsidR="007F0080" w:rsidRPr="00CE0102">
        <w:rPr>
          <w:rFonts w:ascii="Times New Roman" w:hAnsi="Times New Roman" w:cs="Times New Roman"/>
          <w:sz w:val="28"/>
        </w:rPr>
        <w:t>ументы</w:t>
      </w:r>
      <w:r w:rsidR="001651A3" w:rsidRPr="00CE0102">
        <w:rPr>
          <w:rFonts w:ascii="Times New Roman" w:hAnsi="Times New Roman" w:cs="Times New Roman"/>
          <w:sz w:val="28"/>
        </w:rPr>
        <w:t>:</w:t>
      </w:r>
    </w:p>
    <w:p w:rsidR="005C5AB6" w:rsidRPr="00CE0102" w:rsidRDefault="00E93FB3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C5AB6" w:rsidRPr="00CE0102">
        <w:rPr>
          <w:rFonts w:ascii="Times New Roman" w:hAnsi="Times New Roman" w:cs="Times New Roman"/>
          <w:sz w:val="28"/>
        </w:rPr>
        <w:t xml:space="preserve">.1. </w:t>
      </w:r>
      <w:r w:rsidR="00F307B1" w:rsidRPr="00CE0102">
        <w:rPr>
          <w:rFonts w:ascii="Times New Roman" w:hAnsi="Times New Roman" w:cs="Times New Roman"/>
          <w:sz w:val="28"/>
        </w:rPr>
        <w:t>В</w:t>
      </w:r>
      <w:r w:rsidR="005C5AB6" w:rsidRPr="00CE0102">
        <w:rPr>
          <w:rFonts w:ascii="Times New Roman" w:hAnsi="Times New Roman" w:cs="Times New Roman"/>
          <w:sz w:val="28"/>
        </w:rPr>
        <w:t xml:space="preserve"> случае проведения научно-исследовательских и изыскательских работ на объекте культурного наследия:</w:t>
      </w:r>
    </w:p>
    <w:p w:rsidR="001651A3" w:rsidRPr="00CE0102" w:rsidRDefault="005C5AB6" w:rsidP="004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 xml:space="preserve">1) заявление о выдаче </w:t>
      </w:r>
      <w:r w:rsidR="005415D5" w:rsidRPr="00CE0102">
        <w:rPr>
          <w:rFonts w:ascii="Times New Roman" w:hAnsi="Times New Roman" w:cs="Times New Roman"/>
          <w:sz w:val="28"/>
        </w:rPr>
        <w:t>Р</w:t>
      </w:r>
      <w:r w:rsidRPr="00CE0102">
        <w:rPr>
          <w:rFonts w:ascii="Times New Roman" w:hAnsi="Times New Roman" w:cs="Times New Roman"/>
          <w:sz w:val="28"/>
        </w:rPr>
        <w:t xml:space="preserve">азрешения </w:t>
      </w:r>
      <w:r w:rsidR="00443EF5" w:rsidRPr="00CE0102">
        <w:rPr>
          <w:rFonts w:ascii="Times New Roman" w:hAnsi="Times New Roman" w:cs="Times New Roman"/>
          <w:sz w:val="28"/>
        </w:rPr>
        <w:t xml:space="preserve">по </w:t>
      </w:r>
      <w:r w:rsidR="00B641BB">
        <w:rPr>
          <w:rFonts w:ascii="Times New Roman" w:hAnsi="Times New Roman" w:cs="Times New Roman"/>
          <w:sz w:val="28"/>
        </w:rPr>
        <w:t>рекомендуемому образцу</w:t>
      </w:r>
      <w:r w:rsidR="006F6DFE">
        <w:rPr>
          <w:rFonts w:ascii="Times New Roman" w:hAnsi="Times New Roman" w:cs="Times New Roman"/>
          <w:sz w:val="28"/>
        </w:rPr>
        <w:t xml:space="preserve"> </w:t>
      </w:r>
      <w:r w:rsidR="001651A3" w:rsidRPr="00CE0102">
        <w:rPr>
          <w:rFonts w:ascii="Times New Roman" w:hAnsi="Times New Roman" w:cs="Times New Roman"/>
          <w:sz w:val="28"/>
        </w:rPr>
        <w:t>(</w:t>
      </w:r>
      <w:r w:rsidR="006211E3" w:rsidRPr="00CE0102">
        <w:rPr>
          <w:rFonts w:ascii="Times New Roman" w:hAnsi="Times New Roman" w:cs="Times New Roman"/>
          <w:sz w:val="28"/>
        </w:rPr>
        <w:t>п</w:t>
      </w:r>
      <w:r w:rsidR="001651A3" w:rsidRPr="00CE0102">
        <w:rPr>
          <w:rFonts w:ascii="Times New Roman" w:hAnsi="Times New Roman" w:cs="Times New Roman"/>
          <w:sz w:val="28"/>
        </w:rPr>
        <w:t>риложение №</w:t>
      </w:r>
      <w:r w:rsidR="00443EF5" w:rsidRPr="00CE0102">
        <w:rPr>
          <w:rFonts w:ascii="Times New Roman" w:hAnsi="Times New Roman" w:cs="Times New Roman"/>
          <w:sz w:val="28"/>
        </w:rPr>
        <w:t> </w:t>
      </w:r>
      <w:r w:rsidR="006F6DFE">
        <w:rPr>
          <w:rFonts w:ascii="Times New Roman" w:hAnsi="Times New Roman" w:cs="Times New Roman"/>
          <w:sz w:val="28"/>
        </w:rPr>
        <w:t>2</w:t>
      </w:r>
      <w:r w:rsidR="00334A69">
        <w:rPr>
          <w:rFonts w:ascii="Times New Roman" w:hAnsi="Times New Roman" w:cs="Times New Roman"/>
          <w:sz w:val="28"/>
        </w:rPr>
        <w:t xml:space="preserve"> </w:t>
      </w:r>
      <w:r w:rsidR="00A57369" w:rsidRPr="00CE0102">
        <w:rPr>
          <w:rFonts w:ascii="Times New Roman" w:hAnsi="Times New Roman" w:cs="Times New Roman"/>
          <w:sz w:val="28"/>
        </w:rPr>
        <w:t xml:space="preserve">к Порядку), </w:t>
      </w:r>
      <w:r w:rsidR="001651A3" w:rsidRPr="00CE0102">
        <w:rPr>
          <w:rFonts w:ascii="Times New Roman" w:hAnsi="Times New Roman" w:cs="Times New Roman"/>
          <w:sz w:val="28"/>
        </w:rPr>
        <w:t>подлинник, в 1 экземпляре</w:t>
      </w:r>
      <w:r w:rsidR="00443EF5" w:rsidRPr="00CE0102">
        <w:rPr>
          <w:rStyle w:val="aa"/>
          <w:rFonts w:ascii="Times New Roman" w:hAnsi="Times New Roman" w:cs="Times New Roman"/>
          <w:sz w:val="28"/>
        </w:rPr>
        <w:footnoteReference w:id="1"/>
      </w:r>
      <w:r w:rsidRPr="00CE0102">
        <w:rPr>
          <w:rFonts w:ascii="Times New Roman" w:hAnsi="Times New Roman" w:cs="Times New Roman"/>
          <w:sz w:val="28"/>
        </w:rPr>
        <w:t>;</w:t>
      </w:r>
    </w:p>
    <w:p w:rsidR="005C5AB6" w:rsidRPr="00CE0102" w:rsidRDefault="005C5AB6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>2) копия договора на разработку проектной документации по сохранению объекта культурного наследия, прошитая и пронумерованная, заверенная в установленном порядке, в 1 экземпляре;</w:t>
      </w:r>
    </w:p>
    <w:p w:rsidR="005C5AB6" w:rsidRPr="00CE0102" w:rsidRDefault="005C5AB6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>3) схемы (графический план), изображающие места проведения натурных исследований в виде шурфов и зондажей, подлинник, в 1 экземпляре;</w:t>
      </w:r>
    </w:p>
    <w:p w:rsidR="005C5AB6" w:rsidRPr="00CE0102" w:rsidRDefault="00E93FB3" w:rsidP="00005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C5AB6" w:rsidRPr="00CE0102">
        <w:rPr>
          <w:rFonts w:ascii="Times New Roman" w:hAnsi="Times New Roman" w:cs="Times New Roman"/>
          <w:sz w:val="28"/>
        </w:rPr>
        <w:t xml:space="preserve">.2. </w:t>
      </w:r>
      <w:r w:rsidR="00F307B1" w:rsidRPr="00CE0102">
        <w:rPr>
          <w:rFonts w:ascii="Times New Roman" w:hAnsi="Times New Roman" w:cs="Times New Roman"/>
          <w:sz w:val="28"/>
        </w:rPr>
        <w:t>В</w:t>
      </w:r>
      <w:r w:rsidR="005C5AB6" w:rsidRPr="00CE0102">
        <w:rPr>
          <w:rFonts w:ascii="Times New Roman" w:hAnsi="Times New Roman" w:cs="Times New Roman"/>
          <w:sz w:val="28"/>
        </w:rPr>
        <w:t xml:space="preserve"> случае проведения работ на объекте культурного наследия, </w:t>
      </w:r>
      <w:r w:rsidR="0000510A" w:rsidRPr="00CE0102">
        <w:rPr>
          <w:rFonts w:ascii="Times New Roman" w:hAnsi="Times New Roman" w:cs="Times New Roman"/>
          <w:sz w:val="28"/>
        </w:rPr>
        <w:t>связанных с сохранением историко-культурной ценности объекта культурного наследия, предусматривающи</w:t>
      </w:r>
      <w:r w:rsidR="007F0080" w:rsidRPr="00CE0102">
        <w:rPr>
          <w:rFonts w:ascii="Times New Roman" w:hAnsi="Times New Roman" w:cs="Times New Roman"/>
          <w:sz w:val="28"/>
        </w:rPr>
        <w:t>х</w:t>
      </w:r>
      <w:r w:rsidR="0000510A" w:rsidRPr="00CE0102">
        <w:rPr>
          <w:rFonts w:ascii="Times New Roman" w:hAnsi="Times New Roman" w:cs="Times New Roman"/>
          <w:sz w:val="28"/>
        </w:rPr>
        <w:t xml:space="preserve"> реставрацию объекта культурного наследия, приспособление объекта культурного наследия</w:t>
      </w:r>
      <w:r w:rsidR="00EB0F2E" w:rsidRPr="00CE0102">
        <w:rPr>
          <w:rFonts w:ascii="Times New Roman" w:hAnsi="Times New Roman" w:cs="Times New Roman"/>
          <w:sz w:val="28"/>
        </w:rPr>
        <w:t xml:space="preserve"> для современного использования</w:t>
      </w:r>
      <w:r w:rsidR="0000510A" w:rsidRPr="00CE0102">
        <w:rPr>
          <w:rFonts w:ascii="Times New Roman" w:hAnsi="Times New Roman" w:cs="Times New Roman"/>
          <w:sz w:val="28"/>
        </w:rPr>
        <w:t xml:space="preserve"> </w:t>
      </w:r>
      <w:r w:rsidR="005C5AB6" w:rsidRPr="00CE0102">
        <w:rPr>
          <w:rFonts w:ascii="Times New Roman" w:hAnsi="Times New Roman" w:cs="Times New Roman"/>
          <w:sz w:val="28"/>
        </w:rPr>
        <w:t>прилагаются:</w:t>
      </w:r>
    </w:p>
    <w:p w:rsidR="005C5AB6" w:rsidRPr="00CE0102" w:rsidRDefault="005C5AB6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 xml:space="preserve">1) заявление о выдаче </w:t>
      </w:r>
      <w:r w:rsidR="005415D5" w:rsidRPr="00CE0102">
        <w:rPr>
          <w:rFonts w:ascii="Times New Roman" w:hAnsi="Times New Roman" w:cs="Times New Roman"/>
          <w:sz w:val="28"/>
        </w:rPr>
        <w:t>Р</w:t>
      </w:r>
      <w:r w:rsidRPr="00CE0102">
        <w:rPr>
          <w:rFonts w:ascii="Times New Roman" w:hAnsi="Times New Roman" w:cs="Times New Roman"/>
          <w:sz w:val="28"/>
        </w:rPr>
        <w:t xml:space="preserve">азрешения </w:t>
      </w:r>
      <w:r w:rsidR="00443EF5" w:rsidRPr="00CE0102">
        <w:rPr>
          <w:rFonts w:ascii="Times New Roman" w:hAnsi="Times New Roman" w:cs="Times New Roman"/>
          <w:sz w:val="28"/>
        </w:rPr>
        <w:t xml:space="preserve">по </w:t>
      </w:r>
      <w:r w:rsidR="00B641BB">
        <w:rPr>
          <w:rFonts w:ascii="Times New Roman" w:hAnsi="Times New Roman" w:cs="Times New Roman"/>
          <w:sz w:val="28"/>
        </w:rPr>
        <w:t>рекомендуемому образцу</w:t>
      </w:r>
      <w:r w:rsidR="00443EF5" w:rsidRPr="00CE0102">
        <w:rPr>
          <w:rFonts w:ascii="Times New Roman" w:hAnsi="Times New Roman" w:cs="Times New Roman"/>
          <w:sz w:val="28"/>
        </w:rPr>
        <w:t xml:space="preserve"> </w:t>
      </w:r>
      <w:r w:rsidRPr="00CE0102">
        <w:rPr>
          <w:rFonts w:ascii="Times New Roman" w:hAnsi="Times New Roman" w:cs="Times New Roman"/>
          <w:sz w:val="28"/>
        </w:rPr>
        <w:t>(</w:t>
      </w:r>
      <w:r w:rsidR="006211E3" w:rsidRPr="00CE0102">
        <w:rPr>
          <w:rFonts w:ascii="Times New Roman" w:hAnsi="Times New Roman" w:cs="Times New Roman"/>
          <w:sz w:val="28"/>
        </w:rPr>
        <w:t>п</w:t>
      </w:r>
      <w:r w:rsidR="001651A3" w:rsidRPr="00CE0102">
        <w:rPr>
          <w:rFonts w:ascii="Times New Roman" w:hAnsi="Times New Roman" w:cs="Times New Roman"/>
          <w:sz w:val="28"/>
        </w:rPr>
        <w:t>риложение №</w:t>
      </w:r>
      <w:r w:rsidR="00443EF5" w:rsidRPr="00CE0102">
        <w:rPr>
          <w:rFonts w:ascii="Times New Roman" w:hAnsi="Times New Roman" w:cs="Times New Roman"/>
          <w:sz w:val="28"/>
        </w:rPr>
        <w:t> </w:t>
      </w:r>
      <w:r w:rsidR="006F6DFE">
        <w:rPr>
          <w:rFonts w:ascii="Times New Roman" w:hAnsi="Times New Roman" w:cs="Times New Roman"/>
          <w:sz w:val="28"/>
        </w:rPr>
        <w:t>3</w:t>
      </w:r>
      <w:r w:rsidR="001651A3" w:rsidRPr="00CE0102">
        <w:rPr>
          <w:rFonts w:ascii="Times New Roman" w:hAnsi="Times New Roman" w:cs="Times New Roman"/>
          <w:sz w:val="28"/>
        </w:rPr>
        <w:t xml:space="preserve"> к Порядку</w:t>
      </w:r>
      <w:r w:rsidR="00A61C5F" w:rsidRPr="00CE0102">
        <w:rPr>
          <w:rFonts w:ascii="Times New Roman" w:hAnsi="Times New Roman" w:cs="Times New Roman"/>
          <w:sz w:val="28"/>
        </w:rPr>
        <w:t xml:space="preserve">), </w:t>
      </w:r>
      <w:r w:rsidRPr="00CE0102">
        <w:rPr>
          <w:rFonts w:ascii="Times New Roman" w:hAnsi="Times New Roman" w:cs="Times New Roman"/>
          <w:sz w:val="28"/>
        </w:rPr>
        <w:t>подлинник, в 1 экземпляре;</w:t>
      </w:r>
    </w:p>
    <w:p w:rsidR="005C5AB6" w:rsidRPr="00CE0102" w:rsidRDefault="005C5AB6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lastRenderedPageBreak/>
        <w:t>2) копии титульных листов проектной документации по сохранению объекта культурного наследия</w:t>
      </w:r>
      <w:r w:rsidR="0000510A" w:rsidRPr="00CE0102">
        <w:rPr>
          <w:rStyle w:val="aa"/>
          <w:rFonts w:ascii="Times New Roman" w:hAnsi="Times New Roman" w:cs="Times New Roman"/>
          <w:sz w:val="28"/>
        </w:rPr>
        <w:footnoteReference w:id="2"/>
      </w:r>
      <w:r w:rsidRPr="00CE0102">
        <w:rPr>
          <w:rFonts w:ascii="Times New Roman" w:hAnsi="Times New Roman" w:cs="Times New Roman"/>
          <w:sz w:val="28"/>
        </w:rPr>
        <w:t>, прошитые и пронумерованные, заверенные в установленном порядке, со штампом о ее согласовании или</w:t>
      </w:r>
      <w:r w:rsidR="00EB0F2E" w:rsidRPr="00CE0102">
        <w:rPr>
          <w:rFonts w:ascii="Times New Roman" w:hAnsi="Times New Roman" w:cs="Times New Roman"/>
          <w:sz w:val="28"/>
        </w:rPr>
        <w:t xml:space="preserve"> копия</w:t>
      </w:r>
      <w:r w:rsidRPr="00CE0102">
        <w:rPr>
          <w:rFonts w:ascii="Times New Roman" w:hAnsi="Times New Roman" w:cs="Times New Roman"/>
          <w:sz w:val="28"/>
        </w:rPr>
        <w:t xml:space="preserve"> письм</w:t>
      </w:r>
      <w:r w:rsidR="00EB0F2E" w:rsidRPr="00CE0102">
        <w:rPr>
          <w:rFonts w:ascii="Times New Roman" w:hAnsi="Times New Roman" w:cs="Times New Roman"/>
          <w:sz w:val="28"/>
        </w:rPr>
        <w:t>а</w:t>
      </w:r>
      <w:r w:rsidRPr="00CE0102">
        <w:rPr>
          <w:rFonts w:ascii="Times New Roman" w:hAnsi="Times New Roman" w:cs="Times New Roman"/>
          <w:sz w:val="28"/>
        </w:rPr>
        <w:t xml:space="preserve"> о согласовании</w:t>
      </w:r>
      <w:r w:rsidR="00EB0F2E" w:rsidRPr="00CE0102">
        <w:rPr>
          <w:rFonts w:ascii="Times New Roman" w:hAnsi="Times New Roman" w:cs="Times New Roman"/>
          <w:sz w:val="28"/>
        </w:rPr>
        <w:t xml:space="preserve"> проектной</w:t>
      </w:r>
      <w:r w:rsidRPr="00CE0102">
        <w:rPr>
          <w:rFonts w:ascii="Times New Roman" w:hAnsi="Times New Roman" w:cs="Times New Roman"/>
          <w:sz w:val="28"/>
        </w:rPr>
        <w:t xml:space="preserve"> документации </w:t>
      </w:r>
      <w:r w:rsidR="00EB0F2E" w:rsidRPr="00CE0102">
        <w:rPr>
          <w:rFonts w:ascii="Times New Roman" w:hAnsi="Times New Roman" w:cs="Times New Roman"/>
          <w:sz w:val="28"/>
        </w:rPr>
        <w:t>О</w:t>
      </w:r>
      <w:r w:rsidRPr="00CE0102">
        <w:rPr>
          <w:rFonts w:ascii="Times New Roman" w:hAnsi="Times New Roman" w:cs="Times New Roman"/>
          <w:sz w:val="28"/>
        </w:rPr>
        <w:t>рганом охраны объекта культурного наследия,</w:t>
      </w:r>
      <w:r w:rsidR="006B493E" w:rsidRPr="00CE0102">
        <w:rPr>
          <w:rFonts w:ascii="Times New Roman" w:hAnsi="Times New Roman" w:cs="Times New Roman"/>
          <w:sz w:val="28"/>
        </w:rPr>
        <w:t xml:space="preserve"> </w:t>
      </w:r>
      <w:r w:rsidRPr="00CE0102">
        <w:rPr>
          <w:rFonts w:ascii="Times New Roman" w:hAnsi="Times New Roman" w:cs="Times New Roman"/>
          <w:sz w:val="28"/>
        </w:rPr>
        <w:t>в 1 экземпляре;</w:t>
      </w:r>
    </w:p>
    <w:p w:rsidR="005C5AB6" w:rsidRPr="00CE0102" w:rsidRDefault="005C5AB6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 xml:space="preserve">3) копия договора на проведение авторского надзора и (или) копия приказа о назначении ответственного лица </w:t>
      </w:r>
      <w:r w:rsidR="00F307B1" w:rsidRPr="00CE0102">
        <w:rPr>
          <w:rFonts w:ascii="Times New Roman" w:hAnsi="Times New Roman" w:cs="Times New Roman"/>
          <w:sz w:val="28"/>
        </w:rPr>
        <w:t>за проведение авторского надзор</w:t>
      </w:r>
      <w:r w:rsidR="00EB0F2E" w:rsidRPr="00CE0102">
        <w:rPr>
          <w:rFonts w:ascii="Times New Roman" w:hAnsi="Times New Roman" w:cs="Times New Roman"/>
          <w:sz w:val="28"/>
        </w:rPr>
        <w:t>а</w:t>
      </w:r>
      <w:r w:rsidR="00D717CC" w:rsidRPr="00CE0102">
        <w:rPr>
          <w:rStyle w:val="aa"/>
          <w:rFonts w:ascii="Times New Roman" w:hAnsi="Times New Roman" w:cs="Times New Roman"/>
          <w:sz w:val="28"/>
        </w:rPr>
        <w:footnoteReference w:id="3"/>
      </w:r>
      <w:r w:rsidR="00F307B1" w:rsidRPr="00CE0102">
        <w:rPr>
          <w:rFonts w:ascii="Times New Roman" w:hAnsi="Times New Roman" w:cs="Times New Roman"/>
          <w:sz w:val="28"/>
        </w:rPr>
        <w:t xml:space="preserve"> (прошитая, пронумерованная, заверенная в установленном порядке, в 1 экземпляре)</w:t>
      </w:r>
      <w:r w:rsidRPr="00CE0102">
        <w:rPr>
          <w:rFonts w:ascii="Times New Roman" w:hAnsi="Times New Roman" w:cs="Times New Roman"/>
          <w:sz w:val="28"/>
        </w:rPr>
        <w:t>;</w:t>
      </w:r>
    </w:p>
    <w:p w:rsidR="005C5AB6" w:rsidRPr="00CE0102" w:rsidRDefault="005C5AB6" w:rsidP="00D7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>4) копия договора на проведение технического надзора и (или) копия приказа о назначении ответственного лица за проведение технического надзора</w:t>
      </w:r>
      <w:r w:rsidR="00D717CC" w:rsidRPr="00CE0102">
        <w:rPr>
          <w:rStyle w:val="aa"/>
          <w:rFonts w:ascii="Times New Roman" w:hAnsi="Times New Roman" w:cs="Times New Roman"/>
          <w:sz w:val="28"/>
        </w:rPr>
        <w:footnoteReference w:id="4"/>
      </w:r>
      <w:r w:rsidRPr="00CE0102">
        <w:rPr>
          <w:rFonts w:ascii="Times New Roman" w:hAnsi="Times New Roman" w:cs="Times New Roman"/>
          <w:sz w:val="28"/>
        </w:rPr>
        <w:t xml:space="preserve"> </w:t>
      </w:r>
      <w:r w:rsidR="00F307B1" w:rsidRPr="00CE0102">
        <w:rPr>
          <w:rFonts w:ascii="Times New Roman" w:hAnsi="Times New Roman" w:cs="Times New Roman"/>
          <w:sz w:val="28"/>
        </w:rPr>
        <w:t>(</w:t>
      </w:r>
      <w:r w:rsidRPr="00CE0102">
        <w:rPr>
          <w:rFonts w:ascii="Times New Roman" w:hAnsi="Times New Roman" w:cs="Times New Roman"/>
          <w:sz w:val="28"/>
        </w:rPr>
        <w:t>прошитая, пронумерованная, заверенная в установ</w:t>
      </w:r>
      <w:r w:rsidR="00D717CC" w:rsidRPr="00CE0102">
        <w:rPr>
          <w:rFonts w:ascii="Times New Roman" w:hAnsi="Times New Roman" w:cs="Times New Roman"/>
          <w:sz w:val="28"/>
        </w:rPr>
        <w:t>ленном порядке, в 1</w:t>
      </w:r>
      <w:r w:rsidR="0039690C" w:rsidRPr="00CE0102">
        <w:rPr>
          <w:rFonts w:ascii="Times New Roman" w:hAnsi="Times New Roman" w:cs="Times New Roman"/>
          <w:sz w:val="28"/>
        </w:rPr>
        <w:t> </w:t>
      </w:r>
      <w:r w:rsidR="00D717CC" w:rsidRPr="00CE0102">
        <w:rPr>
          <w:rFonts w:ascii="Times New Roman" w:hAnsi="Times New Roman" w:cs="Times New Roman"/>
          <w:sz w:val="28"/>
        </w:rPr>
        <w:t>экземпляре</w:t>
      </w:r>
      <w:r w:rsidR="00F307B1" w:rsidRPr="00CE0102">
        <w:rPr>
          <w:rFonts w:ascii="Times New Roman" w:hAnsi="Times New Roman" w:cs="Times New Roman"/>
          <w:sz w:val="28"/>
        </w:rPr>
        <w:t>)</w:t>
      </w:r>
      <w:r w:rsidR="00D717CC" w:rsidRPr="00CE0102">
        <w:rPr>
          <w:rFonts w:ascii="Times New Roman" w:hAnsi="Times New Roman" w:cs="Times New Roman"/>
          <w:sz w:val="28"/>
        </w:rPr>
        <w:t>;</w:t>
      </w:r>
    </w:p>
    <w:p w:rsidR="005C5AB6" w:rsidRPr="00CE0102" w:rsidRDefault="005C5AB6" w:rsidP="00D7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>5) копия приказа о назначении ответственного лица за проведение научного руководства, заверенная в установ</w:t>
      </w:r>
      <w:r w:rsidR="00D717CC" w:rsidRPr="00CE0102">
        <w:rPr>
          <w:rFonts w:ascii="Times New Roman" w:hAnsi="Times New Roman" w:cs="Times New Roman"/>
          <w:sz w:val="28"/>
        </w:rPr>
        <w:t>ленном порядке, в 1 экземпляре;</w:t>
      </w:r>
    </w:p>
    <w:p w:rsidR="005C5AB6" w:rsidRPr="00CE0102" w:rsidRDefault="005C5AB6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>6) копия договора подряда на выполнение работ по сохранению объекта культурного наследия, прошитая, пронумерованная, заверенная в установленном порядке, в 1 экземпляре.</w:t>
      </w:r>
    </w:p>
    <w:p w:rsidR="005C5AB6" w:rsidRPr="00CE0102" w:rsidRDefault="00166C17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C5AB6" w:rsidRPr="00CE0102">
        <w:rPr>
          <w:rFonts w:ascii="Times New Roman" w:hAnsi="Times New Roman" w:cs="Times New Roman"/>
          <w:sz w:val="28"/>
        </w:rPr>
        <w:t xml:space="preserve">.3. </w:t>
      </w:r>
      <w:r w:rsidR="00513294" w:rsidRPr="00CE0102">
        <w:rPr>
          <w:rFonts w:ascii="Times New Roman" w:hAnsi="Times New Roman" w:cs="Times New Roman"/>
          <w:sz w:val="28"/>
        </w:rPr>
        <w:t>В</w:t>
      </w:r>
      <w:r w:rsidR="005C5AB6" w:rsidRPr="00CE0102">
        <w:rPr>
          <w:rFonts w:ascii="Times New Roman" w:hAnsi="Times New Roman" w:cs="Times New Roman"/>
          <w:sz w:val="28"/>
        </w:rPr>
        <w:t xml:space="preserve"> случае проведения </w:t>
      </w:r>
      <w:r w:rsidR="0030358D" w:rsidRPr="00CE0102">
        <w:rPr>
          <w:rFonts w:ascii="Times New Roman" w:hAnsi="Times New Roman" w:cs="Times New Roman"/>
          <w:sz w:val="28"/>
        </w:rPr>
        <w:t>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</w:t>
      </w:r>
      <w:r w:rsidR="00513294" w:rsidRPr="00CE0102">
        <w:rPr>
          <w:rFonts w:ascii="Times New Roman" w:hAnsi="Times New Roman" w:cs="Times New Roman"/>
          <w:sz w:val="28"/>
        </w:rPr>
        <w:t>х</w:t>
      </w:r>
      <w:r w:rsidR="0030358D" w:rsidRPr="00CE0102">
        <w:rPr>
          <w:rFonts w:ascii="Times New Roman" w:hAnsi="Times New Roman" w:cs="Times New Roman"/>
          <w:sz w:val="28"/>
        </w:rPr>
        <w:t xml:space="preserve">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</w:r>
      <w:r w:rsidR="007F0080" w:rsidRPr="00CE0102">
        <w:rPr>
          <w:rFonts w:ascii="Times New Roman" w:hAnsi="Times New Roman" w:cs="Times New Roman"/>
          <w:sz w:val="28"/>
        </w:rPr>
        <w:t xml:space="preserve"> пред</w:t>
      </w:r>
      <w:r w:rsidR="005C5AB6" w:rsidRPr="00CE0102">
        <w:rPr>
          <w:rFonts w:ascii="Times New Roman" w:hAnsi="Times New Roman" w:cs="Times New Roman"/>
          <w:sz w:val="28"/>
        </w:rPr>
        <w:t>ставляются:</w:t>
      </w:r>
    </w:p>
    <w:p w:rsidR="0007189C" w:rsidRPr="00CE0102" w:rsidRDefault="0007189C" w:rsidP="00071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>1) заявление о выдаче Раз</w:t>
      </w:r>
      <w:r w:rsidR="00B7312B" w:rsidRPr="00CE0102">
        <w:rPr>
          <w:rFonts w:ascii="Times New Roman" w:hAnsi="Times New Roman" w:cs="Times New Roman"/>
          <w:sz w:val="28"/>
        </w:rPr>
        <w:t xml:space="preserve">решения по </w:t>
      </w:r>
      <w:r w:rsidR="00B641BB">
        <w:rPr>
          <w:rFonts w:ascii="Times New Roman" w:hAnsi="Times New Roman" w:cs="Times New Roman"/>
          <w:sz w:val="28"/>
        </w:rPr>
        <w:t>рекомендуемому образцу</w:t>
      </w:r>
      <w:r w:rsidR="00B7312B" w:rsidRPr="00CE0102">
        <w:rPr>
          <w:rFonts w:ascii="Times New Roman" w:hAnsi="Times New Roman" w:cs="Times New Roman"/>
          <w:sz w:val="28"/>
        </w:rPr>
        <w:t xml:space="preserve"> (п</w:t>
      </w:r>
      <w:r w:rsidR="00002C78" w:rsidRPr="00CE0102">
        <w:rPr>
          <w:rFonts w:ascii="Times New Roman" w:hAnsi="Times New Roman" w:cs="Times New Roman"/>
          <w:sz w:val="28"/>
        </w:rPr>
        <w:t>риложение № </w:t>
      </w:r>
      <w:r w:rsidR="006F6DFE">
        <w:rPr>
          <w:rFonts w:ascii="Times New Roman" w:hAnsi="Times New Roman" w:cs="Times New Roman"/>
          <w:sz w:val="28"/>
        </w:rPr>
        <w:t>4</w:t>
      </w:r>
      <w:r w:rsidR="00C529EC" w:rsidRPr="00CE0102">
        <w:rPr>
          <w:rFonts w:ascii="Times New Roman" w:hAnsi="Times New Roman" w:cs="Times New Roman"/>
          <w:sz w:val="28"/>
        </w:rPr>
        <w:t xml:space="preserve"> к Порядку)</w:t>
      </w:r>
      <w:r w:rsidRPr="00CE0102">
        <w:rPr>
          <w:rFonts w:ascii="Times New Roman" w:hAnsi="Times New Roman" w:cs="Times New Roman"/>
          <w:sz w:val="28"/>
        </w:rPr>
        <w:t>, подлинник, в 1 экземпляре;</w:t>
      </w:r>
    </w:p>
    <w:p w:rsidR="005C5AB6" w:rsidRPr="00CE0102" w:rsidRDefault="0007189C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>2</w:t>
      </w:r>
      <w:r w:rsidR="005C5AB6" w:rsidRPr="00CE0102">
        <w:rPr>
          <w:rFonts w:ascii="Times New Roman" w:hAnsi="Times New Roman" w:cs="Times New Roman"/>
          <w:sz w:val="28"/>
        </w:rPr>
        <w:t xml:space="preserve">) документы, </w:t>
      </w:r>
      <w:r w:rsidRPr="00CE0102">
        <w:rPr>
          <w:rFonts w:ascii="Times New Roman" w:hAnsi="Times New Roman" w:cs="Times New Roman"/>
          <w:sz w:val="28"/>
        </w:rPr>
        <w:t>указанные в подпунктах</w:t>
      </w:r>
      <w:r w:rsidR="001651A3" w:rsidRPr="00CE0102">
        <w:rPr>
          <w:rFonts w:ascii="Times New Roman" w:hAnsi="Times New Roman" w:cs="Times New Roman"/>
          <w:sz w:val="28"/>
        </w:rPr>
        <w:t xml:space="preserve"> 3-</w:t>
      </w:r>
      <w:r w:rsidR="005C5AB6" w:rsidRPr="00CE0102">
        <w:rPr>
          <w:rFonts w:ascii="Times New Roman" w:hAnsi="Times New Roman" w:cs="Times New Roman"/>
          <w:sz w:val="28"/>
        </w:rPr>
        <w:t xml:space="preserve">6 пункта </w:t>
      </w:r>
      <w:r w:rsidR="00166C17">
        <w:rPr>
          <w:rFonts w:ascii="Times New Roman" w:hAnsi="Times New Roman" w:cs="Times New Roman"/>
          <w:sz w:val="28"/>
        </w:rPr>
        <w:t>4</w:t>
      </w:r>
      <w:r w:rsidR="005C5AB6" w:rsidRPr="00CE0102">
        <w:rPr>
          <w:rFonts w:ascii="Times New Roman" w:hAnsi="Times New Roman" w:cs="Times New Roman"/>
          <w:sz w:val="28"/>
        </w:rPr>
        <w:t xml:space="preserve">.2 </w:t>
      </w:r>
      <w:r w:rsidR="001651A3" w:rsidRPr="00CE0102">
        <w:rPr>
          <w:rFonts w:ascii="Times New Roman" w:hAnsi="Times New Roman" w:cs="Times New Roman"/>
          <w:sz w:val="28"/>
        </w:rPr>
        <w:t>Порядка</w:t>
      </w:r>
      <w:r w:rsidR="005C5AB6" w:rsidRPr="00CE0102">
        <w:rPr>
          <w:rFonts w:ascii="Times New Roman" w:hAnsi="Times New Roman" w:cs="Times New Roman"/>
          <w:sz w:val="28"/>
        </w:rPr>
        <w:t>;</w:t>
      </w:r>
    </w:p>
    <w:p w:rsidR="005C5AB6" w:rsidRPr="00CE0102" w:rsidRDefault="0007189C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lastRenderedPageBreak/>
        <w:t>3</w:t>
      </w:r>
      <w:r w:rsidR="005C5AB6" w:rsidRPr="00CE0102">
        <w:rPr>
          <w:rFonts w:ascii="Times New Roman" w:hAnsi="Times New Roman" w:cs="Times New Roman"/>
          <w:sz w:val="28"/>
        </w:rPr>
        <w:t>) проектная документация (рабочая</w:t>
      </w:r>
      <w:r w:rsidR="0070698A" w:rsidRPr="00CE0102">
        <w:rPr>
          <w:rFonts w:ascii="Times New Roman" w:hAnsi="Times New Roman" w:cs="Times New Roman"/>
          <w:sz w:val="28"/>
        </w:rPr>
        <w:t xml:space="preserve"> документация</w:t>
      </w:r>
      <w:r w:rsidR="005C5AB6" w:rsidRPr="00CE0102">
        <w:rPr>
          <w:rFonts w:ascii="Times New Roman" w:hAnsi="Times New Roman" w:cs="Times New Roman"/>
          <w:sz w:val="28"/>
        </w:rPr>
        <w:t xml:space="preserve">) по проведению </w:t>
      </w:r>
      <w:r w:rsidR="0030358D" w:rsidRPr="00CE0102">
        <w:rPr>
          <w:rFonts w:ascii="Times New Roman" w:hAnsi="Times New Roman" w:cs="Times New Roman"/>
          <w:sz w:val="28"/>
        </w:rPr>
        <w:t xml:space="preserve">консервации и (или) </w:t>
      </w:r>
      <w:r w:rsidR="005C5AB6" w:rsidRPr="00CE0102">
        <w:rPr>
          <w:rFonts w:ascii="Times New Roman" w:hAnsi="Times New Roman" w:cs="Times New Roman"/>
          <w:sz w:val="28"/>
        </w:rPr>
        <w:t>противоаварийных работ на объекте культурного наследия, подписанная уполномоченными лицами, подлинник, в 1 экземпляре</w:t>
      </w:r>
      <w:r w:rsidR="00D717CC" w:rsidRPr="00CE0102">
        <w:rPr>
          <w:rStyle w:val="aa"/>
          <w:rFonts w:ascii="Times New Roman" w:hAnsi="Times New Roman" w:cs="Times New Roman"/>
          <w:sz w:val="28"/>
        </w:rPr>
        <w:footnoteReference w:id="5"/>
      </w:r>
      <w:r w:rsidR="005C5AB6" w:rsidRPr="00CE0102">
        <w:rPr>
          <w:rFonts w:ascii="Times New Roman" w:hAnsi="Times New Roman" w:cs="Times New Roman"/>
          <w:sz w:val="28"/>
        </w:rPr>
        <w:t>.</w:t>
      </w:r>
    </w:p>
    <w:p w:rsidR="005C5AB6" w:rsidRPr="00CE0102" w:rsidRDefault="00166C17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C5AB6" w:rsidRPr="00CE0102">
        <w:rPr>
          <w:rFonts w:ascii="Times New Roman" w:hAnsi="Times New Roman" w:cs="Times New Roman"/>
          <w:sz w:val="28"/>
        </w:rPr>
        <w:t xml:space="preserve">.4. </w:t>
      </w:r>
      <w:r w:rsidR="00513294" w:rsidRPr="00CE0102">
        <w:rPr>
          <w:rFonts w:ascii="Times New Roman" w:hAnsi="Times New Roman" w:cs="Times New Roman"/>
          <w:sz w:val="28"/>
        </w:rPr>
        <w:t>В</w:t>
      </w:r>
      <w:r w:rsidR="005C5AB6" w:rsidRPr="00CE0102">
        <w:rPr>
          <w:rFonts w:ascii="Times New Roman" w:hAnsi="Times New Roman" w:cs="Times New Roman"/>
          <w:sz w:val="28"/>
        </w:rPr>
        <w:t xml:space="preserve"> случае проведения работ, связанных с ремонтом </w:t>
      </w:r>
      <w:r w:rsidR="004F773D" w:rsidRPr="00CE0102">
        <w:rPr>
          <w:rFonts w:ascii="Times New Roman" w:hAnsi="Times New Roman" w:cs="Times New Roman"/>
          <w:sz w:val="28"/>
        </w:rPr>
        <w:t>объекта культурного наследия</w:t>
      </w:r>
      <w:r w:rsidR="005C5AB6" w:rsidRPr="00CE0102">
        <w:rPr>
          <w:rFonts w:ascii="Times New Roman" w:hAnsi="Times New Roman" w:cs="Times New Roman"/>
          <w:sz w:val="28"/>
        </w:rPr>
        <w:t>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07189C" w:rsidRPr="00CE0102" w:rsidRDefault="0007189C" w:rsidP="00071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 xml:space="preserve">1) заявление о выдаче Разрешения по </w:t>
      </w:r>
      <w:r w:rsidR="00B641BB">
        <w:rPr>
          <w:rFonts w:ascii="Times New Roman" w:hAnsi="Times New Roman" w:cs="Times New Roman"/>
          <w:sz w:val="28"/>
        </w:rPr>
        <w:t>рекомендуемому образцу</w:t>
      </w:r>
      <w:r w:rsidR="00925070" w:rsidRPr="00CE0102">
        <w:rPr>
          <w:rFonts w:ascii="Times New Roman" w:hAnsi="Times New Roman" w:cs="Times New Roman"/>
          <w:sz w:val="28"/>
        </w:rPr>
        <w:t xml:space="preserve"> (</w:t>
      </w:r>
      <w:r w:rsidR="00070D19" w:rsidRPr="00CE0102">
        <w:rPr>
          <w:rFonts w:ascii="Times New Roman" w:hAnsi="Times New Roman" w:cs="Times New Roman"/>
          <w:sz w:val="28"/>
        </w:rPr>
        <w:t>п</w:t>
      </w:r>
      <w:r w:rsidR="00925070" w:rsidRPr="00CE0102">
        <w:rPr>
          <w:rFonts w:ascii="Times New Roman" w:hAnsi="Times New Roman" w:cs="Times New Roman"/>
          <w:sz w:val="28"/>
        </w:rPr>
        <w:t>риложение № </w:t>
      </w:r>
      <w:r w:rsidR="006F6DFE">
        <w:rPr>
          <w:rFonts w:ascii="Times New Roman" w:hAnsi="Times New Roman" w:cs="Times New Roman"/>
          <w:sz w:val="28"/>
        </w:rPr>
        <w:t>5</w:t>
      </w:r>
      <w:r w:rsidRPr="00CE0102">
        <w:rPr>
          <w:rFonts w:ascii="Times New Roman" w:hAnsi="Times New Roman" w:cs="Times New Roman"/>
          <w:sz w:val="28"/>
        </w:rPr>
        <w:t xml:space="preserve"> к Порядку), подлинник, в 1 экземпляре;</w:t>
      </w:r>
    </w:p>
    <w:p w:rsidR="005C5AB6" w:rsidRPr="00CE0102" w:rsidRDefault="0007189C" w:rsidP="005C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>2</w:t>
      </w:r>
      <w:r w:rsidR="005C5AB6" w:rsidRPr="00CE0102">
        <w:rPr>
          <w:rFonts w:ascii="Times New Roman" w:hAnsi="Times New Roman" w:cs="Times New Roman"/>
          <w:sz w:val="28"/>
        </w:rPr>
        <w:t>) доку</w:t>
      </w:r>
      <w:r w:rsidRPr="00CE0102">
        <w:rPr>
          <w:rFonts w:ascii="Times New Roman" w:hAnsi="Times New Roman" w:cs="Times New Roman"/>
          <w:sz w:val="28"/>
        </w:rPr>
        <w:t>менты, указанные в подпунктах</w:t>
      </w:r>
      <w:r w:rsidR="005C5AB6" w:rsidRPr="00CE0102">
        <w:rPr>
          <w:rFonts w:ascii="Times New Roman" w:hAnsi="Times New Roman" w:cs="Times New Roman"/>
          <w:sz w:val="28"/>
        </w:rPr>
        <w:t xml:space="preserve"> 3</w:t>
      </w:r>
      <w:r w:rsidR="00CA5D88" w:rsidRPr="00CE0102">
        <w:rPr>
          <w:rFonts w:ascii="Times New Roman" w:hAnsi="Times New Roman" w:cs="Times New Roman"/>
          <w:sz w:val="28"/>
        </w:rPr>
        <w:t>, 5</w:t>
      </w:r>
      <w:r w:rsidR="005C5AB6" w:rsidRPr="00CE0102">
        <w:rPr>
          <w:rFonts w:ascii="Times New Roman" w:hAnsi="Times New Roman" w:cs="Times New Roman"/>
          <w:sz w:val="28"/>
        </w:rPr>
        <w:t xml:space="preserve"> и 6 пункта </w:t>
      </w:r>
      <w:r w:rsidR="00166C17">
        <w:rPr>
          <w:rFonts w:ascii="Times New Roman" w:hAnsi="Times New Roman" w:cs="Times New Roman"/>
          <w:sz w:val="28"/>
        </w:rPr>
        <w:t>4</w:t>
      </w:r>
      <w:r w:rsidR="005C5AB6" w:rsidRPr="00CE0102">
        <w:rPr>
          <w:rFonts w:ascii="Times New Roman" w:hAnsi="Times New Roman" w:cs="Times New Roman"/>
          <w:sz w:val="28"/>
        </w:rPr>
        <w:t xml:space="preserve">.2 </w:t>
      </w:r>
      <w:r w:rsidR="00FB1674" w:rsidRPr="00CE0102">
        <w:rPr>
          <w:rFonts w:ascii="Times New Roman" w:hAnsi="Times New Roman" w:cs="Times New Roman"/>
          <w:sz w:val="28"/>
        </w:rPr>
        <w:t>Порядка</w:t>
      </w:r>
      <w:r w:rsidR="005C5AB6" w:rsidRPr="00CE0102">
        <w:rPr>
          <w:rFonts w:ascii="Times New Roman" w:hAnsi="Times New Roman" w:cs="Times New Roman"/>
          <w:sz w:val="28"/>
        </w:rPr>
        <w:t>;</w:t>
      </w:r>
    </w:p>
    <w:p w:rsidR="005C5AB6" w:rsidRPr="00CE0102" w:rsidRDefault="0007189C" w:rsidP="00D7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102">
        <w:rPr>
          <w:rFonts w:ascii="Times New Roman" w:hAnsi="Times New Roman" w:cs="Times New Roman"/>
          <w:sz w:val="28"/>
        </w:rPr>
        <w:t>3</w:t>
      </w:r>
      <w:r w:rsidR="005C5AB6" w:rsidRPr="00CE0102">
        <w:rPr>
          <w:rFonts w:ascii="Times New Roman" w:hAnsi="Times New Roman" w:cs="Times New Roman"/>
          <w:sz w:val="28"/>
        </w:rPr>
        <w:t>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</w:t>
      </w:r>
      <w:r w:rsidR="00D717CC" w:rsidRPr="00CE0102">
        <w:rPr>
          <w:rFonts w:ascii="Times New Roman" w:hAnsi="Times New Roman" w:cs="Times New Roman"/>
          <w:sz w:val="28"/>
        </w:rPr>
        <w:t>инник, в 1 экземпляре</w:t>
      </w:r>
      <w:r w:rsidR="00D717CC" w:rsidRPr="00CE0102">
        <w:rPr>
          <w:rStyle w:val="aa"/>
          <w:rFonts w:ascii="Times New Roman" w:hAnsi="Times New Roman" w:cs="Times New Roman"/>
          <w:sz w:val="28"/>
        </w:rPr>
        <w:footnoteReference w:id="6"/>
      </w:r>
      <w:r w:rsidR="00D717CC" w:rsidRPr="00CE0102">
        <w:rPr>
          <w:rFonts w:ascii="Times New Roman" w:hAnsi="Times New Roman" w:cs="Times New Roman"/>
          <w:sz w:val="28"/>
        </w:rPr>
        <w:t>.</w:t>
      </w:r>
    </w:p>
    <w:p w:rsidR="00D40E09" w:rsidRPr="00CE0102" w:rsidRDefault="006F6DFE" w:rsidP="00D40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. </w:t>
      </w:r>
      <w:r w:rsidR="00C62B5B" w:rsidRPr="00CE0102">
        <w:rPr>
          <w:rFonts w:ascii="Times New Roman" w:hAnsi="Times New Roman" w:cs="Times New Roman"/>
          <w:sz w:val="28"/>
          <w:szCs w:val="28"/>
        </w:rPr>
        <w:t>О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тказ </w:t>
      </w:r>
      <w:r w:rsidR="0098262C" w:rsidRPr="00CE0102">
        <w:rPr>
          <w:rFonts w:ascii="Times New Roman" w:hAnsi="Times New Roman" w:cs="Times New Roman"/>
          <w:sz w:val="28"/>
          <w:szCs w:val="28"/>
        </w:rPr>
        <w:t>в предоставлении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 Разрешения осуществляется Органом охраны в следующих случаях:</w:t>
      </w:r>
    </w:p>
    <w:p w:rsidR="00D40E09" w:rsidRPr="00CE0102" w:rsidRDefault="00D40E09" w:rsidP="00D40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1)</w:t>
      </w:r>
      <w:r w:rsidR="00B469BC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40216E" w:rsidRPr="00CE0102">
        <w:rPr>
          <w:rFonts w:ascii="Times New Roman" w:hAnsi="Times New Roman" w:cs="Times New Roman"/>
          <w:sz w:val="28"/>
          <w:szCs w:val="28"/>
        </w:rPr>
        <w:t>отсутствие у Заявителя лицензии</w:t>
      </w:r>
      <w:r w:rsidR="00AE001C" w:rsidRPr="00CE0102">
        <w:rPr>
          <w:rFonts w:ascii="Times New Roman" w:hAnsi="Times New Roman" w:cs="Times New Roman"/>
          <w:sz w:val="28"/>
          <w:szCs w:val="28"/>
        </w:rPr>
        <w:t xml:space="preserve"> на проведение работ по сохранению объектов культурного наследия</w:t>
      </w:r>
      <w:r w:rsidR="00F1435B" w:rsidRPr="00CE0102">
        <w:rPr>
          <w:rFonts w:ascii="Times New Roman" w:hAnsi="Times New Roman" w:cs="Times New Roman"/>
          <w:sz w:val="28"/>
          <w:szCs w:val="28"/>
        </w:rPr>
        <w:t xml:space="preserve">, либо виды работ, указанные в </w:t>
      </w:r>
      <w:r w:rsidR="00F1435B" w:rsidRPr="00CE0102">
        <w:rPr>
          <w:rFonts w:ascii="Times New Roman" w:hAnsi="Times New Roman" w:cs="Times New Roman"/>
          <w:sz w:val="28"/>
        </w:rPr>
        <w:t>заявлении о выдаче Разрешения</w:t>
      </w:r>
      <w:r w:rsidR="00F1435B" w:rsidRPr="00CE0102">
        <w:rPr>
          <w:rFonts w:ascii="Times New Roman" w:hAnsi="Times New Roman" w:cs="Times New Roman"/>
          <w:sz w:val="28"/>
          <w:szCs w:val="28"/>
        </w:rPr>
        <w:t>, отсутствуют</w:t>
      </w:r>
      <w:r w:rsidR="00A57369" w:rsidRPr="00CE0102">
        <w:rPr>
          <w:rFonts w:ascii="Times New Roman" w:hAnsi="Times New Roman" w:cs="Times New Roman"/>
          <w:sz w:val="28"/>
          <w:szCs w:val="28"/>
        </w:rPr>
        <w:t xml:space="preserve"> в</w:t>
      </w:r>
      <w:r w:rsidR="00F1435B" w:rsidRPr="00CE0102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A57369" w:rsidRPr="00CE010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F1435B" w:rsidRPr="00CE0102">
        <w:rPr>
          <w:rFonts w:ascii="Times New Roman" w:hAnsi="Times New Roman" w:cs="Times New Roman"/>
          <w:sz w:val="28"/>
          <w:szCs w:val="28"/>
        </w:rPr>
        <w:t xml:space="preserve"> на право осуществл</w:t>
      </w:r>
      <w:r w:rsidR="0040216E" w:rsidRPr="00CE0102">
        <w:rPr>
          <w:rFonts w:ascii="Times New Roman" w:hAnsi="Times New Roman" w:cs="Times New Roman"/>
          <w:sz w:val="28"/>
          <w:szCs w:val="28"/>
        </w:rPr>
        <w:t>ения</w:t>
      </w:r>
      <w:r w:rsidR="00F1435B" w:rsidRPr="00CE0102">
        <w:rPr>
          <w:rFonts w:ascii="Times New Roman" w:hAnsi="Times New Roman" w:cs="Times New Roman"/>
          <w:sz w:val="28"/>
          <w:szCs w:val="28"/>
        </w:rPr>
        <w:t xml:space="preserve"> такие работы</w:t>
      </w:r>
      <w:r w:rsidR="007C7AA0" w:rsidRPr="00CE0102">
        <w:rPr>
          <w:rFonts w:ascii="Times New Roman" w:hAnsi="Times New Roman" w:cs="Times New Roman"/>
          <w:sz w:val="28"/>
          <w:szCs w:val="28"/>
        </w:rPr>
        <w:t>;</w:t>
      </w:r>
    </w:p>
    <w:p w:rsidR="00D40E09" w:rsidRPr="00CE0102" w:rsidRDefault="00D40E09" w:rsidP="00D40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7C7AA0" w:rsidRPr="00CE0102" w:rsidRDefault="00A57369" w:rsidP="00D40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3</w:t>
      </w:r>
      <w:r w:rsidR="00D40E09" w:rsidRPr="00CE0102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</w:t>
      </w:r>
      <w:r w:rsidR="007C7AA0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2E19BD" w:rsidRPr="00CE0102">
        <w:rPr>
          <w:rFonts w:ascii="Times New Roman" w:hAnsi="Times New Roman" w:cs="Times New Roman"/>
          <w:sz w:val="28"/>
          <w:szCs w:val="28"/>
        </w:rPr>
        <w:t>пунктам</w:t>
      </w:r>
      <w:r w:rsidR="007C7AA0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166C17">
        <w:rPr>
          <w:rFonts w:ascii="Times New Roman" w:hAnsi="Times New Roman" w:cs="Times New Roman"/>
          <w:sz w:val="28"/>
          <w:szCs w:val="28"/>
        </w:rPr>
        <w:t>4</w:t>
      </w:r>
      <w:r w:rsidR="007C7AA0" w:rsidRPr="00CE0102">
        <w:rPr>
          <w:rFonts w:ascii="Times New Roman" w:hAnsi="Times New Roman" w:cs="Times New Roman"/>
          <w:sz w:val="28"/>
          <w:szCs w:val="28"/>
        </w:rPr>
        <w:t xml:space="preserve">.3 и </w:t>
      </w:r>
      <w:r w:rsidR="00166C17">
        <w:rPr>
          <w:rFonts w:ascii="Times New Roman" w:hAnsi="Times New Roman" w:cs="Times New Roman"/>
          <w:sz w:val="28"/>
          <w:szCs w:val="28"/>
        </w:rPr>
        <w:t>4</w:t>
      </w:r>
      <w:r w:rsidR="007C7AA0" w:rsidRPr="00CE0102">
        <w:rPr>
          <w:rFonts w:ascii="Times New Roman" w:hAnsi="Times New Roman" w:cs="Times New Roman"/>
          <w:sz w:val="28"/>
          <w:szCs w:val="28"/>
        </w:rPr>
        <w:t>.4. Порядка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320406" w:rsidRPr="00CE0102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1163F7" w:rsidRPr="00CE0102">
        <w:rPr>
          <w:rFonts w:ascii="Times New Roman" w:hAnsi="Times New Roman" w:cs="Times New Roman"/>
          <w:sz w:val="28"/>
          <w:szCs w:val="28"/>
        </w:rPr>
        <w:t xml:space="preserve">5.1, 36, </w:t>
      </w:r>
      <w:r w:rsidR="000F7FEA" w:rsidRPr="00CE0102">
        <w:rPr>
          <w:rFonts w:ascii="Times New Roman" w:hAnsi="Times New Roman" w:cs="Times New Roman"/>
          <w:sz w:val="28"/>
          <w:szCs w:val="28"/>
        </w:rPr>
        <w:t xml:space="preserve">40, 41, 42, </w:t>
      </w:r>
      <w:r w:rsidR="001163F7" w:rsidRPr="00CE0102">
        <w:rPr>
          <w:rFonts w:ascii="Times New Roman" w:hAnsi="Times New Roman" w:cs="Times New Roman"/>
          <w:sz w:val="28"/>
          <w:szCs w:val="28"/>
        </w:rPr>
        <w:t>45</w:t>
      </w:r>
      <w:r w:rsidR="000F7FEA" w:rsidRPr="00CE0102">
        <w:rPr>
          <w:rFonts w:ascii="Times New Roman" w:hAnsi="Times New Roman" w:cs="Times New Roman"/>
          <w:sz w:val="28"/>
          <w:szCs w:val="28"/>
        </w:rPr>
        <w:t>, 47.2, 47.3</w:t>
      </w:r>
      <w:r w:rsidR="001163F7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052F23" w:rsidRPr="00CE010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C7AA0" w:rsidRPr="00CE0102">
        <w:rPr>
          <w:rFonts w:ascii="Times New Roman" w:hAnsi="Times New Roman" w:cs="Times New Roman"/>
          <w:sz w:val="28"/>
          <w:szCs w:val="28"/>
        </w:rPr>
        <w:t>;</w:t>
      </w:r>
    </w:p>
    <w:p w:rsidR="00C62B5B" w:rsidRPr="00CE0102" w:rsidRDefault="007C7AA0" w:rsidP="00F14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4</w:t>
      </w:r>
      <w:r w:rsidR="002E19BD" w:rsidRPr="00CE0102">
        <w:rPr>
          <w:rFonts w:ascii="Times New Roman" w:hAnsi="Times New Roman" w:cs="Times New Roman"/>
          <w:sz w:val="28"/>
          <w:szCs w:val="28"/>
        </w:rPr>
        <w:t xml:space="preserve">) несоответствие видов работ, указанных в </w:t>
      </w:r>
      <w:r w:rsidR="002E19BD" w:rsidRPr="00CE0102">
        <w:rPr>
          <w:rFonts w:ascii="Times New Roman" w:hAnsi="Times New Roman" w:cs="Times New Roman"/>
          <w:sz w:val="28"/>
        </w:rPr>
        <w:t>заявлении о выдаче Разрешения,</w:t>
      </w:r>
      <w:r w:rsidR="002E19BD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3B1245" w:rsidRPr="00CE0102">
        <w:rPr>
          <w:rFonts w:ascii="Times New Roman" w:hAnsi="Times New Roman" w:cs="Times New Roman"/>
          <w:sz w:val="28"/>
          <w:szCs w:val="28"/>
        </w:rPr>
        <w:t>ранее согласованной проектной документации по сохранен</w:t>
      </w:r>
      <w:r w:rsidR="00C62B5B" w:rsidRPr="00CE0102">
        <w:rPr>
          <w:rFonts w:ascii="Times New Roman" w:hAnsi="Times New Roman" w:cs="Times New Roman"/>
          <w:sz w:val="28"/>
          <w:szCs w:val="28"/>
        </w:rPr>
        <w:t>ию объекта культурного наследия;</w:t>
      </w:r>
    </w:p>
    <w:p w:rsidR="0098262C" w:rsidRPr="00CE0102" w:rsidRDefault="007C7AA0" w:rsidP="0098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5</w:t>
      </w:r>
      <w:r w:rsidR="00DC2DD9" w:rsidRPr="00CE0102">
        <w:rPr>
          <w:rFonts w:ascii="Times New Roman" w:hAnsi="Times New Roman" w:cs="Times New Roman"/>
          <w:sz w:val="28"/>
          <w:szCs w:val="28"/>
        </w:rPr>
        <w:t xml:space="preserve">) выявлена некомплектность представленных документов, перечисленных в пункте </w:t>
      </w:r>
      <w:r w:rsidR="00166C17">
        <w:rPr>
          <w:rFonts w:ascii="Times New Roman" w:hAnsi="Times New Roman" w:cs="Times New Roman"/>
          <w:sz w:val="28"/>
          <w:szCs w:val="28"/>
        </w:rPr>
        <w:t>4</w:t>
      </w:r>
      <w:r w:rsidR="00DC2DD9" w:rsidRPr="00CE0102">
        <w:rPr>
          <w:rFonts w:ascii="Times New Roman" w:hAnsi="Times New Roman" w:cs="Times New Roman"/>
          <w:sz w:val="28"/>
          <w:szCs w:val="28"/>
        </w:rPr>
        <w:t xml:space="preserve"> Порядка, или недостоверность указанных в них сведений;</w:t>
      </w:r>
      <w:r w:rsidR="0098262C" w:rsidRPr="00CE0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E09" w:rsidRPr="00CE0102" w:rsidRDefault="0098262C" w:rsidP="00D40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) </w:t>
      </w:r>
      <w:r w:rsidR="007C7AA0" w:rsidRPr="00CE0102">
        <w:rPr>
          <w:rFonts w:ascii="Times New Roman" w:hAnsi="Times New Roman" w:cs="Times New Roman"/>
          <w:sz w:val="28"/>
          <w:szCs w:val="28"/>
        </w:rPr>
        <w:t xml:space="preserve">приостановление деятельности (ликвидация) </w:t>
      </w:r>
      <w:r w:rsidR="00C62B5B" w:rsidRPr="00CE0102">
        <w:rPr>
          <w:rFonts w:ascii="Times New Roman" w:hAnsi="Times New Roman" w:cs="Times New Roman"/>
          <w:sz w:val="28"/>
          <w:szCs w:val="28"/>
        </w:rPr>
        <w:t>юридического лица – заявителя.</w:t>
      </w:r>
    </w:p>
    <w:p w:rsidR="00D40E09" w:rsidRPr="00CE0102" w:rsidRDefault="00ED74E2" w:rsidP="00D40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Отказ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не является препятствием для повторного обращения за предоставлением Разрешения.</w:t>
      </w:r>
    </w:p>
    <w:p w:rsidR="00AC284A" w:rsidRPr="00CE0102" w:rsidRDefault="00AC284A" w:rsidP="00D40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Отказ в выдаче Разрешения оформляется в письменной форме.</w:t>
      </w:r>
    </w:p>
    <w:p w:rsidR="00D40E09" w:rsidRPr="00CE0102" w:rsidRDefault="006F6DFE" w:rsidP="00D40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. Внесение изменений в выданное </w:t>
      </w:r>
      <w:r w:rsidR="00D569C2" w:rsidRPr="00CE0102">
        <w:rPr>
          <w:rFonts w:ascii="Times New Roman" w:hAnsi="Times New Roman" w:cs="Times New Roman"/>
          <w:sz w:val="28"/>
          <w:szCs w:val="28"/>
        </w:rPr>
        <w:t>Разрешение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9F5F76" w:rsidRPr="00CE0102">
        <w:rPr>
          <w:rFonts w:ascii="Times New Roman" w:hAnsi="Times New Roman" w:cs="Times New Roman"/>
          <w:sz w:val="28"/>
          <w:szCs w:val="28"/>
        </w:rPr>
        <w:t xml:space="preserve">не </w:t>
      </w:r>
      <w:r w:rsidR="00D40E09" w:rsidRPr="00CE0102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F5F76" w:rsidRPr="00CE0102" w:rsidRDefault="006F6DFE" w:rsidP="001A7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5F76" w:rsidRPr="00CE0102">
        <w:rPr>
          <w:rFonts w:ascii="Times New Roman" w:hAnsi="Times New Roman" w:cs="Times New Roman"/>
          <w:sz w:val="28"/>
          <w:szCs w:val="28"/>
        </w:rPr>
        <w:t xml:space="preserve">. В случае изменения одного или нескольких документов, указанных в пункте </w:t>
      </w:r>
      <w:r w:rsidR="00166C17">
        <w:rPr>
          <w:rFonts w:ascii="Times New Roman" w:hAnsi="Times New Roman" w:cs="Times New Roman"/>
          <w:sz w:val="28"/>
          <w:szCs w:val="28"/>
        </w:rPr>
        <w:t>4</w:t>
      </w:r>
      <w:r w:rsidR="009F5F76" w:rsidRPr="00CE0102">
        <w:rPr>
          <w:rFonts w:ascii="Times New Roman" w:hAnsi="Times New Roman" w:cs="Times New Roman"/>
          <w:sz w:val="28"/>
          <w:szCs w:val="28"/>
        </w:rPr>
        <w:t xml:space="preserve"> Порядка, и послуживших основанием для выдачи Разрешения, в Орган охраны</w:t>
      </w:r>
      <w:r w:rsidR="00427C92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427C92" w:rsidRPr="00CE0102">
        <w:rPr>
          <w:rFonts w:ascii="Times New Roman" w:hAnsi="Times New Roman" w:cs="Times New Roman"/>
          <w:sz w:val="28"/>
        </w:rPr>
        <w:t>объектов культурного наследия</w:t>
      </w:r>
      <w:r w:rsidR="00F3796E" w:rsidRPr="00CE0102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9F5F76" w:rsidRPr="00CE0102">
        <w:rPr>
          <w:rFonts w:ascii="Times New Roman" w:hAnsi="Times New Roman" w:cs="Times New Roman"/>
          <w:sz w:val="28"/>
          <w:szCs w:val="28"/>
        </w:rPr>
        <w:t>тся заявление</w:t>
      </w:r>
      <w:r w:rsidR="00F3796E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9F5F76" w:rsidRPr="00CE0102">
        <w:rPr>
          <w:rFonts w:ascii="Times New Roman" w:hAnsi="Times New Roman" w:cs="Times New Roman"/>
          <w:sz w:val="28"/>
          <w:szCs w:val="28"/>
        </w:rPr>
        <w:t>для выдачи Разрешения</w:t>
      </w:r>
      <w:r w:rsidR="00F3796E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1A7FA1" w:rsidRPr="00CE0102">
        <w:rPr>
          <w:rFonts w:ascii="Times New Roman" w:hAnsi="Times New Roman" w:cs="Times New Roman"/>
          <w:sz w:val="28"/>
          <w:szCs w:val="28"/>
        </w:rPr>
        <w:t>и</w:t>
      </w:r>
      <w:r w:rsidR="00F3796E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1A7FA1" w:rsidRPr="00CE0102">
        <w:rPr>
          <w:rFonts w:ascii="Times New Roman" w:hAnsi="Times New Roman" w:cs="Times New Roman"/>
          <w:sz w:val="28"/>
          <w:szCs w:val="28"/>
        </w:rPr>
        <w:t>измененные документы</w:t>
      </w:r>
      <w:r w:rsidR="00F3796E" w:rsidRPr="00CE0102">
        <w:rPr>
          <w:rFonts w:ascii="Times New Roman" w:hAnsi="Times New Roman" w:cs="Times New Roman"/>
          <w:sz w:val="28"/>
          <w:szCs w:val="28"/>
        </w:rPr>
        <w:t>.</w:t>
      </w:r>
      <w:r w:rsidR="009F5F76" w:rsidRPr="00CE01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0E09" w:rsidRPr="00CE0102" w:rsidRDefault="006F6DFE" w:rsidP="00D40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1131" w:rsidRPr="00CE0102">
        <w:rPr>
          <w:rFonts w:ascii="Times New Roman" w:hAnsi="Times New Roman" w:cs="Times New Roman"/>
          <w:sz w:val="28"/>
          <w:szCs w:val="28"/>
        </w:rPr>
        <w:t xml:space="preserve">. </w:t>
      </w:r>
      <w:r w:rsidR="00D40E09" w:rsidRPr="00CE0102">
        <w:rPr>
          <w:rFonts w:ascii="Times New Roman" w:hAnsi="Times New Roman" w:cs="Times New Roman"/>
          <w:sz w:val="28"/>
          <w:szCs w:val="28"/>
        </w:rPr>
        <w:t>Факт выдачи Разрешения заявителю (его представителю) регистрируется ответственным исполнителем</w:t>
      </w:r>
      <w:r w:rsidR="00EA49F8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58642C" w:rsidRPr="00CE0102">
        <w:rPr>
          <w:rFonts w:ascii="Times New Roman" w:hAnsi="Times New Roman" w:cs="Times New Roman"/>
          <w:sz w:val="28"/>
          <w:szCs w:val="28"/>
        </w:rPr>
        <w:t>или должностным лицом, ответственным за делопроизводство,</w:t>
      </w:r>
      <w:r w:rsidR="00C7611B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в Журнале учета выдачи </w:t>
      </w:r>
      <w:r w:rsidR="003A0236" w:rsidRPr="00CE0102">
        <w:rPr>
          <w:rFonts w:ascii="Times New Roman" w:hAnsi="Times New Roman" w:cs="Times New Roman"/>
          <w:sz w:val="28"/>
          <w:szCs w:val="28"/>
        </w:rPr>
        <w:t>Разрешений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 (</w:t>
      </w:r>
      <w:r w:rsidR="00FA028D" w:rsidRPr="00CE0102">
        <w:rPr>
          <w:rFonts w:ascii="Times New Roman" w:hAnsi="Times New Roman" w:cs="Times New Roman"/>
          <w:sz w:val="28"/>
          <w:szCs w:val="28"/>
        </w:rPr>
        <w:t>п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40E09" w:rsidRPr="00CE0102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C0441F" w:rsidRPr="00CE0102" w:rsidRDefault="006F6DFE" w:rsidP="00C0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441F" w:rsidRPr="00CE0102">
        <w:rPr>
          <w:rFonts w:ascii="Times New Roman" w:hAnsi="Times New Roman" w:cs="Times New Roman"/>
          <w:sz w:val="28"/>
          <w:szCs w:val="28"/>
        </w:rPr>
        <w:t xml:space="preserve">. </w:t>
      </w:r>
      <w:r w:rsidR="00AC284A" w:rsidRPr="00CE0102">
        <w:rPr>
          <w:rFonts w:ascii="Times New Roman" w:hAnsi="Times New Roman" w:cs="Times New Roman"/>
          <w:sz w:val="28"/>
          <w:szCs w:val="28"/>
        </w:rPr>
        <w:t>Орган</w:t>
      </w:r>
      <w:r w:rsidR="000164A2" w:rsidRPr="00CE0102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427C92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427C92" w:rsidRPr="00CE0102">
        <w:rPr>
          <w:rFonts w:ascii="Times New Roman" w:hAnsi="Times New Roman" w:cs="Times New Roman"/>
          <w:sz w:val="28"/>
        </w:rPr>
        <w:t>объектов культурного наследия</w:t>
      </w:r>
      <w:r w:rsidR="00C0441F" w:rsidRPr="00CE0102">
        <w:rPr>
          <w:rFonts w:ascii="Times New Roman" w:hAnsi="Times New Roman" w:cs="Times New Roman"/>
          <w:sz w:val="28"/>
          <w:szCs w:val="28"/>
        </w:rPr>
        <w:t xml:space="preserve"> имеет право принять решение о приостановлении действия </w:t>
      </w:r>
      <w:r w:rsidR="000164A2" w:rsidRPr="00CE0102">
        <w:rPr>
          <w:rFonts w:ascii="Times New Roman" w:hAnsi="Times New Roman" w:cs="Times New Roman"/>
          <w:sz w:val="28"/>
          <w:szCs w:val="28"/>
        </w:rPr>
        <w:t>Р</w:t>
      </w:r>
      <w:r w:rsidR="00C0441F" w:rsidRPr="00CE0102">
        <w:rPr>
          <w:rFonts w:ascii="Times New Roman" w:hAnsi="Times New Roman" w:cs="Times New Roman"/>
          <w:sz w:val="28"/>
          <w:szCs w:val="28"/>
        </w:rPr>
        <w:t>азрешения.</w:t>
      </w:r>
    </w:p>
    <w:p w:rsidR="00C0441F" w:rsidRPr="00CE0102" w:rsidRDefault="0047170D" w:rsidP="00C0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1</w:t>
      </w:r>
      <w:r w:rsidR="006F6DFE">
        <w:rPr>
          <w:rFonts w:ascii="Times New Roman" w:hAnsi="Times New Roman" w:cs="Times New Roman"/>
          <w:sz w:val="28"/>
          <w:szCs w:val="28"/>
        </w:rPr>
        <w:t>0</w:t>
      </w:r>
      <w:r w:rsidR="00C0441F" w:rsidRPr="00CE0102">
        <w:rPr>
          <w:rFonts w:ascii="Times New Roman" w:hAnsi="Times New Roman" w:cs="Times New Roman"/>
          <w:sz w:val="28"/>
          <w:szCs w:val="28"/>
        </w:rPr>
        <w:t xml:space="preserve">. Решение о приостановлении действия </w:t>
      </w:r>
      <w:r w:rsidR="000164A2" w:rsidRPr="00CE0102">
        <w:rPr>
          <w:rFonts w:ascii="Times New Roman" w:hAnsi="Times New Roman" w:cs="Times New Roman"/>
          <w:sz w:val="28"/>
          <w:szCs w:val="28"/>
        </w:rPr>
        <w:t>Р</w:t>
      </w:r>
      <w:r w:rsidR="00C0441F" w:rsidRPr="00CE0102">
        <w:rPr>
          <w:rFonts w:ascii="Times New Roman" w:hAnsi="Times New Roman" w:cs="Times New Roman"/>
          <w:sz w:val="28"/>
          <w:szCs w:val="28"/>
        </w:rPr>
        <w:t xml:space="preserve">азрешения осуществляется в ходе проведения контрольных мероприятий </w:t>
      </w:r>
      <w:r w:rsidR="000164A2" w:rsidRPr="00CE0102">
        <w:rPr>
          <w:rFonts w:ascii="Times New Roman" w:hAnsi="Times New Roman" w:cs="Times New Roman"/>
          <w:sz w:val="28"/>
          <w:szCs w:val="28"/>
        </w:rPr>
        <w:t>Органа охраны</w:t>
      </w:r>
      <w:r w:rsidR="004D1131" w:rsidRPr="00CE0102">
        <w:rPr>
          <w:rFonts w:ascii="Times New Roman" w:hAnsi="Times New Roman" w:cs="Times New Roman"/>
          <w:sz w:val="28"/>
          <w:szCs w:val="28"/>
        </w:rPr>
        <w:t xml:space="preserve"> </w:t>
      </w:r>
      <w:r w:rsidR="00C0441F" w:rsidRPr="00CE0102">
        <w:rPr>
          <w:rFonts w:ascii="Times New Roman" w:hAnsi="Times New Roman" w:cs="Times New Roman"/>
          <w:sz w:val="28"/>
          <w:szCs w:val="28"/>
        </w:rPr>
        <w:t>по выявленным нарушениям при проведении работ по сохранению объекта культурного наследия:</w:t>
      </w:r>
    </w:p>
    <w:p w:rsidR="00C0441F" w:rsidRPr="00CE0102" w:rsidRDefault="00C0441F" w:rsidP="00C0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 xml:space="preserve">1) невыполнение условий выданного </w:t>
      </w:r>
      <w:r w:rsidR="000164A2" w:rsidRPr="00CE0102">
        <w:rPr>
          <w:rFonts w:ascii="Times New Roman" w:hAnsi="Times New Roman" w:cs="Times New Roman"/>
          <w:sz w:val="28"/>
          <w:szCs w:val="28"/>
        </w:rPr>
        <w:t>Р</w:t>
      </w:r>
      <w:r w:rsidRPr="00CE0102">
        <w:rPr>
          <w:rFonts w:ascii="Times New Roman" w:hAnsi="Times New Roman" w:cs="Times New Roman"/>
          <w:sz w:val="28"/>
          <w:szCs w:val="28"/>
        </w:rPr>
        <w:t>азрешения;</w:t>
      </w:r>
    </w:p>
    <w:p w:rsidR="00C0441F" w:rsidRPr="00CE0102" w:rsidRDefault="00C0441F" w:rsidP="00C0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 xml:space="preserve">2) обнаружение недостоверных или искаженных данных в документах, представленных для получения </w:t>
      </w:r>
      <w:r w:rsidR="000164A2" w:rsidRPr="00CE0102">
        <w:rPr>
          <w:rFonts w:ascii="Times New Roman" w:hAnsi="Times New Roman" w:cs="Times New Roman"/>
          <w:sz w:val="28"/>
          <w:szCs w:val="28"/>
        </w:rPr>
        <w:t>Р</w:t>
      </w:r>
      <w:r w:rsidRPr="00CE0102">
        <w:rPr>
          <w:rFonts w:ascii="Times New Roman" w:hAnsi="Times New Roman" w:cs="Times New Roman"/>
          <w:sz w:val="28"/>
          <w:szCs w:val="28"/>
        </w:rPr>
        <w:t>азрешения;</w:t>
      </w:r>
    </w:p>
    <w:p w:rsidR="00C0441F" w:rsidRPr="00CE0102" w:rsidRDefault="00C0441F" w:rsidP="00C0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3) проводимые работы не соответствуют согласованной проектной документации;</w:t>
      </w:r>
    </w:p>
    <w:p w:rsidR="00C0441F" w:rsidRPr="00CE0102" w:rsidRDefault="00C0441F" w:rsidP="00C0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 xml:space="preserve">4) проводимые работы не предусмотрены выданным </w:t>
      </w:r>
      <w:r w:rsidR="000164A2" w:rsidRPr="00CE0102">
        <w:rPr>
          <w:rFonts w:ascii="Times New Roman" w:hAnsi="Times New Roman" w:cs="Times New Roman"/>
          <w:sz w:val="28"/>
          <w:szCs w:val="28"/>
        </w:rPr>
        <w:t>Р</w:t>
      </w:r>
      <w:r w:rsidRPr="00CE0102">
        <w:rPr>
          <w:rFonts w:ascii="Times New Roman" w:hAnsi="Times New Roman" w:cs="Times New Roman"/>
          <w:sz w:val="28"/>
          <w:szCs w:val="28"/>
        </w:rPr>
        <w:t>азрешением</w:t>
      </w:r>
      <w:r w:rsidR="00C644EA" w:rsidRPr="00CE0102">
        <w:rPr>
          <w:rFonts w:ascii="Times New Roman" w:hAnsi="Times New Roman" w:cs="Times New Roman"/>
          <w:sz w:val="28"/>
          <w:szCs w:val="28"/>
        </w:rPr>
        <w:t>;</w:t>
      </w:r>
    </w:p>
    <w:p w:rsidR="00C644EA" w:rsidRPr="00CE0102" w:rsidRDefault="00C644EA" w:rsidP="00C0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 xml:space="preserve">5) </w:t>
      </w:r>
      <w:r w:rsidR="00925070" w:rsidRPr="00CE0102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E0102">
        <w:rPr>
          <w:rFonts w:ascii="Times New Roman" w:hAnsi="Times New Roman" w:cs="Times New Roman"/>
          <w:sz w:val="28"/>
          <w:szCs w:val="28"/>
        </w:rPr>
        <w:t xml:space="preserve"> лицу, уполномоченному на осуществление государственного надзора за проведением работ по сохранению объекта культурного наследия, доступа</w:t>
      </w:r>
      <w:r w:rsidR="00E26801" w:rsidRPr="00CE0102">
        <w:rPr>
          <w:rFonts w:ascii="Times New Roman" w:hAnsi="Times New Roman" w:cs="Times New Roman"/>
          <w:sz w:val="28"/>
          <w:szCs w:val="28"/>
        </w:rPr>
        <w:t xml:space="preserve"> на объект культурного наследия;</w:t>
      </w:r>
    </w:p>
    <w:p w:rsidR="00E26801" w:rsidRPr="00CE0102" w:rsidRDefault="003D07B4" w:rsidP="00E26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6</w:t>
      </w:r>
      <w:r w:rsidR="00E26801" w:rsidRPr="00CE0102">
        <w:rPr>
          <w:rFonts w:ascii="Times New Roman" w:hAnsi="Times New Roman" w:cs="Times New Roman"/>
          <w:sz w:val="28"/>
          <w:szCs w:val="28"/>
        </w:rPr>
        <w:t>) прекращение действия одного или нескольких документов, на основании которых было выдано Разрешение.</w:t>
      </w:r>
    </w:p>
    <w:p w:rsidR="00C0441F" w:rsidRPr="00CE0102" w:rsidRDefault="0047170D" w:rsidP="00C0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F6DFE">
        <w:rPr>
          <w:rFonts w:ascii="Times New Roman" w:hAnsi="Times New Roman" w:cs="Times New Roman"/>
          <w:sz w:val="28"/>
          <w:szCs w:val="28"/>
        </w:rPr>
        <w:t>1</w:t>
      </w:r>
      <w:r w:rsidR="00C0441F" w:rsidRPr="00CE0102">
        <w:rPr>
          <w:rFonts w:ascii="Times New Roman" w:hAnsi="Times New Roman" w:cs="Times New Roman"/>
          <w:sz w:val="28"/>
          <w:szCs w:val="28"/>
        </w:rPr>
        <w:t>. В случае выявления нарушений выдается предписание о приостановлении работ на объекте культурного наследия и устранении нарушений</w:t>
      </w:r>
      <w:r w:rsidR="00435BF4" w:rsidRPr="00CE0102">
        <w:rPr>
          <w:rFonts w:ascii="Times New Roman" w:hAnsi="Times New Roman" w:cs="Times New Roman"/>
          <w:sz w:val="28"/>
          <w:szCs w:val="28"/>
        </w:rPr>
        <w:t xml:space="preserve"> на основании статьи 11 Федерального закона</w:t>
      </w:r>
      <w:r w:rsidR="00A65E13" w:rsidRPr="00CE0102">
        <w:rPr>
          <w:rFonts w:ascii="Times New Roman" w:hAnsi="Times New Roman" w:cs="Times New Roman"/>
          <w:sz w:val="28"/>
          <w:szCs w:val="28"/>
        </w:rPr>
        <w:t>.</w:t>
      </w:r>
    </w:p>
    <w:p w:rsidR="00CA5D88" w:rsidRPr="00CE0102" w:rsidRDefault="00CA5D88" w:rsidP="00EB4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10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5E80" w:rsidRPr="00CE0102" w:rsidRDefault="006F5E80" w:rsidP="00EB4EAF">
      <w:pPr>
        <w:jc w:val="center"/>
      </w:pPr>
    </w:p>
    <w:p w:rsidR="002A037E" w:rsidRPr="00CE0102" w:rsidRDefault="002A037E" w:rsidP="00EB4EAF">
      <w:pPr>
        <w:jc w:val="center"/>
      </w:pPr>
    </w:p>
    <w:p w:rsidR="002A037E" w:rsidRPr="00CE0102" w:rsidRDefault="002A037E" w:rsidP="00EB4EAF">
      <w:pPr>
        <w:jc w:val="center"/>
      </w:pPr>
    </w:p>
    <w:p w:rsidR="002A037E" w:rsidRPr="00CE0102" w:rsidRDefault="002A037E" w:rsidP="00EB4EAF">
      <w:pPr>
        <w:jc w:val="center"/>
      </w:pPr>
    </w:p>
    <w:p w:rsidR="002A037E" w:rsidRPr="00CE0102" w:rsidRDefault="002A037E" w:rsidP="00EB4EAF">
      <w:pPr>
        <w:jc w:val="center"/>
      </w:pPr>
    </w:p>
    <w:p w:rsidR="002A037E" w:rsidRPr="00CE0102" w:rsidRDefault="002A037E" w:rsidP="00EB4EAF">
      <w:pPr>
        <w:jc w:val="center"/>
      </w:pPr>
    </w:p>
    <w:p w:rsidR="002A037E" w:rsidRPr="00CE0102" w:rsidRDefault="002A037E" w:rsidP="00EB4EAF">
      <w:pPr>
        <w:jc w:val="center"/>
      </w:pPr>
    </w:p>
    <w:p w:rsidR="002A037E" w:rsidRPr="00CE0102" w:rsidRDefault="002A037E" w:rsidP="00EB4EAF">
      <w:pPr>
        <w:jc w:val="center"/>
      </w:pPr>
    </w:p>
    <w:p w:rsidR="00ED74E2" w:rsidRPr="00CE0102" w:rsidRDefault="00ED74E2" w:rsidP="00EB4EAF">
      <w:pPr>
        <w:jc w:val="center"/>
      </w:pPr>
    </w:p>
    <w:p w:rsidR="00ED74E2" w:rsidRPr="00CE0102" w:rsidRDefault="00ED74E2" w:rsidP="00EB4EAF">
      <w:pPr>
        <w:jc w:val="center"/>
      </w:pPr>
    </w:p>
    <w:p w:rsidR="00ED74E2" w:rsidRPr="00CE0102" w:rsidRDefault="00ED74E2" w:rsidP="00EB4EAF">
      <w:pPr>
        <w:jc w:val="center"/>
      </w:pPr>
    </w:p>
    <w:p w:rsidR="00ED74E2" w:rsidRPr="00CE0102" w:rsidRDefault="00ED74E2" w:rsidP="00EB4EAF">
      <w:pPr>
        <w:jc w:val="center"/>
      </w:pPr>
    </w:p>
    <w:p w:rsidR="00ED74E2" w:rsidRPr="00CE0102" w:rsidRDefault="00ED74E2" w:rsidP="00EB4EAF">
      <w:pPr>
        <w:jc w:val="center"/>
      </w:pPr>
    </w:p>
    <w:p w:rsidR="00ED74E2" w:rsidRPr="00CE0102" w:rsidRDefault="00ED74E2" w:rsidP="00EB4EAF">
      <w:pPr>
        <w:jc w:val="center"/>
      </w:pPr>
    </w:p>
    <w:p w:rsidR="00ED74E2" w:rsidRPr="00CE0102" w:rsidRDefault="00ED74E2" w:rsidP="00EB4EAF">
      <w:pPr>
        <w:jc w:val="center"/>
      </w:pPr>
    </w:p>
    <w:p w:rsidR="00ED74E2" w:rsidRDefault="00ED74E2" w:rsidP="00EB4EAF">
      <w:pPr>
        <w:jc w:val="center"/>
      </w:pPr>
    </w:p>
    <w:p w:rsidR="00CC4889" w:rsidRDefault="00CC4889" w:rsidP="00EB4EAF">
      <w:pPr>
        <w:jc w:val="center"/>
      </w:pPr>
    </w:p>
    <w:p w:rsidR="00CC4889" w:rsidRDefault="00CC4889" w:rsidP="00EB4EAF">
      <w:pPr>
        <w:jc w:val="center"/>
      </w:pPr>
    </w:p>
    <w:p w:rsidR="00CC4889" w:rsidRDefault="00CC4889" w:rsidP="00EB4EAF">
      <w:pPr>
        <w:jc w:val="center"/>
      </w:pPr>
    </w:p>
    <w:p w:rsidR="00CC4889" w:rsidRPr="00CE0102" w:rsidRDefault="00CC4889" w:rsidP="00EB4EAF">
      <w:pPr>
        <w:jc w:val="center"/>
      </w:pPr>
    </w:p>
    <w:p w:rsidR="006F5E80" w:rsidRPr="00CE0102" w:rsidRDefault="006F5E80" w:rsidP="00EB4EAF">
      <w:pPr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  <w:gridCol w:w="9740"/>
      </w:tblGrid>
      <w:tr w:rsidR="00343101" w:rsidRPr="00CE0102" w:rsidTr="00CA5D88">
        <w:trPr>
          <w:trHeight w:val="3688"/>
        </w:trPr>
        <w:tc>
          <w:tcPr>
            <w:tcW w:w="4106" w:type="dxa"/>
          </w:tcPr>
          <w:p w:rsidR="00343101" w:rsidRPr="00CE0102" w:rsidRDefault="00343101" w:rsidP="0034310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3" w:type="dxa"/>
          </w:tcPr>
          <w:tbl>
            <w:tblPr>
              <w:tblStyle w:val="af0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214"/>
            </w:tblGrid>
            <w:tr w:rsidR="00CC4889" w:rsidRPr="00CE0102" w:rsidTr="00F44A58">
              <w:trPr>
                <w:trHeight w:val="1987"/>
              </w:trPr>
              <w:tc>
                <w:tcPr>
                  <w:tcW w:w="567" w:type="dxa"/>
                </w:tcPr>
                <w:p w:rsidR="00CC4889" w:rsidRPr="00CE0102" w:rsidRDefault="00CC4889" w:rsidP="00F44A58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14" w:type="dxa"/>
                </w:tcPr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69"/>
                    <w:gridCol w:w="4929"/>
                  </w:tblGrid>
                  <w:tr w:rsidR="00CC4889" w:rsidRPr="00CE0102" w:rsidTr="00F44A58">
                    <w:trPr>
                      <w:trHeight w:val="3260"/>
                    </w:trPr>
                    <w:tc>
                      <w:tcPr>
                        <w:tcW w:w="7563" w:type="dxa"/>
                      </w:tcPr>
                      <w:p w:rsidR="00CC4889" w:rsidRPr="00CE0102" w:rsidRDefault="00CC4889" w:rsidP="00F44A58">
                        <w:pPr>
                          <w:ind w:lef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563" w:type="dxa"/>
                      </w:tcPr>
                      <w:p w:rsidR="00CC4889" w:rsidRPr="00CE0102" w:rsidRDefault="00CC4889" w:rsidP="00334A69">
                        <w:pPr>
                          <w:ind w:left="-1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№ 1</w:t>
                        </w:r>
                      </w:p>
                      <w:p w:rsidR="00CC4889" w:rsidRPr="00CE0102" w:rsidRDefault="00CC4889" w:rsidP="00334A69">
                        <w:pPr>
                          <w:ind w:left="-108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CE0102">
                          <w:rPr>
                            <w:sz w:val="26"/>
                            <w:szCs w:val="26"/>
                          </w:rPr>
                          <w:t>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</w:t>
                        </w:r>
                      </w:p>
                      <w:p w:rsidR="00CC4889" w:rsidRPr="00CE0102" w:rsidRDefault="00CC4889" w:rsidP="00F44A58">
                        <w:pPr>
                          <w:ind w:left="-108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CE0102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CC4889" w:rsidRPr="00CE0102" w:rsidRDefault="00334A69" w:rsidP="00F44A58">
                        <w:pPr>
                          <w:ind w:left="-1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E0102">
                          <w:rPr>
                            <w:sz w:val="26"/>
                            <w:szCs w:val="26"/>
                          </w:rPr>
                          <w:t>от «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___» ___________ </w:t>
                        </w:r>
                        <w:r w:rsidRPr="00CE0102">
                          <w:rPr>
                            <w:sz w:val="26"/>
                            <w:szCs w:val="26"/>
                          </w:rPr>
                          <w:t xml:space="preserve">2015 г. № </w:t>
                        </w:r>
                        <w:r>
                          <w:rPr>
                            <w:sz w:val="26"/>
                            <w:szCs w:val="26"/>
                          </w:rPr>
                          <w:t>____</w:t>
                        </w:r>
                      </w:p>
                    </w:tc>
                  </w:tr>
                </w:tbl>
                <w:p w:rsidR="00CC4889" w:rsidRPr="00CE0102" w:rsidRDefault="00CC4889" w:rsidP="00F44A58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</w:p>
                <w:p w:rsidR="00CC4889" w:rsidRPr="00CE0102" w:rsidRDefault="00CC4889" w:rsidP="00404931">
                  <w:pPr>
                    <w:shd w:val="clear" w:color="auto" w:fill="FFFFFF"/>
                    <w:spacing w:before="240"/>
                    <w:ind w:left="-108" w:right="108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</w:t>
                  </w:r>
                </w:p>
                <w:p w:rsidR="00CC4889" w:rsidRPr="00CE0102" w:rsidRDefault="00CC4889" w:rsidP="00F44A5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f0"/>
              <w:tblpPr w:leftFromText="180" w:rightFromText="180" w:vertAnchor="text" w:horzAnchor="margin" w:tblpY="410"/>
              <w:tblW w:w="453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7"/>
            </w:tblGrid>
            <w:tr w:rsidR="00CC4889" w:rsidRPr="00CE0102" w:rsidTr="00F44A58">
              <w:trPr>
                <w:trHeight w:val="280"/>
              </w:trPr>
              <w:tc>
                <w:tcPr>
                  <w:tcW w:w="453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4889" w:rsidRPr="00CE0102" w:rsidRDefault="00CC4889" w:rsidP="00CC488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CE0102">
                    <w:rPr>
                      <w:rFonts w:ascii="Times New Roman" w:hAnsi="Times New Roman" w:cs="Times New Roman"/>
                      <w:sz w:val="18"/>
                    </w:rPr>
                    <w:t>Официальный бланк</w:t>
                  </w:r>
                </w:p>
              </w:tc>
            </w:tr>
            <w:tr w:rsidR="00CC4889" w:rsidRPr="00CE0102" w:rsidTr="00F44A58">
              <w:trPr>
                <w:trHeight w:val="529"/>
              </w:trPr>
              <w:tc>
                <w:tcPr>
                  <w:tcW w:w="453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CC48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rPr>
                <w:trHeight w:val="154"/>
              </w:trPr>
              <w:tc>
                <w:tcPr>
                  <w:tcW w:w="453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CC4889" w:rsidRPr="00CE0102" w:rsidRDefault="00CC4889" w:rsidP="00CC48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8"/>
                    </w:rPr>
                  </w:pPr>
                  <w:r w:rsidRPr="00CE0102">
                    <w:rPr>
                      <w:spacing w:val="-6"/>
                      <w:sz w:val="16"/>
                      <w:szCs w:val="18"/>
                    </w:rPr>
                    <w:t>(наименование уполномоченного органа охраны объектов культурного наследия)</w:t>
                  </w:r>
                </w:p>
              </w:tc>
            </w:tr>
            <w:tr w:rsidR="00CC4889" w:rsidRPr="00CE0102" w:rsidTr="00F44A58">
              <w:trPr>
                <w:trHeight w:val="371"/>
              </w:trPr>
              <w:tc>
                <w:tcPr>
                  <w:tcW w:w="45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CC48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8"/>
                    </w:rPr>
                  </w:pPr>
                </w:p>
              </w:tc>
            </w:tr>
            <w:tr w:rsidR="00CC4889" w:rsidRPr="00CE0102" w:rsidTr="00F44A58">
              <w:trPr>
                <w:trHeight w:val="239"/>
              </w:trPr>
              <w:tc>
                <w:tcPr>
                  <w:tcW w:w="453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CC4889" w:rsidRPr="00CE0102" w:rsidRDefault="00CC4889" w:rsidP="00CC48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8"/>
                    </w:rPr>
                  </w:pPr>
                  <w:r w:rsidRPr="00CE0102">
                    <w:rPr>
                      <w:spacing w:val="-6"/>
                      <w:sz w:val="16"/>
                      <w:szCs w:val="18"/>
                    </w:rPr>
                    <w:t>(адрес места нахождения   уполномоченного органа охраны)</w:t>
                  </w:r>
                </w:p>
              </w:tc>
            </w:tr>
            <w:tr w:rsidR="00CC4889" w:rsidRPr="00CE0102" w:rsidTr="00F44A58">
              <w:trPr>
                <w:trHeight w:val="399"/>
              </w:trPr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4889" w:rsidRPr="00CE0102" w:rsidRDefault="00CC4889" w:rsidP="00CC48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Cs w:val="18"/>
                    </w:rPr>
                  </w:pPr>
                  <w:r w:rsidRPr="00CE0102">
                    <w:rPr>
                      <w:spacing w:val="-6"/>
                      <w:szCs w:val="18"/>
                    </w:rPr>
                    <w:t>Исх. №____________________________________</w:t>
                  </w:r>
                </w:p>
              </w:tc>
            </w:tr>
            <w:tr w:rsidR="00CC4889" w:rsidRPr="00CE0102" w:rsidTr="00F44A58">
              <w:trPr>
                <w:trHeight w:val="399"/>
              </w:trPr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4889" w:rsidRPr="00CE0102" w:rsidRDefault="00CC4889" w:rsidP="00CC48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Cs w:val="18"/>
                    </w:rPr>
                  </w:pPr>
                  <w:r w:rsidRPr="00CE0102">
                    <w:rPr>
                      <w:spacing w:val="-6"/>
                      <w:szCs w:val="18"/>
                    </w:rPr>
                    <w:t>«________» _______________________ 20____ г.</w:t>
                  </w:r>
                </w:p>
              </w:tc>
            </w:tr>
          </w:tbl>
          <w:p w:rsidR="00CC4889" w:rsidRPr="00CE0102" w:rsidRDefault="00CC4889" w:rsidP="00CC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8"/>
              </w:rPr>
            </w:pPr>
          </w:p>
          <w:p w:rsidR="00CC4889" w:rsidRPr="00CE0102" w:rsidRDefault="00CC4889" w:rsidP="00CC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8"/>
              </w:rPr>
            </w:pPr>
          </w:p>
          <w:p w:rsidR="00CC4889" w:rsidRPr="00CE0102" w:rsidRDefault="00CC4889" w:rsidP="00CC4889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:rsidR="00CC4889" w:rsidRPr="00CE0102" w:rsidRDefault="00CC4889" w:rsidP="00CC4889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:rsidR="00CC4889" w:rsidRPr="00CE0102" w:rsidRDefault="00CC4889" w:rsidP="00CC4889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:rsidR="00CC4889" w:rsidRPr="00CE0102" w:rsidRDefault="00CC4889" w:rsidP="00CC4889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:rsidR="00CC4889" w:rsidRPr="00CE0102" w:rsidRDefault="00CC4889" w:rsidP="00CC4889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:rsidR="00CC4889" w:rsidRPr="00CE0102" w:rsidRDefault="00CC4889" w:rsidP="00CC4889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:rsidR="00CC4889" w:rsidRPr="00CE0102" w:rsidRDefault="00CC4889" w:rsidP="00CC4889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:rsidR="00CC4889" w:rsidRPr="00CE0102" w:rsidRDefault="00CC4889" w:rsidP="00CC4889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:rsidR="00CC4889" w:rsidRPr="00CE0102" w:rsidRDefault="00CC4889" w:rsidP="00CC4889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  <w:p w:rsidR="00CC4889" w:rsidRPr="00CE0102" w:rsidRDefault="00CC4889" w:rsidP="00CC4889">
            <w:pPr>
              <w:jc w:val="center"/>
              <w:rPr>
                <w:sz w:val="28"/>
                <w:szCs w:val="32"/>
              </w:rPr>
            </w:pPr>
            <w:r w:rsidRPr="00CE0102">
              <w:rPr>
                <w:b/>
                <w:bCs/>
                <w:spacing w:val="20"/>
                <w:sz w:val="32"/>
                <w:szCs w:val="32"/>
              </w:rPr>
              <w:t>РАЗРЕШЕНИЕ</w:t>
            </w:r>
            <w:r w:rsidRPr="00CE0102">
              <w:rPr>
                <w:b/>
                <w:bCs/>
                <w:spacing w:val="20"/>
                <w:sz w:val="32"/>
                <w:szCs w:val="32"/>
              </w:rPr>
              <w:br/>
            </w:r>
            <w:r w:rsidRPr="00CE0102">
              <w:rPr>
                <w:sz w:val="28"/>
                <w:szCs w:val="32"/>
              </w:rPr>
              <w:t>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  <w:p w:rsidR="00CC4889" w:rsidRPr="00CE0102" w:rsidRDefault="00CC4889" w:rsidP="00CC4889">
            <w:pPr>
              <w:jc w:val="center"/>
              <w:rPr>
                <w:spacing w:val="20"/>
                <w:szCs w:val="28"/>
              </w:rPr>
            </w:pPr>
          </w:p>
          <w:p w:rsidR="00CC4889" w:rsidRPr="00CE0102" w:rsidRDefault="00CC4889" w:rsidP="00CC4889">
            <w:pPr>
              <w:ind w:firstLine="567"/>
              <w:jc w:val="both"/>
              <w:rPr>
                <w:sz w:val="24"/>
                <w:szCs w:val="28"/>
              </w:rPr>
            </w:pPr>
            <w:r w:rsidRPr="00CE0102">
              <w:rPr>
                <w:sz w:val="24"/>
                <w:szCs w:val="28"/>
              </w:rPr>
              <w:t xml:space="preserve">В соответствии с пунктом 2 статьи 45 Федерального закона от 25 июня 2002 года                  № 73-ФЗ «Об объектах культурного наследия (памятников истории и культуры) народов Российской Федерации» 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5"/>
              <w:gridCol w:w="107"/>
              <w:gridCol w:w="270"/>
              <w:gridCol w:w="389"/>
              <w:gridCol w:w="612"/>
              <w:gridCol w:w="48"/>
              <w:gridCol w:w="57"/>
              <w:gridCol w:w="105"/>
              <w:gridCol w:w="365"/>
              <w:gridCol w:w="253"/>
              <w:gridCol w:w="562"/>
              <w:gridCol w:w="9"/>
              <w:gridCol w:w="112"/>
              <w:gridCol w:w="164"/>
              <w:gridCol w:w="8"/>
              <w:gridCol w:w="402"/>
              <w:gridCol w:w="1072"/>
              <w:gridCol w:w="38"/>
              <w:gridCol w:w="63"/>
              <w:gridCol w:w="9"/>
              <w:gridCol w:w="432"/>
              <w:gridCol w:w="265"/>
              <w:gridCol w:w="77"/>
              <w:gridCol w:w="193"/>
              <w:gridCol w:w="60"/>
              <w:gridCol w:w="782"/>
              <w:gridCol w:w="149"/>
              <w:gridCol w:w="881"/>
            </w:tblGrid>
            <w:tr w:rsidR="00CC4889" w:rsidRPr="00CE0102" w:rsidTr="00F44A58">
              <w:trPr>
                <w:trHeight w:val="253"/>
              </w:trPr>
              <w:tc>
                <w:tcPr>
                  <w:tcW w:w="2412" w:type="dxa"/>
                  <w:gridSpan w:val="3"/>
                  <w:tcBorders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8"/>
                    </w:rPr>
                  </w:pPr>
                  <w:r w:rsidRPr="00CE0102">
                    <w:rPr>
                      <w:b/>
                      <w:bCs/>
                      <w:sz w:val="24"/>
                      <w:szCs w:val="28"/>
                    </w:rPr>
                    <w:t xml:space="preserve">Выдано </w:t>
                  </w:r>
                </w:p>
              </w:tc>
              <w:tc>
                <w:tcPr>
                  <w:tcW w:w="7443" w:type="dxa"/>
                  <w:gridSpan w:val="2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rPr>
                <w:trHeight w:val="147"/>
              </w:trPr>
              <w:tc>
                <w:tcPr>
                  <w:tcW w:w="9855" w:type="dxa"/>
                  <w:gridSpan w:val="28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widowControl w:val="0"/>
                    <w:autoSpaceDE w:val="0"/>
                    <w:autoSpaceDN w:val="0"/>
                    <w:adjustRightInd w:val="0"/>
                    <w:ind w:left="1878"/>
                    <w:jc w:val="center"/>
                    <w:rPr>
                      <w:sz w:val="24"/>
                      <w:szCs w:val="28"/>
                      <w:vertAlign w:val="superscript"/>
                    </w:rPr>
                  </w:pPr>
                  <w:r w:rsidRPr="00CE0102">
                    <w:rPr>
                      <w:sz w:val="24"/>
                      <w:szCs w:val="28"/>
                      <w:vertAlign w:val="superscript"/>
                    </w:rPr>
                    <w:t>(полное наименование юридического лица с указанием его организационно-правовой формы или</w:t>
                  </w:r>
                </w:p>
              </w:tc>
            </w:tr>
            <w:tr w:rsidR="00CC4889" w:rsidRPr="00CE0102" w:rsidTr="00F44A58">
              <w:trPr>
                <w:trHeight w:val="248"/>
              </w:trPr>
              <w:tc>
                <w:tcPr>
                  <w:tcW w:w="9855" w:type="dxa"/>
                  <w:gridSpan w:val="2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C4889" w:rsidRPr="00CE0102" w:rsidRDefault="00CC4889" w:rsidP="00F44A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9855" w:type="dxa"/>
                  <w:gridSpan w:val="28"/>
                  <w:tcBorders>
                    <w:top w:val="dotted" w:sz="4" w:space="0" w:color="auto"/>
                  </w:tcBorders>
                  <w:vAlign w:val="center"/>
                </w:tcPr>
                <w:p w:rsidR="00CC4889" w:rsidRPr="00CE0102" w:rsidRDefault="00CC4889" w:rsidP="00F44A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8"/>
                    </w:rPr>
                  </w:pPr>
                  <w:r w:rsidRPr="00CE0102">
                    <w:rPr>
                      <w:sz w:val="24"/>
                      <w:szCs w:val="28"/>
                      <w:vertAlign w:val="superscript"/>
                    </w:rPr>
                    <w:t>Ф.И.О. – индивидуального предпринимателя–проводящей(</w:t>
                  </w:r>
                  <w:proofErr w:type="spellStart"/>
                  <w:r w:rsidRPr="00CE0102">
                    <w:rPr>
                      <w:sz w:val="24"/>
                      <w:szCs w:val="28"/>
                      <w:vertAlign w:val="superscript"/>
                    </w:rPr>
                    <w:t>го</w:t>
                  </w:r>
                  <w:proofErr w:type="spellEnd"/>
                  <w:r w:rsidRPr="00CE0102">
                    <w:rPr>
                      <w:sz w:val="24"/>
                      <w:szCs w:val="28"/>
                      <w:vertAlign w:val="superscript"/>
                    </w:rPr>
                    <w:t>) работы по сохранению объектов культурного наследия)</w:t>
                  </w:r>
                </w:p>
              </w:tc>
            </w:tr>
            <w:tr w:rsidR="00CC4889" w:rsidRPr="00CE0102" w:rsidTr="00F44A58">
              <w:trPr>
                <w:trHeight w:hRule="exact" w:val="340"/>
              </w:trPr>
              <w:tc>
                <w:tcPr>
                  <w:tcW w:w="9855" w:type="dxa"/>
                  <w:gridSpan w:val="28"/>
                </w:tcPr>
                <w:tbl>
                  <w:tblPr>
                    <w:tblpPr w:leftFromText="180" w:rightFromText="180" w:horzAnchor="margin" w:tblpY="1"/>
                    <w:tblOverlap w:val="never"/>
                    <w:tblW w:w="7574" w:type="dxa"/>
                    <w:tblLook w:val="0000" w:firstRow="0" w:lastRow="0" w:firstColumn="0" w:lastColumn="0" w:noHBand="0" w:noVBand="0"/>
                  </w:tblPr>
                  <w:tblGrid>
                    <w:gridCol w:w="2667"/>
                    <w:gridCol w:w="408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</w:tblGrid>
                  <w:tr w:rsidR="00CC4889" w:rsidRPr="00CE0102" w:rsidTr="00F44A58">
                    <w:trPr>
                      <w:trHeight w:hRule="exact" w:val="284"/>
                    </w:trPr>
                    <w:tc>
                      <w:tcPr>
                        <w:tcW w:w="2552" w:type="dxa"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E0102">
                          <w:rPr>
                            <w:b/>
                            <w:sz w:val="22"/>
                            <w:szCs w:val="24"/>
                          </w:rPr>
                          <w:t>ИНН</w:t>
                        </w: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338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:rsidR="00CC4889" w:rsidRPr="00CE0102" w:rsidRDefault="00CC4889" w:rsidP="00F44A58">
                  <w:pPr>
                    <w:pStyle w:val="af1"/>
                    <w:tabs>
                      <w:tab w:val="left" w:pos="9356"/>
                    </w:tabs>
                    <w:jc w:val="left"/>
                    <w:rPr>
                      <w:sz w:val="8"/>
                      <w:szCs w:val="10"/>
                    </w:rPr>
                  </w:pPr>
                </w:p>
                <w:p w:rsidR="00CC4889" w:rsidRPr="00CE0102" w:rsidRDefault="00CC4889" w:rsidP="00F44A58">
                  <w:pPr>
                    <w:pStyle w:val="af1"/>
                    <w:tabs>
                      <w:tab w:val="left" w:pos="9356"/>
                    </w:tabs>
                    <w:jc w:val="left"/>
                    <w:rPr>
                      <w:sz w:val="8"/>
                      <w:szCs w:val="10"/>
                    </w:rPr>
                  </w:pPr>
                </w:p>
              </w:tc>
            </w:tr>
            <w:tr w:rsidR="00CC4889" w:rsidRPr="00CE0102" w:rsidTr="00F44A58">
              <w:trPr>
                <w:trHeight w:hRule="exact" w:val="403"/>
              </w:trPr>
              <w:tc>
                <w:tcPr>
                  <w:tcW w:w="9855" w:type="dxa"/>
                  <w:gridSpan w:val="28"/>
                </w:tcPr>
                <w:tbl>
                  <w:tblPr>
                    <w:tblpPr w:leftFromText="180" w:rightFromText="180" w:vertAnchor="text" w:horzAnchor="margin" w:tblpY="-29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694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CC4889" w:rsidRPr="00CE0102" w:rsidTr="00F44A58">
                    <w:trPr>
                      <w:trHeight w:hRule="exact" w:val="284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auto"/>
                        </w:tcBorders>
                        <w:vAlign w:val="center"/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b/>
                            <w:sz w:val="22"/>
                            <w:szCs w:val="24"/>
                          </w:rPr>
                        </w:pPr>
                        <w:r w:rsidRPr="00CE0102">
                          <w:rPr>
                            <w:b/>
                            <w:sz w:val="22"/>
                            <w:szCs w:val="24"/>
                          </w:rPr>
                          <w:t>ОГРН/ОГРНИП</w:t>
                        </w: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C4889" w:rsidRPr="00CE0102" w:rsidRDefault="00CC4889" w:rsidP="00F44A58"/>
              </w:tc>
            </w:tr>
            <w:tr w:rsidR="00CC4889" w:rsidRPr="00CE0102" w:rsidTr="00F44A58">
              <w:trPr>
                <w:trHeight w:hRule="exact" w:val="170"/>
              </w:trPr>
              <w:tc>
                <w:tcPr>
                  <w:tcW w:w="9855" w:type="dxa"/>
                  <w:gridSpan w:val="28"/>
                </w:tcPr>
                <w:p w:rsidR="00CC4889" w:rsidRPr="00CE0102" w:rsidRDefault="00CC4889" w:rsidP="00F44A58">
                  <w:pPr>
                    <w:pStyle w:val="af1"/>
                    <w:ind w:right="-949"/>
                    <w:jc w:val="left"/>
                    <w:rPr>
                      <w:b/>
                      <w:sz w:val="10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val="255"/>
              </w:trPr>
              <w:tc>
                <w:tcPr>
                  <w:tcW w:w="4050" w:type="dxa"/>
                  <w:gridSpan w:val="9"/>
                  <w:vMerge w:val="restart"/>
                  <w:tcBorders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  <w:r w:rsidRPr="00CE0102">
                    <w:rPr>
                      <w:b/>
                      <w:bCs/>
                      <w:sz w:val="24"/>
                      <w:szCs w:val="28"/>
                    </w:rPr>
                    <w:t xml:space="preserve">Адрес места нахождения </w:t>
                  </w:r>
                </w:p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  <w:r w:rsidRPr="00CE0102">
                    <w:rPr>
                      <w:b/>
                      <w:bCs/>
                      <w:sz w:val="24"/>
                      <w:szCs w:val="28"/>
                    </w:rPr>
                    <w:t>(места жительства)</w:t>
                  </w:r>
                </w:p>
              </w:tc>
              <w:tc>
                <w:tcPr>
                  <w:tcW w:w="1585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4220" w:type="dxa"/>
                  <w:gridSpan w:val="1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rPr>
                <w:trHeight w:val="236"/>
              </w:trPr>
              <w:tc>
                <w:tcPr>
                  <w:tcW w:w="4050" w:type="dxa"/>
                  <w:gridSpan w:val="9"/>
                  <w:vMerge/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1585" w:type="dxa"/>
                  <w:gridSpan w:val="7"/>
                </w:tcPr>
                <w:p w:rsidR="00CC4889" w:rsidRPr="00CE0102" w:rsidRDefault="00CC4889" w:rsidP="00F44A58">
                  <w:pPr>
                    <w:pStyle w:val="af1"/>
                    <w:ind w:right="-250"/>
                    <w:rPr>
                      <w:bCs/>
                      <w:sz w:val="24"/>
                      <w:szCs w:val="28"/>
                      <w:vertAlign w:val="superscript"/>
                    </w:rPr>
                  </w:pPr>
                  <w:r w:rsidRPr="00CE0102">
                    <w:rPr>
                      <w:bCs/>
                      <w:sz w:val="24"/>
                      <w:szCs w:val="28"/>
                      <w:vertAlign w:val="superscript"/>
                    </w:rPr>
                    <w:t>(индекс)</w:t>
                  </w:r>
                </w:p>
              </w:tc>
              <w:tc>
                <w:tcPr>
                  <w:tcW w:w="4220" w:type="dxa"/>
                  <w:gridSpan w:val="12"/>
                  <w:tcBorders>
                    <w:left w:val="nil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pStyle w:val="af1"/>
                    <w:ind w:right="-250"/>
                    <w:rPr>
                      <w:b/>
                      <w:bCs/>
                      <w:sz w:val="24"/>
                      <w:szCs w:val="28"/>
                    </w:rPr>
                  </w:pPr>
                  <w:r w:rsidRPr="00CE0102">
                    <w:rPr>
                      <w:sz w:val="14"/>
                      <w:szCs w:val="16"/>
                    </w:rPr>
                    <w:t>(Субъект Российской Федерации, город)</w:t>
                  </w:r>
                </w:p>
              </w:tc>
            </w:tr>
            <w:tr w:rsidR="00CC4889" w:rsidRPr="00CE0102" w:rsidTr="00F44A58">
              <w:trPr>
                <w:trHeight w:val="255"/>
              </w:trPr>
              <w:tc>
                <w:tcPr>
                  <w:tcW w:w="4050" w:type="dxa"/>
                  <w:gridSpan w:val="9"/>
                  <w:vMerge/>
                  <w:tcBorders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3374" w:type="dxa"/>
                  <w:gridSpan w:val="1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609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94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881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4050" w:type="dxa"/>
                  <w:gridSpan w:val="9"/>
                  <w:vMerge/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3374" w:type="dxa"/>
                  <w:gridSpan w:val="12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улица)</w:t>
                  </w:r>
                </w:p>
              </w:tc>
              <w:tc>
                <w:tcPr>
                  <w:tcW w:w="609" w:type="dxa"/>
                  <w:gridSpan w:val="4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дом)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корп./стр.)</w:t>
                  </w:r>
                </w:p>
              </w:tc>
              <w:tc>
                <w:tcPr>
                  <w:tcW w:w="881" w:type="dxa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офис/кв.)</w:t>
                  </w:r>
                </w:p>
              </w:tc>
            </w:tr>
            <w:tr w:rsidR="00CC4889" w:rsidRPr="00CE0102" w:rsidTr="00F44A58">
              <w:trPr>
                <w:trHeight w:val="371"/>
              </w:trPr>
              <w:tc>
                <w:tcPr>
                  <w:tcW w:w="9855" w:type="dxa"/>
                  <w:gridSpan w:val="28"/>
                </w:tcPr>
                <w:p w:rsidR="00CC4889" w:rsidRPr="00CE0102" w:rsidRDefault="00CC4889" w:rsidP="00F44A58">
                  <w:pPr>
                    <w:rPr>
                      <w:bCs/>
                      <w:sz w:val="24"/>
                      <w:szCs w:val="28"/>
                    </w:rPr>
                  </w:pPr>
                  <w:r w:rsidRPr="00CE0102">
                    <w:rPr>
                      <w:b/>
                      <w:bCs/>
                      <w:sz w:val="24"/>
                      <w:szCs w:val="28"/>
                    </w:rPr>
                    <w:t>Лицензия на осуществление деятельности по сохранению объектов культурного наследия:</w:t>
                  </w:r>
                </w:p>
              </w:tc>
            </w:tr>
            <w:tr w:rsidR="00CC4889" w:rsidRPr="00CE0102" w:rsidTr="00F44A58">
              <w:trPr>
                <w:trHeight w:hRule="exact" w:val="284"/>
              </w:trPr>
              <w:tc>
                <w:tcPr>
                  <w:tcW w:w="2142" w:type="dxa"/>
                  <w:gridSpan w:val="2"/>
                  <w:tcBorders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  <w:r w:rsidRPr="00CE0102">
                    <w:rPr>
                      <w:bCs/>
                      <w:sz w:val="24"/>
                      <w:szCs w:val="28"/>
                    </w:rPr>
                    <w:lastRenderedPageBreak/>
                    <w:t>Выдана</w:t>
                  </w:r>
                </w:p>
              </w:tc>
              <w:tc>
                <w:tcPr>
                  <w:tcW w:w="3493" w:type="dxa"/>
                  <w:gridSpan w:val="1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bottom"/>
                </w:tcPr>
                <w:p w:rsidR="00CC4889" w:rsidRPr="00CE0102" w:rsidRDefault="00CC4889" w:rsidP="00F44A58">
                  <w:pPr>
                    <w:tabs>
                      <w:tab w:val="left" w:pos="2175"/>
                    </w:tabs>
                    <w:jc w:val="center"/>
                    <w:rPr>
                      <w:bCs/>
                      <w:sz w:val="24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4220" w:type="dxa"/>
                  <w:gridSpan w:val="1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CC4889" w:rsidRPr="00CE0102" w:rsidRDefault="00CC4889" w:rsidP="00F44A58">
                  <w:pPr>
                    <w:tabs>
                      <w:tab w:val="left" w:pos="2175"/>
                    </w:tabs>
                    <w:rPr>
                      <w:bCs/>
                      <w:sz w:val="24"/>
                      <w:szCs w:val="28"/>
                      <w:vertAlign w:val="superscript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5635" w:type="dxa"/>
                  <w:gridSpan w:val="16"/>
                </w:tcPr>
                <w:p w:rsidR="00CC4889" w:rsidRPr="00CE0102" w:rsidRDefault="00CC4889" w:rsidP="00F44A58">
                  <w:pPr>
                    <w:tabs>
                      <w:tab w:val="left" w:pos="2175"/>
                    </w:tabs>
                    <w:ind w:left="1276"/>
                    <w:jc w:val="center"/>
                    <w:rPr>
                      <w:bCs/>
                      <w:sz w:val="24"/>
                      <w:szCs w:val="28"/>
                    </w:rPr>
                  </w:pPr>
                  <w:r w:rsidRPr="00CE0102">
                    <w:rPr>
                      <w:bCs/>
                      <w:sz w:val="24"/>
                      <w:szCs w:val="28"/>
                      <w:vertAlign w:val="superscript"/>
                    </w:rPr>
                    <w:t>(№ лицензии)</w:t>
                  </w:r>
                </w:p>
              </w:tc>
              <w:tc>
                <w:tcPr>
                  <w:tcW w:w="4220" w:type="dxa"/>
                  <w:gridSpan w:val="12"/>
                </w:tcPr>
                <w:p w:rsidR="00CC4889" w:rsidRPr="00CE0102" w:rsidRDefault="00CC4889" w:rsidP="00F44A58">
                  <w:pPr>
                    <w:tabs>
                      <w:tab w:val="left" w:pos="2175"/>
                    </w:tabs>
                    <w:jc w:val="center"/>
                    <w:rPr>
                      <w:bCs/>
                      <w:sz w:val="24"/>
                      <w:szCs w:val="28"/>
                    </w:rPr>
                  </w:pPr>
                  <w:r w:rsidRPr="00CE0102">
                    <w:rPr>
                      <w:bCs/>
                      <w:sz w:val="24"/>
                      <w:szCs w:val="28"/>
                      <w:vertAlign w:val="superscript"/>
                    </w:rPr>
                    <w:t>(дата выдачи лицензии)</w:t>
                  </w:r>
                </w:p>
              </w:tc>
            </w:tr>
            <w:tr w:rsidR="00CC4889" w:rsidRPr="00CE0102" w:rsidTr="00F44A58">
              <w:tc>
                <w:tcPr>
                  <w:tcW w:w="4921" w:type="dxa"/>
                  <w:gridSpan w:val="12"/>
                  <w:vMerge w:val="restart"/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  <w:r w:rsidRPr="00CE0102">
                    <w:rPr>
                      <w:b/>
                      <w:bCs/>
                      <w:sz w:val="24"/>
                      <w:szCs w:val="28"/>
                    </w:rPr>
                    <w:t>Виды работ:</w:t>
                  </w:r>
                  <w:r w:rsidRPr="00CE0102">
                    <w:rPr>
                      <w:rStyle w:val="aa"/>
                      <w:b/>
                      <w:bCs/>
                      <w:sz w:val="24"/>
                      <w:szCs w:val="28"/>
                    </w:rPr>
                    <w:footnoteReference w:id="7"/>
                  </w:r>
                </w:p>
              </w:tc>
              <w:tc>
                <w:tcPr>
                  <w:tcW w:w="4934" w:type="dxa"/>
                  <w:gridSpan w:val="16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c>
                <w:tcPr>
                  <w:tcW w:w="4921" w:type="dxa"/>
                  <w:gridSpan w:val="12"/>
                  <w:vMerge/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4934" w:type="dxa"/>
                  <w:gridSpan w:val="16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c>
                <w:tcPr>
                  <w:tcW w:w="4921" w:type="dxa"/>
                  <w:gridSpan w:val="12"/>
                  <w:vMerge/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4934" w:type="dxa"/>
                  <w:gridSpan w:val="16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c>
                <w:tcPr>
                  <w:tcW w:w="4921" w:type="dxa"/>
                  <w:gridSpan w:val="12"/>
                  <w:vMerge/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4934" w:type="dxa"/>
                  <w:gridSpan w:val="16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c>
                <w:tcPr>
                  <w:tcW w:w="4921" w:type="dxa"/>
                  <w:gridSpan w:val="12"/>
                  <w:vMerge/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4934" w:type="dxa"/>
                  <w:gridSpan w:val="16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bCs/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rPr>
                <w:trHeight w:val="284"/>
              </w:trPr>
              <w:tc>
                <w:tcPr>
                  <w:tcW w:w="9855" w:type="dxa"/>
                  <w:gridSpan w:val="28"/>
                  <w:vAlign w:val="center"/>
                </w:tcPr>
                <w:p w:rsidR="00CC4889" w:rsidRPr="00CE0102" w:rsidRDefault="00CC4889" w:rsidP="00F44A58">
                  <w:pPr>
                    <w:rPr>
                      <w:b/>
                      <w:bCs/>
                      <w:szCs w:val="28"/>
                    </w:rPr>
                  </w:pPr>
                  <w:r w:rsidRPr="00CE0102">
                    <w:rPr>
                      <w:b/>
                      <w:bCs/>
                      <w:sz w:val="24"/>
                      <w:szCs w:val="28"/>
                    </w:rPr>
                    <w:t>на объекте культурного наследия:</w:t>
                  </w:r>
                </w:p>
              </w:tc>
            </w:tr>
            <w:tr w:rsidR="00CC4889" w:rsidRPr="00CE0102" w:rsidTr="00F44A58">
              <w:trPr>
                <w:trHeight w:val="89"/>
              </w:trPr>
              <w:tc>
                <w:tcPr>
                  <w:tcW w:w="9855" w:type="dxa"/>
                  <w:gridSpan w:val="28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rPr>
                <w:trHeight w:val="233"/>
              </w:trPr>
              <w:tc>
                <w:tcPr>
                  <w:tcW w:w="9855" w:type="dxa"/>
                  <w:gridSpan w:val="28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pBdr>
                      <w:top w:val="dotted" w:sz="4" w:space="1" w:color="auto"/>
                    </w:pBdr>
                    <w:tabs>
                      <w:tab w:val="center" w:pos="3238"/>
                      <w:tab w:val="left" w:pos="4455"/>
                    </w:tabs>
                    <w:jc w:val="center"/>
                    <w:rPr>
                      <w:sz w:val="14"/>
                      <w:szCs w:val="28"/>
                      <w:vertAlign w:val="superscript"/>
                    </w:rPr>
                  </w:pPr>
                  <w:r w:rsidRPr="00CE0102">
                    <w:rPr>
                      <w:sz w:val="24"/>
                      <w:szCs w:val="28"/>
                      <w:vertAlign w:val="superscript"/>
                    </w:rPr>
                    <w:t>(наименование и категория историко-культурного значения объекта культурного наследия)</w:t>
                  </w:r>
                </w:p>
              </w:tc>
            </w:tr>
            <w:tr w:rsidR="00CC4889" w:rsidRPr="00CE0102" w:rsidTr="00F44A58">
              <w:trPr>
                <w:trHeight w:val="227"/>
              </w:trPr>
              <w:tc>
                <w:tcPr>
                  <w:tcW w:w="9855" w:type="dxa"/>
                  <w:gridSpan w:val="28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ind w:left="-108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rPr>
                <w:trHeight w:val="301"/>
              </w:trPr>
              <w:tc>
                <w:tcPr>
                  <w:tcW w:w="9855" w:type="dxa"/>
                  <w:gridSpan w:val="28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ind w:left="-108"/>
                    <w:jc w:val="center"/>
                    <w:rPr>
                      <w:szCs w:val="28"/>
                      <w:vertAlign w:val="superscript"/>
                    </w:rPr>
                  </w:pPr>
                  <w:r w:rsidRPr="00CE0102">
                    <w:rPr>
                      <w:sz w:val="24"/>
                      <w:szCs w:val="28"/>
                      <w:vertAlign w:val="superscript"/>
                    </w:rPr>
                    <w:t>(адрес места нахождения объекта культурного наследия по БТИ)</w:t>
                  </w:r>
                </w:p>
              </w:tc>
            </w:tr>
            <w:tr w:rsidR="00CC4889" w:rsidRPr="00CE0102" w:rsidTr="00F44A58">
              <w:tc>
                <w:tcPr>
                  <w:tcW w:w="9855" w:type="dxa"/>
                  <w:gridSpan w:val="28"/>
                </w:tcPr>
                <w:p w:rsidR="00CC4889" w:rsidRPr="00CE0102" w:rsidRDefault="00CC4889" w:rsidP="00F44A58">
                  <w:pPr>
                    <w:ind w:left="-108"/>
                    <w:jc w:val="center"/>
                    <w:rPr>
                      <w:sz w:val="2"/>
                      <w:szCs w:val="28"/>
                    </w:rPr>
                  </w:pPr>
                </w:p>
              </w:tc>
            </w:tr>
            <w:tr w:rsidR="00CC4889" w:rsidRPr="00CE0102" w:rsidTr="00F44A58">
              <w:trPr>
                <w:trHeight w:hRule="exact" w:val="340"/>
              </w:trPr>
              <w:tc>
                <w:tcPr>
                  <w:tcW w:w="9855" w:type="dxa"/>
                  <w:gridSpan w:val="28"/>
                  <w:vAlign w:val="center"/>
                </w:tcPr>
                <w:p w:rsidR="00CC4889" w:rsidRPr="00CE0102" w:rsidRDefault="00CC4889" w:rsidP="00F44A58">
                  <w:pPr>
                    <w:rPr>
                      <w:sz w:val="24"/>
                      <w:szCs w:val="28"/>
                    </w:rPr>
                  </w:pPr>
                  <w:r w:rsidRPr="00CE0102">
                    <w:rPr>
                      <w:b/>
                      <w:bCs/>
                      <w:sz w:val="24"/>
                      <w:szCs w:val="28"/>
                    </w:rPr>
                    <w:t>Основание для выдачи разрешения:</w:t>
                  </w:r>
                </w:p>
              </w:tc>
            </w:tr>
            <w:tr w:rsidR="00CC4889" w:rsidRPr="00CE0102" w:rsidTr="00F44A58">
              <w:trPr>
                <w:trHeight w:val="504"/>
              </w:trPr>
              <w:tc>
                <w:tcPr>
                  <w:tcW w:w="4305" w:type="dxa"/>
                  <w:gridSpan w:val="10"/>
                  <w:vAlign w:val="center"/>
                </w:tcPr>
                <w:p w:rsidR="00CC4889" w:rsidRPr="00CE0102" w:rsidRDefault="00CC4889" w:rsidP="00F44A58">
                  <w:pPr>
                    <w:rPr>
                      <w:bCs/>
                      <w:sz w:val="24"/>
                      <w:szCs w:val="28"/>
                    </w:rPr>
                  </w:pPr>
                  <w:r w:rsidRPr="00CE0102">
                    <w:rPr>
                      <w:bCs/>
                      <w:sz w:val="24"/>
                      <w:szCs w:val="28"/>
                    </w:rPr>
                    <w:t>Договор </w:t>
                  </w:r>
                  <w:r w:rsidRPr="00CE0102">
                    <w:rPr>
                      <w:bCs/>
                      <w:sz w:val="24"/>
                      <w:szCs w:val="28"/>
                    </w:rPr>
                    <w:noBreakHyphen/>
                    <w:t xml:space="preserve"> подряда (контракт) </w:t>
                  </w:r>
                </w:p>
                <w:p w:rsidR="00CC4889" w:rsidRPr="00CE0102" w:rsidRDefault="00CC4889" w:rsidP="00F44A58">
                  <w:pPr>
                    <w:rPr>
                      <w:sz w:val="24"/>
                      <w:szCs w:val="28"/>
                    </w:rPr>
                  </w:pPr>
                  <w:r w:rsidRPr="00CE0102">
                    <w:rPr>
                      <w:bCs/>
                      <w:sz w:val="24"/>
                      <w:szCs w:val="28"/>
                    </w:rPr>
                    <w:t>на выполнение работ:</w:t>
                  </w:r>
                </w:p>
              </w:tc>
              <w:tc>
                <w:tcPr>
                  <w:tcW w:w="5550" w:type="dxa"/>
                  <w:gridSpan w:val="18"/>
                  <w:tcBorders>
                    <w:bottom w:val="dotted" w:sz="4" w:space="0" w:color="auto"/>
                  </w:tcBorders>
                  <w:vAlign w:val="center"/>
                </w:tcPr>
                <w:p w:rsidR="00CC4889" w:rsidRPr="00CE0102" w:rsidRDefault="00CC4889" w:rsidP="00F44A58">
                  <w:pPr>
                    <w:rPr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rPr>
                <w:trHeight w:hRule="exact" w:val="197"/>
              </w:trPr>
              <w:tc>
                <w:tcPr>
                  <w:tcW w:w="9855" w:type="dxa"/>
                  <w:gridSpan w:val="28"/>
                  <w:tcBorders>
                    <w:bottom w:val="dotted" w:sz="4" w:space="0" w:color="auto"/>
                  </w:tcBorders>
                  <w:vAlign w:val="center"/>
                </w:tcPr>
                <w:p w:rsidR="00CC4889" w:rsidRPr="00CE0102" w:rsidRDefault="00CC4889" w:rsidP="00F44A58">
                  <w:pPr>
                    <w:ind w:left="4253"/>
                    <w:jc w:val="center"/>
                    <w:rPr>
                      <w:sz w:val="24"/>
                      <w:szCs w:val="28"/>
                      <w:vertAlign w:val="superscript"/>
                    </w:rPr>
                  </w:pPr>
                  <w:r w:rsidRPr="00CE0102">
                    <w:rPr>
                      <w:sz w:val="24"/>
                      <w:szCs w:val="28"/>
                      <w:vertAlign w:val="superscript"/>
                    </w:rPr>
                    <w:t>(дата и №)</w:t>
                  </w:r>
                </w:p>
              </w:tc>
            </w:tr>
            <w:tr w:rsidR="00CC4889" w:rsidRPr="00CE0102" w:rsidTr="00F44A58">
              <w:trPr>
                <w:trHeight w:val="405"/>
              </w:trPr>
              <w:tc>
                <w:tcPr>
                  <w:tcW w:w="20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C4889" w:rsidRPr="00CE0102" w:rsidRDefault="00CC4889" w:rsidP="00F44A58">
                  <w:pPr>
                    <w:rPr>
                      <w:sz w:val="24"/>
                      <w:szCs w:val="28"/>
                      <w:vertAlign w:val="superscript"/>
                    </w:rPr>
                  </w:pPr>
                  <w:r w:rsidRPr="00CE0102">
                    <w:rPr>
                      <w:sz w:val="24"/>
                      <w:szCs w:val="28"/>
                    </w:rPr>
                    <w:t>Согласно</w:t>
                  </w:r>
                </w:p>
              </w:tc>
              <w:tc>
                <w:tcPr>
                  <w:tcW w:w="7820" w:type="dxa"/>
                  <w:gridSpan w:val="2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C4889" w:rsidRPr="00CE0102" w:rsidRDefault="00CC4889" w:rsidP="00F44A58">
                  <w:pPr>
                    <w:rPr>
                      <w:sz w:val="24"/>
                      <w:szCs w:val="28"/>
                      <w:vertAlign w:val="superscript"/>
                    </w:rPr>
                  </w:pPr>
                </w:p>
              </w:tc>
            </w:tr>
            <w:tr w:rsidR="00CC4889" w:rsidRPr="00CE0102" w:rsidTr="00F44A58">
              <w:trPr>
                <w:trHeight w:hRule="exact" w:val="275"/>
              </w:trPr>
              <w:tc>
                <w:tcPr>
                  <w:tcW w:w="9855" w:type="dxa"/>
                  <w:gridSpan w:val="28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ind w:left="-108"/>
                    <w:jc w:val="center"/>
                    <w:rPr>
                      <w:sz w:val="24"/>
                      <w:szCs w:val="28"/>
                      <w:vertAlign w:val="superscript"/>
                    </w:rPr>
                  </w:pPr>
                  <w:r w:rsidRPr="00CE0102">
                    <w:rPr>
                      <w:sz w:val="24"/>
                      <w:szCs w:val="28"/>
                      <w:vertAlign w:val="superscript"/>
                    </w:rPr>
                    <w:t>(наименование проектной документации, рабочей документации, или схем (графического плана))</w:t>
                  </w:r>
                </w:p>
              </w:tc>
            </w:tr>
            <w:tr w:rsidR="00CC4889" w:rsidRPr="00CE0102" w:rsidTr="00F44A58">
              <w:trPr>
                <w:trHeight w:hRule="exact" w:val="397"/>
              </w:trPr>
              <w:tc>
                <w:tcPr>
                  <w:tcW w:w="2811" w:type="dxa"/>
                  <w:gridSpan w:val="4"/>
                  <w:vAlign w:val="center"/>
                </w:tcPr>
                <w:p w:rsidR="00CC4889" w:rsidRPr="00CE0102" w:rsidRDefault="00CC4889" w:rsidP="00F44A58">
                  <w:pPr>
                    <w:rPr>
                      <w:sz w:val="24"/>
                      <w:szCs w:val="28"/>
                    </w:rPr>
                  </w:pPr>
                  <w:r w:rsidRPr="00CE0102">
                    <w:rPr>
                      <w:sz w:val="24"/>
                      <w:szCs w:val="28"/>
                    </w:rPr>
                    <w:t>Разработанной</w:t>
                  </w:r>
                </w:p>
              </w:tc>
              <w:tc>
                <w:tcPr>
                  <w:tcW w:w="7044" w:type="dxa"/>
                  <w:gridSpan w:val="24"/>
                  <w:tcBorders>
                    <w:bottom w:val="dotted" w:sz="4" w:space="0" w:color="auto"/>
                  </w:tcBorders>
                  <w:vAlign w:val="center"/>
                </w:tcPr>
                <w:p w:rsidR="00CC4889" w:rsidRPr="00CE0102" w:rsidRDefault="00CC4889" w:rsidP="00F44A58">
                  <w:pPr>
                    <w:rPr>
                      <w:sz w:val="24"/>
                      <w:szCs w:val="28"/>
                    </w:rPr>
                  </w:pPr>
                </w:p>
              </w:tc>
            </w:tr>
            <w:tr w:rsidR="00CC4889" w:rsidRPr="00CE0102" w:rsidTr="00F44A58">
              <w:trPr>
                <w:cantSplit/>
                <w:trHeight w:hRule="exact" w:val="477"/>
              </w:trPr>
              <w:tc>
                <w:tcPr>
                  <w:tcW w:w="9855" w:type="dxa"/>
                  <w:gridSpan w:val="28"/>
                </w:tcPr>
                <w:p w:rsidR="00CC4889" w:rsidRPr="00CE0102" w:rsidRDefault="00CC4889" w:rsidP="00F44A58">
                  <w:pPr>
                    <w:pBdr>
                      <w:top w:val="single" w:sz="4" w:space="1" w:color="auto"/>
                    </w:pBdr>
                    <w:ind w:left="2694"/>
                    <w:jc w:val="center"/>
                    <w:rPr>
                      <w:sz w:val="24"/>
                      <w:szCs w:val="28"/>
                      <w:vertAlign w:val="superscript"/>
                    </w:rPr>
                  </w:pPr>
                  <w:r w:rsidRPr="00CE0102">
                    <w:rPr>
                      <w:sz w:val="24"/>
                      <w:szCs w:val="28"/>
                      <w:vertAlign w:val="superscript"/>
                    </w:rPr>
                    <w:t>(полное наименование с указанием организационно-правовой формы организации)</w:t>
                  </w:r>
                </w:p>
              </w:tc>
            </w:tr>
            <w:tr w:rsidR="00CC4889" w:rsidRPr="00CE0102" w:rsidTr="00F44A58">
              <w:trPr>
                <w:trHeight w:val="339"/>
              </w:trPr>
              <w:tc>
                <w:tcPr>
                  <w:tcW w:w="9855" w:type="dxa"/>
                  <w:gridSpan w:val="28"/>
                </w:tcPr>
                <w:tbl>
                  <w:tblPr>
                    <w:tblpPr w:leftFromText="180" w:rightFromText="180" w:horzAnchor="margin" w:tblpX="-142" w:tblpY="1"/>
                    <w:tblOverlap w:val="never"/>
                    <w:tblW w:w="7716" w:type="dxa"/>
                    <w:tblLook w:val="0000" w:firstRow="0" w:lastRow="0" w:firstColumn="0" w:lastColumn="0" w:noHBand="0" w:noVBand="0"/>
                  </w:tblPr>
                  <w:tblGrid>
                    <w:gridCol w:w="2809"/>
                    <w:gridCol w:w="408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</w:tblGrid>
                  <w:tr w:rsidR="00CC4889" w:rsidRPr="00CE0102" w:rsidTr="00F44A58">
                    <w:trPr>
                      <w:trHeight w:hRule="exact" w:val="284"/>
                    </w:trPr>
                    <w:tc>
                      <w:tcPr>
                        <w:tcW w:w="2809" w:type="dxa"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0102">
                          <w:rPr>
                            <w:rFonts w:ascii="Times New Roman" w:hAnsi="Times New Roman" w:cs="Times New Roman"/>
                          </w:rPr>
                          <w:t>ИНН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CC4889" w:rsidRPr="00CE0102" w:rsidRDefault="00CC4889" w:rsidP="00F44A58"/>
              </w:tc>
            </w:tr>
            <w:tr w:rsidR="00CC4889" w:rsidRPr="00CE0102" w:rsidTr="00F44A58">
              <w:trPr>
                <w:trHeight w:val="429"/>
              </w:trPr>
              <w:tc>
                <w:tcPr>
                  <w:tcW w:w="9855" w:type="dxa"/>
                  <w:gridSpan w:val="28"/>
                </w:tcPr>
                <w:tbl>
                  <w:tblPr>
                    <w:tblpPr w:leftFromText="180" w:rightFromText="180" w:vertAnchor="text" w:horzAnchor="margin" w:tblpX="-142" w:tblpY="-29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CC4889" w:rsidRPr="00CE0102" w:rsidTr="00F44A58">
                    <w:trPr>
                      <w:trHeight w:hRule="exact" w:val="284"/>
                    </w:trPr>
                    <w:tc>
                      <w:tcPr>
                        <w:tcW w:w="2836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auto"/>
                        </w:tcBorders>
                        <w:vAlign w:val="center"/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0102">
                          <w:rPr>
                            <w:rFonts w:ascii="Times New Roman" w:hAnsi="Times New Roman" w:cs="Times New Roman"/>
                          </w:rPr>
                          <w:t>ОГРН/ОГРНИП</w:t>
                        </w: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CC4889" w:rsidRPr="00CE0102" w:rsidRDefault="00CC4889" w:rsidP="00F44A58"/>
              </w:tc>
            </w:tr>
            <w:tr w:rsidR="00CC4889" w:rsidRPr="00CE0102" w:rsidTr="00F44A58">
              <w:trPr>
                <w:trHeight w:val="493"/>
              </w:trPr>
              <w:tc>
                <w:tcPr>
                  <w:tcW w:w="5033" w:type="dxa"/>
                  <w:gridSpan w:val="13"/>
                  <w:vMerge w:val="restart"/>
                  <w:tcBorders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  <w:r w:rsidRPr="00CE0102">
                    <w:rPr>
                      <w:szCs w:val="24"/>
                    </w:rPr>
                    <w:t xml:space="preserve">Лицензия на осуществление деятельности </w:t>
                  </w:r>
                </w:p>
                <w:p w:rsidR="00CC4889" w:rsidRPr="00CE0102" w:rsidRDefault="00CC4889" w:rsidP="00F44A58">
                  <w:pPr>
                    <w:rPr>
                      <w:szCs w:val="24"/>
                    </w:rPr>
                  </w:pPr>
                  <w:r w:rsidRPr="00CE0102">
                    <w:rPr>
                      <w:szCs w:val="24"/>
                    </w:rPr>
                    <w:t>по сохранению объектов культурного наследия</w:t>
                  </w:r>
                </w:p>
              </w:tc>
              <w:tc>
                <w:tcPr>
                  <w:tcW w:w="1808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11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5033" w:type="dxa"/>
                  <w:gridSpan w:val="13"/>
                  <w:vMerge/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</w:p>
              </w:tc>
              <w:tc>
                <w:tcPr>
                  <w:tcW w:w="1808" w:type="dxa"/>
                  <w:gridSpan w:val="4"/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</w:t>
                  </w:r>
                  <w:proofErr w:type="gramStart"/>
                  <w:r w:rsidRPr="00CE0102">
                    <w:rPr>
                      <w:sz w:val="24"/>
                      <w:szCs w:val="24"/>
                      <w:vertAlign w:val="superscript"/>
                    </w:rPr>
                    <w:t>№  лицензии</w:t>
                  </w:r>
                  <w:proofErr w:type="gramEnd"/>
                  <w:r w:rsidRPr="00CE0102">
                    <w:rPr>
                      <w:sz w:val="24"/>
                      <w:szCs w:val="24"/>
                      <w:vertAlign w:val="superscript"/>
                    </w:rPr>
                    <w:t>)</w:t>
                  </w:r>
                </w:p>
              </w:tc>
              <w:tc>
                <w:tcPr>
                  <w:tcW w:w="3014" w:type="dxa"/>
                  <w:gridSpan w:val="11"/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дата выдачи лицензии)</w:t>
                  </w:r>
                </w:p>
              </w:tc>
            </w:tr>
            <w:tr w:rsidR="00CC4889" w:rsidRPr="00CE0102" w:rsidTr="00F44A58">
              <w:tc>
                <w:tcPr>
                  <w:tcW w:w="3508" w:type="dxa"/>
                  <w:gridSpan w:val="6"/>
                  <w:tcBorders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  <w:r w:rsidRPr="00CE0102">
                    <w:rPr>
                      <w:szCs w:val="24"/>
                    </w:rPr>
                    <w:t>Адрес места нахождения организации</w:t>
                  </w:r>
                </w:p>
              </w:tc>
              <w:tc>
                <w:tcPr>
                  <w:tcW w:w="1697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0" w:type="dxa"/>
                  <w:gridSpan w:val="1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3508" w:type="dxa"/>
                  <w:gridSpan w:val="6"/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9"/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индекс)</w:t>
                  </w:r>
                </w:p>
              </w:tc>
              <w:tc>
                <w:tcPr>
                  <w:tcW w:w="4650" w:type="dxa"/>
                  <w:gridSpan w:val="13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Субъект Российской Федерации, город)</w:t>
                  </w:r>
                </w:p>
              </w:tc>
            </w:tr>
            <w:tr w:rsidR="00CC4889" w:rsidRPr="00CE0102" w:rsidTr="00F44A58">
              <w:tc>
                <w:tcPr>
                  <w:tcW w:w="3508" w:type="dxa"/>
                  <w:gridSpan w:val="6"/>
                  <w:tcBorders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</w:p>
              </w:tc>
              <w:tc>
                <w:tcPr>
                  <w:tcW w:w="3371" w:type="dxa"/>
                  <w:gridSpan w:val="1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2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99"/>
              </w:trPr>
              <w:tc>
                <w:tcPr>
                  <w:tcW w:w="3508" w:type="dxa"/>
                  <w:gridSpan w:val="6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</w:p>
              </w:tc>
              <w:tc>
                <w:tcPr>
                  <w:tcW w:w="3371" w:type="dxa"/>
                  <w:gridSpan w:val="1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tabs>
                      <w:tab w:val="left" w:pos="1297"/>
                      <w:tab w:val="center" w:pos="1905"/>
                    </w:tabs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улица)</w:t>
                  </w:r>
                </w:p>
              </w:tc>
              <w:tc>
                <w:tcPr>
                  <w:tcW w:w="822" w:type="dxa"/>
                  <w:gridSpan w:val="4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дом)</w:t>
                  </w:r>
                </w:p>
              </w:tc>
              <w:tc>
                <w:tcPr>
                  <w:tcW w:w="1124" w:type="dxa"/>
                  <w:gridSpan w:val="4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корп./стр.)</w:t>
                  </w:r>
                </w:p>
              </w:tc>
              <w:tc>
                <w:tcPr>
                  <w:tcW w:w="1030" w:type="dxa"/>
                  <w:gridSpan w:val="2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офис/кв.)</w:t>
                  </w:r>
                </w:p>
              </w:tc>
            </w:tr>
            <w:tr w:rsidR="00CC4889" w:rsidRPr="00CE0102" w:rsidTr="00F44A58">
              <w:tc>
                <w:tcPr>
                  <w:tcW w:w="3508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  <w:r w:rsidRPr="00CE0102">
                    <w:rPr>
                      <w:szCs w:val="24"/>
                    </w:rPr>
                    <w:t>Согласованной</w:t>
                  </w:r>
                  <w:r w:rsidRPr="00CE0102">
                    <w:rPr>
                      <w:rStyle w:val="aa"/>
                      <w:sz w:val="24"/>
                      <w:szCs w:val="24"/>
                    </w:rPr>
                    <w:footnoteReference w:id="8"/>
                  </w:r>
                </w:p>
              </w:tc>
              <w:tc>
                <w:tcPr>
                  <w:tcW w:w="6347" w:type="dxa"/>
                  <w:gridSpan w:val="2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9855" w:type="dxa"/>
                  <w:gridSpan w:val="28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наименование органа, дата и № согласования документации)</w:t>
                  </w:r>
                </w:p>
              </w:tc>
            </w:tr>
            <w:tr w:rsidR="00CC4889" w:rsidRPr="00CE0102" w:rsidTr="00F44A58">
              <w:trPr>
                <w:trHeight w:val="137"/>
              </w:trPr>
              <w:tc>
                <w:tcPr>
                  <w:tcW w:w="9855" w:type="dxa"/>
                  <w:gridSpan w:val="28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c>
                <w:tcPr>
                  <w:tcW w:w="3508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sz w:val="28"/>
                      <w:szCs w:val="24"/>
                    </w:rPr>
                  </w:pPr>
                  <w:r w:rsidRPr="00CE0102">
                    <w:rPr>
                      <w:b/>
                      <w:sz w:val="24"/>
                      <w:szCs w:val="24"/>
                    </w:rPr>
                    <w:t>Авторский надзор:</w:t>
                  </w:r>
                </w:p>
              </w:tc>
              <w:tc>
                <w:tcPr>
                  <w:tcW w:w="6347" w:type="dxa"/>
                  <w:gridSpan w:val="2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3508" w:type="dxa"/>
                  <w:gridSpan w:val="6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gridSpan w:val="22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должность, Ф.И.О.)</w:t>
                  </w:r>
                </w:p>
              </w:tc>
            </w:tr>
            <w:tr w:rsidR="00CC4889" w:rsidRPr="00CE0102" w:rsidTr="00F44A58">
              <w:tc>
                <w:tcPr>
                  <w:tcW w:w="9855" w:type="dxa"/>
                  <w:gridSpan w:val="28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9855" w:type="dxa"/>
                  <w:gridSpan w:val="28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8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полное наименование с указанием организационно-правовой формы организации)</w:t>
                  </w:r>
                </w:p>
              </w:tc>
            </w:tr>
            <w:tr w:rsidR="00CC4889" w:rsidRPr="00CE0102" w:rsidTr="00F44A58">
              <w:trPr>
                <w:trHeight w:val="340"/>
              </w:trPr>
              <w:tc>
                <w:tcPr>
                  <w:tcW w:w="9855" w:type="dxa"/>
                  <w:gridSpan w:val="28"/>
                </w:tcPr>
                <w:tbl>
                  <w:tblPr>
                    <w:tblpPr w:leftFromText="180" w:rightFromText="180" w:horzAnchor="margin" w:tblpX="-142" w:tblpY="1"/>
                    <w:tblOverlap w:val="never"/>
                    <w:tblW w:w="7716" w:type="dxa"/>
                    <w:tblLook w:val="0000" w:firstRow="0" w:lastRow="0" w:firstColumn="0" w:lastColumn="0" w:noHBand="0" w:noVBand="0"/>
                  </w:tblPr>
                  <w:tblGrid>
                    <w:gridCol w:w="2809"/>
                    <w:gridCol w:w="408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09"/>
                  </w:tblGrid>
                  <w:tr w:rsidR="00CC4889" w:rsidRPr="00CE0102" w:rsidTr="00F44A58">
                    <w:trPr>
                      <w:trHeight w:hRule="exact" w:val="284"/>
                    </w:trPr>
                    <w:tc>
                      <w:tcPr>
                        <w:tcW w:w="2809" w:type="dxa"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CE0102">
                          <w:rPr>
                            <w:sz w:val="22"/>
                            <w:szCs w:val="24"/>
                          </w:rPr>
                          <w:t>ИНН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338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jc w:val="left"/>
                          <w:rPr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:rsidR="00CC4889" w:rsidRPr="00CE0102" w:rsidRDefault="00CC4889" w:rsidP="00F44A58">
                  <w:pPr>
                    <w:jc w:val="center"/>
                    <w:rPr>
                      <w:szCs w:val="24"/>
                      <w:vertAlign w:val="superscript"/>
                    </w:rPr>
                  </w:pPr>
                </w:p>
              </w:tc>
            </w:tr>
            <w:tr w:rsidR="00CC4889" w:rsidRPr="00CE0102" w:rsidTr="00F44A58">
              <w:trPr>
                <w:trHeight w:val="340"/>
              </w:trPr>
              <w:tc>
                <w:tcPr>
                  <w:tcW w:w="9855" w:type="dxa"/>
                  <w:gridSpan w:val="28"/>
                </w:tcPr>
                <w:tbl>
                  <w:tblPr>
                    <w:tblpPr w:leftFromText="180" w:rightFromText="180" w:vertAnchor="text" w:horzAnchor="margin" w:tblpX="-142" w:tblpY="-29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CC4889" w:rsidRPr="00CE0102" w:rsidTr="00F44A58">
                    <w:trPr>
                      <w:trHeight w:hRule="exact" w:val="284"/>
                    </w:trPr>
                    <w:tc>
                      <w:tcPr>
                        <w:tcW w:w="2836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auto"/>
                        </w:tcBorders>
                        <w:vAlign w:val="center"/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  <w:szCs w:val="24"/>
                          </w:rPr>
                        </w:pPr>
                        <w:r w:rsidRPr="00CE0102">
                          <w:rPr>
                            <w:sz w:val="22"/>
                            <w:szCs w:val="24"/>
                          </w:rPr>
                          <w:t>ОГРН/ОГРНИП</w:t>
                        </w: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pStyle w:val="af1"/>
                          <w:ind w:right="-949"/>
                          <w:jc w:val="left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CC4889" w:rsidRPr="00CE0102" w:rsidRDefault="00CC4889" w:rsidP="00F44A58">
                  <w:pPr>
                    <w:jc w:val="center"/>
                    <w:rPr>
                      <w:szCs w:val="24"/>
                      <w:vertAlign w:val="superscript"/>
                    </w:rPr>
                  </w:pPr>
                </w:p>
              </w:tc>
            </w:tr>
            <w:tr w:rsidR="00CC4889" w:rsidRPr="00CE0102" w:rsidTr="00F44A58">
              <w:tc>
                <w:tcPr>
                  <w:tcW w:w="3460" w:type="dxa"/>
                  <w:gridSpan w:val="5"/>
                  <w:vMerge w:val="restart"/>
                  <w:tcBorders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  <w:r w:rsidRPr="00CE0102">
                    <w:rPr>
                      <w:szCs w:val="24"/>
                    </w:rPr>
                    <w:t>Адрес места нахождения</w:t>
                  </w:r>
                </w:p>
              </w:tc>
              <w:tc>
                <w:tcPr>
                  <w:tcW w:w="1452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3" w:type="dxa"/>
                  <w:gridSpan w:val="1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3460" w:type="dxa"/>
                  <w:gridSpan w:val="5"/>
                  <w:vMerge/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</w:p>
              </w:tc>
              <w:tc>
                <w:tcPr>
                  <w:tcW w:w="1452" w:type="dxa"/>
                  <w:gridSpan w:val="6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индекс)</w:t>
                  </w:r>
                </w:p>
              </w:tc>
              <w:tc>
                <w:tcPr>
                  <w:tcW w:w="4943" w:type="dxa"/>
                  <w:gridSpan w:val="17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Субъект Российской Федерации, город)</w:t>
                  </w:r>
                </w:p>
              </w:tc>
            </w:tr>
            <w:tr w:rsidR="00CC4889" w:rsidRPr="00CE0102" w:rsidTr="00F44A58">
              <w:tc>
                <w:tcPr>
                  <w:tcW w:w="3460" w:type="dxa"/>
                  <w:gridSpan w:val="5"/>
                  <w:vMerge/>
                  <w:tcBorders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</w:p>
              </w:tc>
              <w:tc>
                <w:tcPr>
                  <w:tcW w:w="3491" w:type="dxa"/>
                  <w:gridSpan w:val="1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3460" w:type="dxa"/>
                  <w:gridSpan w:val="5"/>
                  <w:vMerge/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</w:p>
              </w:tc>
              <w:tc>
                <w:tcPr>
                  <w:tcW w:w="3491" w:type="dxa"/>
                  <w:gridSpan w:val="15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улица)</w:t>
                  </w:r>
                </w:p>
              </w:tc>
              <w:tc>
                <w:tcPr>
                  <w:tcW w:w="827" w:type="dxa"/>
                  <w:gridSpan w:val="3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дом)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корп./стр.)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офис/кв.)</w:t>
                  </w:r>
                </w:p>
              </w:tc>
            </w:tr>
            <w:tr w:rsidR="00CC4889" w:rsidRPr="00CE0102" w:rsidTr="00F44A58">
              <w:tc>
                <w:tcPr>
                  <w:tcW w:w="3460" w:type="dxa"/>
                  <w:gridSpan w:val="5"/>
                </w:tcPr>
                <w:p w:rsidR="00CC4889" w:rsidRPr="00CE0102" w:rsidRDefault="00CC4889" w:rsidP="00F44A58">
                  <w:pPr>
                    <w:rPr>
                      <w:szCs w:val="24"/>
                    </w:rPr>
                  </w:pPr>
                  <w:r w:rsidRPr="00CE0102">
                    <w:rPr>
                      <w:szCs w:val="24"/>
                    </w:rPr>
                    <w:t>Договор (приказ) на осуществление авторского надзора</w:t>
                  </w:r>
                </w:p>
              </w:tc>
              <w:tc>
                <w:tcPr>
                  <w:tcW w:w="6395" w:type="dxa"/>
                  <w:gridSpan w:val="23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3460" w:type="dxa"/>
                  <w:gridSpan w:val="5"/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95" w:type="dxa"/>
                  <w:gridSpan w:val="23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дата и №)</w:t>
                  </w:r>
                </w:p>
              </w:tc>
            </w:tr>
            <w:tr w:rsidR="00CC4889" w:rsidRPr="00CE0102" w:rsidTr="00F44A58">
              <w:tc>
                <w:tcPr>
                  <w:tcW w:w="3460" w:type="dxa"/>
                  <w:gridSpan w:val="5"/>
                </w:tcPr>
                <w:p w:rsidR="00CC4889" w:rsidRPr="00CE0102" w:rsidRDefault="00CC4889" w:rsidP="00F44A58">
                  <w:pPr>
                    <w:rPr>
                      <w:b/>
                      <w:sz w:val="24"/>
                      <w:szCs w:val="24"/>
                    </w:rPr>
                  </w:pPr>
                  <w:r w:rsidRPr="00CE0102">
                    <w:rPr>
                      <w:b/>
                      <w:sz w:val="24"/>
                      <w:szCs w:val="24"/>
                    </w:rPr>
                    <w:t>Научное руководство:</w:t>
                  </w:r>
                </w:p>
              </w:tc>
              <w:tc>
                <w:tcPr>
                  <w:tcW w:w="6395" w:type="dxa"/>
                  <w:gridSpan w:val="23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3460" w:type="dxa"/>
                  <w:gridSpan w:val="5"/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95" w:type="dxa"/>
                  <w:gridSpan w:val="23"/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должность, Ф.И.О.)</w:t>
                  </w:r>
                </w:p>
              </w:tc>
            </w:tr>
            <w:tr w:rsidR="00CC4889" w:rsidRPr="00CE0102" w:rsidTr="00F44A58">
              <w:tc>
                <w:tcPr>
                  <w:tcW w:w="9855" w:type="dxa"/>
                  <w:gridSpan w:val="28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9855" w:type="dxa"/>
                  <w:gridSpan w:val="28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lastRenderedPageBreak/>
                    <w:t>(наименование документа, дата и №)</w:t>
                  </w:r>
                </w:p>
              </w:tc>
            </w:tr>
            <w:tr w:rsidR="00CC4889" w:rsidRPr="00CE0102" w:rsidTr="00F44A58">
              <w:trPr>
                <w:trHeight w:val="301"/>
              </w:trPr>
              <w:tc>
                <w:tcPr>
                  <w:tcW w:w="3508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b/>
                      <w:sz w:val="24"/>
                      <w:szCs w:val="24"/>
                    </w:rPr>
                  </w:pPr>
                  <w:r w:rsidRPr="00CE0102">
                    <w:rPr>
                      <w:b/>
                      <w:sz w:val="24"/>
                      <w:szCs w:val="24"/>
                    </w:rPr>
                    <w:t>Технический надзор</w:t>
                  </w:r>
                  <w:r w:rsidRPr="00CE0102">
                    <w:rPr>
                      <w:rStyle w:val="aa"/>
                      <w:sz w:val="24"/>
                      <w:szCs w:val="24"/>
                    </w:rPr>
                    <w:footnoteReference w:id="9"/>
                  </w:r>
                  <w:r w:rsidRPr="00CE010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47" w:type="dxa"/>
                  <w:gridSpan w:val="2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170"/>
              </w:trPr>
              <w:tc>
                <w:tcPr>
                  <w:tcW w:w="3508" w:type="dxa"/>
                  <w:gridSpan w:val="6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47" w:type="dxa"/>
                  <w:gridSpan w:val="22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должность, Ф.И.О.)</w:t>
                  </w:r>
                </w:p>
              </w:tc>
            </w:tr>
            <w:tr w:rsidR="00CC4889" w:rsidRPr="00CE0102" w:rsidTr="00F44A58">
              <w:tc>
                <w:tcPr>
                  <w:tcW w:w="9855" w:type="dxa"/>
                  <w:gridSpan w:val="28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9855" w:type="dxa"/>
                  <w:gridSpan w:val="28"/>
                  <w:tcBorders>
                    <w:top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полное наименование с указанием организационно-правовой формы организации)</w:t>
                  </w:r>
                </w:p>
              </w:tc>
            </w:tr>
            <w:tr w:rsidR="00CC4889" w:rsidRPr="00CE0102" w:rsidTr="00F44A58">
              <w:trPr>
                <w:trHeight w:hRule="exact" w:val="284"/>
              </w:trPr>
              <w:tc>
                <w:tcPr>
                  <w:tcW w:w="9855" w:type="dxa"/>
                  <w:gridSpan w:val="28"/>
                  <w:vAlign w:val="center"/>
                </w:tcPr>
                <w:tbl>
                  <w:tblPr>
                    <w:tblpPr w:leftFromText="180" w:rightFromText="180" w:horzAnchor="margin" w:tblpX="-142" w:tblpY="1"/>
                    <w:tblOverlap w:val="never"/>
                    <w:tblW w:w="7737" w:type="dxa"/>
                    <w:tblLook w:val="0000" w:firstRow="0" w:lastRow="0" w:firstColumn="0" w:lastColumn="0" w:noHBand="0" w:noVBand="0"/>
                  </w:tblPr>
                  <w:tblGrid>
                    <w:gridCol w:w="2818"/>
                    <w:gridCol w:w="409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</w:tblGrid>
                  <w:tr w:rsidR="00CC4889" w:rsidRPr="00CE0102" w:rsidTr="00F44A58">
                    <w:trPr>
                      <w:trHeight w:hRule="exact" w:val="340"/>
                    </w:trPr>
                    <w:tc>
                      <w:tcPr>
                        <w:tcW w:w="2818" w:type="dxa"/>
                        <w:tcBorders>
                          <w:right w:val="double" w:sz="4" w:space="0" w:color="auto"/>
                        </w:tcBorders>
                        <w:vAlign w:val="center"/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0102">
                          <w:rPr>
                            <w:rFonts w:ascii="Times New Roman" w:hAnsi="Times New Roman" w:cs="Times New Roman"/>
                          </w:rPr>
                          <w:t>ИНН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CC4889" w:rsidRPr="00CE0102" w:rsidRDefault="00CC4889" w:rsidP="00F44A58"/>
              </w:tc>
            </w:tr>
            <w:tr w:rsidR="00CC4889" w:rsidRPr="00CE0102" w:rsidTr="00F44A58">
              <w:trPr>
                <w:trHeight w:hRule="exact" w:val="359"/>
              </w:trPr>
              <w:tc>
                <w:tcPr>
                  <w:tcW w:w="9855" w:type="dxa"/>
                  <w:gridSpan w:val="28"/>
                  <w:vAlign w:val="center"/>
                </w:tcPr>
                <w:tbl>
                  <w:tblPr>
                    <w:tblpPr w:leftFromText="180" w:rightFromText="180" w:vertAnchor="text" w:horzAnchor="margin" w:tblpX="-142" w:tblpY="-29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6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</w:tblGrid>
                  <w:tr w:rsidR="00CC4889" w:rsidRPr="00CE0102" w:rsidTr="00F44A58">
                    <w:trPr>
                      <w:trHeight w:hRule="exact" w:val="312"/>
                    </w:trPr>
                    <w:tc>
                      <w:tcPr>
                        <w:tcW w:w="2836" w:type="dxa"/>
                        <w:tcBorders>
                          <w:top w:val="nil"/>
                          <w:left w:val="nil"/>
                          <w:bottom w:val="nil"/>
                          <w:right w:val="double" w:sz="4" w:space="0" w:color="auto"/>
                        </w:tcBorders>
                        <w:vAlign w:val="center"/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0102">
                          <w:rPr>
                            <w:rFonts w:ascii="Times New Roman" w:hAnsi="Times New Roman" w:cs="Times New Roman"/>
                          </w:rPr>
                          <w:t>ОГРН/ОГРНИП</w:t>
                        </w: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</w:tcPr>
                      <w:p w:rsidR="00CC4889" w:rsidRPr="00CE0102" w:rsidRDefault="00CC4889" w:rsidP="00F44A5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CC4889" w:rsidRPr="00CE0102" w:rsidRDefault="00CC4889" w:rsidP="00F44A58"/>
              </w:tc>
            </w:tr>
            <w:tr w:rsidR="00CC4889" w:rsidRPr="00CE0102" w:rsidTr="00F44A58">
              <w:tc>
                <w:tcPr>
                  <w:tcW w:w="3565" w:type="dxa"/>
                  <w:gridSpan w:val="7"/>
                </w:tcPr>
                <w:p w:rsidR="00CC4889" w:rsidRPr="00CE0102" w:rsidRDefault="00CC4889" w:rsidP="00F44A58">
                  <w:r w:rsidRPr="00CE0102">
                    <w:t>Договор (приказ) на осуществление технического надзора:</w:t>
                  </w:r>
                </w:p>
              </w:tc>
              <w:tc>
                <w:tcPr>
                  <w:tcW w:w="6290" w:type="dxa"/>
                  <w:gridSpan w:val="21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/>
              </w:tc>
            </w:tr>
            <w:tr w:rsidR="00CC4889" w:rsidRPr="00CE0102" w:rsidTr="00F44A58">
              <w:trPr>
                <w:trHeight w:hRule="exact" w:val="170"/>
              </w:trPr>
              <w:tc>
                <w:tcPr>
                  <w:tcW w:w="9855" w:type="dxa"/>
                  <w:gridSpan w:val="28"/>
                </w:tcPr>
                <w:p w:rsidR="00CC4889" w:rsidRPr="00CE0102" w:rsidRDefault="00CC4889" w:rsidP="00F44A58">
                  <w:pPr>
                    <w:jc w:val="center"/>
                    <w:rPr>
                      <w:vertAlign w:val="superscript"/>
                    </w:rPr>
                  </w:pPr>
                  <w:r w:rsidRPr="00CE0102">
                    <w:rPr>
                      <w:vertAlign w:val="superscript"/>
                    </w:rPr>
                    <w:t>(дата и №)</w:t>
                  </w:r>
                </w:p>
              </w:tc>
            </w:tr>
            <w:tr w:rsidR="00CC4889" w:rsidRPr="00CE0102" w:rsidTr="00F44A58">
              <w:tc>
                <w:tcPr>
                  <w:tcW w:w="3670" w:type="dxa"/>
                  <w:gridSpan w:val="8"/>
                  <w:tcBorders>
                    <w:right w:val="dotted" w:sz="4" w:space="0" w:color="auto"/>
                  </w:tcBorders>
                </w:tcPr>
                <w:p w:rsidR="00CC4889" w:rsidRPr="00CE0102" w:rsidRDefault="00CC4889" w:rsidP="00F44A58">
                  <w:r w:rsidRPr="00CE0102">
                    <w:t>Адрес места нахождения</w:t>
                  </w:r>
                </w:p>
              </w:tc>
              <w:tc>
                <w:tcPr>
                  <w:tcW w:w="152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58" w:type="dxa"/>
                  <w:gridSpan w:val="1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3670" w:type="dxa"/>
                  <w:gridSpan w:val="8"/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  <w:gridSpan w:val="6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индекс)</w:t>
                  </w:r>
                </w:p>
              </w:tc>
              <w:tc>
                <w:tcPr>
                  <w:tcW w:w="4658" w:type="dxa"/>
                  <w:gridSpan w:val="14"/>
                  <w:tcBorders>
                    <w:bottom w:val="dotted" w:sz="4" w:space="0" w:color="auto"/>
                  </w:tcBorders>
                </w:tcPr>
                <w:p w:rsidR="00CC4889" w:rsidRPr="00CE0102" w:rsidRDefault="00CC4889" w:rsidP="00F44A58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Субъект Российской Федерации, город)</w:t>
                  </w:r>
                </w:p>
              </w:tc>
            </w:tr>
            <w:tr w:rsidR="00CC4889" w:rsidRPr="00CE0102" w:rsidTr="00F44A58">
              <w:tc>
                <w:tcPr>
                  <w:tcW w:w="3670" w:type="dxa"/>
                  <w:gridSpan w:val="8"/>
                  <w:tcBorders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72" w:type="dxa"/>
                  <w:gridSpan w:val="11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889" w:rsidRPr="00CE0102" w:rsidRDefault="00CC4889" w:rsidP="00F44A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4889" w:rsidRPr="00CE0102" w:rsidTr="00F44A58">
              <w:trPr>
                <w:trHeight w:hRule="exact" w:val="227"/>
              </w:trPr>
              <w:tc>
                <w:tcPr>
                  <w:tcW w:w="6942" w:type="dxa"/>
                  <w:gridSpan w:val="19"/>
                </w:tcPr>
                <w:p w:rsidR="00CC4889" w:rsidRPr="00CE0102" w:rsidRDefault="00CC4889" w:rsidP="00F44A58">
                  <w:pPr>
                    <w:ind w:left="2835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CE0102">
                    <w:rPr>
                      <w:sz w:val="24"/>
                      <w:szCs w:val="24"/>
                      <w:vertAlign w:val="superscript"/>
                    </w:rPr>
                    <w:t>(улица)</w:t>
                  </w:r>
                </w:p>
              </w:tc>
              <w:tc>
                <w:tcPr>
                  <w:tcW w:w="1031" w:type="dxa"/>
                  <w:gridSpan w:val="5"/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дом)</w:t>
                  </w:r>
                </w:p>
              </w:tc>
              <w:tc>
                <w:tcPr>
                  <w:tcW w:w="1001" w:type="dxa"/>
                  <w:gridSpan w:val="3"/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корп./стр.)</w:t>
                  </w:r>
                </w:p>
              </w:tc>
              <w:tc>
                <w:tcPr>
                  <w:tcW w:w="881" w:type="dxa"/>
                </w:tcPr>
                <w:p w:rsidR="00CC4889" w:rsidRPr="00CE0102" w:rsidRDefault="00CC4889" w:rsidP="00F44A58">
                  <w:pPr>
                    <w:jc w:val="center"/>
                    <w:rPr>
                      <w:sz w:val="14"/>
                      <w:szCs w:val="16"/>
                    </w:rPr>
                  </w:pPr>
                  <w:r w:rsidRPr="00CE0102">
                    <w:rPr>
                      <w:sz w:val="14"/>
                      <w:szCs w:val="16"/>
                    </w:rPr>
                    <w:t>(офис/кв.)</w:t>
                  </w:r>
                </w:p>
              </w:tc>
            </w:tr>
          </w:tbl>
          <w:p w:rsidR="00CC4889" w:rsidRPr="00CE0102" w:rsidRDefault="00CC4889" w:rsidP="00CC4889">
            <w:pPr>
              <w:spacing w:after="240"/>
              <w:jc w:val="center"/>
              <w:rPr>
                <w:sz w:val="24"/>
                <w:szCs w:val="28"/>
              </w:rPr>
            </w:pPr>
          </w:p>
          <w:tbl>
            <w:tblPr>
              <w:tblW w:w="963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284"/>
              <w:gridCol w:w="850"/>
              <w:gridCol w:w="284"/>
              <w:gridCol w:w="2240"/>
              <w:gridCol w:w="567"/>
              <w:gridCol w:w="567"/>
              <w:gridCol w:w="708"/>
            </w:tblGrid>
            <w:tr w:rsidR="00CC4889" w:rsidRPr="00CE0102" w:rsidTr="00F44A58">
              <w:tc>
                <w:tcPr>
                  <w:tcW w:w="4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4889" w:rsidRPr="00CE0102" w:rsidRDefault="00CC4889" w:rsidP="00F44A5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CE01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Разрешение выдано на срок до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4889" w:rsidRPr="00CE0102" w:rsidRDefault="00CC4889" w:rsidP="00F44A5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CE01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“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C4889" w:rsidRPr="00CE0102" w:rsidRDefault="00CC4889" w:rsidP="00F44A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4889" w:rsidRPr="00CE0102" w:rsidRDefault="00CC4889" w:rsidP="00F44A5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CE01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”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C4889" w:rsidRPr="00CE0102" w:rsidRDefault="00CC4889" w:rsidP="00F44A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4889" w:rsidRPr="00CE0102" w:rsidRDefault="00CC4889" w:rsidP="00F44A58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CE01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C4889" w:rsidRPr="00CE0102" w:rsidRDefault="00CC4889" w:rsidP="00F44A5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4889" w:rsidRPr="00CE0102" w:rsidRDefault="00CC4889" w:rsidP="00F44A58">
                  <w:pPr>
                    <w:spacing w:after="0"/>
                    <w:ind w:left="5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CE01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года</w:t>
                  </w:r>
                </w:p>
              </w:tc>
            </w:tr>
          </w:tbl>
          <w:p w:rsidR="00CC4889" w:rsidRPr="00CE0102" w:rsidRDefault="00CC4889" w:rsidP="00CC4889">
            <w:pPr>
              <w:spacing w:before="240"/>
              <w:rPr>
                <w:sz w:val="24"/>
                <w:szCs w:val="28"/>
              </w:rPr>
            </w:pPr>
          </w:p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2518"/>
              <w:gridCol w:w="283"/>
              <w:gridCol w:w="2269"/>
              <w:gridCol w:w="283"/>
              <w:gridCol w:w="709"/>
              <w:gridCol w:w="283"/>
              <w:gridCol w:w="3294"/>
            </w:tblGrid>
            <w:tr w:rsidR="00CC4889" w:rsidRPr="00CE0102" w:rsidTr="00F44A58">
              <w:tc>
                <w:tcPr>
                  <w:tcW w:w="2518" w:type="dxa"/>
                  <w:tcBorders>
                    <w:bottom w:val="single" w:sz="4" w:space="0" w:color="auto"/>
                  </w:tcBorders>
                </w:tcPr>
                <w:p w:rsidR="00CC4889" w:rsidRPr="00CE0102" w:rsidRDefault="00CC4889" w:rsidP="00F44A58">
                  <w:pPr>
                    <w:pStyle w:val="af1"/>
                    <w:ind w:right="-108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CC4889" w:rsidRPr="00CE0102" w:rsidRDefault="00CC4889" w:rsidP="00F44A58">
                  <w:pPr>
                    <w:pStyle w:val="af1"/>
                    <w:ind w:right="-108"/>
                    <w:rPr>
                      <w:sz w:val="24"/>
                    </w:rPr>
                  </w:pPr>
                </w:p>
              </w:tc>
              <w:tc>
                <w:tcPr>
                  <w:tcW w:w="2269" w:type="dxa"/>
                  <w:tcBorders>
                    <w:bottom w:val="single" w:sz="4" w:space="0" w:color="auto"/>
                  </w:tcBorders>
                </w:tcPr>
                <w:p w:rsidR="00CC4889" w:rsidRPr="00CE0102" w:rsidRDefault="00CC4889" w:rsidP="00F44A58">
                  <w:pPr>
                    <w:pStyle w:val="af1"/>
                    <w:ind w:right="-108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CC4889" w:rsidRPr="00CE0102" w:rsidRDefault="00CC4889" w:rsidP="00F44A58">
                  <w:pPr>
                    <w:pStyle w:val="af1"/>
                    <w:ind w:right="-108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CC4889" w:rsidRPr="00CE0102" w:rsidRDefault="00CC4889" w:rsidP="00F44A58">
                  <w:pPr>
                    <w:pStyle w:val="af1"/>
                    <w:ind w:right="-108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CC4889" w:rsidRPr="00CE0102" w:rsidRDefault="00CC4889" w:rsidP="00F44A58">
                  <w:pPr>
                    <w:pStyle w:val="af1"/>
                    <w:ind w:right="-108"/>
                    <w:rPr>
                      <w:sz w:val="24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:rsidR="00CC4889" w:rsidRPr="00CE0102" w:rsidRDefault="00CC4889" w:rsidP="00F44A58">
                  <w:pPr>
                    <w:pStyle w:val="af1"/>
                    <w:ind w:right="-108"/>
                    <w:rPr>
                      <w:sz w:val="24"/>
                    </w:rPr>
                  </w:pPr>
                </w:p>
              </w:tc>
            </w:tr>
            <w:tr w:rsidR="00CC4889" w:rsidRPr="00CE0102" w:rsidTr="00F44A58">
              <w:tc>
                <w:tcPr>
                  <w:tcW w:w="2518" w:type="dxa"/>
                  <w:tcBorders>
                    <w:top w:val="single" w:sz="4" w:space="0" w:color="auto"/>
                  </w:tcBorders>
                </w:tcPr>
                <w:p w:rsidR="00CC4889" w:rsidRPr="00CE0102" w:rsidRDefault="00CC4889" w:rsidP="00F44A58">
                  <w:pPr>
                    <w:pStyle w:val="af1"/>
                    <w:ind w:right="-93"/>
                    <w:rPr>
                      <w:sz w:val="24"/>
                    </w:rPr>
                  </w:pPr>
                  <w:r w:rsidRPr="00CE0102">
                    <w:rPr>
                      <w:sz w:val="14"/>
                      <w:szCs w:val="16"/>
                    </w:rPr>
                    <w:t>(Должность, уполномоченного лица Органа охраны)</w:t>
                  </w:r>
                </w:p>
              </w:tc>
              <w:tc>
                <w:tcPr>
                  <w:tcW w:w="283" w:type="dxa"/>
                </w:tcPr>
                <w:p w:rsidR="00CC4889" w:rsidRPr="00CE0102" w:rsidRDefault="00CC4889" w:rsidP="00F44A58">
                  <w:pPr>
                    <w:pStyle w:val="af1"/>
                    <w:ind w:right="-93"/>
                    <w:rPr>
                      <w:sz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</w:tcBorders>
                </w:tcPr>
                <w:p w:rsidR="00CC4889" w:rsidRPr="00CE0102" w:rsidRDefault="00CC4889" w:rsidP="00F44A58">
                  <w:pPr>
                    <w:pStyle w:val="af1"/>
                    <w:ind w:right="-93"/>
                    <w:rPr>
                      <w:sz w:val="24"/>
                    </w:rPr>
                  </w:pPr>
                  <w:r w:rsidRPr="00CE0102">
                    <w:rPr>
                      <w:sz w:val="14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CC4889" w:rsidRPr="00CE0102" w:rsidRDefault="00CC4889" w:rsidP="00F44A58">
                  <w:pPr>
                    <w:pStyle w:val="af1"/>
                    <w:ind w:right="-93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:rsidR="00CC4889" w:rsidRPr="00CE0102" w:rsidRDefault="00CC4889" w:rsidP="00F44A58">
                  <w:pPr>
                    <w:pStyle w:val="af1"/>
                    <w:ind w:right="-93"/>
                    <w:rPr>
                      <w:sz w:val="24"/>
                    </w:rPr>
                  </w:pPr>
                  <w:r w:rsidRPr="00CE0102">
                    <w:rPr>
                      <w:b/>
                      <w:sz w:val="22"/>
                    </w:rPr>
                    <w:t>М.П.</w:t>
                  </w:r>
                </w:p>
              </w:tc>
              <w:tc>
                <w:tcPr>
                  <w:tcW w:w="283" w:type="dxa"/>
                </w:tcPr>
                <w:p w:rsidR="00CC4889" w:rsidRPr="00CE0102" w:rsidRDefault="00CC4889" w:rsidP="00F44A58">
                  <w:pPr>
                    <w:pStyle w:val="af1"/>
                    <w:ind w:right="-93"/>
                    <w:rPr>
                      <w:sz w:val="24"/>
                    </w:rPr>
                  </w:pP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</w:tcPr>
                <w:p w:rsidR="00CC4889" w:rsidRPr="00CE0102" w:rsidRDefault="00CC4889" w:rsidP="00F44A58">
                  <w:pPr>
                    <w:pStyle w:val="af1"/>
                    <w:ind w:right="-93"/>
                    <w:rPr>
                      <w:sz w:val="24"/>
                    </w:rPr>
                  </w:pPr>
                  <w:r w:rsidRPr="00CE0102">
                    <w:rPr>
                      <w:sz w:val="14"/>
                      <w:szCs w:val="16"/>
                    </w:rPr>
                    <w:t>(Ф.И.О. )</w:t>
                  </w:r>
                </w:p>
              </w:tc>
            </w:tr>
          </w:tbl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334A69" w:rsidRDefault="00334A69" w:rsidP="00343101">
            <w:pPr>
              <w:jc w:val="right"/>
              <w:rPr>
                <w:sz w:val="28"/>
                <w:szCs w:val="28"/>
              </w:rPr>
            </w:pPr>
          </w:p>
          <w:p w:rsidR="00CC4889" w:rsidRDefault="00CC4889" w:rsidP="00343101">
            <w:pPr>
              <w:jc w:val="right"/>
              <w:rPr>
                <w:sz w:val="28"/>
                <w:szCs w:val="28"/>
              </w:rPr>
            </w:pPr>
          </w:p>
          <w:p w:rsidR="00343101" w:rsidRPr="00CE0102" w:rsidRDefault="00CC4889" w:rsidP="003431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CA5D88" w:rsidRPr="00CE0102" w:rsidRDefault="00343101" w:rsidP="00CC4889">
            <w:pPr>
              <w:ind w:left="3895"/>
              <w:jc w:val="right"/>
              <w:rPr>
                <w:sz w:val="26"/>
                <w:szCs w:val="26"/>
              </w:rPr>
            </w:pPr>
            <w:r w:rsidRPr="00CE0102">
              <w:rPr>
                <w:sz w:val="26"/>
                <w:szCs w:val="26"/>
              </w:rPr>
              <w:t>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</w:t>
            </w:r>
          </w:p>
          <w:p w:rsidR="00343101" w:rsidRPr="00CE0102" w:rsidRDefault="00343101" w:rsidP="00343101">
            <w:pPr>
              <w:jc w:val="right"/>
              <w:rPr>
                <w:sz w:val="26"/>
                <w:szCs w:val="26"/>
              </w:rPr>
            </w:pPr>
            <w:r w:rsidRPr="00CE0102">
              <w:rPr>
                <w:sz w:val="26"/>
                <w:szCs w:val="26"/>
              </w:rPr>
              <w:t xml:space="preserve"> </w:t>
            </w:r>
          </w:p>
          <w:p w:rsidR="00343101" w:rsidRPr="00CE0102" w:rsidRDefault="00343101" w:rsidP="00334A69">
            <w:pPr>
              <w:jc w:val="right"/>
              <w:rPr>
                <w:sz w:val="28"/>
                <w:szCs w:val="28"/>
              </w:rPr>
            </w:pPr>
            <w:r w:rsidRPr="00CE0102">
              <w:rPr>
                <w:sz w:val="26"/>
                <w:szCs w:val="26"/>
              </w:rPr>
              <w:t>от «</w:t>
            </w:r>
            <w:r w:rsidR="00334A69">
              <w:rPr>
                <w:sz w:val="26"/>
                <w:szCs w:val="26"/>
              </w:rPr>
              <w:t>___»</w:t>
            </w:r>
            <w:r w:rsidR="00CC4889">
              <w:rPr>
                <w:sz w:val="26"/>
                <w:szCs w:val="26"/>
              </w:rPr>
              <w:t xml:space="preserve"> </w:t>
            </w:r>
            <w:r w:rsidR="00334A69">
              <w:rPr>
                <w:sz w:val="26"/>
                <w:szCs w:val="26"/>
              </w:rPr>
              <w:t>___________</w:t>
            </w:r>
            <w:r w:rsidR="00CC4889">
              <w:rPr>
                <w:sz w:val="26"/>
                <w:szCs w:val="26"/>
              </w:rPr>
              <w:t xml:space="preserve"> </w:t>
            </w:r>
            <w:r w:rsidRPr="00CE0102">
              <w:rPr>
                <w:sz w:val="26"/>
                <w:szCs w:val="26"/>
              </w:rPr>
              <w:t xml:space="preserve">2015 г. № </w:t>
            </w:r>
            <w:r w:rsidR="00334A69">
              <w:rPr>
                <w:sz w:val="26"/>
                <w:szCs w:val="26"/>
              </w:rPr>
              <w:t>____</w:t>
            </w:r>
          </w:p>
        </w:tc>
      </w:tr>
    </w:tbl>
    <w:p w:rsidR="00343101" w:rsidRPr="00CE0102" w:rsidRDefault="00343101" w:rsidP="00343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740" w:rsidRPr="00CE0102" w:rsidRDefault="00B42740" w:rsidP="00A420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20C8" w:rsidRPr="00CE0102" w:rsidRDefault="00B641BB" w:rsidP="00404931">
      <w:pPr>
        <w:shd w:val="clear" w:color="auto" w:fill="FFFFFF"/>
        <w:spacing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A420C8" w:rsidRPr="00CE0102" w:rsidRDefault="00A420C8" w:rsidP="00A420C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5D88" w:rsidRPr="00CE0102" w:rsidTr="00CA5D88">
        <w:trPr>
          <w:trHeight w:val="1250"/>
        </w:trPr>
        <w:tc>
          <w:tcPr>
            <w:tcW w:w="4672" w:type="dxa"/>
          </w:tcPr>
          <w:p w:rsidR="00CA5D88" w:rsidRPr="00CE0102" w:rsidRDefault="00CA5D88" w:rsidP="00CA5D8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CA5D88" w:rsidRPr="00CE0102" w:rsidRDefault="00CA5D88" w:rsidP="00CA5D88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CA5D88" w:rsidRPr="00CE0102" w:rsidRDefault="00CA5D88" w:rsidP="00CA5D8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102">
              <w:rPr>
                <w:sz w:val="24"/>
                <w:szCs w:val="24"/>
              </w:rPr>
              <w:t>от «___» ________ 201__ г. № ________</w:t>
            </w:r>
          </w:p>
        </w:tc>
        <w:tc>
          <w:tcPr>
            <w:tcW w:w="4672" w:type="dxa"/>
          </w:tcPr>
          <w:p w:rsidR="00CA5D88" w:rsidRPr="00CE0102" w:rsidRDefault="00CA5D88" w:rsidP="00CA5D8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102">
              <w:rPr>
                <w:bCs/>
                <w:sz w:val="24"/>
                <w:szCs w:val="24"/>
              </w:rPr>
              <w:t>Руководителю структурного подразделения</w:t>
            </w:r>
            <w:r w:rsidRPr="00CE0102">
              <w:rPr>
                <w:rStyle w:val="aa"/>
                <w:sz w:val="24"/>
                <w:szCs w:val="24"/>
              </w:rPr>
              <w:footnoteReference w:id="10"/>
            </w:r>
            <w:r w:rsidRPr="00CE0102">
              <w:rPr>
                <w:bCs/>
                <w:sz w:val="24"/>
                <w:szCs w:val="24"/>
              </w:rPr>
              <w:t xml:space="preserve">  </w:t>
            </w:r>
          </w:p>
          <w:p w:rsidR="00CA5D88" w:rsidRPr="00CE0102" w:rsidRDefault="00CA5D88" w:rsidP="00CA5D8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102">
              <w:rPr>
                <w:bCs/>
                <w:sz w:val="24"/>
                <w:szCs w:val="24"/>
              </w:rPr>
              <w:t>Органа охраны,</w:t>
            </w:r>
          </w:p>
          <w:p w:rsidR="00CA5D88" w:rsidRPr="00CE0102" w:rsidRDefault="00CA5D88" w:rsidP="00CA5D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E0102">
              <w:rPr>
                <w:bCs/>
                <w:sz w:val="24"/>
                <w:szCs w:val="24"/>
              </w:rPr>
              <w:t>адрес</w:t>
            </w:r>
          </w:p>
        </w:tc>
      </w:tr>
    </w:tbl>
    <w:p w:rsidR="00CA5D88" w:rsidRPr="00CE0102" w:rsidRDefault="00CA5D88" w:rsidP="00A420C8">
      <w:pPr>
        <w:shd w:val="clear" w:color="auto" w:fill="FFFFFF"/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A420C8" w:rsidRPr="00CE0102" w:rsidRDefault="00A420C8" w:rsidP="00A420C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420C8" w:rsidRPr="00CE0102" w:rsidRDefault="00A420C8" w:rsidP="00A42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0102">
        <w:rPr>
          <w:rFonts w:ascii="Times New Roman" w:hAnsi="Times New Roman" w:cs="Times New Roman"/>
          <w:b/>
          <w:bCs/>
          <w:sz w:val="28"/>
          <w:szCs w:val="26"/>
        </w:rPr>
        <w:t>ЗАЯВЛЕНИЕ</w:t>
      </w:r>
      <w:r w:rsidR="00AF3B4C" w:rsidRPr="00CE0102">
        <w:rPr>
          <w:rStyle w:val="aa"/>
          <w:rFonts w:ascii="Times New Roman" w:hAnsi="Times New Roman" w:cs="Times New Roman"/>
          <w:b/>
          <w:bCs/>
          <w:sz w:val="26"/>
          <w:szCs w:val="26"/>
        </w:rPr>
        <w:footnoteReference w:id="11"/>
      </w:r>
      <w:r w:rsidRPr="00CE010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E0102">
        <w:rPr>
          <w:rFonts w:ascii="Times New Roman" w:hAnsi="Times New Roman" w:cs="Times New Roman"/>
          <w:b/>
          <w:bCs/>
          <w:sz w:val="28"/>
          <w:szCs w:val="26"/>
        </w:rPr>
        <w:t>о выдаче разрешения на проведение работ</w:t>
      </w:r>
      <w:r w:rsidRPr="00CE0102">
        <w:rPr>
          <w:rFonts w:ascii="Times New Roman" w:hAnsi="Times New Roman" w:cs="Times New Roman"/>
          <w:b/>
          <w:bCs/>
          <w:sz w:val="28"/>
          <w:szCs w:val="26"/>
        </w:rPr>
        <w:br/>
        <w:t xml:space="preserve">по сохранению </w:t>
      </w:r>
      <w:r w:rsidR="006F7EA3" w:rsidRPr="00CE0102">
        <w:rPr>
          <w:rFonts w:ascii="Times New Roman" w:hAnsi="Times New Roman" w:cs="Times New Roman"/>
          <w:b/>
          <w:bCs/>
          <w:sz w:val="28"/>
          <w:szCs w:val="26"/>
        </w:rPr>
        <w:t>объекта культурного наследия</w:t>
      </w:r>
      <w:r w:rsidR="00B42740" w:rsidRPr="00CE0102">
        <w:rPr>
          <w:rFonts w:ascii="Times New Roman" w:hAnsi="Times New Roman" w:cs="Times New Roman"/>
          <w:b/>
          <w:bCs/>
          <w:sz w:val="28"/>
          <w:szCs w:val="26"/>
        </w:rPr>
        <w:t>,</w:t>
      </w:r>
      <w:r w:rsidR="006F7EA3" w:rsidRPr="00CE0102">
        <w:rPr>
          <w:rFonts w:ascii="Times New Roman" w:hAnsi="Times New Roman" w:cs="Times New Roman"/>
          <w:b/>
          <w:bCs/>
          <w:sz w:val="28"/>
          <w:szCs w:val="26"/>
        </w:rPr>
        <w:t xml:space="preserve">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E36CBF" w:rsidRPr="00CE0102">
        <w:rPr>
          <w:rFonts w:ascii="Times New Roman" w:hAnsi="Times New Roman" w:cs="Times New Roman"/>
          <w:b/>
          <w:bCs/>
          <w:sz w:val="28"/>
          <w:szCs w:val="26"/>
        </w:rPr>
        <w:t>:</w:t>
      </w:r>
    </w:p>
    <w:p w:rsidR="00E36CBF" w:rsidRPr="00CE0102" w:rsidRDefault="00E36CBF" w:rsidP="00A42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6CBF" w:rsidRPr="00CE0102" w:rsidRDefault="00E36CBF" w:rsidP="00A42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Научно-исследовательские и изыскательские работы </w:t>
      </w:r>
    </w:p>
    <w:p w:rsidR="00E36CBF" w:rsidRPr="00CE0102" w:rsidRDefault="00E36CBF" w:rsidP="00A42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>на объекте культурного наследия</w:t>
      </w:r>
    </w:p>
    <w:p w:rsidR="00E36CBF" w:rsidRPr="00CE0102" w:rsidRDefault="00E36CBF" w:rsidP="00A420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CE0102" w:rsidRPr="00CE0102" w:rsidTr="002C6F98">
        <w:trPr>
          <w:trHeight w:val="72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420C8" w:rsidRPr="00CE0102" w:rsidTr="002C6F98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E0102" w:rsidRPr="00CE0102" w:rsidTr="002C6F98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2C6F98">
        <w:trPr>
          <w:trHeight w:val="360"/>
        </w:trPr>
        <w:tc>
          <w:tcPr>
            <w:tcW w:w="9951" w:type="dxa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2C6F98">
        <w:trPr>
          <w:trHeight w:val="240"/>
        </w:trPr>
        <w:tc>
          <w:tcPr>
            <w:tcW w:w="9951" w:type="dxa"/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262"/>
        <w:gridCol w:w="425"/>
        <w:gridCol w:w="709"/>
        <w:gridCol w:w="878"/>
        <w:gridCol w:w="567"/>
        <w:gridCol w:w="992"/>
        <w:gridCol w:w="851"/>
      </w:tblGrid>
      <w:tr w:rsidR="00CE0102" w:rsidRPr="00CE0102" w:rsidTr="00EB1BF6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0155B" w:rsidRPr="00CE0102" w:rsidRDefault="0000155B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00155B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0C8" w:rsidRPr="00CE0102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CE0102" w:rsidRPr="00CE0102" w:rsidTr="002C6F98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8" w:rsidRPr="00CE0102" w:rsidTr="002C6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B6661" w:rsidRPr="00CE0102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2C6F98">
        <w:trPr>
          <w:trHeight w:val="420"/>
        </w:trPr>
        <w:tc>
          <w:tcPr>
            <w:tcW w:w="9951" w:type="dxa"/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978"/>
        <w:gridCol w:w="567"/>
        <w:gridCol w:w="567"/>
        <w:gridCol w:w="1162"/>
        <w:gridCol w:w="567"/>
        <w:gridCol w:w="992"/>
        <w:gridCol w:w="851"/>
      </w:tblGrid>
      <w:tr w:rsidR="0000155B" w:rsidRPr="00CE0102" w:rsidTr="001B6661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1B6661" w:rsidP="001B66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709"/>
        <w:gridCol w:w="2977"/>
      </w:tblGrid>
      <w:tr w:rsidR="00A420C8" w:rsidRPr="00CE0102" w:rsidTr="002C6F98">
        <w:trPr>
          <w:trHeight w:val="4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й </w:t>
            </w:r>
            <w:proofErr w:type="gramStart"/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E0102">
              <w:rPr>
                <w:rFonts w:ascii="Times New Roman" w:hAnsi="Times New Roman" w:cs="Times New Roman"/>
              </w:rPr>
              <w:t>(</w:t>
            </w:r>
            <w:proofErr w:type="gramEnd"/>
            <w:r w:rsidRPr="00CE0102">
              <w:rPr>
                <w:rFonts w:ascii="Times New Roman" w:hAnsi="Times New Roman" w:cs="Times New Roman"/>
              </w:rPr>
              <w:t>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A420C8" w:rsidRPr="00CE0102" w:rsidTr="002C6F98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513" w:type="dxa"/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288"/>
        <w:gridCol w:w="3289"/>
      </w:tblGrid>
      <w:tr w:rsidR="00CE0102" w:rsidRPr="00CE0102" w:rsidTr="002C6F98">
        <w:trPr>
          <w:cantSplit/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8" w:type="dxa"/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89" w:type="dxa"/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CE0102" w:rsidRPr="00CE0102" w:rsidTr="002C6F98">
        <w:trPr>
          <w:cantSplit/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бъекта культурного</w:t>
            </w:r>
            <w:r w:rsidRPr="00CE0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следия:</w:t>
            </w:r>
          </w:p>
        </w:tc>
        <w:tc>
          <w:tcPr>
            <w:tcW w:w="3288" w:type="dxa"/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sz w:val="24"/>
          <w:szCs w:val="24"/>
        </w:rPr>
        <w:t>Просит рассмотреть документацию для выдачи разрешения на проведение работ по сохранению объекта культурного наследия</w:t>
      </w:r>
      <w:r w:rsidR="00C04534" w:rsidRPr="00CE0102">
        <w:rPr>
          <w:rFonts w:ascii="Times New Roman" w:hAnsi="Times New Roman" w:cs="Times New Roman"/>
          <w:sz w:val="24"/>
          <w:szCs w:val="24"/>
        </w:rPr>
        <w:t>,</w:t>
      </w:r>
      <w:r w:rsidRPr="00CE0102">
        <w:rPr>
          <w:rFonts w:ascii="Times New Roman" w:hAnsi="Times New Roman" w:cs="Times New Roman"/>
          <w:sz w:val="24"/>
          <w:szCs w:val="24"/>
        </w:rPr>
        <w:t xml:space="preserve"> </w:t>
      </w:r>
      <w:r w:rsidR="00C04534" w:rsidRPr="00CE0102">
        <w:rPr>
          <w:rFonts w:ascii="Times New Roman" w:hAnsi="Times New Roman" w:cs="Times New Roman"/>
          <w:sz w:val="24"/>
          <w:szCs w:val="24"/>
        </w:rPr>
        <w:t>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CE0102">
        <w:rPr>
          <w:rFonts w:ascii="Times New Roman" w:hAnsi="Times New Roman" w:cs="Times New Roman"/>
          <w:sz w:val="24"/>
          <w:szCs w:val="24"/>
        </w:rPr>
        <w:t>:</w:t>
      </w:r>
    </w:p>
    <w:p w:rsidR="00A420C8" w:rsidRPr="00CE0102" w:rsidRDefault="00A420C8" w:rsidP="00A42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C04534" w:rsidRPr="00CE0102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EB1BF6" w:rsidRPr="00CE0102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</w:t>
      </w:r>
      <w:r w:rsidR="00C04534" w:rsidRPr="00CE0102">
        <w:rPr>
          <w:rFonts w:ascii="Times New Roman" w:hAnsi="Times New Roman" w:cs="Times New Roman"/>
          <w:b/>
          <w:bCs/>
          <w:sz w:val="24"/>
          <w:szCs w:val="24"/>
        </w:rPr>
        <w:t>историко-культурно</w:t>
      </w:r>
      <w:r w:rsidR="00EB1BF6" w:rsidRPr="00CE0102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C04534" w:rsidRPr="00CE0102">
        <w:rPr>
          <w:rFonts w:ascii="Times New Roman" w:hAnsi="Times New Roman" w:cs="Times New Roman"/>
          <w:b/>
          <w:bCs/>
          <w:sz w:val="24"/>
          <w:szCs w:val="24"/>
        </w:rPr>
        <w:t xml:space="preserve"> значени</w:t>
      </w:r>
      <w:r w:rsidR="00EB1BF6" w:rsidRPr="00CE010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04534" w:rsidRPr="00CE01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102">
        <w:rPr>
          <w:rFonts w:ascii="Times New Roman" w:hAnsi="Times New Roman" w:cs="Times New Roman"/>
          <w:b/>
          <w:bCs/>
          <w:sz w:val="24"/>
          <w:szCs w:val="24"/>
        </w:rPr>
        <w:t>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9E670E">
        <w:trPr>
          <w:trHeight w:val="391"/>
        </w:trPr>
        <w:tc>
          <w:tcPr>
            <w:tcW w:w="9951" w:type="dxa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2C6F98">
        <w:trPr>
          <w:trHeight w:val="360"/>
        </w:trPr>
        <w:tc>
          <w:tcPr>
            <w:tcW w:w="9951" w:type="dxa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2C6F98">
        <w:trPr>
          <w:trHeight w:val="240"/>
        </w:trPr>
        <w:tc>
          <w:tcPr>
            <w:tcW w:w="9951" w:type="dxa"/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836"/>
        <w:gridCol w:w="567"/>
        <w:gridCol w:w="709"/>
        <w:gridCol w:w="1162"/>
        <w:gridCol w:w="567"/>
        <w:gridCol w:w="992"/>
        <w:gridCol w:w="851"/>
      </w:tblGrid>
      <w:tr w:rsidR="0000155B" w:rsidRPr="00CE0102" w:rsidTr="001B6661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1B6661" w:rsidP="001B66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2C6F98">
        <w:trPr>
          <w:trHeight w:val="1040"/>
        </w:trPr>
        <w:tc>
          <w:tcPr>
            <w:tcW w:w="9951" w:type="dxa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 xml:space="preserve">(указать перечень </w:t>
      </w:r>
      <w:proofErr w:type="gramStart"/>
      <w:r w:rsidRPr="00CE0102">
        <w:rPr>
          <w:rFonts w:ascii="Times New Roman" w:hAnsi="Times New Roman" w:cs="Times New Roman"/>
          <w:sz w:val="16"/>
          <w:szCs w:val="16"/>
        </w:rPr>
        <w:t xml:space="preserve">работ </w:t>
      </w:r>
      <w:r w:rsidRPr="00CE0102">
        <w:rPr>
          <w:rStyle w:val="aa"/>
          <w:rFonts w:ascii="Times New Roman" w:hAnsi="Times New Roman" w:cs="Times New Roman"/>
        </w:rPr>
        <w:footnoteReference w:id="12"/>
      </w:r>
      <w:r w:rsidRPr="00CE0102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A420C8" w:rsidRPr="00CE0102" w:rsidRDefault="00A420C8" w:rsidP="00A42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AF3B4C">
        <w:trPr>
          <w:trHeight w:val="722"/>
        </w:trPr>
        <w:tc>
          <w:tcPr>
            <w:tcW w:w="9951" w:type="dxa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 xml:space="preserve">(указать полное наименование, организационно-правовую форму юридического лица в соответствии с учредительными документами </w:t>
      </w:r>
      <w:r w:rsidRPr="00CE0102">
        <w:rPr>
          <w:rFonts w:ascii="Times New Roman" w:hAnsi="Times New Roman" w:cs="Times New Roman"/>
          <w:sz w:val="16"/>
          <w:szCs w:val="16"/>
        </w:rPr>
        <w:br/>
        <w:t>(фамилию, имя, отчество – для физического лица))</w:t>
      </w:r>
    </w:p>
    <w:p w:rsidR="00A420C8" w:rsidRPr="00CE0102" w:rsidRDefault="00A420C8" w:rsidP="00A42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2C6F98">
        <w:trPr>
          <w:trHeight w:val="360"/>
        </w:trPr>
        <w:tc>
          <w:tcPr>
            <w:tcW w:w="9951" w:type="dxa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2C6F98">
        <w:trPr>
          <w:trHeight w:val="240"/>
        </w:trPr>
        <w:tc>
          <w:tcPr>
            <w:tcW w:w="9951" w:type="dxa"/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0C8" w:rsidRPr="00CE0102" w:rsidRDefault="00A420C8" w:rsidP="00A420C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120"/>
        <w:gridCol w:w="425"/>
        <w:gridCol w:w="567"/>
        <w:gridCol w:w="1162"/>
        <w:gridCol w:w="567"/>
        <w:gridCol w:w="992"/>
        <w:gridCol w:w="851"/>
      </w:tblGrid>
      <w:tr w:rsidR="0000155B" w:rsidRPr="00CE0102" w:rsidTr="00AF3B4C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AF3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F3B4C" w:rsidRPr="00CE0102">
              <w:rPr>
                <w:rFonts w:ascii="Times New Roman" w:hAnsi="Times New Roman" w:cs="Times New Roman"/>
                <w:sz w:val="24"/>
                <w:szCs w:val="24"/>
              </w:rPr>
              <w:t>рп./</w:t>
            </w: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A420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0C8" w:rsidRPr="00CE0102" w:rsidRDefault="00A420C8" w:rsidP="00A420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sz w:val="24"/>
          <w:szCs w:val="24"/>
        </w:rPr>
        <w:lastRenderedPageBreak/>
        <w:t xml:space="preserve">Прошу принятое решение (разрешение о выдаче или об отказе в выдаче разрешения на проведение </w:t>
      </w:r>
      <w:r w:rsidR="00C04534" w:rsidRPr="00CE0102">
        <w:rPr>
          <w:rFonts w:ascii="Times New Roman" w:hAnsi="Times New Roman" w:cs="Times New Roman"/>
          <w:sz w:val="24"/>
          <w:szCs w:val="24"/>
        </w:rPr>
        <w:t>научно-исследовательских и изыскательских работ на</w:t>
      </w:r>
      <w:r w:rsidRPr="00CE010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04534" w:rsidRPr="00CE0102">
        <w:rPr>
          <w:rFonts w:ascii="Times New Roman" w:hAnsi="Times New Roman" w:cs="Times New Roman"/>
          <w:sz w:val="24"/>
          <w:szCs w:val="24"/>
        </w:rPr>
        <w:t>е</w:t>
      </w:r>
      <w:r w:rsidRPr="00CE0102">
        <w:rPr>
          <w:rFonts w:ascii="Times New Roman" w:hAnsi="Times New Roman" w:cs="Times New Roman"/>
          <w:sz w:val="24"/>
          <w:szCs w:val="24"/>
        </w:rPr>
        <w:t>) (нужное отметить – “V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A420C8" w:rsidRPr="00CE0102" w:rsidTr="002C6F98">
        <w:tc>
          <w:tcPr>
            <w:tcW w:w="255" w:type="dxa"/>
            <w:tcBorders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 xml:space="preserve">выдать лично на руки </w:t>
            </w:r>
            <w:r w:rsidRPr="00CE010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A420C8" w:rsidRPr="00CE0102" w:rsidTr="002C6F98">
        <w:tc>
          <w:tcPr>
            <w:tcW w:w="255" w:type="dxa"/>
            <w:tcBorders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A420C8" w:rsidRPr="00CE0102" w:rsidTr="002C6F98">
        <w:tc>
          <w:tcPr>
            <w:tcW w:w="255" w:type="dxa"/>
            <w:tcBorders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C04534" w:rsidRPr="00CE0102" w:rsidRDefault="00C04534" w:rsidP="00A42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20C8" w:rsidRPr="00CE0102" w:rsidRDefault="00A420C8" w:rsidP="00A420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Приложение:</w:t>
      </w:r>
      <w:r w:rsidRPr="00CE0102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2C6F98">
        <w:trPr>
          <w:cantSplit/>
          <w:trHeight w:val="340"/>
        </w:trPr>
        <w:tc>
          <w:tcPr>
            <w:tcW w:w="340" w:type="dxa"/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0C8" w:rsidRPr="00CE0102" w:rsidRDefault="00A420C8" w:rsidP="00FC2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8" w:rsidRPr="00CE0102" w:rsidTr="002C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2C6F98">
        <w:trPr>
          <w:cantSplit/>
          <w:trHeight w:val="340"/>
        </w:trPr>
        <w:tc>
          <w:tcPr>
            <w:tcW w:w="340" w:type="dxa"/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0C8" w:rsidRPr="00CE0102" w:rsidRDefault="00A420C8" w:rsidP="00AF3B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схемы (графический план), изображающи</w:t>
            </w:r>
            <w:r w:rsidR="00AF3B4C" w:rsidRPr="00CE01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8" w:rsidRPr="00CE0102" w:rsidTr="002C6F98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A420C8" w:rsidRPr="00CE0102" w:rsidRDefault="00A420C8" w:rsidP="00A420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534" w:rsidRPr="00CE0102" w:rsidRDefault="00C04534" w:rsidP="00A420C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CE0102" w:rsidRPr="00CE0102" w:rsidTr="002C6F98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8" w:rsidRPr="00CE0102" w:rsidTr="002C6F9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A420C8" w:rsidRPr="00CE0102" w:rsidRDefault="00A420C8" w:rsidP="00A420C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</w:p>
        </w:tc>
      </w:tr>
    </w:tbl>
    <w:p w:rsidR="00A420C8" w:rsidRPr="00CE0102" w:rsidRDefault="00A420C8" w:rsidP="00A420C8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A420C8" w:rsidRPr="00CE0102" w:rsidRDefault="00A420C8" w:rsidP="00A420C8">
      <w:pPr>
        <w:rPr>
          <w:sz w:val="24"/>
          <w:szCs w:val="24"/>
        </w:rPr>
      </w:pPr>
    </w:p>
    <w:p w:rsidR="00A420C8" w:rsidRPr="00CE0102" w:rsidRDefault="00A420C8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58D" w:rsidRPr="00CE0102" w:rsidRDefault="001F758D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58D" w:rsidRPr="00CE0102" w:rsidRDefault="001F758D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343101" w:rsidRPr="00CE0102" w:rsidTr="00AF3B4C">
        <w:trPr>
          <w:trHeight w:val="4113"/>
        </w:trPr>
        <w:tc>
          <w:tcPr>
            <w:tcW w:w="4390" w:type="dxa"/>
          </w:tcPr>
          <w:p w:rsidR="00343101" w:rsidRPr="00CE0102" w:rsidRDefault="00343101" w:rsidP="00492A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343101" w:rsidRPr="00CE0102" w:rsidRDefault="00CC4889" w:rsidP="00334A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FC22EF" w:rsidRPr="00CE0102" w:rsidRDefault="00343101" w:rsidP="00334A69">
            <w:pPr>
              <w:jc w:val="right"/>
              <w:rPr>
                <w:sz w:val="26"/>
                <w:szCs w:val="26"/>
              </w:rPr>
            </w:pPr>
            <w:r w:rsidRPr="00CE0102">
              <w:rPr>
                <w:sz w:val="26"/>
                <w:szCs w:val="26"/>
              </w:rPr>
              <w:t>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</w:t>
            </w:r>
          </w:p>
          <w:p w:rsidR="00343101" w:rsidRPr="00CE0102" w:rsidRDefault="00343101" w:rsidP="00343101">
            <w:pPr>
              <w:jc w:val="right"/>
              <w:rPr>
                <w:sz w:val="26"/>
                <w:szCs w:val="26"/>
              </w:rPr>
            </w:pPr>
            <w:r w:rsidRPr="00CE0102">
              <w:rPr>
                <w:sz w:val="26"/>
                <w:szCs w:val="26"/>
              </w:rPr>
              <w:t xml:space="preserve"> </w:t>
            </w:r>
          </w:p>
          <w:p w:rsidR="00343101" w:rsidRPr="00CE0102" w:rsidRDefault="00334A69" w:rsidP="00CC4889">
            <w:pPr>
              <w:jc w:val="right"/>
              <w:rPr>
                <w:sz w:val="28"/>
                <w:szCs w:val="28"/>
              </w:rPr>
            </w:pPr>
            <w:r w:rsidRPr="00CE0102">
              <w:rPr>
                <w:sz w:val="26"/>
                <w:szCs w:val="26"/>
              </w:rPr>
              <w:t>от «</w:t>
            </w:r>
            <w:r>
              <w:rPr>
                <w:sz w:val="26"/>
                <w:szCs w:val="26"/>
              </w:rPr>
              <w:t xml:space="preserve">___» ___________ </w:t>
            </w:r>
            <w:r w:rsidRPr="00CE0102">
              <w:rPr>
                <w:sz w:val="26"/>
                <w:szCs w:val="26"/>
              </w:rPr>
              <w:t xml:space="preserve">2015 г. № </w:t>
            </w:r>
            <w:r>
              <w:rPr>
                <w:sz w:val="26"/>
                <w:szCs w:val="26"/>
              </w:rPr>
              <w:t>____</w:t>
            </w:r>
          </w:p>
        </w:tc>
      </w:tr>
    </w:tbl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C0453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4534" w:rsidRPr="00CE0102" w:rsidRDefault="00B641BB" w:rsidP="00404931">
      <w:pPr>
        <w:shd w:val="clear" w:color="auto" w:fill="FFFFFF"/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C04534" w:rsidRPr="00CE0102" w:rsidRDefault="00C04534" w:rsidP="00C0453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C22EF" w:rsidRPr="00CE0102" w:rsidTr="00963EA5">
        <w:trPr>
          <w:trHeight w:val="1250"/>
        </w:trPr>
        <w:tc>
          <w:tcPr>
            <w:tcW w:w="4672" w:type="dxa"/>
          </w:tcPr>
          <w:p w:rsidR="00FC22EF" w:rsidRPr="00CE0102" w:rsidRDefault="00FC22EF" w:rsidP="00963EA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102">
              <w:rPr>
                <w:sz w:val="24"/>
                <w:szCs w:val="24"/>
              </w:rPr>
              <w:t>от «___» ________ 201__ г. № ________</w:t>
            </w:r>
          </w:p>
        </w:tc>
        <w:tc>
          <w:tcPr>
            <w:tcW w:w="4672" w:type="dxa"/>
          </w:tcPr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102">
              <w:rPr>
                <w:bCs/>
                <w:sz w:val="24"/>
                <w:szCs w:val="24"/>
              </w:rPr>
              <w:t>Руководителю структурного подразделения</w:t>
            </w:r>
            <w:r w:rsidRPr="00CE0102">
              <w:rPr>
                <w:rStyle w:val="aa"/>
                <w:sz w:val="24"/>
                <w:szCs w:val="24"/>
              </w:rPr>
              <w:footnoteReference w:id="15"/>
            </w:r>
            <w:r w:rsidRPr="00CE0102">
              <w:rPr>
                <w:bCs/>
                <w:sz w:val="24"/>
                <w:szCs w:val="24"/>
              </w:rPr>
              <w:t xml:space="preserve">  </w:t>
            </w: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102">
              <w:rPr>
                <w:bCs/>
                <w:sz w:val="24"/>
                <w:szCs w:val="24"/>
              </w:rPr>
              <w:t>Органа охраны,</w:t>
            </w: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E0102">
              <w:rPr>
                <w:bCs/>
                <w:sz w:val="24"/>
                <w:szCs w:val="24"/>
              </w:rPr>
              <w:t>адрес</w:t>
            </w:r>
          </w:p>
        </w:tc>
      </w:tr>
    </w:tbl>
    <w:p w:rsidR="00C04534" w:rsidRPr="00CE0102" w:rsidRDefault="00C04534" w:rsidP="00FC22EF">
      <w:pPr>
        <w:spacing w:after="0"/>
        <w:rPr>
          <w:rFonts w:ascii="Times New Roman" w:hAnsi="Times New Roman" w:cs="Times New Roman"/>
          <w:b/>
          <w:bCs/>
          <w:sz w:val="28"/>
          <w:szCs w:val="26"/>
        </w:rPr>
      </w:pPr>
    </w:p>
    <w:p w:rsidR="00C04534" w:rsidRPr="00CE0102" w:rsidRDefault="00C04534" w:rsidP="00C0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E0102">
        <w:rPr>
          <w:rFonts w:ascii="Times New Roman" w:hAnsi="Times New Roman" w:cs="Times New Roman"/>
          <w:b/>
          <w:bCs/>
          <w:sz w:val="28"/>
          <w:szCs w:val="26"/>
        </w:rPr>
        <w:t>ЗАЯВЛЕНИЕ</w:t>
      </w:r>
      <w:r w:rsidR="00AF3B4C" w:rsidRPr="00CE0102">
        <w:rPr>
          <w:rStyle w:val="aa"/>
          <w:rFonts w:ascii="Times New Roman" w:hAnsi="Times New Roman" w:cs="Times New Roman"/>
          <w:b/>
          <w:bCs/>
          <w:sz w:val="26"/>
          <w:szCs w:val="26"/>
        </w:rPr>
        <w:footnoteReference w:id="16"/>
      </w:r>
      <w:r w:rsidR="00AF3B4C" w:rsidRPr="00CE010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E010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E0102">
        <w:rPr>
          <w:rFonts w:ascii="Times New Roman" w:hAnsi="Times New Roman" w:cs="Times New Roman"/>
          <w:b/>
          <w:bCs/>
          <w:sz w:val="28"/>
          <w:szCs w:val="26"/>
        </w:rPr>
        <w:t>о</w:t>
      </w:r>
      <w:proofErr w:type="gramEnd"/>
      <w:r w:rsidRPr="00CE0102">
        <w:rPr>
          <w:rFonts w:ascii="Times New Roman" w:hAnsi="Times New Roman" w:cs="Times New Roman"/>
          <w:b/>
          <w:bCs/>
          <w:sz w:val="28"/>
          <w:szCs w:val="26"/>
        </w:rPr>
        <w:t xml:space="preserve"> выдаче разрешения на проведение работ</w:t>
      </w:r>
      <w:r w:rsidRPr="00CE0102">
        <w:rPr>
          <w:rFonts w:ascii="Times New Roman" w:hAnsi="Times New Roman" w:cs="Times New Roman"/>
          <w:b/>
          <w:bCs/>
          <w:sz w:val="28"/>
          <w:szCs w:val="26"/>
        </w:rPr>
        <w:br/>
        <w:t xml:space="preserve"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</w:t>
      </w:r>
    </w:p>
    <w:p w:rsidR="00C04534" w:rsidRPr="00CE0102" w:rsidRDefault="00C04534" w:rsidP="00C0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4534" w:rsidRPr="00CE0102" w:rsidRDefault="00C04534" w:rsidP="00C0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</w:t>
      </w:r>
      <w:r w:rsidR="00B47ABE"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для современного использования</w:t>
      </w:r>
      <w:r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C04534" w:rsidRPr="00CE0102" w:rsidRDefault="00C04534" w:rsidP="00C0453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CE0102" w:rsidRPr="00CE0102" w:rsidTr="00F307B1">
        <w:trPr>
          <w:trHeight w:val="72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8"/>
        </w:rPr>
      </w:pPr>
      <w:r w:rsidRPr="00CE0102">
        <w:rPr>
          <w:rFonts w:ascii="Times New Roman" w:hAnsi="Times New Roman" w:cs="Times New Roman"/>
          <w:sz w:val="18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04534" w:rsidRPr="00CE0102" w:rsidTr="00F307B1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E0102" w:rsidRPr="00CE0102" w:rsidTr="00F307B1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360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240"/>
        </w:trPr>
        <w:tc>
          <w:tcPr>
            <w:tcW w:w="9951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120"/>
        <w:gridCol w:w="425"/>
        <w:gridCol w:w="425"/>
        <w:gridCol w:w="1304"/>
        <w:gridCol w:w="567"/>
        <w:gridCol w:w="992"/>
        <w:gridCol w:w="851"/>
      </w:tblGrid>
      <w:tr w:rsidR="00CE0102" w:rsidRPr="00CE0102" w:rsidTr="009E670E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9E670E" w:rsidP="009E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CE0102" w:rsidRPr="00CE0102" w:rsidTr="00F307B1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B6661" w:rsidRPr="00CE0102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420"/>
        </w:trPr>
        <w:tc>
          <w:tcPr>
            <w:tcW w:w="9951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120"/>
        <w:gridCol w:w="425"/>
        <w:gridCol w:w="567"/>
        <w:gridCol w:w="1162"/>
        <w:gridCol w:w="567"/>
        <w:gridCol w:w="992"/>
        <w:gridCol w:w="851"/>
      </w:tblGrid>
      <w:tr w:rsidR="0000155B" w:rsidRPr="00CE0102" w:rsidTr="009E670E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9E670E" w:rsidP="009E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709"/>
        <w:gridCol w:w="2977"/>
      </w:tblGrid>
      <w:tr w:rsidR="00C04534" w:rsidRPr="00CE0102" w:rsidTr="00F307B1">
        <w:trPr>
          <w:trHeight w:val="4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й </w:t>
            </w:r>
            <w:proofErr w:type="gramStart"/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E0102">
              <w:rPr>
                <w:rFonts w:ascii="Times New Roman" w:hAnsi="Times New Roman" w:cs="Times New Roman"/>
              </w:rPr>
              <w:t>(</w:t>
            </w:r>
            <w:proofErr w:type="gramEnd"/>
            <w:r w:rsidRPr="00CE0102">
              <w:rPr>
                <w:rFonts w:ascii="Times New Roman" w:hAnsi="Times New Roman" w:cs="Times New Roman"/>
              </w:rPr>
              <w:t>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C04534" w:rsidRPr="00CE0102" w:rsidTr="00F307B1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513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288"/>
        <w:gridCol w:w="3289"/>
      </w:tblGrid>
      <w:tr w:rsidR="00CE0102" w:rsidRPr="00CE0102" w:rsidTr="00F307B1">
        <w:trPr>
          <w:cantSplit/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8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89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CE0102" w:rsidRPr="00CE0102" w:rsidTr="00F307B1">
        <w:trPr>
          <w:cantSplit/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бъекта культурного</w:t>
            </w:r>
            <w:r w:rsidRPr="00CE0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следия:</w:t>
            </w:r>
          </w:p>
        </w:tc>
        <w:tc>
          <w:tcPr>
            <w:tcW w:w="3288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sz w:val="24"/>
          <w:szCs w:val="24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FC22EF" w:rsidRPr="00CE0102">
        <w:rPr>
          <w:rFonts w:ascii="Times New Roman" w:hAnsi="Times New Roman" w:cs="Times New Roman"/>
          <w:b/>
          <w:bCs/>
          <w:sz w:val="24"/>
          <w:szCs w:val="24"/>
        </w:rPr>
        <w:t>и категория историко-культурного значения</w:t>
      </w:r>
      <w:r w:rsidRPr="00CE0102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600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360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240"/>
        </w:trPr>
        <w:tc>
          <w:tcPr>
            <w:tcW w:w="9951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836"/>
        <w:gridCol w:w="709"/>
        <w:gridCol w:w="425"/>
        <w:gridCol w:w="1304"/>
        <w:gridCol w:w="567"/>
        <w:gridCol w:w="992"/>
        <w:gridCol w:w="851"/>
      </w:tblGrid>
      <w:tr w:rsidR="0000155B" w:rsidRPr="00CE0102" w:rsidTr="009E670E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9E670E" w:rsidP="009E67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AF3B4C">
        <w:trPr>
          <w:trHeight w:val="760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 xml:space="preserve">(указать перечень </w:t>
      </w:r>
      <w:proofErr w:type="gramStart"/>
      <w:r w:rsidRPr="00CE0102">
        <w:rPr>
          <w:rFonts w:ascii="Times New Roman" w:hAnsi="Times New Roman" w:cs="Times New Roman"/>
          <w:sz w:val="16"/>
          <w:szCs w:val="16"/>
        </w:rPr>
        <w:t xml:space="preserve">работ </w:t>
      </w:r>
      <w:r w:rsidRPr="00CE0102">
        <w:rPr>
          <w:rStyle w:val="aa"/>
          <w:rFonts w:ascii="Times New Roman" w:hAnsi="Times New Roman" w:cs="Times New Roman"/>
        </w:rPr>
        <w:footnoteReference w:id="17"/>
      </w:r>
      <w:r w:rsidRPr="00CE0102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AF3B4C">
        <w:trPr>
          <w:trHeight w:val="798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 xml:space="preserve">(указать полное наименование, организационно-правовую форму юридического лица в соответствии с учредительными документами </w:t>
      </w:r>
      <w:r w:rsidRPr="00CE0102">
        <w:rPr>
          <w:rFonts w:ascii="Times New Roman" w:hAnsi="Times New Roman" w:cs="Times New Roman"/>
          <w:sz w:val="16"/>
          <w:szCs w:val="16"/>
        </w:rPr>
        <w:br/>
        <w:t>(фамилию, имя, отчество – для физического лица))</w:t>
      </w: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360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240"/>
        </w:trPr>
        <w:tc>
          <w:tcPr>
            <w:tcW w:w="9951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978"/>
        <w:gridCol w:w="425"/>
        <w:gridCol w:w="567"/>
        <w:gridCol w:w="1304"/>
        <w:gridCol w:w="567"/>
        <w:gridCol w:w="992"/>
        <w:gridCol w:w="851"/>
      </w:tblGrid>
      <w:tr w:rsidR="0000155B" w:rsidRPr="00CE0102" w:rsidTr="00AF3B4C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AF3B4C" w:rsidP="00AF3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34" w:rsidRPr="00CE0102" w:rsidRDefault="00C04534" w:rsidP="00C0453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sz w:val="24"/>
          <w:szCs w:val="24"/>
        </w:rPr>
        <w:lastRenderedPageBreak/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“V”):</w:t>
      </w:r>
    </w:p>
    <w:p w:rsidR="008C2F7D" w:rsidRPr="00CE0102" w:rsidRDefault="008C2F7D" w:rsidP="00C0453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C04534" w:rsidRPr="00CE0102" w:rsidTr="00F307B1">
        <w:tc>
          <w:tcPr>
            <w:tcW w:w="255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 xml:space="preserve">выдать лично на руки </w:t>
            </w:r>
            <w:r w:rsidRPr="00CE010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C04534" w:rsidRPr="00CE0102" w:rsidTr="00F307B1">
        <w:tc>
          <w:tcPr>
            <w:tcW w:w="255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C04534" w:rsidRPr="00CE0102" w:rsidTr="00F307B1">
        <w:tc>
          <w:tcPr>
            <w:tcW w:w="255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Приложение:</w:t>
      </w:r>
      <w:r w:rsidRPr="00CE0102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8C2F7D" w:rsidRPr="00CE0102" w:rsidRDefault="008C2F7D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04534" w:rsidRPr="00CE0102" w:rsidTr="00F307B1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C04534" w:rsidP="00FC2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47ABE" w:rsidRPr="00CE0102" w:rsidRDefault="00B47ABE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47ABE" w:rsidRPr="00CE0102" w:rsidRDefault="00B47ABE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B47ABE" w:rsidRPr="00CE0102" w:rsidTr="003E7CBB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B47ABE" w:rsidRPr="00CE0102" w:rsidRDefault="00B47ABE" w:rsidP="003E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B47ABE" w:rsidRPr="00CE0102" w:rsidRDefault="00B47ABE" w:rsidP="00B47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ABE" w:rsidRPr="00CE0102" w:rsidRDefault="00B47ABE" w:rsidP="003E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47ABE" w:rsidRPr="00CE0102" w:rsidRDefault="00B47ABE" w:rsidP="003E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ABE" w:rsidRPr="00CE0102" w:rsidRDefault="00B47ABE" w:rsidP="003E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B47ABE" w:rsidRPr="00CE0102" w:rsidRDefault="00B47ABE" w:rsidP="003E7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ABE" w:rsidRPr="00CE0102" w:rsidRDefault="00B47ABE" w:rsidP="003E7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B47ABE" w:rsidRPr="00CE0102" w:rsidRDefault="00B47ABE" w:rsidP="00B47ABE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47ABE" w:rsidRPr="00CE0102" w:rsidRDefault="00B47ABE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47ABE" w:rsidRPr="00CE0102" w:rsidRDefault="00B47ABE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47ABE" w:rsidRPr="00CE0102" w:rsidRDefault="00B47ABE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04534" w:rsidRPr="00CE0102" w:rsidTr="00B47ABE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04534" w:rsidRPr="00CE0102" w:rsidTr="00F307B1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F307B1">
        <w:trPr>
          <w:cantSplit/>
          <w:trHeight w:val="340"/>
        </w:trPr>
        <w:tc>
          <w:tcPr>
            <w:tcW w:w="340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F307B1">
        <w:trPr>
          <w:cantSplit/>
          <w:trHeight w:val="340"/>
        </w:trPr>
        <w:tc>
          <w:tcPr>
            <w:tcW w:w="340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F307B1">
        <w:trPr>
          <w:cantSplit/>
          <w:trHeight w:val="340"/>
        </w:trPr>
        <w:tc>
          <w:tcPr>
            <w:tcW w:w="340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F307B1">
        <w:trPr>
          <w:cantSplit/>
          <w:trHeight w:val="340"/>
        </w:trPr>
        <w:tc>
          <w:tcPr>
            <w:tcW w:w="340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CE0102" w:rsidRPr="00CE0102" w:rsidTr="00F307B1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46CFF" w:rsidRPr="00CE0102" w:rsidRDefault="00B46CFF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22C" w:rsidRPr="00CE0102" w:rsidRDefault="0032322C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0D2546" w:rsidRPr="00CE0102" w:rsidTr="00FC22EF">
        <w:trPr>
          <w:trHeight w:val="4113"/>
        </w:trPr>
        <w:tc>
          <w:tcPr>
            <w:tcW w:w="4390" w:type="dxa"/>
          </w:tcPr>
          <w:p w:rsidR="000D2546" w:rsidRPr="00CE0102" w:rsidRDefault="000D2546" w:rsidP="00492A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0D2546" w:rsidRPr="00CE0102" w:rsidRDefault="00CC4889" w:rsidP="00334A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0D2546" w:rsidRPr="00CE0102" w:rsidRDefault="000D2546" w:rsidP="00334A69">
            <w:pPr>
              <w:jc w:val="right"/>
              <w:rPr>
                <w:sz w:val="26"/>
                <w:szCs w:val="26"/>
              </w:rPr>
            </w:pPr>
            <w:r w:rsidRPr="00CE0102">
              <w:rPr>
                <w:sz w:val="26"/>
                <w:szCs w:val="26"/>
              </w:rPr>
              <w:t xml:space="preserve">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 </w:t>
            </w:r>
          </w:p>
          <w:p w:rsidR="00FC22EF" w:rsidRPr="00CE0102" w:rsidRDefault="00FC22EF" w:rsidP="000D2546">
            <w:pPr>
              <w:jc w:val="right"/>
              <w:rPr>
                <w:sz w:val="26"/>
                <w:szCs w:val="26"/>
              </w:rPr>
            </w:pPr>
          </w:p>
          <w:p w:rsidR="000D2546" w:rsidRPr="00CE0102" w:rsidRDefault="00334A69" w:rsidP="00CC4889">
            <w:pPr>
              <w:jc w:val="right"/>
              <w:rPr>
                <w:sz w:val="28"/>
                <w:szCs w:val="28"/>
              </w:rPr>
            </w:pPr>
            <w:r w:rsidRPr="00CE0102">
              <w:rPr>
                <w:sz w:val="26"/>
                <w:szCs w:val="26"/>
              </w:rPr>
              <w:t>от «</w:t>
            </w:r>
            <w:r>
              <w:rPr>
                <w:sz w:val="26"/>
                <w:szCs w:val="26"/>
              </w:rPr>
              <w:t xml:space="preserve">___» ___________ </w:t>
            </w:r>
            <w:r w:rsidRPr="00CE0102">
              <w:rPr>
                <w:sz w:val="26"/>
                <w:szCs w:val="26"/>
              </w:rPr>
              <w:t xml:space="preserve">2015 г. № </w:t>
            </w:r>
            <w:r>
              <w:rPr>
                <w:sz w:val="26"/>
                <w:szCs w:val="26"/>
              </w:rPr>
              <w:t>____</w:t>
            </w:r>
          </w:p>
        </w:tc>
      </w:tr>
    </w:tbl>
    <w:p w:rsidR="00C04534" w:rsidRPr="00CE0102" w:rsidRDefault="00C04534" w:rsidP="00C0453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0ED" w:rsidRPr="00CE0102" w:rsidRDefault="004770ED" w:rsidP="00C0453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4534" w:rsidRPr="00CE0102" w:rsidRDefault="00B641BB" w:rsidP="00404931">
      <w:pPr>
        <w:shd w:val="clear" w:color="auto" w:fill="FFFFFF"/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C04534" w:rsidRPr="00CE0102" w:rsidRDefault="00C04534" w:rsidP="00C0453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C22EF" w:rsidRPr="00CE0102" w:rsidTr="00963EA5">
        <w:trPr>
          <w:trHeight w:val="1250"/>
        </w:trPr>
        <w:tc>
          <w:tcPr>
            <w:tcW w:w="4672" w:type="dxa"/>
          </w:tcPr>
          <w:p w:rsidR="00FC22EF" w:rsidRPr="00CE0102" w:rsidRDefault="00FC22EF" w:rsidP="00963EA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E0102">
              <w:rPr>
                <w:sz w:val="24"/>
                <w:szCs w:val="26"/>
              </w:rPr>
              <w:t>от «___» ________ 201__ г. № ________</w:t>
            </w:r>
          </w:p>
        </w:tc>
        <w:tc>
          <w:tcPr>
            <w:tcW w:w="4672" w:type="dxa"/>
          </w:tcPr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102">
              <w:rPr>
                <w:bCs/>
                <w:sz w:val="24"/>
                <w:szCs w:val="24"/>
              </w:rPr>
              <w:t>Руководителю структурного подразделения</w:t>
            </w:r>
            <w:r w:rsidRPr="00CE0102">
              <w:rPr>
                <w:rStyle w:val="aa"/>
                <w:sz w:val="24"/>
                <w:szCs w:val="24"/>
              </w:rPr>
              <w:footnoteReference w:id="20"/>
            </w:r>
            <w:r w:rsidRPr="00CE0102">
              <w:rPr>
                <w:bCs/>
                <w:sz w:val="24"/>
                <w:szCs w:val="24"/>
              </w:rPr>
              <w:t xml:space="preserve">  </w:t>
            </w: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102">
              <w:rPr>
                <w:bCs/>
                <w:sz w:val="24"/>
                <w:szCs w:val="24"/>
              </w:rPr>
              <w:t>Органа охраны,</w:t>
            </w: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E0102">
              <w:rPr>
                <w:bCs/>
                <w:sz w:val="24"/>
                <w:szCs w:val="24"/>
              </w:rPr>
              <w:t>адрес</w:t>
            </w: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04534" w:rsidRPr="00CE0102" w:rsidRDefault="00C04534" w:rsidP="00C0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CE0102">
        <w:rPr>
          <w:rFonts w:ascii="Times New Roman" w:hAnsi="Times New Roman" w:cs="Times New Roman"/>
          <w:b/>
          <w:bCs/>
          <w:sz w:val="28"/>
          <w:szCs w:val="26"/>
        </w:rPr>
        <w:t>ЗАЯВЛЕНИЕ</w:t>
      </w:r>
      <w:r w:rsidR="00AF3B4C" w:rsidRPr="00CE0102">
        <w:rPr>
          <w:rStyle w:val="aa"/>
          <w:rFonts w:ascii="Times New Roman" w:hAnsi="Times New Roman" w:cs="Times New Roman"/>
          <w:b/>
          <w:bCs/>
          <w:sz w:val="28"/>
          <w:szCs w:val="26"/>
        </w:rPr>
        <w:footnoteReference w:id="21"/>
      </w:r>
      <w:r w:rsidRPr="00CE0102">
        <w:rPr>
          <w:rFonts w:ascii="Times New Roman" w:hAnsi="Times New Roman" w:cs="Times New Roman"/>
          <w:b/>
          <w:bCs/>
          <w:sz w:val="28"/>
          <w:szCs w:val="26"/>
        </w:rPr>
        <w:br/>
        <w:t>о выдаче разрешения на проведение работ</w:t>
      </w:r>
      <w:r w:rsidRPr="00CE0102">
        <w:rPr>
          <w:rFonts w:ascii="Times New Roman" w:hAnsi="Times New Roman" w:cs="Times New Roman"/>
          <w:b/>
          <w:bCs/>
          <w:sz w:val="28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C04534" w:rsidRPr="00CE0102" w:rsidRDefault="00C04534" w:rsidP="00C0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322C" w:rsidRPr="00CE0102" w:rsidRDefault="0032322C" w:rsidP="00C0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Консервация </w:t>
      </w:r>
      <w:r w:rsidR="00887532"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>объекта культурного наследия,</w:t>
      </w:r>
      <w:r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противоаварийные работы </w:t>
      </w:r>
    </w:p>
    <w:p w:rsidR="00C04534" w:rsidRPr="00CE0102" w:rsidRDefault="0032322C" w:rsidP="00C0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>на объекте культурного наследия</w:t>
      </w:r>
    </w:p>
    <w:p w:rsidR="0032322C" w:rsidRPr="00CE0102" w:rsidRDefault="0032322C" w:rsidP="00C0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CE0102" w:rsidRPr="00CE0102" w:rsidTr="00F307B1">
        <w:trPr>
          <w:trHeight w:val="72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8"/>
        </w:rPr>
      </w:pPr>
      <w:r w:rsidRPr="00CE0102">
        <w:rPr>
          <w:rFonts w:ascii="Times New Roman" w:hAnsi="Times New Roman" w:cs="Times New Roman"/>
          <w:sz w:val="18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04534" w:rsidRPr="00CE0102" w:rsidTr="00F307B1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E0102" w:rsidRPr="00CE0102" w:rsidTr="00F307B1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360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240"/>
        </w:trPr>
        <w:tc>
          <w:tcPr>
            <w:tcW w:w="9951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836"/>
        <w:gridCol w:w="567"/>
        <w:gridCol w:w="567"/>
        <w:gridCol w:w="1304"/>
        <w:gridCol w:w="567"/>
        <w:gridCol w:w="992"/>
        <w:gridCol w:w="851"/>
      </w:tblGrid>
      <w:tr w:rsidR="004A29D1" w:rsidRPr="00CE0102" w:rsidTr="00AF3B4C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AF3B4C" w:rsidP="00AF3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3B4C" w:rsidRPr="00CE0102" w:rsidRDefault="00AF3B4C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CE0102" w:rsidRPr="00CE0102" w:rsidTr="00F307B1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B6661" w:rsidRPr="00CE0102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420"/>
        </w:trPr>
        <w:tc>
          <w:tcPr>
            <w:tcW w:w="9951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836"/>
        <w:gridCol w:w="567"/>
        <w:gridCol w:w="567"/>
        <w:gridCol w:w="1304"/>
        <w:gridCol w:w="567"/>
        <w:gridCol w:w="992"/>
        <w:gridCol w:w="851"/>
      </w:tblGrid>
      <w:tr w:rsidR="0000155B" w:rsidRPr="00CE0102" w:rsidTr="001B6661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1B6661" w:rsidP="001B66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709"/>
        <w:gridCol w:w="2977"/>
      </w:tblGrid>
      <w:tr w:rsidR="00C04534" w:rsidRPr="00CE0102" w:rsidTr="00F307B1">
        <w:trPr>
          <w:trHeight w:val="4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й </w:t>
            </w:r>
            <w:proofErr w:type="gramStart"/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E0102">
              <w:rPr>
                <w:rFonts w:ascii="Times New Roman" w:hAnsi="Times New Roman" w:cs="Times New Roman"/>
              </w:rPr>
              <w:t>(</w:t>
            </w:r>
            <w:proofErr w:type="gramEnd"/>
            <w:r w:rsidRPr="00CE0102">
              <w:rPr>
                <w:rFonts w:ascii="Times New Roman" w:hAnsi="Times New Roman" w:cs="Times New Roman"/>
              </w:rPr>
              <w:t>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C04534" w:rsidRPr="00CE0102" w:rsidTr="00F307B1">
        <w:trPr>
          <w:trHeight w:val="36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513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288"/>
        <w:gridCol w:w="3289"/>
      </w:tblGrid>
      <w:tr w:rsidR="00CE0102" w:rsidRPr="00CE0102" w:rsidTr="00F307B1">
        <w:trPr>
          <w:cantSplit/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8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89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CE0102" w:rsidRPr="00CE0102" w:rsidTr="00F307B1">
        <w:trPr>
          <w:cantSplit/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бъекта культурного</w:t>
            </w:r>
            <w:r w:rsidRPr="00CE0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следия:</w:t>
            </w:r>
          </w:p>
        </w:tc>
        <w:tc>
          <w:tcPr>
            <w:tcW w:w="3288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sz w:val="24"/>
          <w:szCs w:val="24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FC22EF" w:rsidRPr="00CE0102">
        <w:rPr>
          <w:rFonts w:ascii="Times New Roman" w:hAnsi="Times New Roman" w:cs="Times New Roman"/>
          <w:b/>
          <w:bCs/>
          <w:sz w:val="24"/>
          <w:szCs w:val="24"/>
        </w:rPr>
        <w:t>и категория историко-культурного значения</w:t>
      </w:r>
      <w:r w:rsidRPr="00CE0102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600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360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240"/>
        </w:trPr>
        <w:tc>
          <w:tcPr>
            <w:tcW w:w="9951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978"/>
        <w:gridCol w:w="567"/>
        <w:gridCol w:w="567"/>
        <w:gridCol w:w="1162"/>
        <w:gridCol w:w="567"/>
        <w:gridCol w:w="992"/>
        <w:gridCol w:w="851"/>
      </w:tblGrid>
      <w:tr w:rsidR="0000155B" w:rsidRPr="00CE0102" w:rsidTr="001B6661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1B6661" w:rsidP="001B66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1040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 xml:space="preserve">(указать перечень </w:t>
      </w:r>
      <w:proofErr w:type="gramStart"/>
      <w:r w:rsidRPr="00CE0102">
        <w:rPr>
          <w:rFonts w:ascii="Times New Roman" w:hAnsi="Times New Roman" w:cs="Times New Roman"/>
          <w:sz w:val="16"/>
          <w:szCs w:val="16"/>
        </w:rPr>
        <w:t xml:space="preserve">работ </w:t>
      </w:r>
      <w:r w:rsidRPr="00CE0102">
        <w:rPr>
          <w:rStyle w:val="aa"/>
          <w:rFonts w:ascii="Times New Roman" w:hAnsi="Times New Roman" w:cs="Times New Roman"/>
        </w:rPr>
        <w:footnoteReference w:id="22"/>
      </w:r>
      <w:r w:rsidRPr="00CE0102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AF3B4C">
        <w:trPr>
          <w:trHeight w:val="722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 xml:space="preserve">(указать полное наименование, организационно-правовую форму юридического лица в соответствии с учредительными документами </w:t>
      </w:r>
      <w:r w:rsidRPr="00CE0102">
        <w:rPr>
          <w:rFonts w:ascii="Times New Roman" w:hAnsi="Times New Roman" w:cs="Times New Roman"/>
          <w:sz w:val="16"/>
          <w:szCs w:val="16"/>
        </w:rPr>
        <w:br/>
        <w:t>(фамилию, имя, отчество – для физического лица))</w:t>
      </w: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360"/>
        </w:trPr>
        <w:tc>
          <w:tcPr>
            <w:tcW w:w="9951" w:type="dxa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240"/>
        </w:trPr>
        <w:tc>
          <w:tcPr>
            <w:tcW w:w="9951" w:type="dxa"/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534" w:rsidRPr="00CE0102" w:rsidRDefault="00C04534" w:rsidP="00C0453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836"/>
        <w:gridCol w:w="426"/>
        <w:gridCol w:w="567"/>
        <w:gridCol w:w="1445"/>
        <w:gridCol w:w="567"/>
        <w:gridCol w:w="992"/>
        <w:gridCol w:w="851"/>
      </w:tblGrid>
      <w:tr w:rsidR="0000155B" w:rsidRPr="00CE0102" w:rsidTr="00AF3B4C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AF3B4C" w:rsidP="00AF3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2C" w:rsidRPr="00CE0102" w:rsidRDefault="0032322C" w:rsidP="0032322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534" w:rsidRPr="00CE0102" w:rsidRDefault="00C04534" w:rsidP="0032322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sz w:val="24"/>
          <w:szCs w:val="24"/>
        </w:rPr>
        <w:lastRenderedPageBreak/>
        <w:t xml:space="preserve">Прошу принятое решение (разрешение о выдаче или об отказе в выдаче разрешения на проведение </w:t>
      </w:r>
      <w:r w:rsidR="0032322C" w:rsidRPr="00CE0102">
        <w:rPr>
          <w:rFonts w:ascii="Times New Roman" w:hAnsi="Times New Roman" w:cs="Times New Roman"/>
          <w:sz w:val="24"/>
          <w:szCs w:val="24"/>
        </w:rPr>
        <w:t xml:space="preserve">консервации </w:t>
      </w:r>
      <w:r w:rsidR="00887532" w:rsidRPr="00CE0102">
        <w:rPr>
          <w:rFonts w:ascii="Times New Roman" w:hAnsi="Times New Roman" w:cs="Times New Roman"/>
          <w:sz w:val="24"/>
          <w:szCs w:val="24"/>
        </w:rPr>
        <w:t>Объекта,</w:t>
      </w:r>
      <w:r w:rsidR="0032322C" w:rsidRPr="00CE0102">
        <w:rPr>
          <w:rFonts w:ascii="Times New Roman" w:hAnsi="Times New Roman" w:cs="Times New Roman"/>
          <w:sz w:val="24"/>
          <w:szCs w:val="24"/>
        </w:rPr>
        <w:t xml:space="preserve"> противоаварийных работ</w:t>
      </w:r>
      <w:r w:rsidRPr="00CE0102">
        <w:rPr>
          <w:rFonts w:ascii="Times New Roman" w:hAnsi="Times New Roman" w:cs="Times New Roman"/>
          <w:sz w:val="24"/>
          <w:szCs w:val="24"/>
        </w:rPr>
        <w:t xml:space="preserve"> на Объекте) (нужное отметить – “V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C04534" w:rsidRPr="00CE0102" w:rsidTr="00F307B1">
        <w:tc>
          <w:tcPr>
            <w:tcW w:w="255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 xml:space="preserve">выдать лично на руки </w:t>
            </w:r>
            <w:r w:rsidRPr="00CE010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C04534" w:rsidRPr="00CE0102" w:rsidTr="00F307B1">
        <w:tc>
          <w:tcPr>
            <w:tcW w:w="255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C04534" w:rsidRPr="00CE0102" w:rsidTr="00F307B1">
        <w:tc>
          <w:tcPr>
            <w:tcW w:w="255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Приложение:</w:t>
      </w:r>
      <w:r w:rsidRPr="00CE0102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04534" w:rsidRPr="00CE0102" w:rsidTr="00F307B1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04534" w:rsidRPr="00CE0102" w:rsidTr="00F307B1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F307B1">
        <w:trPr>
          <w:cantSplit/>
          <w:trHeight w:val="340"/>
        </w:trPr>
        <w:tc>
          <w:tcPr>
            <w:tcW w:w="340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F307B1">
        <w:trPr>
          <w:cantSplit/>
          <w:trHeight w:val="340"/>
        </w:trPr>
        <w:tc>
          <w:tcPr>
            <w:tcW w:w="340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F307B1">
        <w:trPr>
          <w:cantSplit/>
          <w:trHeight w:val="340"/>
        </w:trPr>
        <w:tc>
          <w:tcPr>
            <w:tcW w:w="340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F307B1">
        <w:trPr>
          <w:cantSplit/>
          <w:trHeight w:val="340"/>
        </w:trPr>
        <w:tc>
          <w:tcPr>
            <w:tcW w:w="340" w:type="dxa"/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04534" w:rsidRPr="00CE0102" w:rsidTr="00F307B1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C04534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73D" w:rsidRPr="00CE0102" w:rsidRDefault="004F773D" w:rsidP="00C0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73D" w:rsidRPr="00CE0102" w:rsidRDefault="004F773D" w:rsidP="00C045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CE0102" w:rsidRPr="00CE0102" w:rsidTr="00F307B1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34" w:rsidRPr="00CE0102" w:rsidTr="00F307B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</w:p>
        </w:tc>
      </w:tr>
    </w:tbl>
    <w:p w:rsidR="00C04534" w:rsidRPr="00CE0102" w:rsidRDefault="00C04534" w:rsidP="00C0453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69"/>
        <w:gridCol w:w="369"/>
        <w:gridCol w:w="332"/>
      </w:tblGrid>
      <w:tr w:rsidR="00C04534" w:rsidRPr="00CE0102" w:rsidTr="00F307B1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534" w:rsidRPr="00CE0102" w:rsidRDefault="00C04534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04534" w:rsidRPr="00CE0102" w:rsidRDefault="00C04534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CFF" w:rsidRPr="00CE0102" w:rsidRDefault="00B46CFF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1A1" w:rsidRPr="00CE0102" w:rsidRDefault="00C521A1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73D" w:rsidRPr="00CE0102" w:rsidRDefault="004F773D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73D" w:rsidRPr="00CE0102" w:rsidRDefault="004F773D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73D" w:rsidRPr="00CE0102" w:rsidRDefault="004F773D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73D" w:rsidRPr="00CE0102" w:rsidRDefault="004F773D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73D" w:rsidRPr="00CE0102" w:rsidRDefault="004F773D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73D" w:rsidRPr="00CE0102" w:rsidRDefault="004F773D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73D" w:rsidRPr="00CE0102" w:rsidRDefault="004F773D" w:rsidP="00FC2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18"/>
      </w:tblGrid>
      <w:tr w:rsidR="00CF7811" w:rsidRPr="00CE0102" w:rsidTr="00FC22EF">
        <w:trPr>
          <w:trHeight w:val="3882"/>
        </w:trPr>
        <w:tc>
          <w:tcPr>
            <w:tcW w:w="4111" w:type="dxa"/>
          </w:tcPr>
          <w:p w:rsidR="00CF7811" w:rsidRPr="00CE0102" w:rsidRDefault="00CF7811" w:rsidP="00CF78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18" w:type="dxa"/>
          </w:tcPr>
          <w:p w:rsidR="00CF7811" w:rsidRPr="00CE0102" w:rsidRDefault="00CC4889" w:rsidP="00334A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FC22EF" w:rsidRPr="00CE0102" w:rsidRDefault="00CF7811" w:rsidP="00334A69">
            <w:pPr>
              <w:jc w:val="right"/>
              <w:rPr>
                <w:sz w:val="26"/>
                <w:szCs w:val="26"/>
              </w:rPr>
            </w:pPr>
            <w:r w:rsidRPr="00CE0102">
              <w:rPr>
                <w:sz w:val="26"/>
                <w:szCs w:val="26"/>
              </w:rPr>
              <w:t>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</w:t>
            </w:r>
          </w:p>
          <w:p w:rsidR="00CF7811" w:rsidRPr="00CE0102" w:rsidRDefault="00CF7811" w:rsidP="00CF7811">
            <w:pPr>
              <w:jc w:val="right"/>
              <w:rPr>
                <w:sz w:val="26"/>
                <w:szCs w:val="26"/>
              </w:rPr>
            </w:pPr>
            <w:r w:rsidRPr="00CE0102">
              <w:rPr>
                <w:sz w:val="26"/>
                <w:szCs w:val="26"/>
              </w:rPr>
              <w:t xml:space="preserve"> </w:t>
            </w:r>
          </w:p>
          <w:p w:rsidR="00CF7811" w:rsidRPr="00CE0102" w:rsidRDefault="00334A69" w:rsidP="00CC4889">
            <w:pPr>
              <w:jc w:val="right"/>
              <w:rPr>
                <w:sz w:val="28"/>
                <w:szCs w:val="28"/>
              </w:rPr>
            </w:pPr>
            <w:r w:rsidRPr="00CE0102">
              <w:rPr>
                <w:sz w:val="26"/>
                <w:szCs w:val="26"/>
              </w:rPr>
              <w:t>от «</w:t>
            </w:r>
            <w:r>
              <w:rPr>
                <w:sz w:val="26"/>
                <w:szCs w:val="26"/>
              </w:rPr>
              <w:t xml:space="preserve">___» ___________ </w:t>
            </w:r>
            <w:r w:rsidRPr="00CE0102">
              <w:rPr>
                <w:sz w:val="26"/>
                <w:szCs w:val="26"/>
              </w:rPr>
              <w:t xml:space="preserve">2015 г. № </w:t>
            </w:r>
            <w:r>
              <w:rPr>
                <w:sz w:val="26"/>
                <w:szCs w:val="26"/>
              </w:rPr>
              <w:t>____</w:t>
            </w:r>
          </w:p>
        </w:tc>
      </w:tr>
    </w:tbl>
    <w:p w:rsidR="004F773D" w:rsidRPr="00CE0102" w:rsidRDefault="004F773D" w:rsidP="004F773D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73D" w:rsidRPr="00CE0102" w:rsidRDefault="00B641BB" w:rsidP="00404931">
      <w:pPr>
        <w:shd w:val="clear" w:color="auto" w:fill="FFFFFF"/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ОБРАЗЕЦ</w:t>
      </w:r>
      <w:bookmarkStart w:id="0" w:name="_GoBack"/>
      <w:bookmarkEnd w:id="0"/>
    </w:p>
    <w:p w:rsidR="004F773D" w:rsidRPr="00CE0102" w:rsidRDefault="004F773D" w:rsidP="004F773D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C22EF" w:rsidRPr="00CE0102" w:rsidTr="00963EA5">
        <w:trPr>
          <w:trHeight w:val="1250"/>
        </w:trPr>
        <w:tc>
          <w:tcPr>
            <w:tcW w:w="4672" w:type="dxa"/>
          </w:tcPr>
          <w:p w:rsidR="00FC22EF" w:rsidRPr="00CE0102" w:rsidRDefault="00FC22EF" w:rsidP="00963EA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E0102">
              <w:rPr>
                <w:sz w:val="24"/>
                <w:szCs w:val="26"/>
              </w:rPr>
              <w:t>от «___» ________ 201__ г. № ________</w:t>
            </w:r>
          </w:p>
        </w:tc>
        <w:tc>
          <w:tcPr>
            <w:tcW w:w="4672" w:type="dxa"/>
          </w:tcPr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102">
              <w:rPr>
                <w:bCs/>
                <w:sz w:val="24"/>
                <w:szCs w:val="24"/>
              </w:rPr>
              <w:t>Руководителю структурного подразделения</w:t>
            </w:r>
            <w:r w:rsidRPr="00CE0102">
              <w:rPr>
                <w:rStyle w:val="aa"/>
                <w:sz w:val="24"/>
                <w:szCs w:val="24"/>
              </w:rPr>
              <w:footnoteReference w:id="25"/>
            </w:r>
            <w:r w:rsidRPr="00CE0102">
              <w:rPr>
                <w:bCs/>
                <w:sz w:val="24"/>
                <w:szCs w:val="24"/>
              </w:rPr>
              <w:t xml:space="preserve">  </w:t>
            </w: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E0102">
              <w:rPr>
                <w:bCs/>
                <w:sz w:val="24"/>
                <w:szCs w:val="24"/>
              </w:rPr>
              <w:t>Органа охраны,</w:t>
            </w:r>
          </w:p>
          <w:p w:rsidR="00FC22EF" w:rsidRPr="00CE0102" w:rsidRDefault="00FC22EF" w:rsidP="00963EA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E0102">
              <w:rPr>
                <w:bCs/>
                <w:sz w:val="24"/>
                <w:szCs w:val="24"/>
              </w:rPr>
              <w:t>адрес</w:t>
            </w:r>
          </w:p>
        </w:tc>
      </w:tr>
    </w:tbl>
    <w:p w:rsidR="004F773D" w:rsidRPr="00CE0102" w:rsidRDefault="004F773D" w:rsidP="004F773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773D" w:rsidRPr="00CE0102" w:rsidRDefault="004F773D" w:rsidP="004F7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CE0102">
        <w:rPr>
          <w:rFonts w:ascii="Times New Roman" w:hAnsi="Times New Roman" w:cs="Times New Roman"/>
          <w:b/>
          <w:bCs/>
          <w:sz w:val="28"/>
          <w:szCs w:val="26"/>
        </w:rPr>
        <w:t>ЗАЯВЛЕНИЕ</w:t>
      </w:r>
      <w:r w:rsidR="00AF3B4C" w:rsidRPr="00CE0102">
        <w:rPr>
          <w:rStyle w:val="aa"/>
          <w:rFonts w:ascii="Times New Roman" w:hAnsi="Times New Roman" w:cs="Times New Roman"/>
          <w:b/>
          <w:bCs/>
          <w:sz w:val="28"/>
          <w:szCs w:val="26"/>
        </w:rPr>
        <w:footnoteReference w:id="26"/>
      </w:r>
      <w:r w:rsidRPr="00CE0102">
        <w:rPr>
          <w:rFonts w:ascii="Times New Roman" w:hAnsi="Times New Roman" w:cs="Times New Roman"/>
          <w:b/>
          <w:bCs/>
          <w:sz w:val="28"/>
          <w:szCs w:val="26"/>
        </w:rPr>
        <w:br/>
        <w:t>о выдаче разрешения на проведение работ</w:t>
      </w:r>
      <w:r w:rsidRPr="00CE0102">
        <w:rPr>
          <w:rFonts w:ascii="Times New Roman" w:hAnsi="Times New Roman" w:cs="Times New Roman"/>
          <w:b/>
          <w:bCs/>
          <w:sz w:val="28"/>
          <w:szCs w:val="26"/>
        </w:rPr>
        <w:br/>
        <w:t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4F773D" w:rsidRPr="00CE0102" w:rsidRDefault="004F773D" w:rsidP="004F7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773D" w:rsidRPr="00CE0102" w:rsidRDefault="000C4BA9" w:rsidP="004F7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>Ремонт</w:t>
      </w:r>
      <w:r w:rsidR="00724388"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887532"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>объекта</w:t>
      </w:r>
      <w:r w:rsidR="004F773D" w:rsidRPr="00CE010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культурного наследия</w:t>
      </w:r>
    </w:p>
    <w:p w:rsidR="004F773D" w:rsidRPr="00CE0102" w:rsidRDefault="004F773D" w:rsidP="004F7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29"/>
      </w:tblGrid>
      <w:tr w:rsidR="00CE0102" w:rsidRPr="00CE0102" w:rsidTr="00F307B1">
        <w:trPr>
          <w:trHeight w:val="72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229" w:type="dxa"/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jc w:val="center"/>
        <w:rPr>
          <w:rFonts w:ascii="Times New Roman" w:hAnsi="Times New Roman" w:cs="Times New Roman"/>
          <w:sz w:val="18"/>
        </w:rPr>
      </w:pPr>
      <w:r w:rsidRPr="00CE0102">
        <w:rPr>
          <w:rFonts w:ascii="Times New Roman" w:hAnsi="Times New Roman" w:cs="Times New Roman"/>
          <w:sz w:val="18"/>
        </w:rPr>
        <w:t>(полное наименование юридического лица с указанием его организационно-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F773D" w:rsidRPr="00CE0102" w:rsidTr="00F307B1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E0102" w:rsidRPr="00CE0102" w:rsidTr="00F307B1">
        <w:trPr>
          <w:trHeight w:val="30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360"/>
        </w:trPr>
        <w:tc>
          <w:tcPr>
            <w:tcW w:w="9951" w:type="dxa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240"/>
        </w:trPr>
        <w:tc>
          <w:tcPr>
            <w:tcW w:w="9951" w:type="dxa"/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836"/>
        <w:gridCol w:w="567"/>
        <w:gridCol w:w="567"/>
        <w:gridCol w:w="1304"/>
        <w:gridCol w:w="567"/>
        <w:gridCol w:w="992"/>
        <w:gridCol w:w="851"/>
      </w:tblGrid>
      <w:tr w:rsidR="00CE0102" w:rsidRPr="00CE0102" w:rsidTr="00AF3B4C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AF3B4C" w:rsidP="00AF3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CE0102" w:rsidRPr="00CE0102" w:rsidTr="00F307B1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3D" w:rsidRPr="00CE0102" w:rsidTr="00F30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B6661" w:rsidRPr="00CE0102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420"/>
        </w:trPr>
        <w:tc>
          <w:tcPr>
            <w:tcW w:w="9951" w:type="dxa"/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978"/>
        <w:gridCol w:w="567"/>
        <w:gridCol w:w="425"/>
        <w:gridCol w:w="1304"/>
        <w:gridCol w:w="567"/>
        <w:gridCol w:w="992"/>
        <w:gridCol w:w="851"/>
      </w:tblGrid>
      <w:tr w:rsidR="0000155B" w:rsidRPr="00CE0102" w:rsidTr="001B6661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1B6661" w:rsidP="001B66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709"/>
        <w:gridCol w:w="2977"/>
      </w:tblGrid>
      <w:tr w:rsidR="004F773D" w:rsidRPr="00CE0102" w:rsidTr="00F307B1">
        <w:trPr>
          <w:trHeight w:val="48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й </w:t>
            </w:r>
            <w:proofErr w:type="gramStart"/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E0102">
              <w:rPr>
                <w:rFonts w:ascii="Times New Roman" w:hAnsi="Times New Roman" w:cs="Times New Roman"/>
              </w:rPr>
              <w:t>(</w:t>
            </w:r>
            <w:proofErr w:type="gramEnd"/>
            <w:r w:rsidRPr="00CE0102">
              <w:rPr>
                <w:rFonts w:ascii="Times New Roman" w:hAnsi="Times New Roman" w:cs="Times New Roman"/>
              </w:rPr>
              <w:t>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4F773D" w:rsidRPr="00CE0102" w:rsidTr="00AF3B4C">
        <w:trPr>
          <w:trHeight w:val="435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513" w:type="dxa"/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288"/>
        <w:gridCol w:w="3289"/>
      </w:tblGrid>
      <w:tr w:rsidR="00CE0102" w:rsidRPr="00CE0102" w:rsidTr="00F307B1">
        <w:trPr>
          <w:cantSplit/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8" w:type="dxa"/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89" w:type="dxa"/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4F773D" w:rsidRPr="00CE0102" w:rsidTr="00F307B1">
        <w:trPr>
          <w:cantSplit/>
          <w:trHeight w:val="425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бъекта культурного</w:t>
            </w:r>
            <w:r w:rsidRPr="00CE0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следия:</w:t>
            </w:r>
          </w:p>
        </w:tc>
        <w:tc>
          <w:tcPr>
            <w:tcW w:w="3288" w:type="dxa"/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BA9" w:rsidRPr="00CE0102" w:rsidRDefault="000C4BA9" w:rsidP="004F77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73D" w:rsidRPr="00CE0102" w:rsidRDefault="004F773D" w:rsidP="004F77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sz w:val="24"/>
          <w:szCs w:val="24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0C4BA9" w:rsidRPr="00CE0102" w:rsidRDefault="000C4BA9" w:rsidP="004F77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73D" w:rsidRPr="00CE0102" w:rsidRDefault="004F773D" w:rsidP="004F7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FC22EF" w:rsidRPr="00CE0102">
        <w:rPr>
          <w:rFonts w:ascii="Times New Roman" w:hAnsi="Times New Roman" w:cs="Times New Roman"/>
          <w:b/>
          <w:bCs/>
          <w:sz w:val="24"/>
          <w:szCs w:val="24"/>
        </w:rPr>
        <w:t xml:space="preserve">и категория историко-культурного значения </w:t>
      </w:r>
      <w:r w:rsidRPr="00CE0102">
        <w:rPr>
          <w:rFonts w:ascii="Times New Roman" w:hAnsi="Times New Roman" w:cs="Times New Roman"/>
          <w:b/>
          <w:bCs/>
          <w:sz w:val="24"/>
          <w:szCs w:val="24"/>
        </w:rPr>
        <w:t>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600"/>
        </w:trPr>
        <w:tc>
          <w:tcPr>
            <w:tcW w:w="9951" w:type="dxa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360"/>
        </w:trPr>
        <w:tc>
          <w:tcPr>
            <w:tcW w:w="9951" w:type="dxa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240"/>
        </w:trPr>
        <w:tc>
          <w:tcPr>
            <w:tcW w:w="9951" w:type="dxa"/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3978"/>
        <w:gridCol w:w="567"/>
        <w:gridCol w:w="425"/>
        <w:gridCol w:w="1304"/>
        <w:gridCol w:w="567"/>
        <w:gridCol w:w="992"/>
        <w:gridCol w:w="851"/>
      </w:tblGrid>
      <w:tr w:rsidR="0000155B" w:rsidRPr="00CE0102" w:rsidTr="001B6661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1B6661" w:rsidP="001B66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</w:t>
            </w:r>
            <w:r w:rsidR="0000155B" w:rsidRPr="00CE010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1040"/>
        </w:trPr>
        <w:tc>
          <w:tcPr>
            <w:tcW w:w="9951" w:type="dxa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 xml:space="preserve">(указать перечень </w:t>
      </w:r>
      <w:proofErr w:type="gramStart"/>
      <w:r w:rsidRPr="00CE0102">
        <w:rPr>
          <w:rFonts w:ascii="Times New Roman" w:hAnsi="Times New Roman" w:cs="Times New Roman"/>
          <w:sz w:val="16"/>
          <w:szCs w:val="16"/>
        </w:rPr>
        <w:t xml:space="preserve">работ </w:t>
      </w:r>
      <w:r w:rsidRPr="00CE0102">
        <w:rPr>
          <w:rStyle w:val="aa"/>
          <w:rFonts w:ascii="Times New Roman" w:hAnsi="Times New Roman" w:cs="Times New Roman"/>
        </w:rPr>
        <w:footnoteReference w:id="27"/>
      </w:r>
      <w:r w:rsidRPr="00CE0102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4F773D" w:rsidRPr="00CE0102" w:rsidRDefault="004F773D" w:rsidP="004F7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AF3B4C">
        <w:trPr>
          <w:trHeight w:val="774"/>
        </w:trPr>
        <w:tc>
          <w:tcPr>
            <w:tcW w:w="9951" w:type="dxa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 xml:space="preserve">(указать полное наименование, организационно-правовую форму юридического лица в соответствии с учредительными документами </w:t>
      </w:r>
      <w:r w:rsidRPr="00CE0102">
        <w:rPr>
          <w:rFonts w:ascii="Times New Roman" w:hAnsi="Times New Roman" w:cs="Times New Roman"/>
          <w:sz w:val="16"/>
          <w:szCs w:val="16"/>
        </w:rPr>
        <w:br/>
        <w:t>(фамилию, имя, отчество – для физического лица))</w:t>
      </w:r>
    </w:p>
    <w:p w:rsidR="004F773D" w:rsidRPr="00CE0102" w:rsidRDefault="004F773D" w:rsidP="004F7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360"/>
        </w:trPr>
        <w:tc>
          <w:tcPr>
            <w:tcW w:w="9951" w:type="dxa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jc w:val="center"/>
        <w:rPr>
          <w:rFonts w:ascii="Times New Roman" w:hAnsi="Times New Roman" w:cs="Times New Roman"/>
        </w:rPr>
      </w:pPr>
      <w:r w:rsidRPr="00CE0102">
        <w:rPr>
          <w:rFonts w:ascii="Times New Roman" w:hAnsi="Times New Roman" w:cs="Times New Roman"/>
          <w:sz w:val="16"/>
          <w:szCs w:val="16"/>
        </w:rPr>
        <w:t>(</w:t>
      </w:r>
      <w:r w:rsidR="001B6661" w:rsidRPr="00CE0102">
        <w:rPr>
          <w:rFonts w:ascii="Times New Roman" w:hAnsi="Times New Roman" w:cs="Times New Roman"/>
          <w:sz w:val="16"/>
          <w:szCs w:val="16"/>
        </w:rPr>
        <w:t>Субъект Российской Федерации</w:t>
      </w:r>
      <w:r w:rsidRPr="00CE0102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CE0102" w:rsidRPr="00CE0102" w:rsidTr="00F307B1">
        <w:trPr>
          <w:trHeight w:val="240"/>
        </w:trPr>
        <w:tc>
          <w:tcPr>
            <w:tcW w:w="9951" w:type="dxa"/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0102">
        <w:rPr>
          <w:rFonts w:ascii="Times New Roman" w:hAnsi="Times New Roman" w:cs="Times New Roman"/>
          <w:sz w:val="16"/>
          <w:szCs w:val="16"/>
        </w:rPr>
        <w:t>(город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4120"/>
        <w:gridCol w:w="567"/>
        <w:gridCol w:w="425"/>
        <w:gridCol w:w="1162"/>
        <w:gridCol w:w="567"/>
        <w:gridCol w:w="992"/>
        <w:gridCol w:w="851"/>
      </w:tblGrid>
      <w:tr w:rsidR="0000155B" w:rsidRPr="00CE0102" w:rsidTr="00AF3B4C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AF3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55B" w:rsidRPr="00CE0102" w:rsidRDefault="0000155B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73D" w:rsidRPr="00CE0102" w:rsidRDefault="004F773D" w:rsidP="004F773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73D" w:rsidRPr="00CE0102" w:rsidRDefault="004F773D" w:rsidP="004F773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102">
        <w:rPr>
          <w:rFonts w:ascii="Times New Roman" w:hAnsi="Times New Roman" w:cs="Times New Roman"/>
          <w:sz w:val="24"/>
          <w:szCs w:val="24"/>
        </w:rPr>
        <w:t xml:space="preserve">Прошу принятое решение (разрешение о выдаче или об отказе в выдаче разрешения на </w:t>
      </w:r>
      <w:r w:rsidR="000C4BA9" w:rsidRPr="00CE0102">
        <w:rPr>
          <w:rFonts w:ascii="Times New Roman" w:hAnsi="Times New Roman" w:cs="Times New Roman"/>
          <w:sz w:val="24"/>
          <w:szCs w:val="24"/>
        </w:rPr>
        <w:t>ремонт</w:t>
      </w:r>
      <w:r w:rsidRPr="00CE010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0C4BA9" w:rsidRPr="00CE0102">
        <w:rPr>
          <w:rFonts w:ascii="Times New Roman" w:hAnsi="Times New Roman" w:cs="Times New Roman"/>
          <w:sz w:val="24"/>
          <w:szCs w:val="24"/>
        </w:rPr>
        <w:t>а</w:t>
      </w:r>
      <w:r w:rsidRPr="00CE0102">
        <w:rPr>
          <w:rFonts w:ascii="Times New Roman" w:hAnsi="Times New Roman" w:cs="Times New Roman"/>
          <w:sz w:val="24"/>
          <w:szCs w:val="24"/>
        </w:rPr>
        <w:t>) (нужное отметить – “V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4F773D" w:rsidRPr="00CE0102" w:rsidTr="00F307B1">
        <w:tc>
          <w:tcPr>
            <w:tcW w:w="255" w:type="dxa"/>
            <w:tcBorders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 xml:space="preserve">выдать лично на руки </w:t>
            </w:r>
            <w:r w:rsidRPr="00CE010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8"/>
            </w: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4F773D" w:rsidRPr="00CE0102" w:rsidTr="00F307B1">
        <w:tc>
          <w:tcPr>
            <w:tcW w:w="255" w:type="dxa"/>
            <w:tcBorders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4F773D" w:rsidRPr="00CE0102" w:rsidTr="00F307B1">
        <w:tc>
          <w:tcPr>
            <w:tcW w:w="255" w:type="dxa"/>
            <w:tcBorders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направить на электронный адрес</w:t>
            </w: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773D" w:rsidRPr="00CE0102" w:rsidRDefault="004F773D" w:rsidP="004F7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0102">
        <w:rPr>
          <w:rFonts w:ascii="Times New Roman" w:hAnsi="Times New Roman" w:cs="Times New Roman"/>
          <w:b/>
          <w:bCs/>
          <w:sz w:val="24"/>
          <w:szCs w:val="24"/>
        </w:rPr>
        <w:t>Приложение:</w:t>
      </w:r>
      <w:r w:rsidRPr="00CE0102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29"/>
      </w:r>
    </w:p>
    <w:p w:rsidR="000C4BA9" w:rsidRPr="00CE0102" w:rsidRDefault="000C4BA9" w:rsidP="004F7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F773D" w:rsidRPr="00CE0102" w:rsidTr="00F307B1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F307B1">
        <w:trPr>
          <w:cantSplit/>
          <w:trHeight w:val="340"/>
        </w:trPr>
        <w:tc>
          <w:tcPr>
            <w:tcW w:w="340" w:type="dxa"/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3D" w:rsidRPr="00CE0102" w:rsidTr="00F30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CE0102" w:rsidRPr="00CE0102" w:rsidTr="00F307B1">
        <w:trPr>
          <w:cantSplit/>
          <w:trHeight w:val="340"/>
        </w:trPr>
        <w:tc>
          <w:tcPr>
            <w:tcW w:w="340" w:type="dxa"/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3D" w:rsidRPr="00CE0102" w:rsidTr="00F30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F773D" w:rsidRPr="00CE0102" w:rsidTr="00F307B1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4F773D" w:rsidRPr="00CE0102" w:rsidRDefault="000C4BA9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CE0102" w:rsidRPr="00CE0102" w:rsidTr="00F307B1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3D" w:rsidRPr="00CE0102" w:rsidTr="00F307B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4F773D" w:rsidRPr="00CE0102" w:rsidRDefault="004F773D" w:rsidP="00F307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102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</w:p>
        </w:tc>
      </w:tr>
    </w:tbl>
    <w:p w:rsidR="004F773D" w:rsidRPr="00CE0102" w:rsidRDefault="004F773D" w:rsidP="004F773D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4F773D" w:rsidRPr="00CE0102" w:rsidRDefault="004F773D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73D" w:rsidRPr="00CE0102" w:rsidRDefault="004F773D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73D" w:rsidRPr="00CE0102" w:rsidRDefault="004F773D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773D" w:rsidRPr="00CE0102" w:rsidRDefault="004F773D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4F773D" w:rsidRPr="00CE0102" w:rsidSect="00E362E8">
          <w:headerReference w:type="default" r:id="rId8"/>
          <w:pgSz w:w="11906" w:h="16838"/>
          <w:pgMar w:top="851" w:right="849" w:bottom="851" w:left="1418" w:header="397" w:footer="397" w:gutter="0"/>
          <w:pgNumType w:start="1"/>
          <w:cols w:space="709"/>
          <w:titlePg/>
          <w:docGrid w:linePitch="299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1D5F90" w:rsidRPr="00CE0102" w:rsidTr="00FC22EF">
        <w:trPr>
          <w:trHeight w:val="3260"/>
        </w:trPr>
        <w:tc>
          <w:tcPr>
            <w:tcW w:w="7563" w:type="dxa"/>
          </w:tcPr>
          <w:p w:rsidR="001D5F90" w:rsidRPr="00CE0102" w:rsidRDefault="001D5F90" w:rsidP="00155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563" w:type="dxa"/>
          </w:tcPr>
          <w:p w:rsidR="001D5F90" w:rsidRPr="00CE0102" w:rsidRDefault="00CC4889" w:rsidP="00334A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FC22EF" w:rsidRPr="00CE0102" w:rsidRDefault="001D5F90" w:rsidP="00334A69">
            <w:pPr>
              <w:jc w:val="right"/>
              <w:rPr>
                <w:sz w:val="26"/>
                <w:szCs w:val="26"/>
              </w:rPr>
            </w:pPr>
            <w:r w:rsidRPr="00CE0102">
              <w:rPr>
                <w:sz w:val="26"/>
                <w:szCs w:val="26"/>
              </w:rPr>
              <w:t>к Порядку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приказом Министерства культуры Российской Федерации</w:t>
            </w:r>
          </w:p>
          <w:p w:rsidR="001D5F90" w:rsidRPr="00CE0102" w:rsidRDefault="001D5F90" w:rsidP="001D5F90">
            <w:pPr>
              <w:jc w:val="right"/>
              <w:rPr>
                <w:sz w:val="26"/>
                <w:szCs w:val="26"/>
              </w:rPr>
            </w:pPr>
            <w:r w:rsidRPr="00CE0102">
              <w:rPr>
                <w:sz w:val="26"/>
                <w:szCs w:val="26"/>
              </w:rPr>
              <w:t xml:space="preserve"> </w:t>
            </w:r>
          </w:p>
          <w:p w:rsidR="001D5F90" w:rsidRPr="00CE0102" w:rsidRDefault="00334A69" w:rsidP="00CC4889">
            <w:pPr>
              <w:jc w:val="right"/>
              <w:rPr>
                <w:sz w:val="28"/>
                <w:szCs w:val="28"/>
              </w:rPr>
            </w:pPr>
            <w:r w:rsidRPr="00CE0102">
              <w:rPr>
                <w:sz w:val="26"/>
                <w:szCs w:val="26"/>
              </w:rPr>
              <w:t>от «</w:t>
            </w:r>
            <w:r>
              <w:rPr>
                <w:sz w:val="26"/>
                <w:szCs w:val="26"/>
              </w:rPr>
              <w:t xml:space="preserve">___» ___________ </w:t>
            </w:r>
            <w:r w:rsidRPr="00CE0102">
              <w:rPr>
                <w:sz w:val="26"/>
                <w:szCs w:val="26"/>
              </w:rPr>
              <w:t xml:space="preserve">2015 г. № </w:t>
            </w:r>
            <w:r>
              <w:rPr>
                <w:sz w:val="26"/>
                <w:szCs w:val="26"/>
              </w:rPr>
              <w:t>____</w:t>
            </w:r>
          </w:p>
        </w:tc>
      </w:tr>
    </w:tbl>
    <w:p w:rsidR="001D5F90" w:rsidRPr="00CE0102" w:rsidRDefault="001D5F90" w:rsidP="001553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533C" w:rsidRPr="00CE0102" w:rsidRDefault="00F8033D" w:rsidP="00334A69">
      <w:pPr>
        <w:shd w:val="clear" w:color="auto" w:fill="FFFFFF"/>
        <w:spacing w:before="240"/>
        <w:ind w:right="2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15533C" w:rsidRPr="00CE0102" w:rsidRDefault="0015533C" w:rsidP="0015533C">
      <w:pPr>
        <w:spacing w:before="36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0102">
        <w:rPr>
          <w:rFonts w:ascii="Times New Roman" w:hAnsi="Times New Roman" w:cs="Times New Roman"/>
          <w:b/>
          <w:bCs/>
          <w:sz w:val="26"/>
          <w:szCs w:val="26"/>
        </w:rPr>
        <w:t>Журнал</w:t>
      </w:r>
      <w:r w:rsidRPr="00CE0102">
        <w:rPr>
          <w:rFonts w:ascii="Times New Roman" w:hAnsi="Times New Roman" w:cs="Times New Roman"/>
          <w:b/>
          <w:bCs/>
          <w:sz w:val="26"/>
          <w:szCs w:val="26"/>
        </w:rPr>
        <w:br/>
        <w:t>учета выдачи разрешений</w:t>
      </w:r>
    </w:p>
    <w:tbl>
      <w:tblPr>
        <w:tblW w:w="14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701"/>
        <w:gridCol w:w="1701"/>
        <w:gridCol w:w="1701"/>
        <w:gridCol w:w="1984"/>
        <w:gridCol w:w="1985"/>
        <w:gridCol w:w="1984"/>
        <w:gridCol w:w="1928"/>
      </w:tblGrid>
      <w:tr w:rsidR="00CE0102" w:rsidRPr="00CE0102" w:rsidTr="005E364A">
        <w:tc>
          <w:tcPr>
            <w:tcW w:w="1021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выдачи разрешения</w:t>
            </w:r>
          </w:p>
        </w:tc>
        <w:tc>
          <w:tcPr>
            <w:tcW w:w="1701" w:type="dxa"/>
          </w:tcPr>
          <w:p w:rsidR="005E364A" w:rsidRPr="00CE0102" w:rsidRDefault="005E364A" w:rsidP="0015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кончания разрешения</w:t>
            </w:r>
          </w:p>
        </w:tc>
        <w:tc>
          <w:tcPr>
            <w:tcW w:w="1701" w:type="dxa"/>
          </w:tcPr>
          <w:p w:rsidR="005E364A" w:rsidRPr="00CE0102" w:rsidRDefault="005E364A" w:rsidP="001538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бъекта культурного наследия </w:t>
            </w:r>
          </w:p>
        </w:tc>
        <w:tc>
          <w:tcPr>
            <w:tcW w:w="1984" w:type="dxa"/>
          </w:tcPr>
          <w:p w:rsidR="005E364A" w:rsidRPr="00CE0102" w:rsidRDefault="005E364A" w:rsidP="005E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-заявитель/</w:t>
            </w:r>
          </w:p>
          <w:p w:rsidR="005E364A" w:rsidRPr="00CE0102" w:rsidRDefault="005E364A" w:rsidP="005E3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985" w:type="dxa"/>
          </w:tcPr>
          <w:p w:rsidR="005E364A" w:rsidRPr="00CE0102" w:rsidRDefault="005E364A" w:rsidP="005E36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 и инициалы заявителя/ ответственного представителя </w:t>
            </w:r>
          </w:p>
        </w:tc>
        <w:tc>
          <w:tcPr>
            <w:tcW w:w="1984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доверенности</w:t>
            </w:r>
          </w:p>
        </w:tc>
        <w:tc>
          <w:tcPr>
            <w:tcW w:w="1928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иска в получении</w:t>
            </w:r>
          </w:p>
        </w:tc>
      </w:tr>
      <w:tr w:rsidR="00CE0102" w:rsidRPr="00CE0102" w:rsidTr="005E364A">
        <w:tc>
          <w:tcPr>
            <w:tcW w:w="1021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28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E364A" w:rsidRPr="00CE0102" w:rsidTr="005E364A">
        <w:tc>
          <w:tcPr>
            <w:tcW w:w="1021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4A" w:rsidRPr="00CE0102" w:rsidRDefault="005E364A" w:rsidP="00B6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64A" w:rsidRPr="00CE0102" w:rsidRDefault="005E364A" w:rsidP="00B6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64A" w:rsidRPr="00CE0102" w:rsidRDefault="005E364A" w:rsidP="00B6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64A" w:rsidRPr="00CE0102" w:rsidRDefault="005E364A" w:rsidP="00B6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5E364A" w:rsidRPr="00CE0102" w:rsidRDefault="005E364A" w:rsidP="00B6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33C" w:rsidRPr="00CE0102" w:rsidRDefault="0015533C" w:rsidP="0015533C">
      <w:pPr>
        <w:rPr>
          <w:rFonts w:ascii="Times New Roman" w:hAnsi="Times New Roman" w:cs="Times New Roman"/>
          <w:sz w:val="24"/>
          <w:szCs w:val="24"/>
        </w:rPr>
      </w:pPr>
    </w:p>
    <w:p w:rsidR="00C87DFD" w:rsidRPr="00CE0102" w:rsidRDefault="00C87DFD" w:rsidP="00492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87DFD" w:rsidRPr="00CE0102" w:rsidSect="00C521A1">
          <w:pgSz w:w="16838" w:h="11906" w:orient="landscape"/>
          <w:pgMar w:top="1134" w:right="851" w:bottom="567" w:left="851" w:header="397" w:footer="397" w:gutter="0"/>
          <w:cols w:space="709"/>
        </w:sectPr>
      </w:pPr>
    </w:p>
    <w:p w:rsidR="00C87DFD" w:rsidRPr="00CE0102" w:rsidRDefault="00C87DFD" w:rsidP="00241F2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C87DFD" w:rsidRPr="00CE0102" w:rsidSect="00C87DFD">
      <w:pgSz w:w="11906" w:h="16838"/>
      <w:pgMar w:top="851" w:right="1134" w:bottom="851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D7" w:rsidRDefault="00A563D7">
      <w:pPr>
        <w:spacing w:after="0" w:line="240" w:lineRule="auto"/>
      </w:pPr>
      <w:r>
        <w:separator/>
      </w:r>
    </w:p>
  </w:endnote>
  <w:endnote w:type="continuationSeparator" w:id="0">
    <w:p w:rsidR="00A563D7" w:rsidRDefault="00A5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D7" w:rsidRDefault="00A563D7">
      <w:pPr>
        <w:spacing w:after="0" w:line="240" w:lineRule="auto"/>
      </w:pPr>
      <w:r>
        <w:separator/>
      </w:r>
    </w:p>
  </w:footnote>
  <w:footnote w:type="continuationSeparator" w:id="0">
    <w:p w:rsidR="00A563D7" w:rsidRDefault="00A563D7">
      <w:pPr>
        <w:spacing w:after="0" w:line="240" w:lineRule="auto"/>
      </w:pPr>
      <w:r>
        <w:continuationSeparator/>
      </w:r>
    </w:p>
  </w:footnote>
  <w:footnote w:id="1">
    <w:p w:rsidR="006F6DFE" w:rsidRPr="00443EF5" w:rsidRDefault="006F6DFE">
      <w:pPr>
        <w:pStyle w:val="a8"/>
        <w:rPr>
          <w:rFonts w:ascii="Times New Roman" w:hAnsi="Times New Roman" w:cs="Times New Roman"/>
        </w:rPr>
      </w:pPr>
      <w:r w:rsidRPr="00443EF5">
        <w:rPr>
          <w:rStyle w:val="aa"/>
          <w:rFonts w:ascii="Times New Roman" w:hAnsi="Times New Roman" w:cs="Times New Roman"/>
        </w:rPr>
        <w:footnoteRef/>
      </w:r>
      <w:r w:rsidRPr="00443EF5">
        <w:rPr>
          <w:rFonts w:ascii="Times New Roman" w:hAnsi="Times New Roman" w:cs="Times New Roman"/>
        </w:rPr>
        <w:t xml:space="preserve"> Предоставляется отдельно на каждую организацию, осуществляющую работы по сохранению объектов культурного наследия.</w:t>
      </w:r>
    </w:p>
  </w:footnote>
  <w:footnote w:id="2">
    <w:p w:rsidR="006F6DFE" w:rsidRDefault="006F6DFE">
      <w:pPr>
        <w:pStyle w:val="a8"/>
      </w:pPr>
      <w:r>
        <w:rPr>
          <w:rStyle w:val="aa"/>
        </w:rPr>
        <w:footnoteRef/>
      </w:r>
      <w:r>
        <w:t xml:space="preserve"> </w:t>
      </w:r>
      <w:r w:rsidRPr="0000510A">
        <w:rPr>
          <w:rFonts w:ascii="Times New Roman" w:hAnsi="Times New Roman" w:cs="Times New Roman"/>
        </w:rPr>
        <w:t>не представляются</w:t>
      </w:r>
      <w:r>
        <w:rPr>
          <w:rFonts w:ascii="Times New Roman" w:hAnsi="Times New Roman" w:cs="Times New Roman"/>
        </w:rPr>
        <w:t>,</w:t>
      </w:r>
      <w:r w:rsidRPr="0000510A">
        <w:rPr>
          <w:rFonts w:ascii="Times New Roman" w:hAnsi="Times New Roman" w:cs="Times New Roman"/>
        </w:rPr>
        <w:t xml:space="preserve"> если заявитель является субподрядчиком и ранее данная документация была представлена генподрядчиком.</w:t>
      </w:r>
    </w:p>
  </w:footnote>
  <w:footnote w:id="3">
    <w:p w:rsidR="006F6DFE" w:rsidRPr="00CE0102" w:rsidRDefault="006F6DFE">
      <w:pPr>
        <w:pStyle w:val="a8"/>
      </w:pPr>
      <w:r w:rsidRPr="00CE0102">
        <w:rPr>
          <w:rStyle w:val="aa"/>
        </w:rPr>
        <w:footnoteRef/>
      </w:r>
      <w:r w:rsidRPr="00CE0102">
        <w:t xml:space="preserve"> </w:t>
      </w:r>
      <w:r w:rsidRPr="00CE0102">
        <w:rPr>
          <w:rFonts w:ascii="Times New Roman" w:hAnsi="Times New Roman" w:cs="Times New Roman"/>
        </w:rPr>
        <w:t>не представляются, если заявитель является субподрядчиком и ранее указанные документы были представлены генподрядчиком.</w:t>
      </w:r>
    </w:p>
  </w:footnote>
  <w:footnote w:id="4">
    <w:p w:rsidR="006F6DFE" w:rsidRPr="00D717CC" w:rsidRDefault="006F6DFE">
      <w:pPr>
        <w:pStyle w:val="a8"/>
        <w:rPr>
          <w:rFonts w:ascii="Times New Roman" w:hAnsi="Times New Roman" w:cs="Times New Roman"/>
        </w:rPr>
      </w:pPr>
      <w:r w:rsidRPr="00CE0102">
        <w:rPr>
          <w:rStyle w:val="aa"/>
          <w:rFonts w:ascii="Times New Roman" w:hAnsi="Times New Roman" w:cs="Times New Roman"/>
        </w:rPr>
        <w:footnoteRef/>
      </w:r>
      <w:r w:rsidRPr="00CE0102">
        <w:rPr>
          <w:rFonts w:ascii="Times New Roman" w:hAnsi="Times New Roman" w:cs="Times New Roman"/>
        </w:rPr>
        <w:t xml:space="preserve"> не представляются, если заявитель является субподрядчиком и ранее указанные документы были представлены генподрядчиком</w:t>
      </w:r>
      <w:r w:rsidRPr="00D717CC">
        <w:rPr>
          <w:rFonts w:ascii="Times New Roman" w:hAnsi="Times New Roman" w:cs="Times New Roman"/>
        </w:rPr>
        <w:t>.</w:t>
      </w:r>
    </w:p>
  </w:footnote>
  <w:footnote w:id="5">
    <w:p w:rsidR="006F6DFE" w:rsidRPr="00D717CC" w:rsidRDefault="006F6DFE">
      <w:pPr>
        <w:pStyle w:val="a8"/>
        <w:rPr>
          <w:rFonts w:ascii="Times New Roman" w:hAnsi="Times New Roman" w:cs="Times New Roman"/>
        </w:rPr>
      </w:pPr>
      <w:r w:rsidRPr="00D717CC">
        <w:rPr>
          <w:rStyle w:val="aa"/>
          <w:rFonts w:ascii="Times New Roman" w:hAnsi="Times New Roman" w:cs="Times New Roman"/>
        </w:rPr>
        <w:footnoteRef/>
      </w:r>
      <w:r w:rsidRPr="00D717CC">
        <w:rPr>
          <w:rFonts w:ascii="Times New Roman" w:hAnsi="Times New Roman" w:cs="Times New Roman"/>
        </w:rPr>
        <w:t xml:space="preserve"> не предоставляется, если заявитель является субподрядчиком и ранее указанная документация была представлена генподрядчиком.</w:t>
      </w:r>
    </w:p>
  </w:footnote>
  <w:footnote w:id="6">
    <w:p w:rsidR="006F6DFE" w:rsidRPr="00D717CC" w:rsidRDefault="006F6DFE">
      <w:pPr>
        <w:pStyle w:val="a8"/>
        <w:rPr>
          <w:rFonts w:ascii="Times New Roman" w:hAnsi="Times New Roman" w:cs="Times New Roman"/>
        </w:rPr>
      </w:pPr>
      <w:r w:rsidRPr="00D717CC">
        <w:rPr>
          <w:rStyle w:val="aa"/>
          <w:rFonts w:ascii="Times New Roman" w:hAnsi="Times New Roman" w:cs="Times New Roman"/>
        </w:rPr>
        <w:footnoteRef/>
      </w:r>
      <w:r w:rsidRPr="00D717CC">
        <w:rPr>
          <w:rFonts w:ascii="Times New Roman" w:hAnsi="Times New Roman" w:cs="Times New Roman"/>
        </w:rPr>
        <w:t xml:space="preserve"> не предоставляется, если заявитель является субподрядчиком и ранее указанная документация была представлена генподрядчиком.</w:t>
      </w:r>
    </w:p>
  </w:footnote>
  <w:footnote w:id="7">
    <w:p w:rsidR="00CC4889" w:rsidRPr="007215C4" w:rsidRDefault="00CC4889" w:rsidP="00CC4889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EB1BF6">
        <w:rPr>
          <w:rStyle w:val="aa"/>
          <w:rFonts w:ascii="Times New Roman" w:hAnsi="Times New Roman" w:cs="Times New Roman"/>
          <w:szCs w:val="16"/>
        </w:rPr>
        <w:footnoteRef/>
      </w:r>
      <w:r w:rsidRPr="00EB1BF6">
        <w:rPr>
          <w:rFonts w:ascii="Times New Roman" w:hAnsi="Times New Roman" w:cs="Times New Roman"/>
          <w:szCs w:val="16"/>
        </w:rPr>
        <w:t>указывается конкретный(</w:t>
      </w:r>
      <w:proofErr w:type="spellStart"/>
      <w:r w:rsidRPr="00EB1BF6">
        <w:rPr>
          <w:rFonts w:ascii="Times New Roman" w:hAnsi="Times New Roman" w:cs="Times New Roman"/>
          <w:szCs w:val="16"/>
        </w:rPr>
        <w:t>ые</w:t>
      </w:r>
      <w:proofErr w:type="spellEnd"/>
      <w:r w:rsidRPr="00EB1BF6">
        <w:rPr>
          <w:rFonts w:ascii="Times New Roman" w:hAnsi="Times New Roman" w:cs="Times New Roman"/>
          <w:szCs w:val="16"/>
        </w:rPr>
        <w:t>) вид(ы) работ, согласно перечню</w:t>
      </w:r>
      <w:r>
        <w:rPr>
          <w:rFonts w:ascii="Times New Roman" w:hAnsi="Times New Roman" w:cs="Times New Roman"/>
          <w:szCs w:val="16"/>
        </w:rPr>
        <w:t>,</w:t>
      </w:r>
      <w:r w:rsidRPr="00EB1BF6">
        <w:rPr>
          <w:rFonts w:ascii="Times New Roman" w:hAnsi="Times New Roman" w:cs="Times New Roman"/>
          <w:szCs w:val="16"/>
        </w:rPr>
        <w:t xml:space="preserve"> указанному в заявлении о выдаче разрешения на проведе</w:t>
      </w:r>
      <w:r>
        <w:rPr>
          <w:rFonts w:ascii="Times New Roman" w:hAnsi="Times New Roman" w:cs="Times New Roman"/>
          <w:szCs w:val="16"/>
        </w:rPr>
        <w:t>ние работ по сохранению объекта</w:t>
      </w:r>
      <w:r w:rsidRPr="00EB1BF6">
        <w:rPr>
          <w:rFonts w:ascii="Times New Roman" w:hAnsi="Times New Roman" w:cs="Times New Roman"/>
          <w:szCs w:val="16"/>
        </w:rPr>
        <w:t xml:space="preserve"> культурного наследия</w:t>
      </w:r>
    </w:p>
  </w:footnote>
  <w:footnote w:id="8">
    <w:p w:rsidR="00CC4889" w:rsidRPr="00EB1BF6" w:rsidRDefault="00CC4889" w:rsidP="00CC4889">
      <w:pPr>
        <w:pStyle w:val="a8"/>
        <w:rPr>
          <w:rFonts w:ascii="Times New Roman" w:hAnsi="Times New Roman" w:cs="Times New Roman"/>
        </w:rPr>
      </w:pPr>
      <w:r w:rsidRPr="00EB1BF6">
        <w:rPr>
          <w:rStyle w:val="aa"/>
          <w:rFonts w:ascii="Times New Roman" w:hAnsi="Times New Roman" w:cs="Times New Roman"/>
        </w:rPr>
        <w:footnoteRef/>
      </w:r>
      <w:r w:rsidRPr="00EB1BF6">
        <w:rPr>
          <w:rFonts w:ascii="Times New Roman" w:hAnsi="Times New Roman" w:cs="Times New Roman"/>
        </w:rPr>
        <w:t xml:space="preserve"> ставится прочерк, в случае если разрешение выдается на научно-исследовательские и изыскательские работы, консервацию (противоаварийные работы), ремонт</w:t>
      </w:r>
    </w:p>
  </w:footnote>
  <w:footnote w:id="9">
    <w:p w:rsidR="00CC4889" w:rsidRPr="00EB1BF6" w:rsidRDefault="00CC4889" w:rsidP="00CC4889">
      <w:pPr>
        <w:pStyle w:val="a8"/>
        <w:rPr>
          <w:rFonts w:ascii="Times New Roman" w:hAnsi="Times New Roman" w:cs="Times New Roman"/>
        </w:rPr>
      </w:pPr>
      <w:r w:rsidRPr="00EB1BF6">
        <w:rPr>
          <w:rStyle w:val="aa"/>
          <w:rFonts w:ascii="Times New Roman" w:hAnsi="Times New Roman" w:cs="Times New Roman"/>
        </w:rPr>
        <w:footnoteRef/>
      </w:r>
      <w:r w:rsidRPr="00EB1BF6">
        <w:rPr>
          <w:rFonts w:ascii="Times New Roman" w:hAnsi="Times New Roman" w:cs="Times New Roman"/>
        </w:rPr>
        <w:t xml:space="preserve"> ставится прочерк, в случае если разрешение выдается на научно-исследовательские и изыскательские работы, ремонт</w:t>
      </w:r>
    </w:p>
  </w:footnote>
  <w:footnote w:id="10">
    <w:p w:rsidR="006F6DFE" w:rsidRPr="00A420C8" w:rsidRDefault="006F6DFE" w:rsidP="00CA5D88">
      <w:pPr>
        <w:pStyle w:val="a8"/>
        <w:ind w:firstLine="567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аименование структурного подразделения.</w:t>
      </w:r>
    </w:p>
  </w:footnote>
  <w:footnote w:id="11">
    <w:p w:rsidR="006F6DFE" w:rsidRDefault="006F6DFE" w:rsidP="00AF3B4C">
      <w:pPr>
        <w:pStyle w:val="a8"/>
        <w:ind w:firstLine="567"/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  <w:lang w:val="en-US"/>
        </w:rPr>
        <w:t> </w:t>
      </w:r>
      <w:r w:rsidRPr="00A420C8">
        <w:rPr>
          <w:rFonts w:ascii="Times New Roman" w:hAnsi="Times New Roman" w:cs="Times New Roman"/>
        </w:rPr>
        <w:t>Для юридического лица заполняется на бланке организации и подписывается руководителем.</w:t>
      </w:r>
    </w:p>
  </w:footnote>
  <w:footnote w:id="12">
    <w:p w:rsidR="006F6DFE" w:rsidRPr="00A420C8" w:rsidRDefault="006F6DFE" w:rsidP="00A420C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</w:t>
      </w:r>
      <w:r w:rsidRPr="00EB1BF6">
        <w:rPr>
          <w:rFonts w:ascii="Times New Roman" w:hAnsi="Times New Roman" w:cs="Times New Roman"/>
        </w:rPr>
        <w:t>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3">
    <w:p w:rsidR="006F6DFE" w:rsidRDefault="006F6DFE" w:rsidP="00A420C8">
      <w:pPr>
        <w:pStyle w:val="a8"/>
        <w:ind w:firstLine="567"/>
        <w:jc w:val="both"/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4">
    <w:p w:rsidR="006F6DFE" w:rsidRPr="00A420C8" w:rsidRDefault="006F6DFE" w:rsidP="00A420C8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ужное отметить – “</w:t>
      </w:r>
      <w:r w:rsidRPr="00A420C8">
        <w:rPr>
          <w:rFonts w:ascii="Times New Roman" w:hAnsi="Times New Roman" w:cs="Times New Roman"/>
          <w:lang w:val="en-US"/>
        </w:rPr>
        <w:t>V</w:t>
      </w:r>
      <w:r w:rsidRPr="00A420C8">
        <w:rPr>
          <w:rFonts w:ascii="Times New Roman" w:hAnsi="Times New Roman" w:cs="Times New Roman"/>
        </w:rPr>
        <w:t>”.</w:t>
      </w:r>
    </w:p>
  </w:footnote>
  <w:footnote w:id="15">
    <w:p w:rsidR="006F6DFE" w:rsidRPr="00A420C8" w:rsidRDefault="006F6DFE" w:rsidP="00FC22EF">
      <w:pPr>
        <w:pStyle w:val="a8"/>
        <w:ind w:firstLine="567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аименование структурного подразделения.</w:t>
      </w:r>
    </w:p>
  </w:footnote>
  <w:footnote w:id="16">
    <w:p w:rsidR="006F6DFE" w:rsidRDefault="006F6DFE" w:rsidP="00AF3B4C">
      <w:pPr>
        <w:pStyle w:val="a8"/>
        <w:ind w:firstLine="567"/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  <w:lang w:val="en-US"/>
        </w:rPr>
        <w:t> </w:t>
      </w:r>
      <w:r w:rsidRPr="00A420C8">
        <w:rPr>
          <w:rFonts w:ascii="Times New Roman" w:hAnsi="Times New Roman" w:cs="Times New Roman"/>
        </w:rPr>
        <w:t>Для юридического лица заполняется на бланке организации и подписывается руководителем.</w:t>
      </w:r>
    </w:p>
  </w:footnote>
  <w:footnote w:id="17">
    <w:p w:rsidR="006F6DFE" w:rsidRPr="00A420C8" w:rsidRDefault="006F6DFE" w:rsidP="00C0453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Указывается конкретный вид работы, в соответствии с проектной документацией</w:t>
      </w:r>
      <w:r>
        <w:rPr>
          <w:rFonts w:ascii="Times New Roman" w:hAnsi="Times New Roman" w:cs="Times New Roman"/>
        </w:rPr>
        <w:t xml:space="preserve"> </w:t>
      </w:r>
      <w:r w:rsidRPr="00EB1BF6">
        <w:rPr>
          <w:rFonts w:ascii="Times New Roman" w:hAnsi="Times New Roman" w:cs="Times New Roman"/>
        </w:rPr>
        <w:t>и лицензией на проведение работ по сохранению объекта культурного наследия.</w:t>
      </w:r>
    </w:p>
  </w:footnote>
  <w:footnote w:id="18">
    <w:p w:rsidR="006F6DFE" w:rsidRDefault="006F6DFE" w:rsidP="00C04534">
      <w:pPr>
        <w:pStyle w:val="a8"/>
        <w:ind w:firstLine="567"/>
        <w:jc w:val="both"/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9">
    <w:p w:rsidR="006F6DFE" w:rsidRPr="00A420C8" w:rsidRDefault="006F6DFE" w:rsidP="00C0453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ужное отметить – “</w:t>
      </w:r>
      <w:r w:rsidRPr="00A420C8">
        <w:rPr>
          <w:rFonts w:ascii="Times New Roman" w:hAnsi="Times New Roman" w:cs="Times New Roman"/>
          <w:lang w:val="en-US"/>
        </w:rPr>
        <w:t>V</w:t>
      </w:r>
      <w:r w:rsidRPr="00A420C8">
        <w:rPr>
          <w:rFonts w:ascii="Times New Roman" w:hAnsi="Times New Roman" w:cs="Times New Roman"/>
        </w:rPr>
        <w:t>”.</w:t>
      </w:r>
    </w:p>
  </w:footnote>
  <w:footnote w:id="20">
    <w:p w:rsidR="006F6DFE" w:rsidRPr="00A420C8" w:rsidRDefault="006F6DFE" w:rsidP="00FC22EF">
      <w:pPr>
        <w:pStyle w:val="a8"/>
        <w:ind w:firstLine="567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аименование структурного подразделения.</w:t>
      </w:r>
    </w:p>
  </w:footnote>
  <w:footnote w:id="21">
    <w:p w:rsidR="006F6DFE" w:rsidRDefault="006F6DFE" w:rsidP="00AF3B4C">
      <w:pPr>
        <w:pStyle w:val="a8"/>
        <w:ind w:firstLine="567"/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  <w:lang w:val="en-US"/>
        </w:rPr>
        <w:t> </w:t>
      </w:r>
      <w:r w:rsidRPr="00A420C8">
        <w:rPr>
          <w:rFonts w:ascii="Times New Roman" w:hAnsi="Times New Roman" w:cs="Times New Roman"/>
        </w:rPr>
        <w:t>Для юридического лица заполняется на бланке организации и подписывается руководителем.</w:t>
      </w:r>
    </w:p>
  </w:footnote>
  <w:footnote w:id="22">
    <w:p w:rsidR="006F6DFE" w:rsidRPr="00A420C8" w:rsidRDefault="006F6DFE" w:rsidP="00C0453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Указывается конкретный вид работы, в соответствии с проектной документацией</w:t>
      </w:r>
      <w:r>
        <w:rPr>
          <w:rFonts w:ascii="Times New Roman" w:hAnsi="Times New Roman" w:cs="Times New Roman"/>
        </w:rPr>
        <w:t xml:space="preserve"> </w:t>
      </w:r>
      <w:r w:rsidRPr="00EB1BF6">
        <w:rPr>
          <w:rFonts w:ascii="Times New Roman" w:hAnsi="Times New Roman" w:cs="Times New Roman"/>
        </w:rPr>
        <w:t>и лицензией на проведение работ по сохранению объекта культурного наследия</w:t>
      </w:r>
      <w:r w:rsidRPr="00A420C8">
        <w:rPr>
          <w:rFonts w:ascii="Times New Roman" w:hAnsi="Times New Roman" w:cs="Times New Roman"/>
        </w:rPr>
        <w:t>.</w:t>
      </w:r>
    </w:p>
  </w:footnote>
  <w:footnote w:id="23">
    <w:p w:rsidR="006F6DFE" w:rsidRDefault="006F6DFE" w:rsidP="00C04534">
      <w:pPr>
        <w:pStyle w:val="a8"/>
        <w:ind w:firstLine="567"/>
        <w:jc w:val="both"/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4">
    <w:p w:rsidR="006F6DFE" w:rsidRPr="00A420C8" w:rsidRDefault="006F6DFE" w:rsidP="00C04534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ужное отметить – “</w:t>
      </w:r>
      <w:r w:rsidRPr="00A420C8">
        <w:rPr>
          <w:rFonts w:ascii="Times New Roman" w:hAnsi="Times New Roman" w:cs="Times New Roman"/>
          <w:lang w:val="en-US"/>
        </w:rPr>
        <w:t>V</w:t>
      </w:r>
      <w:r w:rsidRPr="00A420C8">
        <w:rPr>
          <w:rFonts w:ascii="Times New Roman" w:hAnsi="Times New Roman" w:cs="Times New Roman"/>
        </w:rPr>
        <w:t>”.</w:t>
      </w:r>
    </w:p>
  </w:footnote>
  <w:footnote w:id="25">
    <w:p w:rsidR="006F6DFE" w:rsidRPr="00A420C8" w:rsidRDefault="006F6DFE" w:rsidP="00FC22EF">
      <w:pPr>
        <w:pStyle w:val="a8"/>
        <w:ind w:firstLine="567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аименование структурного подразделения.</w:t>
      </w:r>
    </w:p>
  </w:footnote>
  <w:footnote w:id="26">
    <w:p w:rsidR="006F6DFE" w:rsidRDefault="006F6DFE" w:rsidP="00AF3B4C">
      <w:pPr>
        <w:pStyle w:val="a8"/>
        <w:ind w:firstLine="567"/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  <w:lang w:val="en-US"/>
        </w:rPr>
        <w:t> </w:t>
      </w:r>
      <w:r w:rsidRPr="00A420C8">
        <w:rPr>
          <w:rFonts w:ascii="Times New Roman" w:hAnsi="Times New Roman" w:cs="Times New Roman"/>
        </w:rPr>
        <w:t>Для юридического лица заполняется на бланке организации и подписывается руководителем.</w:t>
      </w:r>
    </w:p>
  </w:footnote>
  <w:footnote w:id="27">
    <w:p w:rsidR="006F6DFE" w:rsidRPr="00A420C8" w:rsidRDefault="006F6DFE" w:rsidP="004F77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Указывается конкретный вид работы, в соответствии с проектной документацией</w:t>
      </w:r>
      <w:r>
        <w:rPr>
          <w:rFonts w:ascii="Times New Roman" w:hAnsi="Times New Roman" w:cs="Times New Roman"/>
        </w:rPr>
        <w:t xml:space="preserve"> </w:t>
      </w:r>
      <w:r w:rsidRPr="00EB1BF6">
        <w:rPr>
          <w:rFonts w:ascii="Times New Roman" w:hAnsi="Times New Roman" w:cs="Times New Roman"/>
        </w:rPr>
        <w:t>и лицензией на проведение работ по сохранению объекта культурного наследия.</w:t>
      </w:r>
    </w:p>
  </w:footnote>
  <w:footnote w:id="28">
    <w:p w:rsidR="006F6DFE" w:rsidRDefault="006F6DFE" w:rsidP="004F773D">
      <w:pPr>
        <w:pStyle w:val="a8"/>
        <w:ind w:firstLine="567"/>
        <w:jc w:val="both"/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29">
    <w:p w:rsidR="006F6DFE" w:rsidRPr="00A420C8" w:rsidRDefault="006F6DFE" w:rsidP="004F773D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A420C8">
        <w:rPr>
          <w:rStyle w:val="aa"/>
          <w:rFonts w:ascii="Times New Roman" w:hAnsi="Times New Roman" w:cs="Times New Roman"/>
        </w:rPr>
        <w:footnoteRef/>
      </w:r>
      <w:r w:rsidRPr="00A420C8">
        <w:rPr>
          <w:rFonts w:ascii="Times New Roman" w:hAnsi="Times New Roman" w:cs="Times New Roman"/>
        </w:rPr>
        <w:t> Нужное отметить – “</w:t>
      </w:r>
      <w:r w:rsidRPr="00A420C8">
        <w:rPr>
          <w:rFonts w:ascii="Times New Roman" w:hAnsi="Times New Roman" w:cs="Times New Roman"/>
          <w:lang w:val="en-US"/>
        </w:rPr>
        <w:t>V</w:t>
      </w:r>
      <w:r w:rsidRPr="00A420C8">
        <w:rPr>
          <w:rFonts w:ascii="Times New Roman" w:hAnsi="Times New Roman" w:cs="Times New Roman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58369"/>
      <w:docPartObj>
        <w:docPartGallery w:val="Page Numbers (Top of Page)"/>
        <w:docPartUnique/>
      </w:docPartObj>
    </w:sdtPr>
    <w:sdtEndPr/>
    <w:sdtContent>
      <w:p w:rsidR="006F6DFE" w:rsidRPr="004B0AFE" w:rsidRDefault="006F6DFE" w:rsidP="00E362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1BB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426"/>
    <w:multiLevelType w:val="hybridMultilevel"/>
    <w:tmpl w:val="D3364CA0"/>
    <w:lvl w:ilvl="0" w:tplc="D1567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3629B"/>
    <w:multiLevelType w:val="multilevel"/>
    <w:tmpl w:val="4C585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B555B69"/>
    <w:multiLevelType w:val="multilevel"/>
    <w:tmpl w:val="4C585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31EF6705"/>
    <w:multiLevelType w:val="hybridMultilevel"/>
    <w:tmpl w:val="FDD0A8CC"/>
    <w:lvl w:ilvl="0" w:tplc="721E7F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0021F3"/>
    <w:multiLevelType w:val="hybridMultilevel"/>
    <w:tmpl w:val="54860554"/>
    <w:lvl w:ilvl="0" w:tplc="7D965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ED77C1"/>
    <w:multiLevelType w:val="multilevel"/>
    <w:tmpl w:val="85407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0D"/>
    <w:rsid w:val="0000155B"/>
    <w:rsid w:val="00001A96"/>
    <w:rsid w:val="00001E25"/>
    <w:rsid w:val="00002C78"/>
    <w:rsid w:val="00002ECA"/>
    <w:rsid w:val="00003880"/>
    <w:rsid w:val="00004101"/>
    <w:rsid w:val="000048E7"/>
    <w:rsid w:val="0000510A"/>
    <w:rsid w:val="00005448"/>
    <w:rsid w:val="000054C7"/>
    <w:rsid w:val="000057E9"/>
    <w:rsid w:val="00006DEC"/>
    <w:rsid w:val="000077EA"/>
    <w:rsid w:val="0000796C"/>
    <w:rsid w:val="00010A2F"/>
    <w:rsid w:val="000125CF"/>
    <w:rsid w:val="000127E3"/>
    <w:rsid w:val="00012846"/>
    <w:rsid w:val="000130BA"/>
    <w:rsid w:val="00014ADA"/>
    <w:rsid w:val="000164A2"/>
    <w:rsid w:val="000175CD"/>
    <w:rsid w:val="00017746"/>
    <w:rsid w:val="000201A5"/>
    <w:rsid w:val="00021A21"/>
    <w:rsid w:val="00022FB6"/>
    <w:rsid w:val="00023762"/>
    <w:rsid w:val="00024866"/>
    <w:rsid w:val="0002606E"/>
    <w:rsid w:val="00026631"/>
    <w:rsid w:val="00030050"/>
    <w:rsid w:val="00030A56"/>
    <w:rsid w:val="0003162F"/>
    <w:rsid w:val="00031AF9"/>
    <w:rsid w:val="000326A4"/>
    <w:rsid w:val="00032732"/>
    <w:rsid w:val="00032CA8"/>
    <w:rsid w:val="000332AC"/>
    <w:rsid w:val="00034054"/>
    <w:rsid w:val="00034083"/>
    <w:rsid w:val="00034B45"/>
    <w:rsid w:val="00035B7B"/>
    <w:rsid w:val="000364A3"/>
    <w:rsid w:val="00036ADC"/>
    <w:rsid w:val="0003764E"/>
    <w:rsid w:val="000401DB"/>
    <w:rsid w:val="000421E2"/>
    <w:rsid w:val="0004295D"/>
    <w:rsid w:val="00042AE5"/>
    <w:rsid w:val="00042ECC"/>
    <w:rsid w:val="000434EB"/>
    <w:rsid w:val="000438CC"/>
    <w:rsid w:val="00044789"/>
    <w:rsid w:val="00045119"/>
    <w:rsid w:val="0004575C"/>
    <w:rsid w:val="0004592B"/>
    <w:rsid w:val="00047A1D"/>
    <w:rsid w:val="0005051C"/>
    <w:rsid w:val="00050F25"/>
    <w:rsid w:val="000520F1"/>
    <w:rsid w:val="00052519"/>
    <w:rsid w:val="00052B98"/>
    <w:rsid w:val="00052C3D"/>
    <w:rsid w:val="00052D24"/>
    <w:rsid w:val="00052F23"/>
    <w:rsid w:val="00053007"/>
    <w:rsid w:val="00053075"/>
    <w:rsid w:val="000531C0"/>
    <w:rsid w:val="000546B0"/>
    <w:rsid w:val="00054B70"/>
    <w:rsid w:val="00054F25"/>
    <w:rsid w:val="00055A99"/>
    <w:rsid w:val="000561E5"/>
    <w:rsid w:val="000564A1"/>
    <w:rsid w:val="000564A2"/>
    <w:rsid w:val="0005784A"/>
    <w:rsid w:val="0006108C"/>
    <w:rsid w:val="00061F05"/>
    <w:rsid w:val="00062234"/>
    <w:rsid w:val="00063DD8"/>
    <w:rsid w:val="00065599"/>
    <w:rsid w:val="00065B35"/>
    <w:rsid w:val="00065FE3"/>
    <w:rsid w:val="0006605C"/>
    <w:rsid w:val="0006611C"/>
    <w:rsid w:val="00066932"/>
    <w:rsid w:val="00067343"/>
    <w:rsid w:val="00067E3C"/>
    <w:rsid w:val="00070A8A"/>
    <w:rsid w:val="00070D19"/>
    <w:rsid w:val="0007185E"/>
    <w:rsid w:val="0007189C"/>
    <w:rsid w:val="00072D72"/>
    <w:rsid w:val="0007480B"/>
    <w:rsid w:val="00075EF4"/>
    <w:rsid w:val="00075FF6"/>
    <w:rsid w:val="00076569"/>
    <w:rsid w:val="000800DF"/>
    <w:rsid w:val="0008043B"/>
    <w:rsid w:val="00081B30"/>
    <w:rsid w:val="00081F46"/>
    <w:rsid w:val="0008264F"/>
    <w:rsid w:val="00082886"/>
    <w:rsid w:val="00083941"/>
    <w:rsid w:val="00083BD9"/>
    <w:rsid w:val="0008523E"/>
    <w:rsid w:val="00085873"/>
    <w:rsid w:val="000860E9"/>
    <w:rsid w:val="00086403"/>
    <w:rsid w:val="00086C43"/>
    <w:rsid w:val="0009003F"/>
    <w:rsid w:val="00090A9D"/>
    <w:rsid w:val="00090B70"/>
    <w:rsid w:val="0009117A"/>
    <w:rsid w:val="00091613"/>
    <w:rsid w:val="0009170C"/>
    <w:rsid w:val="00091AF7"/>
    <w:rsid w:val="00091DF9"/>
    <w:rsid w:val="00092DAA"/>
    <w:rsid w:val="00093FBF"/>
    <w:rsid w:val="000966F6"/>
    <w:rsid w:val="00096D14"/>
    <w:rsid w:val="00097894"/>
    <w:rsid w:val="000A06F1"/>
    <w:rsid w:val="000A1859"/>
    <w:rsid w:val="000A186A"/>
    <w:rsid w:val="000A1D6E"/>
    <w:rsid w:val="000A2219"/>
    <w:rsid w:val="000A2EE9"/>
    <w:rsid w:val="000A3886"/>
    <w:rsid w:val="000A3D0C"/>
    <w:rsid w:val="000A477D"/>
    <w:rsid w:val="000A4ACD"/>
    <w:rsid w:val="000A4BBF"/>
    <w:rsid w:val="000A58E5"/>
    <w:rsid w:val="000A5D8D"/>
    <w:rsid w:val="000A66E4"/>
    <w:rsid w:val="000A6A87"/>
    <w:rsid w:val="000A70A3"/>
    <w:rsid w:val="000A7B2D"/>
    <w:rsid w:val="000A7C3B"/>
    <w:rsid w:val="000A7D03"/>
    <w:rsid w:val="000B0099"/>
    <w:rsid w:val="000B0639"/>
    <w:rsid w:val="000B1863"/>
    <w:rsid w:val="000B1A98"/>
    <w:rsid w:val="000B2730"/>
    <w:rsid w:val="000B2B4B"/>
    <w:rsid w:val="000B38BE"/>
    <w:rsid w:val="000B42EE"/>
    <w:rsid w:val="000B608C"/>
    <w:rsid w:val="000B6331"/>
    <w:rsid w:val="000B727A"/>
    <w:rsid w:val="000B76CA"/>
    <w:rsid w:val="000C0F57"/>
    <w:rsid w:val="000C10AE"/>
    <w:rsid w:val="000C1759"/>
    <w:rsid w:val="000C23FB"/>
    <w:rsid w:val="000C3CF6"/>
    <w:rsid w:val="000C41CF"/>
    <w:rsid w:val="000C4880"/>
    <w:rsid w:val="000C4BA9"/>
    <w:rsid w:val="000C60AE"/>
    <w:rsid w:val="000C70B5"/>
    <w:rsid w:val="000C735E"/>
    <w:rsid w:val="000C7534"/>
    <w:rsid w:val="000D0099"/>
    <w:rsid w:val="000D1DF8"/>
    <w:rsid w:val="000D1EFE"/>
    <w:rsid w:val="000D2546"/>
    <w:rsid w:val="000D3B81"/>
    <w:rsid w:val="000D4F4A"/>
    <w:rsid w:val="000D5FB9"/>
    <w:rsid w:val="000D5FD3"/>
    <w:rsid w:val="000D6121"/>
    <w:rsid w:val="000D617B"/>
    <w:rsid w:val="000D61F2"/>
    <w:rsid w:val="000D6369"/>
    <w:rsid w:val="000D7172"/>
    <w:rsid w:val="000D7875"/>
    <w:rsid w:val="000D7C13"/>
    <w:rsid w:val="000E1792"/>
    <w:rsid w:val="000E1B33"/>
    <w:rsid w:val="000E1D7D"/>
    <w:rsid w:val="000E39DA"/>
    <w:rsid w:val="000E4B05"/>
    <w:rsid w:val="000E5059"/>
    <w:rsid w:val="000E63E9"/>
    <w:rsid w:val="000E741D"/>
    <w:rsid w:val="000F0B6F"/>
    <w:rsid w:val="000F0C95"/>
    <w:rsid w:val="000F394B"/>
    <w:rsid w:val="000F4116"/>
    <w:rsid w:val="000F4691"/>
    <w:rsid w:val="000F4829"/>
    <w:rsid w:val="000F6EC8"/>
    <w:rsid w:val="000F6F94"/>
    <w:rsid w:val="000F7707"/>
    <w:rsid w:val="000F7FEA"/>
    <w:rsid w:val="00100782"/>
    <w:rsid w:val="00100F79"/>
    <w:rsid w:val="001010B9"/>
    <w:rsid w:val="001017EE"/>
    <w:rsid w:val="00103D57"/>
    <w:rsid w:val="00103EA0"/>
    <w:rsid w:val="001045FC"/>
    <w:rsid w:val="00105028"/>
    <w:rsid w:val="001052BE"/>
    <w:rsid w:val="001058E1"/>
    <w:rsid w:val="00106302"/>
    <w:rsid w:val="00106345"/>
    <w:rsid w:val="00106859"/>
    <w:rsid w:val="00106CB1"/>
    <w:rsid w:val="00106F57"/>
    <w:rsid w:val="00107692"/>
    <w:rsid w:val="00107FFC"/>
    <w:rsid w:val="00110019"/>
    <w:rsid w:val="0011117C"/>
    <w:rsid w:val="00112407"/>
    <w:rsid w:val="001125CE"/>
    <w:rsid w:val="00112714"/>
    <w:rsid w:val="00113108"/>
    <w:rsid w:val="0011383C"/>
    <w:rsid w:val="00114D12"/>
    <w:rsid w:val="00115FA1"/>
    <w:rsid w:val="001163F7"/>
    <w:rsid w:val="00116E3C"/>
    <w:rsid w:val="00120356"/>
    <w:rsid w:val="00120936"/>
    <w:rsid w:val="00120F06"/>
    <w:rsid w:val="001213F4"/>
    <w:rsid w:val="001213F6"/>
    <w:rsid w:val="001220C1"/>
    <w:rsid w:val="0012220E"/>
    <w:rsid w:val="001229D4"/>
    <w:rsid w:val="001233B8"/>
    <w:rsid w:val="00124231"/>
    <w:rsid w:val="00124BC0"/>
    <w:rsid w:val="00124FC8"/>
    <w:rsid w:val="00125798"/>
    <w:rsid w:val="00125808"/>
    <w:rsid w:val="0012584D"/>
    <w:rsid w:val="00125D46"/>
    <w:rsid w:val="0012625A"/>
    <w:rsid w:val="00126A83"/>
    <w:rsid w:val="001278B9"/>
    <w:rsid w:val="00127E30"/>
    <w:rsid w:val="00130185"/>
    <w:rsid w:val="00130EB5"/>
    <w:rsid w:val="00132317"/>
    <w:rsid w:val="00132664"/>
    <w:rsid w:val="00133129"/>
    <w:rsid w:val="001338AF"/>
    <w:rsid w:val="00133B36"/>
    <w:rsid w:val="0013509F"/>
    <w:rsid w:val="001350C3"/>
    <w:rsid w:val="00135C40"/>
    <w:rsid w:val="00135C41"/>
    <w:rsid w:val="00136370"/>
    <w:rsid w:val="00140598"/>
    <w:rsid w:val="001408F8"/>
    <w:rsid w:val="00141553"/>
    <w:rsid w:val="001419BB"/>
    <w:rsid w:val="00143BC8"/>
    <w:rsid w:val="00144350"/>
    <w:rsid w:val="0014712D"/>
    <w:rsid w:val="0015022A"/>
    <w:rsid w:val="00150305"/>
    <w:rsid w:val="0015154C"/>
    <w:rsid w:val="0015217C"/>
    <w:rsid w:val="001524A4"/>
    <w:rsid w:val="0015267D"/>
    <w:rsid w:val="00152758"/>
    <w:rsid w:val="00152DEE"/>
    <w:rsid w:val="00152E7A"/>
    <w:rsid w:val="00152FCB"/>
    <w:rsid w:val="0015307A"/>
    <w:rsid w:val="00153808"/>
    <w:rsid w:val="001538C1"/>
    <w:rsid w:val="001540FC"/>
    <w:rsid w:val="0015499B"/>
    <w:rsid w:val="00154A66"/>
    <w:rsid w:val="0015533C"/>
    <w:rsid w:val="00155D90"/>
    <w:rsid w:val="001569FD"/>
    <w:rsid w:val="00156B33"/>
    <w:rsid w:val="00156F00"/>
    <w:rsid w:val="001574B4"/>
    <w:rsid w:val="0016085F"/>
    <w:rsid w:val="00161059"/>
    <w:rsid w:val="001616E3"/>
    <w:rsid w:val="00161A4B"/>
    <w:rsid w:val="00162756"/>
    <w:rsid w:val="00162C33"/>
    <w:rsid w:val="00163A20"/>
    <w:rsid w:val="001648A8"/>
    <w:rsid w:val="001651A3"/>
    <w:rsid w:val="001658C2"/>
    <w:rsid w:val="001660BE"/>
    <w:rsid w:val="001669E9"/>
    <w:rsid w:val="00166A8E"/>
    <w:rsid w:val="00166BB2"/>
    <w:rsid w:val="00166C17"/>
    <w:rsid w:val="00166E3A"/>
    <w:rsid w:val="00167E69"/>
    <w:rsid w:val="0017009D"/>
    <w:rsid w:val="00170D94"/>
    <w:rsid w:val="0017119F"/>
    <w:rsid w:val="00172250"/>
    <w:rsid w:val="001724CA"/>
    <w:rsid w:val="001724EE"/>
    <w:rsid w:val="00173202"/>
    <w:rsid w:val="00173489"/>
    <w:rsid w:val="00174243"/>
    <w:rsid w:val="00174793"/>
    <w:rsid w:val="00174A5B"/>
    <w:rsid w:val="00174D57"/>
    <w:rsid w:val="00175265"/>
    <w:rsid w:val="00175405"/>
    <w:rsid w:val="00175A56"/>
    <w:rsid w:val="00175B82"/>
    <w:rsid w:val="001774CD"/>
    <w:rsid w:val="001775F5"/>
    <w:rsid w:val="00177719"/>
    <w:rsid w:val="00180420"/>
    <w:rsid w:val="001806F1"/>
    <w:rsid w:val="00180B00"/>
    <w:rsid w:val="00180DB6"/>
    <w:rsid w:val="00181AAC"/>
    <w:rsid w:val="001831A6"/>
    <w:rsid w:val="00183E02"/>
    <w:rsid w:val="00184DEE"/>
    <w:rsid w:val="00184F7C"/>
    <w:rsid w:val="0018670E"/>
    <w:rsid w:val="00186FEE"/>
    <w:rsid w:val="001870EF"/>
    <w:rsid w:val="001871C9"/>
    <w:rsid w:val="00187713"/>
    <w:rsid w:val="0019075B"/>
    <w:rsid w:val="00190A1A"/>
    <w:rsid w:val="001935D6"/>
    <w:rsid w:val="00193699"/>
    <w:rsid w:val="00193F8A"/>
    <w:rsid w:val="00194491"/>
    <w:rsid w:val="00194616"/>
    <w:rsid w:val="001947E8"/>
    <w:rsid w:val="00194806"/>
    <w:rsid w:val="00195249"/>
    <w:rsid w:val="00195446"/>
    <w:rsid w:val="001965D7"/>
    <w:rsid w:val="0019728E"/>
    <w:rsid w:val="00197CEF"/>
    <w:rsid w:val="001A08AE"/>
    <w:rsid w:val="001A117E"/>
    <w:rsid w:val="001A1430"/>
    <w:rsid w:val="001A1CE8"/>
    <w:rsid w:val="001A1F98"/>
    <w:rsid w:val="001A22FE"/>
    <w:rsid w:val="001A2ECC"/>
    <w:rsid w:val="001A4468"/>
    <w:rsid w:val="001A6367"/>
    <w:rsid w:val="001A7F97"/>
    <w:rsid w:val="001A7FA1"/>
    <w:rsid w:val="001B08E9"/>
    <w:rsid w:val="001B0CC0"/>
    <w:rsid w:val="001B148C"/>
    <w:rsid w:val="001B21C0"/>
    <w:rsid w:val="001B24D7"/>
    <w:rsid w:val="001B37B0"/>
    <w:rsid w:val="001B4A52"/>
    <w:rsid w:val="001B6661"/>
    <w:rsid w:val="001B72D5"/>
    <w:rsid w:val="001B74E3"/>
    <w:rsid w:val="001B7B6F"/>
    <w:rsid w:val="001C0607"/>
    <w:rsid w:val="001C14C2"/>
    <w:rsid w:val="001C1D63"/>
    <w:rsid w:val="001C2633"/>
    <w:rsid w:val="001C539D"/>
    <w:rsid w:val="001C5C2E"/>
    <w:rsid w:val="001C603F"/>
    <w:rsid w:val="001C69B2"/>
    <w:rsid w:val="001C6CA2"/>
    <w:rsid w:val="001C6DDD"/>
    <w:rsid w:val="001C7B0F"/>
    <w:rsid w:val="001D2AF8"/>
    <w:rsid w:val="001D2E3D"/>
    <w:rsid w:val="001D3634"/>
    <w:rsid w:val="001D4C0C"/>
    <w:rsid w:val="001D5857"/>
    <w:rsid w:val="001D5A10"/>
    <w:rsid w:val="001D5A71"/>
    <w:rsid w:val="001D5AE6"/>
    <w:rsid w:val="001D5B95"/>
    <w:rsid w:val="001D5F90"/>
    <w:rsid w:val="001D6C54"/>
    <w:rsid w:val="001D7052"/>
    <w:rsid w:val="001D7993"/>
    <w:rsid w:val="001D7FAF"/>
    <w:rsid w:val="001E256A"/>
    <w:rsid w:val="001E283A"/>
    <w:rsid w:val="001E3036"/>
    <w:rsid w:val="001E38B6"/>
    <w:rsid w:val="001E4677"/>
    <w:rsid w:val="001E4D09"/>
    <w:rsid w:val="001E5D4E"/>
    <w:rsid w:val="001E62F3"/>
    <w:rsid w:val="001E7042"/>
    <w:rsid w:val="001E78F1"/>
    <w:rsid w:val="001F0177"/>
    <w:rsid w:val="001F0AEC"/>
    <w:rsid w:val="001F122C"/>
    <w:rsid w:val="001F185A"/>
    <w:rsid w:val="001F29A3"/>
    <w:rsid w:val="001F3023"/>
    <w:rsid w:val="001F3B24"/>
    <w:rsid w:val="001F48C7"/>
    <w:rsid w:val="001F54F7"/>
    <w:rsid w:val="001F55F0"/>
    <w:rsid w:val="001F7368"/>
    <w:rsid w:val="001F758D"/>
    <w:rsid w:val="001F77E4"/>
    <w:rsid w:val="001F7CDF"/>
    <w:rsid w:val="0020059E"/>
    <w:rsid w:val="00200A87"/>
    <w:rsid w:val="00200BB7"/>
    <w:rsid w:val="00200C49"/>
    <w:rsid w:val="0020165E"/>
    <w:rsid w:val="0020189D"/>
    <w:rsid w:val="00203566"/>
    <w:rsid w:val="002048EF"/>
    <w:rsid w:val="002053DD"/>
    <w:rsid w:val="00205926"/>
    <w:rsid w:val="002064FA"/>
    <w:rsid w:val="00207466"/>
    <w:rsid w:val="00207B91"/>
    <w:rsid w:val="00210009"/>
    <w:rsid w:val="002108EC"/>
    <w:rsid w:val="00210DC8"/>
    <w:rsid w:val="002111FA"/>
    <w:rsid w:val="00211291"/>
    <w:rsid w:val="00211AAA"/>
    <w:rsid w:val="00211B6E"/>
    <w:rsid w:val="00212487"/>
    <w:rsid w:val="00212BE7"/>
    <w:rsid w:val="00212C25"/>
    <w:rsid w:val="00212ED9"/>
    <w:rsid w:val="002130AD"/>
    <w:rsid w:val="00213DBA"/>
    <w:rsid w:val="00216BC8"/>
    <w:rsid w:val="00217AEB"/>
    <w:rsid w:val="0022022F"/>
    <w:rsid w:val="00220272"/>
    <w:rsid w:val="002215D3"/>
    <w:rsid w:val="002215E1"/>
    <w:rsid w:val="00221A23"/>
    <w:rsid w:val="002224B9"/>
    <w:rsid w:val="00222608"/>
    <w:rsid w:val="002234EF"/>
    <w:rsid w:val="002237CF"/>
    <w:rsid w:val="00224264"/>
    <w:rsid w:val="002242F3"/>
    <w:rsid w:val="002249BC"/>
    <w:rsid w:val="00224CC5"/>
    <w:rsid w:val="00224FF2"/>
    <w:rsid w:val="0022529F"/>
    <w:rsid w:val="002253B9"/>
    <w:rsid w:val="00226146"/>
    <w:rsid w:val="002266DB"/>
    <w:rsid w:val="00230006"/>
    <w:rsid w:val="0023018F"/>
    <w:rsid w:val="002303AB"/>
    <w:rsid w:val="00231D45"/>
    <w:rsid w:val="002324A2"/>
    <w:rsid w:val="002328C7"/>
    <w:rsid w:val="00232D3A"/>
    <w:rsid w:val="002337B0"/>
    <w:rsid w:val="00234A7E"/>
    <w:rsid w:val="002356B6"/>
    <w:rsid w:val="00236D6B"/>
    <w:rsid w:val="002401B9"/>
    <w:rsid w:val="00240470"/>
    <w:rsid w:val="00240690"/>
    <w:rsid w:val="00241F2C"/>
    <w:rsid w:val="00242366"/>
    <w:rsid w:val="002424A9"/>
    <w:rsid w:val="00242F9F"/>
    <w:rsid w:val="0024372C"/>
    <w:rsid w:val="00243F05"/>
    <w:rsid w:val="002465A5"/>
    <w:rsid w:val="002465BA"/>
    <w:rsid w:val="002467E7"/>
    <w:rsid w:val="00247070"/>
    <w:rsid w:val="002509EB"/>
    <w:rsid w:val="00250B71"/>
    <w:rsid w:val="00251A3A"/>
    <w:rsid w:val="00252392"/>
    <w:rsid w:val="002527F4"/>
    <w:rsid w:val="00252A10"/>
    <w:rsid w:val="00253141"/>
    <w:rsid w:val="0025324E"/>
    <w:rsid w:val="00253795"/>
    <w:rsid w:val="0025421F"/>
    <w:rsid w:val="0025591F"/>
    <w:rsid w:val="00255C51"/>
    <w:rsid w:val="00255EBE"/>
    <w:rsid w:val="00256C4D"/>
    <w:rsid w:val="0025773F"/>
    <w:rsid w:val="00257A77"/>
    <w:rsid w:val="0026005A"/>
    <w:rsid w:val="00261200"/>
    <w:rsid w:val="00261357"/>
    <w:rsid w:val="00261F56"/>
    <w:rsid w:val="00263193"/>
    <w:rsid w:val="00263A7C"/>
    <w:rsid w:val="00263F47"/>
    <w:rsid w:val="002642D2"/>
    <w:rsid w:val="00265E1A"/>
    <w:rsid w:val="00266016"/>
    <w:rsid w:val="002700BC"/>
    <w:rsid w:val="00270511"/>
    <w:rsid w:val="00270FBE"/>
    <w:rsid w:val="0027125A"/>
    <w:rsid w:val="0027482A"/>
    <w:rsid w:val="0027486A"/>
    <w:rsid w:val="0027532C"/>
    <w:rsid w:val="00275545"/>
    <w:rsid w:val="0027578D"/>
    <w:rsid w:val="00275C16"/>
    <w:rsid w:val="0027601D"/>
    <w:rsid w:val="002764C0"/>
    <w:rsid w:val="002774E8"/>
    <w:rsid w:val="0028166E"/>
    <w:rsid w:val="0028190D"/>
    <w:rsid w:val="00281D1A"/>
    <w:rsid w:val="00282829"/>
    <w:rsid w:val="002838FE"/>
    <w:rsid w:val="00284793"/>
    <w:rsid w:val="00284B44"/>
    <w:rsid w:val="00284CAE"/>
    <w:rsid w:val="00285042"/>
    <w:rsid w:val="00285B8A"/>
    <w:rsid w:val="00285BC8"/>
    <w:rsid w:val="00285DFE"/>
    <w:rsid w:val="002863B5"/>
    <w:rsid w:val="00286D46"/>
    <w:rsid w:val="0028769E"/>
    <w:rsid w:val="00287F80"/>
    <w:rsid w:val="00290165"/>
    <w:rsid w:val="00290D38"/>
    <w:rsid w:val="00291B46"/>
    <w:rsid w:val="00292289"/>
    <w:rsid w:val="002925B5"/>
    <w:rsid w:val="00293005"/>
    <w:rsid w:val="00293B33"/>
    <w:rsid w:val="00293EF4"/>
    <w:rsid w:val="002940A5"/>
    <w:rsid w:val="002941E6"/>
    <w:rsid w:val="00294BD1"/>
    <w:rsid w:val="002962C9"/>
    <w:rsid w:val="00296661"/>
    <w:rsid w:val="002967C2"/>
    <w:rsid w:val="00296896"/>
    <w:rsid w:val="002970B7"/>
    <w:rsid w:val="00297908"/>
    <w:rsid w:val="00297D01"/>
    <w:rsid w:val="002A037E"/>
    <w:rsid w:val="002A0C3A"/>
    <w:rsid w:val="002A121E"/>
    <w:rsid w:val="002A26C9"/>
    <w:rsid w:val="002A3530"/>
    <w:rsid w:val="002A36E2"/>
    <w:rsid w:val="002A3EF5"/>
    <w:rsid w:val="002A42AB"/>
    <w:rsid w:val="002A4785"/>
    <w:rsid w:val="002A4A07"/>
    <w:rsid w:val="002A5349"/>
    <w:rsid w:val="002A6408"/>
    <w:rsid w:val="002A6B87"/>
    <w:rsid w:val="002A7374"/>
    <w:rsid w:val="002B05D6"/>
    <w:rsid w:val="002B0713"/>
    <w:rsid w:val="002B13C9"/>
    <w:rsid w:val="002B179C"/>
    <w:rsid w:val="002B17E6"/>
    <w:rsid w:val="002B1F87"/>
    <w:rsid w:val="002B21D2"/>
    <w:rsid w:val="002B3659"/>
    <w:rsid w:val="002B398A"/>
    <w:rsid w:val="002B520F"/>
    <w:rsid w:val="002B5527"/>
    <w:rsid w:val="002B565C"/>
    <w:rsid w:val="002B602F"/>
    <w:rsid w:val="002C1A40"/>
    <w:rsid w:val="002C6F98"/>
    <w:rsid w:val="002D025B"/>
    <w:rsid w:val="002D340C"/>
    <w:rsid w:val="002D4130"/>
    <w:rsid w:val="002D520F"/>
    <w:rsid w:val="002D6A14"/>
    <w:rsid w:val="002D71AB"/>
    <w:rsid w:val="002D71D5"/>
    <w:rsid w:val="002E0967"/>
    <w:rsid w:val="002E0FEB"/>
    <w:rsid w:val="002E14AB"/>
    <w:rsid w:val="002E18B9"/>
    <w:rsid w:val="002E19BD"/>
    <w:rsid w:val="002E1F0A"/>
    <w:rsid w:val="002E37EB"/>
    <w:rsid w:val="002E3BF4"/>
    <w:rsid w:val="002E653A"/>
    <w:rsid w:val="002E66A9"/>
    <w:rsid w:val="002E7641"/>
    <w:rsid w:val="002E7B7C"/>
    <w:rsid w:val="002E7BC6"/>
    <w:rsid w:val="002F0C54"/>
    <w:rsid w:val="002F14C9"/>
    <w:rsid w:val="002F3394"/>
    <w:rsid w:val="002F4F6D"/>
    <w:rsid w:val="002F655C"/>
    <w:rsid w:val="002F6C7A"/>
    <w:rsid w:val="002F7110"/>
    <w:rsid w:val="002F7D1F"/>
    <w:rsid w:val="00301478"/>
    <w:rsid w:val="00301A6A"/>
    <w:rsid w:val="00302978"/>
    <w:rsid w:val="0030358D"/>
    <w:rsid w:val="00304D7F"/>
    <w:rsid w:val="00304E3B"/>
    <w:rsid w:val="00306B16"/>
    <w:rsid w:val="00306C4D"/>
    <w:rsid w:val="003079BB"/>
    <w:rsid w:val="00307ED9"/>
    <w:rsid w:val="0031041E"/>
    <w:rsid w:val="003108EE"/>
    <w:rsid w:val="00311765"/>
    <w:rsid w:val="00312275"/>
    <w:rsid w:val="003129C4"/>
    <w:rsid w:val="00313A43"/>
    <w:rsid w:val="00314534"/>
    <w:rsid w:val="0031578F"/>
    <w:rsid w:val="00315908"/>
    <w:rsid w:val="00316085"/>
    <w:rsid w:val="003203D7"/>
    <w:rsid w:val="00320406"/>
    <w:rsid w:val="0032065F"/>
    <w:rsid w:val="00320879"/>
    <w:rsid w:val="00320C2D"/>
    <w:rsid w:val="0032224C"/>
    <w:rsid w:val="00322390"/>
    <w:rsid w:val="003229C5"/>
    <w:rsid w:val="0032322C"/>
    <w:rsid w:val="003232E9"/>
    <w:rsid w:val="003240D9"/>
    <w:rsid w:val="0032556C"/>
    <w:rsid w:val="0032562C"/>
    <w:rsid w:val="00326015"/>
    <w:rsid w:val="00326CD4"/>
    <w:rsid w:val="00327ADE"/>
    <w:rsid w:val="00330FC2"/>
    <w:rsid w:val="00332185"/>
    <w:rsid w:val="003327F2"/>
    <w:rsid w:val="00332EDC"/>
    <w:rsid w:val="00332F74"/>
    <w:rsid w:val="00333B8D"/>
    <w:rsid w:val="0033454D"/>
    <w:rsid w:val="00334A69"/>
    <w:rsid w:val="00334A85"/>
    <w:rsid w:val="00334EB8"/>
    <w:rsid w:val="0033572F"/>
    <w:rsid w:val="00335A2D"/>
    <w:rsid w:val="00335E15"/>
    <w:rsid w:val="0033667D"/>
    <w:rsid w:val="003367B7"/>
    <w:rsid w:val="00336883"/>
    <w:rsid w:val="00341114"/>
    <w:rsid w:val="0034124F"/>
    <w:rsid w:val="00341953"/>
    <w:rsid w:val="003423F7"/>
    <w:rsid w:val="00343101"/>
    <w:rsid w:val="00343244"/>
    <w:rsid w:val="00343375"/>
    <w:rsid w:val="0034361C"/>
    <w:rsid w:val="003436AA"/>
    <w:rsid w:val="00343919"/>
    <w:rsid w:val="00345053"/>
    <w:rsid w:val="003466E0"/>
    <w:rsid w:val="00347292"/>
    <w:rsid w:val="00347DFE"/>
    <w:rsid w:val="0035005B"/>
    <w:rsid w:val="003500F5"/>
    <w:rsid w:val="0035058D"/>
    <w:rsid w:val="00350BF4"/>
    <w:rsid w:val="003513D6"/>
    <w:rsid w:val="0035156D"/>
    <w:rsid w:val="00352152"/>
    <w:rsid w:val="0035250D"/>
    <w:rsid w:val="00354FB8"/>
    <w:rsid w:val="003567B7"/>
    <w:rsid w:val="00356890"/>
    <w:rsid w:val="00356E31"/>
    <w:rsid w:val="00356FBB"/>
    <w:rsid w:val="003575C1"/>
    <w:rsid w:val="00360E85"/>
    <w:rsid w:val="00360F33"/>
    <w:rsid w:val="00361CD3"/>
    <w:rsid w:val="00361E39"/>
    <w:rsid w:val="00363011"/>
    <w:rsid w:val="00365358"/>
    <w:rsid w:val="00365EE8"/>
    <w:rsid w:val="003701A4"/>
    <w:rsid w:val="00370520"/>
    <w:rsid w:val="0037095E"/>
    <w:rsid w:val="0037195F"/>
    <w:rsid w:val="00371EB5"/>
    <w:rsid w:val="0037210F"/>
    <w:rsid w:val="00372160"/>
    <w:rsid w:val="003743F1"/>
    <w:rsid w:val="0038091D"/>
    <w:rsid w:val="003813F3"/>
    <w:rsid w:val="00381F24"/>
    <w:rsid w:val="00383540"/>
    <w:rsid w:val="00383F4A"/>
    <w:rsid w:val="00385A00"/>
    <w:rsid w:val="00386EE2"/>
    <w:rsid w:val="0038719F"/>
    <w:rsid w:val="003873D9"/>
    <w:rsid w:val="00387E14"/>
    <w:rsid w:val="0039086E"/>
    <w:rsid w:val="00390C9D"/>
    <w:rsid w:val="00390FA4"/>
    <w:rsid w:val="00391418"/>
    <w:rsid w:val="0039141E"/>
    <w:rsid w:val="00391478"/>
    <w:rsid w:val="00394A23"/>
    <w:rsid w:val="0039536A"/>
    <w:rsid w:val="0039540B"/>
    <w:rsid w:val="00396779"/>
    <w:rsid w:val="0039690C"/>
    <w:rsid w:val="003972E6"/>
    <w:rsid w:val="003A0236"/>
    <w:rsid w:val="003A078A"/>
    <w:rsid w:val="003A0AF5"/>
    <w:rsid w:val="003A0BA1"/>
    <w:rsid w:val="003A16FA"/>
    <w:rsid w:val="003A1774"/>
    <w:rsid w:val="003A1A94"/>
    <w:rsid w:val="003A1DBC"/>
    <w:rsid w:val="003A22E7"/>
    <w:rsid w:val="003A25CD"/>
    <w:rsid w:val="003A2B10"/>
    <w:rsid w:val="003A5524"/>
    <w:rsid w:val="003A69CC"/>
    <w:rsid w:val="003A6D54"/>
    <w:rsid w:val="003A72FE"/>
    <w:rsid w:val="003B0A18"/>
    <w:rsid w:val="003B1245"/>
    <w:rsid w:val="003B20A2"/>
    <w:rsid w:val="003B26C5"/>
    <w:rsid w:val="003B29B3"/>
    <w:rsid w:val="003B35EC"/>
    <w:rsid w:val="003B4CCA"/>
    <w:rsid w:val="003B4D65"/>
    <w:rsid w:val="003B4F92"/>
    <w:rsid w:val="003B5991"/>
    <w:rsid w:val="003B5A5F"/>
    <w:rsid w:val="003B5B9B"/>
    <w:rsid w:val="003B6042"/>
    <w:rsid w:val="003B6583"/>
    <w:rsid w:val="003B71EB"/>
    <w:rsid w:val="003C1B86"/>
    <w:rsid w:val="003C27D6"/>
    <w:rsid w:val="003C2E40"/>
    <w:rsid w:val="003C3147"/>
    <w:rsid w:val="003C5811"/>
    <w:rsid w:val="003C5F42"/>
    <w:rsid w:val="003C63AD"/>
    <w:rsid w:val="003C66D8"/>
    <w:rsid w:val="003C6F9A"/>
    <w:rsid w:val="003C70E8"/>
    <w:rsid w:val="003D07B4"/>
    <w:rsid w:val="003D163F"/>
    <w:rsid w:val="003D2525"/>
    <w:rsid w:val="003D2F50"/>
    <w:rsid w:val="003D322F"/>
    <w:rsid w:val="003D36B4"/>
    <w:rsid w:val="003D4CA1"/>
    <w:rsid w:val="003D62DE"/>
    <w:rsid w:val="003E03C8"/>
    <w:rsid w:val="003E0509"/>
    <w:rsid w:val="003E1A58"/>
    <w:rsid w:val="003E25EF"/>
    <w:rsid w:val="003E3061"/>
    <w:rsid w:val="003E3406"/>
    <w:rsid w:val="003E4C5B"/>
    <w:rsid w:val="003E5910"/>
    <w:rsid w:val="003E5B6D"/>
    <w:rsid w:val="003E5FDE"/>
    <w:rsid w:val="003E6130"/>
    <w:rsid w:val="003E7A3F"/>
    <w:rsid w:val="003E7CBB"/>
    <w:rsid w:val="003F0137"/>
    <w:rsid w:val="003F0C23"/>
    <w:rsid w:val="003F0F24"/>
    <w:rsid w:val="003F18EF"/>
    <w:rsid w:val="003F191A"/>
    <w:rsid w:val="003F1CF1"/>
    <w:rsid w:val="003F3B13"/>
    <w:rsid w:val="003F4A2B"/>
    <w:rsid w:val="00400398"/>
    <w:rsid w:val="00401412"/>
    <w:rsid w:val="004014FD"/>
    <w:rsid w:val="0040216E"/>
    <w:rsid w:val="00402180"/>
    <w:rsid w:val="00402879"/>
    <w:rsid w:val="00402AFD"/>
    <w:rsid w:val="00402C7E"/>
    <w:rsid w:val="00403C6A"/>
    <w:rsid w:val="00403D4B"/>
    <w:rsid w:val="00404094"/>
    <w:rsid w:val="00404931"/>
    <w:rsid w:val="00404FA9"/>
    <w:rsid w:val="00405243"/>
    <w:rsid w:val="004052E7"/>
    <w:rsid w:val="00405B90"/>
    <w:rsid w:val="004103C2"/>
    <w:rsid w:val="004108C4"/>
    <w:rsid w:val="00410ABB"/>
    <w:rsid w:val="004132BC"/>
    <w:rsid w:val="0041352F"/>
    <w:rsid w:val="00413CDB"/>
    <w:rsid w:val="004143AB"/>
    <w:rsid w:val="0041448E"/>
    <w:rsid w:val="00414558"/>
    <w:rsid w:val="0041546C"/>
    <w:rsid w:val="00416D1D"/>
    <w:rsid w:val="004204C9"/>
    <w:rsid w:val="004206E4"/>
    <w:rsid w:val="00420CB9"/>
    <w:rsid w:val="00420E71"/>
    <w:rsid w:val="00421838"/>
    <w:rsid w:val="004218B1"/>
    <w:rsid w:val="00421DD1"/>
    <w:rsid w:val="00422EFD"/>
    <w:rsid w:val="004233FD"/>
    <w:rsid w:val="0042350B"/>
    <w:rsid w:val="004244F8"/>
    <w:rsid w:val="0042475C"/>
    <w:rsid w:val="00424FE6"/>
    <w:rsid w:val="004252C7"/>
    <w:rsid w:val="0042597D"/>
    <w:rsid w:val="00425D37"/>
    <w:rsid w:val="00425E22"/>
    <w:rsid w:val="004263AE"/>
    <w:rsid w:val="00426D54"/>
    <w:rsid w:val="004270A9"/>
    <w:rsid w:val="004272F1"/>
    <w:rsid w:val="0042733E"/>
    <w:rsid w:val="00427B8A"/>
    <w:rsid w:val="00427C92"/>
    <w:rsid w:val="004323CD"/>
    <w:rsid w:val="00432DAD"/>
    <w:rsid w:val="00434441"/>
    <w:rsid w:val="00434E12"/>
    <w:rsid w:val="00435BF4"/>
    <w:rsid w:val="0043611A"/>
    <w:rsid w:val="00436983"/>
    <w:rsid w:val="00436A1A"/>
    <w:rsid w:val="0043785C"/>
    <w:rsid w:val="00437AE8"/>
    <w:rsid w:val="00440FAC"/>
    <w:rsid w:val="00441F12"/>
    <w:rsid w:val="0044201E"/>
    <w:rsid w:val="00442164"/>
    <w:rsid w:val="00442686"/>
    <w:rsid w:val="0044339B"/>
    <w:rsid w:val="00443EF5"/>
    <w:rsid w:val="00446E46"/>
    <w:rsid w:val="00447099"/>
    <w:rsid w:val="00447E52"/>
    <w:rsid w:val="00451702"/>
    <w:rsid w:val="00451844"/>
    <w:rsid w:val="00452C43"/>
    <w:rsid w:val="00453026"/>
    <w:rsid w:val="0045535F"/>
    <w:rsid w:val="00455883"/>
    <w:rsid w:val="00455B36"/>
    <w:rsid w:val="00455E7A"/>
    <w:rsid w:val="00456ACD"/>
    <w:rsid w:val="00456AE3"/>
    <w:rsid w:val="00456CC1"/>
    <w:rsid w:val="00456E11"/>
    <w:rsid w:val="00456F0E"/>
    <w:rsid w:val="00457433"/>
    <w:rsid w:val="00463970"/>
    <w:rsid w:val="00463F93"/>
    <w:rsid w:val="00463FFC"/>
    <w:rsid w:val="00464E26"/>
    <w:rsid w:val="004659E7"/>
    <w:rsid w:val="00465A6F"/>
    <w:rsid w:val="00466DBC"/>
    <w:rsid w:val="004706CB"/>
    <w:rsid w:val="00470986"/>
    <w:rsid w:val="0047170D"/>
    <w:rsid w:val="004726D0"/>
    <w:rsid w:val="00473224"/>
    <w:rsid w:val="004732AC"/>
    <w:rsid w:val="00473C92"/>
    <w:rsid w:val="004743F5"/>
    <w:rsid w:val="004758C5"/>
    <w:rsid w:val="00475BAC"/>
    <w:rsid w:val="0047611A"/>
    <w:rsid w:val="00476453"/>
    <w:rsid w:val="00476F0C"/>
    <w:rsid w:val="004770ED"/>
    <w:rsid w:val="00477167"/>
    <w:rsid w:val="004771CB"/>
    <w:rsid w:val="00477476"/>
    <w:rsid w:val="004778AF"/>
    <w:rsid w:val="00477E9E"/>
    <w:rsid w:val="00480115"/>
    <w:rsid w:val="00481175"/>
    <w:rsid w:val="00481789"/>
    <w:rsid w:val="0048197A"/>
    <w:rsid w:val="00481C58"/>
    <w:rsid w:val="00482501"/>
    <w:rsid w:val="00482778"/>
    <w:rsid w:val="00482940"/>
    <w:rsid w:val="00482AC9"/>
    <w:rsid w:val="00482D4D"/>
    <w:rsid w:val="004855D0"/>
    <w:rsid w:val="004870B3"/>
    <w:rsid w:val="00487B8C"/>
    <w:rsid w:val="00490985"/>
    <w:rsid w:val="00490E01"/>
    <w:rsid w:val="004913FF"/>
    <w:rsid w:val="00492A36"/>
    <w:rsid w:val="00493FC7"/>
    <w:rsid w:val="004960BC"/>
    <w:rsid w:val="00496A34"/>
    <w:rsid w:val="00497FDB"/>
    <w:rsid w:val="004A059A"/>
    <w:rsid w:val="004A0EE3"/>
    <w:rsid w:val="004A1769"/>
    <w:rsid w:val="004A1ADD"/>
    <w:rsid w:val="004A1B0E"/>
    <w:rsid w:val="004A210C"/>
    <w:rsid w:val="004A22B4"/>
    <w:rsid w:val="004A2790"/>
    <w:rsid w:val="004A2862"/>
    <w:rsid w:val="004A2901"/>
    <w:rsid w:val="004A29D1"/>
    <w:rsid w:val="004A2FD8"/>
    <w:rsid w:val="004A4218"/>
    <w:rsid w:val="004A5353"/>
    <w:rsid w:val="004A693F"/>
    <w:rsid w:val="004B01D2"/>
    <w:rsid w:val="004B081A"/>
    <w:rsid w:val="004B0AFE"/>
    <w:rsid w:val="004B144A"/>
    <w:rsid w:val="004B1C49"/>
    <w:rsid w:val="004B1EA6"/>
    <w:rsid w:val="004B2BF9"/>
    <w:rsid w:val="004B37AA"/>
    <w:rsid w:val="004B3949"/>
    <w:rsid w:val="004B45FA"/>
    <w:rsid w:val="004B4D59"/>
    <w:rsid w:val="004B56E0"/>
    <w:rsid w:val="004B6368"/>
    <w:rsid w:val="004B657A"/>
    <w:rsid w:val="004B72F5"/>
    <w:rsid w:val="004C0046"/>
    <w:rsid w:val="004C011B"/>
    <w:rsid w:val="004C16B0"/>
    <w:rsid w:val="004C249C"/>
    <w:rsid w:val="004C292F"/>
    <w:rsid w:val="004C29CB"/>
    <w:rsid w:val="004C4017"/>
    <w:rsid w:val="004C4281"/>
    <w:rsid w:val="004C4812"/>
    <w:rsid w:val="004C49DF"/>
    <w:rsid w:val="004C4D11"/>
    <w:rsid w:val="004C5502"/>
    <w:rsid w:val="004C5E40"/>
    <w:rsid w:val="004C5EF3"/>
    <w:rsid w:val="004D0728"/>
    <w:rsid w:val="004D08AF"/>
    <w:rsid w:val="004D1131"/>
    <w:rsid w:val="004D129D"/>
    <w:rsid w:val="004D2270"/>
    <w:rsid w:val="004D2335"/>
    <w:rsid w:val="004D26C2"/>
    <w:rsid w:val="004D2E97"/>
    <w:rsid w:val="004D35FD"/>
    <w:rsid w:val="004D3DCA"/>
    <w:rsid w:val="004D7B6A"/>
    <w:rsid w:val="004E32F7"/>
    <w:rsid w:val="004E356D"/>
    <w:rsid w:val="004E3B8D"/>
    <w:rsid w:val="004E6154"/>
    <w:rsid w:val="004E62DC"/>
    <w:rsid w:val="004E6B3B"/>
    <w:rsid w:val="004F0213"/>
    <w:rsid w:val="004F1D45"/>
    <w:rsid w:val="004F1F77"/>
    <w:rsid w:val="004F231C"/>
    <w:rsid w:val="004F2EC6"/>
    <w:rsid w:val="004F3261"/>
    <w:rsid w:val="004F3275"/>
    <w:rsid w:val="004F4775"/>
    <w:rsid w:val="004F4A24"/>
    <w:rsid w:val="004F5731"/>
    <w:rsid w:val="004F600B"/>
    <w:rsid w:val="004F6CE7"/>
    <w:rsid w:val="004F773D"/>
    <w:rsid w:val="0050095F"/>
    <w:rsid w:val="0050208A"/>
    <w:rsid w:val="00502294"/>
    <w:rsid w:val="005024C2"/>
    <w:rsid w:val="005025D7"/>
    <w:rsid w:val="0050276E"/>
    <w:rsid w:val="0050354D"/>
    <w:rsid w:val="00503AF7"/>
    <w:rsid w:val="005067DD"/>
    <w:rsid w:val="00506ACF"/>
    <w:rsid w:val="00506DBD"/>
    <w:rsid w:val="005072C6"/>
    <w:rsid w:val="005073E0"/>
    <w:rsid w:val="005077B8"/>
    <w:rsid w:val="00507820"/>
    <w:rsid w:val="00510380"/>
    <w:rsid w:val="005104A4"/>
    <w:rsid w:val="00510A9D"/>
    <w:rsid w:val="00511295"/>
    <w:rsid w:val="00513294"/>
    <w:rsid w:val="00514CEC"/>
    <w:rsid w:val="00515361"/>
    <w:rsid w:val="00515687"/>
    <w:rsid w:val="005163B4"/>
    <w:rsid w:val="005166E3"/>
    <w:rsid w:val="00516E84"/>
    <w:rsid w:val="005178E3"/>
    <w:rsid w:val="00517EDC"/>
    <w:rsid w:val="00517EEA"/>
    <w:rsid w:val="0052035E"/>
    <w:rsid w:val="00521001"/>
    <w:rsid w:val="00522366"/>
    <w:rsid w:val="0052328E"/>
    <w:rsid w:val="0052335B"/>
    <w:rsid w:val="00523B86"/>
    <w:rsid w:val="00524757"/>
    <w:rsid w:val="005249B1"/>
    <w:rsid w:val="00524E7D"/>
    <w:rsid w:val="00525008"/>
    <w:rsid w:val="00527DC1"/>
    <w:rsid w:val="00530105"/>
    <w:rsid w:val="005305CC"/>
    <w:rsid w:val="00530620"/>
    <w:rsid w:val="005318DB"/>
    <w:rsid w:val="0053265E"/>
    <w:rsid w:val="00532A94"/>
    <w:rsid w:val="00532CE7"/>
    <w:rsid w:val="00532D15"/>
    <w:rsid w:val="005334E9"/>
    <w:rsid w:val="00533AE3"/>
    <w:rsid w:val="00535667"/>
    <w:rsid w:val="005365FB"/>
    <w:rsid w:val="00536AFC"/>
    <w:rsid w:val="005372E6"/>
    <w:rsid w:val="005400A6"/>
    <w:rsid w:val="005401CA"/>
    <w:rsid w:val="0054086A"/>
    <w:rsid w:val="00541238"/>
    <w:rsid w:val="005415D5"/>
    <w:rsid w:val="00541F2A"/>
    <w:rsid w:val="0054209A"/>
    <w:rsid w:val="00543070"/>
    <w:rsid w:val="00543E31"/>
    <w:rsid w:val="00543F83"/>
    <w:rsid w:val="00545202"/>
    <w:rsid w:val="00547506"/>
    <w:rsid w:val="00550A10"/>
    <w:rsid w:val="00550EE1"/>
    <w:rsid w:val="005512C5"/>
    <w:rsid w:val="00551334"/>
    <w:rsid w:val="005513D4"/>
    <w:rsid w:val="0055172C"/>
    <w:rsid w:val="00552E10"/>
    <w:rsid w:val="00553089"/>
    <w:rsid w:val="0055327D"/>
    <w:rsid w:val="005540C8"/>
    <w:rsid w:val="00554146"/>
    <w:rsid w:val="005560F8"/>
    <w:rsid w:val="00556D5A"/>
    <w:rsid w:val="00556F50"/>
    <w:rsid w:val="00557071"/>
    <w:rsid w:val="00560635"/>
    <w:rsid w:val="00560695"/>
    <w:rsid w:val="00560C9D"/>
    <w:rsid w:val="00560EDD"/>
    <w:rsid w:val="00562D40"/>
    <w:rsid w:val="00564041"/>
    <w:rsid w:val="005645A5"/>
    <w:rsid w:val="005646D6"/>
    <w:rsid w:val="00564D89"/>
    <w:rsid w:val="00567639"/>
    <w:rsid w:val="00567970"/>
    <w:rsid w:val="00570F93"/>
    <w:rsid w:val="00571437"/>
    <w:rsid w:val="00572B65"/>
    <w:rsid w:val="0057385C"/>
    <w:rsid w:val="005746DF"/>
    <w:rsid w:val="00574C54"/>
    <w:rsid w:val="00574FD2"/>
    <w:rsid w:val="005771A7"/>
    <w:rsid w:val="00577D4F"/>
    <w:rsid w:val="0058174B"/>
    <w:rsid w:val="0058226E"/>
    <w:rsid w:val="005825B3"/>
    <w:rsid w:val="00582C2E"/>
    <w:rsid w:val="00583475"/>
    <w:rsid w:val="00583504"/>
    <w:rsid w:val="005841A7"/>
    <w:rsid w:val="005849EB"/>
    <w:rsid w:val="00584F2B"/>
    <w:rsid w:val="0058642C"/>
    <w:rsid w:val="005865FB"/>
    <w:rsid w:val="0059009B"/>
    <w:rsid w:val="005900DE"/>
    <w:rsid w:val="005906A0"/>
    <w:rsid w:val="00590861"/>
    <w:rsid w:val="00590933"/>
    <w:rsid w:val="00590A34"/>
    <w:rsid w:val="00591627"/>
    <w:rsid w:val="005919F5"/>
    <w:rsid w:val="00591F17"/>
    <w:rsid w:val="00591F78"/>
    <w:rsid w:val="00592456"/>
    <w:rsid w:val="0059316A"/>
    <w:rsid w:val="00593C4B"/>
    <w:rsid w:val="00594D78"/>
    <w:rsid w:val="00594FDC"/>
    <w:rsid w:val="005952F9"/>
    <w:rsid w:val="00596430"/>
    <w:rsid w:val="0059675F"/>
    <w:rsid w:val="005A033B"/>
    <w:rsid w:val="005A07F2"/>
    <w:rsid w:val="005A09EE"/>
    <w:rsid w:val="005A168D"/>
    <w:rsid w:val="005A1B90"/>
    <w:rsid w:val="005A1DFA"/>
    <w:rsid w:val="005A30E6"/>
    <w:rsid w:val="005A3890"/>
    <w:rsid w:val="005A3C17"/>
    <w:rsid w:val="005A4E36"/>
    <w:rsid w:val="005A5684"/>
    <w:rsid w:val="005A58A6"/>
    <w:rsid w:val="005A67D5"/>
    <w:rsid w:val="005A684A"/>
    <w:rsid w:val="005A7838"/>
    <w:rsid w:val="005A7AF9"/>
    <w:rsid w:val="005B2D87"/>
    <w:rsid w:val="005B34E0"/>
    <w:rsid w:val="005B394F"/>
    <w:rsid w:val="005B3F28"/>
    <w:rsid w:val="005B47FB"/>
    <w:rsid w:val="005B61C5"/>
    <w:rsid w:val="005B643A"/>
    <w:rsid w:val="005B6BE7"/>
    <w:rsid w:val="005B73A4"/>
    <w:rsid w:val="005B7552"/>
    <w:rsid w:val="005C06B1"/>
    <w:rsid w:val="005C142E"/>
    <w:rsid w:val="005C14A7"/>
    <w:rsid w:val="005C17EB"/>
    <w:rsid w:val="005C18A9"/>
    <w:rsid w:val="005C2A97"/>
    <w:rsid w:val="005C356C"/>
    <w:rsid w:val="005C376B"/>
    <w:rsid w:val="005C39BD"/>
    <w:rsid w:val="005C3A0D"/>
    <w:rsid w:val="005C4542"/>
    <w:rsid w:val="005C5653"/>
    <w:rsid w:val="005C5AB6"/>
    <w:rsid w:val="005C600E"/>
    <w:rsid w:val="005C712D"/>
    <w:rsid w:val="005C79BE"/>
    <w:rsid w:val="005D05E3"/>
    <w:rsid w:val="005D0ED4"/>
    <w:rsid w:val="005D14D2"/>
    <w:rsid w:val="005D1789"/>
    <w:rsid w:val="005D1C15"/>
    <w:rsid w:val="005D1DB9"/>
    <w:rsid w:val="005D215F"/>
    <w:rsid w:val="005D232E"/>
    <w:rsid w:val="005D28FF"/>
    <w:rsid w:val="005D3808"/>
    <w:rsid w:val="005D4626"/>
    <w:rsid w:val="005D5042"/>
    <w:rsid w:val="005D5E04"/>
    <w:rsid w:val="005D6DBA"/>
    <w:rsid w:val="005D7304"/>
    <w:rsid w:val="005D7622"/>
    <w:rsid w:val="005E1A5B"/>
    <w:rsid w:val="005E2861"/>
    <w:rsid w:val="005E2885"/>
    <w:rsid w:val="005E2B79"/>
    <w:rsid w:val="005E364A"/>
    <w:rsid w:val="005E3680"/>
    <w:rsid w:val="005E38DE"/>
    <w:rsid w:val="005E55FA"/>
    <w:rsid w:val="005E5B0B"/>
    <w:rsid w:val="005E67F4"/>
    <w:rsid w:val="005E695C"/>
    <w:rsid w:val="005F2844"/>
    <w:rsid w:val="005F2ACA"/>
    <w:rsid w:val="005F31E2"/>
    <w:rsid w:val="005F54D5"/>
    <w:rsid w:val="005F6654"/>
    <w:rsid w:val="005F72D2"/>
    <w:rsid w:val="005F767E"/>
    <w:rsid w:val="00600017"/>
    <w:rsid w:val="0060066E"/>
    <w:rsid w:val="0060274F"/>
    <w:rsid w:val="00603976"/>
    <w:rsid w:val="00603FFB"/>
    <w:rsid w:val="00604AF2"/>
    <w:rsid w:val="00604CE8"/>
    <w:rsid w:val="00605CED"/>
    <w:rsid w:val="00606235"/>
    <w:rsid w:val="00606D97"/>
    <w:rsid w:val="00607C88"/>
    <w:rsid w:val="00610C66"/>
    <w:rsid w:val="00610DFB"/>
    <w:rsid w:val="00611115"/>
    <w:rsid w:val="0061126F"/>
    <w:rsid w:val="00612353"/>
    <w:rsid w:val="006138CF"/>
    <w:rsid w:val="006139A6"/>
    <w:rsid w:val="00614183"/>
    <w:rsid w:val="0061442A"/>
    <w:rsid w:val="00615080"/>
    <w:rsid w:val="00615FA0"/>
    <w:rsid w:val="00616577"/>
    <w:rsid w:val="006167D3"/>
    <w:rsid w:val="00617326"/>
    <w:rsid w:val="00617FAC"/>
    <w:rsid w:val="006206D1"/>
    <w:rsid w:val="006211E3"/>
    <w:rsid w:val="00621AE7"/>
    <w:rsid w:val="00621FCE"/>
    <w:rsid w:val="00622536"/>
    <w:rsid w:val="00622B8C"/>
    <w:rsid w:val="00622D82"/>
    <w:rsid w:val="0062301D"/>
    <w:rsid w:val="006230BB"/>
    <w:rsid w:val="00623C92"/>
    <w:rsid w:val="00624945"/>
    <w:rsid w:val="00627923"/>
    <w:rsid w:val="006315AE"/>
    <w:rsid w:val="00632097"/>
    <w:rsid w:val="006338F4"/>
    <w:rsid w:val="00633AAE"/>
    <w:rsid w:val="00633C40"/>
    <w:rsid w:val="006351DD"/>
    <w:rsid w:val="006369E8"/>
    <w:rsid w:val="00637F99"/>
    <w:rsid w:val="006417DD"/>
    <w:rsid w:val="0064189B"/>
    <w:rsid w:val="00641C39"/>
    <w:rsid w:val="00641CCC"/>
    <w:rsid w:val="0064326C"/>
    <w:rsid w:val="006444CA"/>
    <w:rsid w:val="00645C47"/>
    <w:rsid w:val="00650BF4"/>
    <w:rsid w:val="00651757"/>
    <w:rsid w:val="00651EA1"/>
    <w:rsid w:val="0065612C"/>
    <w:rsid w:val="00657A37"/>
    <w:rsid w:val="006605E2"/>
    <w:rsid w:val="00660B77"/>
    <w:rsid w:val="006614CC"/>
    <w:rsid w:val="00661743"/>
    <w:rsid w:val="00661AF6"/>
    <w:rsid w:val="00661D1B"/>
    <w:rsid w:val="00661E18"/>
    <w:rsid w:val="0066258C"/>
    <w:rsid w:val="00662B8F"/>
    <w:rsid w:val="00663A03"/>
    <w:rsid w:val="00663A0F"/>
    <w:rsid w:val="006654FB"/>
    <w:rsid w:val="0066629B"/>
    <w:rsid w:val="006668BF"/>
    <w:rsid w:val="00666A20"/>
    <w:rsid w:val="0066766D"/>
    <w:rsid w:val="0067064D"/>
    <w:rsid w:val="006712D1"/>
    <w:rsid w:val="006719CF"/>
    <w:rsid w:val="006727CB"/>
    <w:rsid w:val="006733B1"/>
    <w:rsid w:val="00674EE4"/>
    <w:rsid w:val="006752D6"/>
    <w:rsid w:val="006754D5"/>
    <w:rsid w:val="0067660A"/>
    <w:rsid w:val="0067661B"/>
    <w:rsid w:val="006767EF"/>
    <w:rsid w:val="0067716E"/>
    <w:rsid w:val="00680CDB"/>
    <w:rsid w:val="00681289"/>
    <w:rsid w:val="006814EA"/>
    <w:rsid w:val="0068299D"/>
    <w:rsid w:val="006844D3"/>
    <w:rsid w:val="00684DDF"/>
    <w:rsid w:val="006851A5"/>
    <w:rsid w:val="00685859"/>
    <w:rsid w:val="00687368"/>
    <w:rsid w:val="00687744"/>
    <w:rsid w:val="00687E9E"/>
    <w:rsid w:val="00691175"/>
    <w:rsid w:val="0069190D"/>
    <w:rsid w:val="00691BF2"/>
    <w:rsid w:val="0069216F"/>
    <w:rsid w:val="00692737"/>
    <w:rsid w:val="00693710"/>
    <w:rsid w:val="00693C3B"/>
    <w:rsid w:val="00693E6E"/>
    <w:rsid w:val="00695C12"/>
    <w:rsid w:val="00696373"/>
    <w:rsid w:val="00696E05"/>
    <w:rsid w:val="006A0B9D"/>
    <w:rsid w:val="006A1937"/>
    <w:rsid w:val="006A1FDD"/>
    <w:rsid w:val="006A2F8F"/>
    <w:rsid w:val="006A3649"/>
    <w:rsid w:val="006A3A30"/>
    <w:rsid w:val="006A553D"/>
    <w:rsid w:val="006A5D6C"/>
    <w:rsid w:val="006A5EBD"/>
    <w:rsid w:val="006A5F0D"/>
    <w:rsid w:val="006A693E"/>
    <w:rsid w:val="006B0430"/>
    <w:rsid w:val="006B0975"/>
    <w:rsid w:val="006B0BA0"/>
    <w:rsid w:val="006B0C83"/>
    <w:rsid w:val="006B1527"/>
    <w:rsid w:val="006B1DA0"/>
    <w:rsid w:val="006B207A"/>
    <w:rsid w:val="006B221D"/>
    <w:rsid w:val="006B2A1F"/>
    <w:rsid w:val="006B330F"/>
    <w:rsid w:val="006B40A2"/>
    <w:rsid w:val="006B4259"/>
    <w:rsid w:val="006B493E"/>
    <w:rsid w:val="006B52F4"/>
    <w:rsid w:val="006B5806"/>
    <w:rsid w:val="006B5ACD"/>
    <w:rsid w:val="006B781E"/>
    <w:rsid w:val="006C07DA"/>
    <w:rsid w:val="006C0DAB"/>
    <w:rsid w:val="006C1E39"/>
    <w:rsid w:val="006C1EA9"/>
    <w:rsid w:val="006C1F93"/>
    <w:rsid w:val="006C2E5D"/>
    <w:rsid w:val="006C339B"/>
    <w:rsid w:val="006C4087"/>
    <w:rsid w:val="006C5013"/>
    <w:rsid w:val="006C62CC"/>
    <w:rsid w:val="006C64B3"/>
    <w:rsid w:val="006C7975"/>
    <w:rsid w:val="006C7D9E"/>
    <w:rsid w:val="006D08E2"/>
    <w:rsid w:val="006D0EAE"/>
    <w:rsid w:val="006D1BA7"/>
    <w:rsid w:val="006D1E99"/>
    <w:rsid w:val="006D2849"/>
    <w:rsid w:val="006D2E31"/>
    <w:rsid w:val="006D3A90"/>
    <w:rsid w:val="006D5CD5"/>
    <w:rsid w:val="006D6919"/>
    <w:rsid w:val="006D7722"/>
    <w:rsid w:val="006D7A5F"/>
    <w:rsid w:val="006E2369"/>
    <w:rsid w:val="006E25AB"/>
    <w:rsid w:val="006E30B8"/>
    <w:rsid w:val="006E379F"/>
    <w:rsid w:val="006E394B"/>
    <w:rsid w:val="006E4A0D"/>
    <w:rsid w:val="006E58CD"/>
    <w:rsid w:val="006E5A14"/>
    <w:rsid w:val="006E6FDE"/>
    <w:rsid w:val="006E7529"/>
    <w:rsid w:val="006F0568"/>
    <w:rsid w:val="006F098A"/>
    <w:rsid w:val="006F0D45"/>
    <w:rsid w:val="006F12E1"/>
    <w:rsid w:val="006F1B82"/>
    <w:rsid w:val="006F1DD0"/>
    <w:rsid w:val="006F2CC8"/>
    <w:rsid w:val="006F3398"/>
    <w:rsid w:val="006F49B7"/>
    <w:rsid w:val="006F4FB8"/>
    <w:rsid w:val="006F5E80"/>
    <w:rsid w:val="006F6755"/>
    <w:rsid w:val="006F6DFE"/>
    <w:rsid w:val="006F7458"/>
    <w:rsid w:val="006F7EA3"/>
    <w:rsid w:val="007005E3"/>
    <w:rsid w:val="00700B8B"/>
    <w:rsid w:val="00702598"/>
    <w:rsid w:val="00702CF5"/>
    <w:rsid w:val="00703293"/>
    <w:rsid w:val="00703A68"/>
    <w:rsid w:val="00704094"/>
    <w:rsid w:val="00704781"/>
    <w:rsid w:val="0070698A"/>
    <w:rsid w:val="00706A43"/>
    <w:rsid w:val="00706C2A"/>
    <w:rsid w:val="00706F0B"/>
    <w:rsid w:val="00706F60"/>
    <w:rsid w:val="007078E7"/>
    <w:rsid w:val="00707FF2"/>
    <w:rsid w:val="00710796"/>
    <w:rsid w:val="0071137C"/>
    <w:rsid w:val="00712749"/>
    <w:rsid w:val="00712BBD"/>
    <w:rsid w:val="007138E6"/>
    <w:rsid w:val="00715785"/>
    <w:rsid w:val="00715EE2"/>
    <w:rsid w:val="00715F55"/>
    <w:rsid w:val="00717422"/>
    <w:rsid w:val="00720F3E"/>
    <w:rsid w:val="0072184C"/>
    <w:rsid w:val="00722273"/>
    <w:rsid w:val="0072230B"/>
    <w:rsid w:val="00722648"/>
    <w:rsid w:val="00723434"/>
    <w:rsid w:val="00723D0C"/>
    <w:rsid w:val="00723E6F"/>
    <w:rsid w:val="007240E6"/>
    <w:rsid w:val="00724388"/>
    <w:rsid w:val="00724FBE"/>
    <w:rsid w:val="00726504"/>
    <w:rsid w:val="00727901"/>
    <w:rsid w:val="00730A08"/>
    <w:rsid w:val="00731BAB"/>
    <w:rsid w:val="00731CD3"/>
    <w:rsid w:val="00731CF8"/>
    <w:rsid w:val="0073292A"/>
    <w:rsid w:val="00732BC1"/>
    <w:rsid w:val="00734DE0"/>
    <w:rsid w:val="007358D5"/>
    <w:rsid w:val="007359F4"/>
    <w:rsid w:val="00737EA5"/>
    <w:rsid w:val="007409A1"/>
    <w:rsid w:val="00741C74"/>
    <w:rsid w:val="0074202A"/>
    <w:rsid w:val="0074254F"/>
    <w:rsid w:val="00742805"/>
    <w:rsid w:val="00743126"/>
    <w:rsid w:val="0074357D"/>
    <w:rsid w:val="00744172"/>
    <w:rsid w:val="007441AF"/>
    <w:rsid w:val="00744959"/>
    <w:rsid w:val="00745337"/>
    <w:rsid w:val="00745346"/>
    <w:rsid w:val="0074536B"/>
    <w:rsid w:val="00745CBD"/>
    <w:rsid w:val="007470DF"/>
    <w:rsid w:val="007473AF"/>
    <w:rsid w:val="0075066D"/>
    <w:rsid w:val="00750C46"/>
    <w:rsid w:val="0075164E"/>
    <w:rsid w:val="007519B9"/>
    <w:rsid w:val="00751AE0"/>
    <w:rsid w:val="0075351C"/>
    <w:rsid w:val="00753DF5"/>
    <w:rsid w:val="007546A2"/>
    <w:rsid w:val="007567C6"/>
    <w:rsid w:val="00756EC4"/>
    <w:rsid w:val="0075712F"/>
    <w:rsid w:val="00757BFD"/>
    <w:rsid w:val="00757C9A"/>
    <w:rsid w:val="00760464"/>
    <w:rsid w:val="00760E2C"/>
    <w:rsid w:val="00761063"/>
    <w:rsid w:val="00761D26"/>
    <w:rsid w:val="00761FB6"/>
    <w:rsid w:val="007629CC"/>
    <w:rsid w:val="007630C8"/>
    <w:rsid w:val="00763F57"/>
    <w:rsid w:val="00764E7F"/>
    <w:rsid w:val="00764EAC"/>
    <w:rsid w:val="00764FBB"/>
    <w:rsid w:val="007662F2"/>
    <w:rsid w:val="00766A74"/>
    <w:rsid w:val="00766E40"/>
    <w:rsid w:val="0076790D"/>
    <w:rsid w:val="00767B51"/>
    <w:rsid w:val="00767CDC"/>
    <w:rsid w:val="007708D5"/>
    <w:rsid w:val="00770909"/>
    <w:rsid w:val="00771486"/>
    <w:rsid w:val="007719D0"/>
    <w:rsid w:val="00772DE5"/>
    <w:rsid w:val="0077312E"/>
    <w:rsid w:val="00773332"/>
    <w:rsid w:val="0077382C"/>
    <w:rsid w:val="00774088"/>
    <w:rsid w:val="00774883"/>
    <w:rsid w:val="00774ED5"/>
    <w:rsid w:val="007753E1"/>
    <w:rsid w:val="00775673"/>
    <w:rsid w:val="00777042"/>
    <w:rsid w:val="0077775E"/>
    <w:rsid w:val="00777FF8"/>
    <w:rsid w:val="00780C5C"/>
    <w:rsid w:val="0078199A"/>
    <w:rsid w:val="00782AE7"/>
    <w:rsid w:val="007848CC"/>
    <w:rsid w:val="00784A6C"/>
    <w:rsid w:val="00784ED3"/>
    <w:rsid w:val="00785116"/>
    <w:rsid w:val="007853F6"/>
    <w:rsid w:val="00785A8C"/>
    <w:rsid w:val="00785DE8"/>
    <w:rsid w:val="00786448"/>
    <w:rsid w:val="00786524"/>
    <w:rsid w:val="00786F7D"/>
    <w:rsid w:val="007903C7"/>
    <w:rsid w:val="0079084D"/>
    <w:rsid w:val="00790F09"/>
    <w:rsid w:val="00792454"/>
    <w:rsid w:val="007937D3"/>
    <w:rsid w:val="00793C7A"/>
    <w:rsid w:val="00794747"/>
    <w:rsid w:val="00797C6F"/>
    <w:rsid w:val="00797DBE"/>
    <w:rsid w:val="007A1D5D"/>
    <w:rsid w:val="007A1EC4"/>
    <w:rsid w:val="007A20BB"/>
    <w:rsid w:val="007A2ACC"/>
    <w:rsid w:val="007A2EB5"/>
    <w:rsid w:val="007A2F05"/>
    <w:rsid w:val="007A348B"/>
    <w:rsid w:val="007A3608"/>
    <w:rsid w:val="007A38CA"/>
    <w:rsid w:val="007A41F0"/>
    <w:rsid w:val="007A4671"/>
    <w:rsid w:val="007A477D"/>
    <w:rsid w:val="007A7424"/>
    <w:rsid w:val="007A792B"/>
    <w:rsid w:val="007B19A3"/>
    <w:rsid w:val="007B1DF6"/>
    <w:rsid w:val="007B2B87"/>
    <w:rsid w:val="007B340D"/>
    <w:rsid w:val="007B3FBF"/>
    <w:rsid w:val="007B4E06"/>
    <w:rsid w:val="007B53E3"/>
    <w:rsid w:val="007B57EC"/>
    <w:rsid w:val="007B5D59"/>
    <w:rsid w:val="007B5D93"/>
    <w:rsid w:val="007B5F7B"/>
    <w:rsid w:val="007C02C0"/>
    <w:rsid w:val="007C11D0"/>
    <w:rsid w:val="007C138E"/>
    <w:rsid w:val="007C1462"/>
    <w:rsid w:val="007C15DE"/>
    <w:rsid w:val="007C15ED"/>
    <w:rsid w:val="007C1828"/>
    <w:rsid w:val="007C1957"/>
    <w:rsid w:val="007C24EA"/>
    <w:rsid w:val="007C299C"/>
    <w:rsid w:val="007C33D3"/>
    <w:rsid w:val="007C3EFB"/>
    <w:rsid w:val="007C7509"/>
    <w:rsid w:val="007C7AA0"/>
    <w:rsid w:val="007D02F0"/>
    <w:rsid w:val="007D0989"/>
    <w:rsid w:val="007D0B36"/>
    <w:rsid w:val="007D1166"/>
    <w:rsid w:val="007D2972"/>
    <w:rsid w:val="007D2B30"/>
    <w:rsid w:val="007D3D1F"/>
    <w:rsid w:val="007D4070"/>
    <w:rsid w:val="007D46C0"/>
    <w:rsid w:val="007D49BC"/>
    <w:rsid w:val="007D4AB0"/>
    <w:rsid w:val="007D5095"/>
    <w:rsid w:val="007D5425"/>
    <w:rsid w:val="007D5DF4"/>
    <w:rsid w:val="007D650B"/>
    <w:rsid w:val="007D6738"/>
    <w:rsid w:val="007E0028"/>
    <w:rsid w:val="007E3104"/>
    <w:rsid w:val="007E3409"/>
    <w:rsid w:val="007E3F9E"/>
    <w:rsid w:val="007E4EF3"/>
    <w:rsid w:val="007E4F6F"/>
    <w:rsid w:val="007E5643"/>
    <w:rsid w:val="007E5880"/>
    <w:rsid w:val="007E5FE0"/>
    <w:rsid w:val="007E65EB"/>
    <w:rsid w:val="007E6EEE"/>
    <w:rsid w:val="007E70B4"/>
    <w:rsid w:val="007E7919"/>
    <w:rsid w:val="007E7EC8"/>
    <w:rsid w:val="007F0080"/>
    <w:rsid w:val="007F0613"/>
    <w:rsid w:val="007F126F"/>
    <w:rsid w:val="007F21D2"/>
    <w:rsid w:val="007F2D5B"/>
    <w:rsid w:val="007F351B"/>
    <w:rsid w:val="007F3A7D"/>
    <w:rsid w:val="007F3E9C"/>
    <w:rsid w:val="007F4D3E"/>
    <w:rsid w:val="007F5412"/>
    <w:rsid w:val="007F5530"/>
    <w:rsid w:val="007F7B72"/>
    <w:rsid w:val="00800173"/>
    <w:rsid w:val="008005F7"/>
    <w:rsid w:val="00800F2E"/>
    <w:rsid w:val="00801952"/>
    <w:rsid w:val="00802225"/>
    <w:rsid w:val="0080222C"/>
    <w:rsid w:val="008025BE"/>
    <w:rsid w:val="00802AB8"/>
    <w:rsid w:val="00802E65"/>
    <w:rsid w:val="008040CF"/>
    <w:rsid w:val="00805944"/>
    <w:rsid w:val="00805AA4"/>
    <w:rsid w:val="00805AAF"/>
    <w:rsid w:val="00806528"/>
    <w:rsid w:val="00807665"/>
    <w:rsid w:val="00807995"/>
    <w:rsid w:val="00810454"/>
    <w:rsid w:val="008116A6"/>
    <w:rsid w:val="00812B5A"/>
    <w:rsid w:val="00812C69"/>
    <w:rsid w:val="008133CF"/>
    <w:rsid w:val="0081345F"/>
    <w:rsid w:val="00814688"/>
    <w:rsid w:val="00814E9E"/>
    <w:rsid w:val="00815476"/>
    <w:rsid w:val="0081588F"/>
    <w:rsid w:val="00816D80"/>
    <w:rsid w:val="00817143"/>
    <w:rsid w:val="008173D6"/>
    <w:rsid w:val="00817847"/>
    <w:rsid w:val="00817F5A"/>
    <w:rsid w:val="00820372"/>
    <w:rsid w:val="00820A7D"/>
    <w:rsid w:val="00820C02"/>
    <w:rsid w:val="00821949"/>
    <w:rsid w:val="0082213E"/>
    <w:rsid w:val="0082231C"/>
    <w:rsid w:val="008230FF"/>
    <w:rsid w:val="008231F3"/>
    <w:rsid w:val="008246F0"/>
    <w:rsid w:val="008250E2"/>
    <w:rsid w:val="00825C7E"/>
    <w:rsid w:val="0082622E"/>
    <w:rsid w:val="00826328"/>
    <w:rsid w:val="00830AC7"/>
    <w:rsid w:val="00830CD5"/>
    <w:rsid w:val="00832054"/>
    <w:rsid w:val="00832C21"/>
    <w:rsid w:val="00832E27"/>
    <w:rsid w:val="0083391D"/>
    <w:rsid w:val="008339DF"/>
    <w:rsid w:val="00833FA5"/>
    <w:rsid w:val="00834BB9"/>
    <w:rsid w:val="00835423"/>
    <w:rsid w:val="008355F4"/>
    <w:rsid w:val="0083586B"/>
    <w:rsid w:val="00835F83"/>
    <w:rsid w:val="00836A78"/>
    <w:rsid w:val="00836D35"/>
    <w:rsid w:val="00837F27"/>
    <w:rsid w:val="0084189E"/>
    <w:rsid w:val="00842655"/>
    <w:rsid w:val="008438B0"/>
    <w:rsid w:val="00845670"/>
    <w:rsid w:val="00845AC6"/>
    <w:rsid w:val="008500FC"/>
    <w:rsid w:val="00850288"/>
    <w:rsid w:val="00851E03"/>
    <w:rsid w:val="008520FE"/>
    <w:rsid w:val="0085252E"/>
    <w:rsid w:val="00853429"/>
    <w:rsid w:val="00855E79"/>
    <w:rsid w:val="0085681E"/>
    <w:rsid w:val="00856CCC"/>
    <w:rsid w:val="008600C3"/>
    <w:rsid w:val="00860CAB"/>
    <w:rsid w:val="00860F7D"/>
    <w:rsid w:val="00861F9F"/>
    <w:rsid w:val="008626CD"/>
    <w:rsid w:val="008637D7"/>
    <w:rsid w:val="00863AF3"/>
    <w:rsid w:val="00864379"/>
    <w:rsid w:val="00864CAF"/>
    <w:rsid w:val="00864E79"/>
    <w:rsid w:val="008668C5"/>
    <w:rsid w:val="00867678"/>
    <w:rsid w:val="0086791B"/>
    <w:rsid w:val="008704EF"/>
    <w:rsid w:val="00874685"/>
    <w:rsid w:val="00875160"/>
    <w:rsid w:val="00875292"/>
    <w:rsid w:val="00875605"/>
    <w:rsid w:val="0087694B"/>
    <w:rsid w:val="00876F4F"/>
    <w:rsid w:val="0087734A"/>
    <w:rsid w:val="00877985"/>
    <w:rsid w:val="0088106F"/>
    <w:rsid w:val="00881DEA"/>
    <w:rsid w:val="00882B09"/>
    <w:rsid w:val="0088318A"/>
    <w:rsid w:val="00883958"/>
    <w:rsid w:val="0088494E"/>
    <w:rsid w:val="008849FB"/>
    <w:rsid w:val="00884E61"/>
    <w:rsid w:val="008854B8"/>
    <w:rsid w:val="0088567E"/>
    <w:rsid w:val="00886B23"/>
    <w:rsid w:val="00887135"/>
    <w:rsid w:val="00887532"/>
    <w:rsid w:val="00890693"/>
    <w:rsid w:val="00891B27"/>
    <w:rsid w:val="00892641"/>
    <w:rsid w:val="00892A85"/>
    <w:rsid w:val="00892AA8"/>
    <w:rsid w:val="00892DE2"/>
    <w:rsid w:val="0089384C"/>
    <w:rsid w:val="008943CE"/>
    <w:rsid w:val="008968E8"/>
    <w:rsid w:val="00896A46"/>
    <w:rsid w:val="00896B82"/>
    <w:rsid w:val="0089777A"/>
    <w:rsid w:val="00897A5C"/>
    <w:rsid w:val="00897BB2"/>
    <w:rsid w:val="008A1C89"/>
    <w:rsid w:val="008A1FC1"/>
    <w:rsid w:val="008A20A8"/>
    <w:rsid w:val="008A3AD8"/>
    <w:rsid w:val="008A61FA"/>
    <w:rsid w:val="008A6371"/>
    <w:rsid w:val="008A6A4C"/>
    <w:rsid w:val="008A71FB"/>
    <w:rsid w:val="008A7710"/>
    <w:rsid w:val="008A77E9"/>
    <w:rsid w:val="008A7920"/>
    <w:rsid w:val="008B03F0"/>
    <w:rsid w:val="008B10C9"/>
    <w:rsid w:val="008B18AE"/>
    <w:rsid w:val="008B2DE0"/>
    <w:rsid w:val="008B4716"/>
    <w:rsid w:val="008B4E19"/>
    <w:rsid w:val="008B5048"/>
    <w:rsid w:val="008B57E3"/>
    <w:rsid w:val="008B5C46"/>
    <w:rsid w:val="008B7EEC"/>
    <w:rsid w:val="008C1280"/>
    <w:rsid w:val="008C17EA"/>
    <w:rsid w:val="008C1A6C"/>
    <w:rsid w:val="008C2A61"/>
    <w:rsid w:val="008C2F7D"/>
    <w:rsid w:val="008C3004"/>
    <w:rsid w:val="008C372F"/>
    <w:rsid w:val="008C3789"/>
    <w:rsid w:val="008C3E41"/>
    <w:rsid w:val="008C3F39"/>
    <w:rsid w:val="008C4000"/>
    <w:rsid w:val="008C6146"/>
    <w:rsid w:val="008C696F"/>
    <w:rsid w:val="008C721E"/>
    <w:rsid w:val="008D01DB"/>
    <w:rsid w:val="008D0C8E"/>
    <w:rsid w:val="008D1088"/>
    <w:rsid w:val="008D1BD2"/>
    <w:rsid w:val="008D32D8"/>
    <w:rsid w:val="008D3A83"/>
    <w:rsid w:val="008D464C"/>
    <w:rsid w:val="008D4A0E"/>
    <w:rsid w:val="008D6508"/>
    <w:rsid w:val="008D6AF0"/>
    <w:rsid w:val="008D6FF2"/>
    <w:rsid w:val="008D7087"/>
    <w:rsid w:val="008D7734"/>
    <w:rsid w:val="008D79F5"/>
    <w:rsid w:val="008E021E"/>
    <w:rsid w:val="008E0D58"/>
    <w:rsid w:val="008E16FB"/>
    <w:rsid w:val="008E1817"/>
    <w:rsid w:val="008E1AAC"/>
    <w:rsid w:val="008E2564"/>
    <w:rsid w:val="008E33A2"/>
    <w:rsid w:val="008E3AB7"/>
    <w:rsid w:val="008E4EAA"/>
    <w:rsid w:val="008E4F62"/>
    <w:rsid w:val="008E5383"/>
    <w:rsid w:val="008E61B1"/>
    <w:rsid w:val="008E6311"/>
    <w:rsid w:val="008E7620"/>
    <w:rsid w:val="008F0B87"/>
    <w:rsid w:val="008F199B"/>
    <w:rsid w:val="008F22D6"/>
    <w:rsid w:val="008F24AB"/>
    <w:rsid w:val="008F2635"/>
    <w:rsid w:val="008F26DC"/>
    <w:rsid w:val="008F334D"/>
    <w:rsid w:val="008F3C63"/>
    <w:rsid w:val="008F4156"/>
    <w:rsid w:val="008F58A4"/>
    <w:rsid w:val="008F5B75"/>
    <w:rsid w:val="008F6A0A"/>
    <w:rsid w:val="008F7722"/>
    <w:rsid w:val="008F7F09"/>
    <w:rsid w:val="009002CB"/>
    <w:rsid w:val="00900319"/>
    <w:rsid w:val="009005E4"/>
    <w:rsid w:val="009006C8"/>
    <w:rsid w:val="00900E8D"/>
    <w:rsid w:val="00901CCE"/>
    <w:rsid w:val="00901EC1"/>
    <w:rsid w:val="00902C48"/>
    <w:rsid w:val="009032D7"/>
    <w:rsid w:val="00904530"/>
    <w:rsid w:val="00904BB7"/>
    <w:rsid w:val="009063A3"/>
    <w:rsid w:val="00910CF1"/>
    <w:rsid w:val="0091249E"/>
    <w:rsid w:val="00912708"/>
    <w:rsid w:val="00913056"/>
    <w:rsid w:val="00913934"/>
    <w:rsid w:val="009143A2"/>
    <w:rsid w:val="00914605"/>
    <w:rsid w:val="00916759"/>
    <w:rsid w:val="00916940"/>
    <w:rsid w:val="00917F12"/>
    <w:rsid w:val="00920349"/>
    <w:rsid w:val="00920972"/>
    <w:rsid w:val="00920C06"/>
    <w:rsid w:val="00920EBD"/>
    <w:rsid w:val="00921503"/>
    <w:rsid w:val="00923771"/>
    <w:rsid w:val="00923A37"/>
    <w:rsid w:val="00925070"/>
    <w:rsid w:val="009250FB"/>
    <w:rsid w:val="009257FE"/>
    <w:rsid w:val="0092657B"/>
    <w:rsid w:val="009269B2"/>
    <w:rsid w:val="00926B9D"/>
    <w:rsid w:val="00930413"/>
    <w:rsid w:val="00930F08"/>
    <w:rsid w:val="00931087"/>
    <w:rsid w:val="0093177E"/>
    <w:rsid w:val="009329F1"/>
    <w:rsid w:val="00932A10"/>
    <w:rsid w:val="00932BFA"/>
    <w:rsid w:val="00932C38"/>
    <w:rsid w:val="00932C99"/>
    <w:rsid w:val="00932D77"/>
    <w:rsid w:val="009331ED"/>
    <w:rsid w:val="00937803"/>
    <w:rsid w:val="00937D37"/>
    <w:rsid w:val="00937E8A"/>
    <w:rsid w:val="009400A7"/>
    <w:rsid w:val="00940942"/>
    <w:rsid w:val="00940DA8"/>
    <w:rsid w:val="0094113C"/>
    <w:rsid w:val="00941257"/>
    <w:rsid w:val="009424EA"/>
    <w:rsid w:val="009442B2"/>
    <w:rsid w:val="009443F8"/>
    <w:rsid w:val="00944615"/>
    <w:rsid w:val="00944E06"/>
    <w:rsid w:val="009465B9"/>
    <w:rsid w:val="00946793"/>
    <w:rsid w:val="00946F7E"/>
    <w:rsid w:val="00950A86"/>
    <w:rsid w:val="00950C87"/>
    <w:rsid w:val="0095192F"/>
    <w:rsid w:val="00952602"/>
    <w:rsid w:val="00953477"/>
    <w:rsid w:val="00954860"/>
    <w:rsid w:val="00955E9C"/>
    <w:rsid w:val="009567A9"/>
    <w:rsid w:val="00956980"/>
    <w:rsid w:val="00956BD0"/>
    <w:rsid w:val="00956C49"/>
    <w:rsid w:val="00956F77"/>
    <w:rsid w:val="009600CB"/>
    <w:rsid w:val="00960294"/>
    <w:rsid w:val="00960D68"/>
    <w:rsid w:val="0096261B"/>
    <w:rsid w:val="00962D0A"/>
    <w:rsid w:val="00963540"/>
    <w:rsid w:val="00963EA5"/>
    <w:rsid w:val="009648EB"/>
    <w:rsid w:val="009656A1"/>
    <w:rsid w:val="0096574F"/>
    <w:rsid w:val="009672E6"/>
    <w:rsid w:val="00967403"/>
    <w:rsid w:val="00967721"/>
    <w:rsid w:val="00967B33"/>
    <w:rsid w:val="009716A4"/>
    <w:rsid w:val="00971F41"/>
    <w:rsid w:val="00972092"/>
    <w:rsid w:val="00972C42"/>
    <w:rsid w:val="00972F1C"/>
    <w:rsid w:val="009737CA"/>
    <w:rsid w:val="00974277"/>
    <w:rsid w:val="009743C7"/>
    <w:rsid w:val="00974757"/>
    <w:rsid w:val="00974A70"/>
    <w:rsid w:val="00974C7A"/>
    <w:rsid w:val="009753A3"/>
    <w:rsid w:val="00975915"/>
    <w:rsid w:val="00976047"/>
    <w:rsid w:val="009767B7"/>
    <w:rsid w:val="0097764F"/>
    <w:rsid w:val="009777D9"/>
    <w:rsid w:val="009778E8"/>
    <w:rsid w:val="00977CBF"/>
    <w:rsid w:val="00980BBF"/>
    <w:rsid w:val="0098262C"/>
    <w:rsid w:val="00985776"/>
    <w:rsid w:val="00990069"/>
    <w:rsid w:val="0099015C"/>
    <w:rsid w:val="0099097C"/>
    <w:rsid w:val="0099197C"/>
    <w:rsid w:val="00993410"/>
    <w:rsid w:val="00993C5A"/>
    <w:rsid w:val="00994503"/>
    <w:rsid w:val="00994C64"/>
    <w:rsid w:val="00995170"/>
    <w:rsid w:val="009A1CCB"/>
    <w:rsid w:val="009A1F1E"/>
    <w:rsid w:val="009A3857"/>
    <w:rsid w:val="009A38DE"/>
    <w:rsid w:val="009A478A"/>
    <w:rsid w:val="009A5049"/>
    <w:rsid w:val="009A5383"/>
    <w:rsid w:val="009A56DC"/>
    <w:rsid w:val="009A57B6"/>
    <w:rsid w:val="009A584E"/>
    <w:rsid w:val="009A5866"/>
    <w:rsid w:val="009A5882"/>
    <w:rsid w:val="009A7159"/>
    <w:rsid w:val="009A789B"/>
    <w:rsid w:val="009B0171"/>
    <w:rsid w:val="009B0A2D"/>
    <w:rsid w:val="009B0C2E"/>
    <w:rsid w:val="009B1698"/>
    <w:rsid w:val="009B1DB2"/>
    <w:rsid w:val="009B1EAA"/>
    <w:rsid w:val="009B3105"/>
    <w:rsid w:val="009B429B"/>
    <w:rsid w:val="009B4A72"/>
    <w:rsid w:val="009B4DD7"/>
    <w:rsid w:val="009B5F95"/>
    <w:rsid w:val="009B64FC"/>
    <w:rsid w:val="009C0AB2"/>
    <w:rsid w:val="009C14D8"/>
    <w:rsid w:val="009C19CF"/>
    <w:rsid w:val="009C1AEC"/>
    <w:rsid w:val="009C206D"/>
    <w:rsid w:val="009C224B"/>
    <w:rsid w:val="009C2B5F"/>
    <w:rsid w:val="009C2E43"/>
    <w:rsid w:val="009C30DF"/>
    <w:rsid w:val="009C464C"/>
    <w:rsid w:val="009C489F"/>
    <w:rsid w:val="009C4DBD"/>
    <w:rsid w:val="009C4E90"/>
    <w:rsid w:val="009C7772"/>
    <w:rsid w:val="009D0B3A"/>
    <w:rsid w:val="009D0D6E"/>
    <w:rsid w:val="009D2214"/>
    <w:rsid w:val="009D508C"/>
    <w:rsid w:val="009D62CC"/>
    <w:rsid w:val="009D634B"/>
    <w:rsid w:val="009D6949"/>
    <w:rsid w:val="009E0500"/>
    <w:rsid w:val="009E0C54"/>
    <w:rsid w:val="009E0C9F"/>
    <w:rsid w:val="009E1101"/>
    <w:rsid w:val="009E19A1"/>
    <w:rsid w:val="009E1A12"/>
    <w:rsid w:val="009E2580"/>
    <w:rsid w:val="009E2869"/>
    <w:rsid w:val="009E295E"/>
    <w:rsid w:val="009E3376"/>
    <w:rsid w:val="009E3667"/>
    <w:rsid w:val="009E3781"/>
    <w:rsid w:val="009E6386"/>
    <w:rsid w:val="009E670E"/>
    <w:rsid w:val="009E6954"/>
    <w:rsid w:val="009E6C33"/>
    <w:rsid w:val="009E7A82"/>
    <w:rsid w:val="009E7B7B"/>
    <w:rsid w:val="009F228D"/>
    <w:rsid w:val="009F27DA"/>
    <w:rsid w:val="009F2FE1"/>
    <w:rsid w:val="009F332D"/>
    <w:rsid w:val="009F3E89"/>
    <w:rsid w:val="009F46FF"/>
    <w:rsid w:val="009F5161"/>
    <w:rsid w:val="009F5F76"/>
    <w:rsid w:val="009F6437"/>
    <w:rsid w:val="009F6539"/>
    <w:rsid w:val="009F69A8"/>
    <w:rsid w:val="009F6A8A"/>
    <w:rsid w:val="00A001BA"/>
    <w:rsid w:val="00A0148F"/>
    <w:rsid w:val="00A01B5E"/>
    <w:rsid w:val="00A030E0"/>
    <w:rsid w:val="00A03D9B"/>
    <w:rsid w:val="00A04093"/>
    <w:rsid w:val="00A05A11"/>
    <w:rsid w:val="00A05AF1"/>
    <w:rsid w:val="00A063FD"/>
    <w:rsid w:val="00A06A5A"/>
    <w:rsid w:val="00A06C17"/>
    <w:rsid w:val="00A07A40"/>
    <w:rsid w:val="00A106FA"/>
    <w:rsid w:val="00A10B52"/>
    <w:rsid w:val="00A11269"/>
    <w:rsid w:val="00A1153A"/>
    <w:rsid w:val="00A13545"/>
    <w:rsid w:val="00A1364E"/>
    <w:rsid w:val="00A1454E"/>
    <w:rsid w:val="00A14E1B"/>
    <w:rsid w:val="00A1623A"/>
    <w:rsid w:val="00A1656C"/>
    <w:rsid w:val="00A16BCC"/>
    <w:rsid w:val="00A16CD7"/>
    <w:rsid w:val="00A172E3"/>
    <w:rsid w:val="00A17405"/>
    <w:rsid w:val="00A17838"/>
    <w:rsid w:val="00A17C89"/>
    <w:rsid w:val="00A20051"/>
    <w:rsid w:val="00A21070"/>
    <w:rsid w:val="00A224E8"/>
    <w:rsid w:val="00A232A1"/>
    <w:rsid w:val="00A237C4"/>
    <w:rsid w:val="00A23F52"/>
    <w:rsid w:val="00A2482E"/>
    <w:rsid w:val="00A2612C"/>
    <w:rsid w:val="00A2641F"/>
    <w:rsid w:val="00A272C4"/>
    <w:rsid w:val="00A3265B"/>
    <w:rsid w:val="00A33240"/>
    <w:rsid w:val="00A3326A"/>
    <w:rsid w:val="00A3342F"/>
    <w:rsid w:val="00A33637"/>
    <w:rsid w:val="00A33770"/>
    <w:rsid w:val="00A34A65"/>
    <w:rsid w:val="00A34E68"/>
    <w:rsid w:val="00A355C6"/>
    <w:rsid w:val="00A36CFA"/>
    <w:rsid w:val="00A37659"/>
    <w:rsid w:val="00A420C8"/>
    <w:rsid w:val="00A4216A"/>
    <w:rsid w:val="00A4239A"/>
    <w:rsid w:val="00A43686"/>
    <w:rsid w:val="00A44410"/>
    <w:rsid w:val="00A44E32"/>
    <w:rsid w:val="00A4542C"/>
    <w:rsid w:val="00A460E7"/>
    <w:rsid w:val="00A46788"/>
    <w:rsid w:val="00A467A0"/>
    <w:rsid w:val="00A46DE4"/>
    <w:rsid w:val="00A4700F"/>
    <w:rsid w:val="00A479AC"/>
    <w:rsid w:val="00A5152C"/>
    <w:rsid w:val="00A53072"/>
    <w:rsid w:val="00A53B6E"/>
    <w:rsid w:val="00A53BE9"/>
    <w:rsid w:val="00A54A41"/>
    <w:rsid w:val="00A55406"/>
    <w:rsid w:val="00A55893"/>
    <w:rsid w:val="00A55A84"/>
    <w:rsid w:val="00A563D7"/>
    <w:rsid w:val="00A56C74"/>
    <w:rsid w:val="00A57369"/>
    <w:rsid w:val="00A6015A"/>
    <w:rsid w:val="00A61778"/>
    <w:rsid w:val="00A61B43"/>
    <w:rsid w:val="00A61C5F"/>
    <w:rsid w:val="00A63E53"/>
    <w:rsid w:val="00A6458F"/>
    <w:rsid w:val="00A64D29"/>
    <w:rsid w:val="00A65E13"/>
    <w:rsid w:val="00A66953"/>
    <w:rsid w:val="00A66B00"/>
    <w:rsid w:val="00A70759"/>
    <w:rsid w:val="00A7107A"/>
    <w:rsid w:val="00A713A3"/>
    <w:rsid w:val="00A715F0"/>
    <w:rsid w:val="00A729C7"/>
    <w:rsid w:val="00A73427"/>
    <w:rsid w:val="00A74893"/>
    <w:rsid w:val="00A754D3"/>
    <w:rsid w:val="00A75632"/>
    <w:rsid w:val="00A75DC2"/>
    <w:rsid w:val="00A75F9C"/>
    <w:rsid w:val="00A76941"/>
    <w:rsid w:val="00A77C17"/>
    <w:rsid w:val="00A801D9"/>
    <w:rsid w:val="00A80F4E"/>
    <w:rsid w:val="00A81A01"/>
    <w:rsid w:val="00A81D73"/>
    <w:rsid w:val="00A821B1"/>
    <w:rsid w:val="00A8265D"/>
    <w:rsid w:val="00A82692"/>
    <w:rsid w:val="00A826AB"/>
    <w:rsid w:val="00A83097"/>
    <w:rsid w:val="00A8319D"/>
    <w:rsid w:val="00A838AB"/>
    <w:rsid w:val="00A83E24"/>
    <w:rsid w:val="00A840AF"/>
    <w:rsid w:val="00A84E04"/>
    <w:rsid w:val="00A851BD"/>
    <w:rsid w:val="00A86EB6"/>
    <w:rsid w:val="00A87970"/>
    <w:rsid w:val="00A901D1"/>
    <w:rsid w:val="00A901FC"/>
    <w:rsid w:val="00A9141E"/>
    <w:rsid w:val="00A92006"/>
    <w:rsid w:val="00A921E7"/>
    <w:rsid w:val="00A92660"/>
    <w:rsid w:val="00A928B7"/>
    <w:rsid w:val="00A92B3D"/>
    <w:rsid w:val="00A937CE"/>
    <w:rsid w:val="00A93847"/>
    <w:rsid w:val="00A93883"/>
    <w:rsid w:val="00A93989"/>
    <w:rsid w:val="00A93CFF"/>
    <w:rsid w:val="00A93FC2"/>
    <w:rsid w:val="00A943AC"/>
    <w:rsid w:val="00A9453C"/>
    <w:rsid w:val="00A955B3"/>
    <w:rsid w:val="00A96299"/>
    <w:rsid w:val="00A974F6"/>
    <w:rsid w:val="00A97F4F"/>
    <w:rsid w:val="00AA0432"/>
    <w:rsid w:val="00AA0690"/>
    <w:rsid w:val="00AA26D8"/>
    <w:rsid w:val="00AA2BF5"/>
    <w:rsid w:val="00AA2F5C"/>
    <w:rsid w:val="00AA4630"/>
    <w:rsid w:val="00AA4818"/>
    <w:rsid w:val="00AA4E70"/>
    <w:rsid w:val="00AA57D2"/>
    <w:rsid w:val="00AA5B34"/>
    <w:rsid w:val="00AA72F9"/>
    <w:rsid w:val="00AA7C77"/>
    <w:rsid w:val="00AB04FB"/>
    <w:rsid w:val="00AB0E61"/>
    <w:rsid w:val="00AB1908"/>
    <w:rsid w:val="00AB2F4B"/>
    <w:rsid w:val="00AB3929"/>
    <w:rsid w:val="00AB4872"/>
    <w:rsid w:val="00AB5516"/>
    <w:rsid w:val="00AB57A2"/>
    <w:rsid w:val="00AB6DC9"/>
    <w:rsid w:val="00AC0623"/>
    <w:rsid w:val="00AC18C7"/>
    <w:rsid w:val="00AC1A16"/>
    <w:rsid w:val="00AC1A77"/>
    <w:rsid w:val="00AC1FBE"/>
    <w:rsid w:val="00AC284A"/>
    <w:rsid w:val="00AC3438"/>
    <w:rsid w:val="00AC4B7B"/>
    <w:rsid w:val="00AC53DA"/>
    <w:rsid w:val="00AC639F"/>
    <w:rsid w:val="00AC6410"/>
    <w:rsid w:val="00AC7476"/>
    <w:rsid w:val="00AC75C5"/>
    <w:rsid w:val="00AC7E4F"/>
    <w:rsid w:val="00AD03BF"/>
    <w:rsid w:val="00AD055F"/>
    <w:rsid w:val="00AD07F9"/>
    <w:rsid w:val="00AD0B8C"/>
    <w:rsid w:val="00AD13EE"/>
    <w:rsid w:val="00AD203F"/>
    <w:rsid w:val="00AD2128"/>
    <w:rsid w:val="00AD2330"/>
    <w:rsid w:val="00AD23DF"/>
    <w:rsid w:val="00AD2B2A"/>
    <w:rsid w:val="00AD2EEA"/>
    <w:rsid w:val="00AD32AF"/>
    <w:rsid w:val="00AD3430"/>
    <w:rsid w:val="00AD3ABE"/>
    <w:rsid w:val="00AD4A19"/>
    <w:rsid w:val="00AD4C94"/>
    <w:rsid w:val="00AD5C3F"/>
    <w:rsid w:val="00AD72D9"/>
    <w:rsid w:val="00AE001C"/>
    <w:rsid w:val="00AE1706"/>
    <w:rsid w:val="00AE1837"/>
    <w:rsid w:val="00AE1A3A"/>
    <w:rsid w:val="00AE40FF"/>
    <w:rsid w:val="00AE42F5"/>
    <w:rsid w:val="00AE478E"/>
    <w:rsid w:val="00AE4A2E"/>
    <w:rsid w:val="00AE505E"/>
    <w:rsid w:val="00AE6686"/>
    <w:rsid w:val="00AE6B67"/>
    <w:rsid w:val="00AE6BEF"/>
    <w:rsid w:val="00AE71E0"/>
    <w:rsid w:val="00AE7F8F"/>
    <w:rsid w:val="00AF01DC"/>
    <w:rsid w:val="00AF0A51"/>
    <w:rsid w:val="00AF0FA4"/>
    <w:rsid w:val="00AF2D70"/>
    <w:rsid w:val="00AF3B4C"/>
    <w:rsid w:val="00AF5648"/>
    <w:rsid w:val="00AF58EA"/>
    <w:rsid w:val="00AF6BE4"/>
    <w:rsid w:val="00AF6E8C"/>
    <w:rsid w:val="00AF70C1"/>
    <w:rsid w:val="00AF77BD"/>
    <w:rsid w:val="00B00736"/>
    <w:rsid w:val="00B00B9A"/>
    <w:rsid w:val="00B01093"/>
    <w:rsid w:val="00B0116D"/>
    <w:rsid w:val="00B01463"/>
    <w:rsid w:val="00B01D4F"/>
    <w:rsid w:val="00B0217B"/>
    <w:rsid w:val="00B024B4"/>
    <w:rsid w:val="00B03D3C"/>
    <w:rsid w:val="00B067F3"/>
    <w:rsid w:val="00B07A1E"/>
    <w:rsid w:val="00B106F5"/>
    <w:rsid w:val="00B10FEB"/>
    <w:rsid w:val="00B11B40"/>
    <w:rsid w:val="00B12858"/>
    <w:rsid w:val="00B128D7"/>
    <w:rsid w:val="00B12B61"/>
    <w:rsid w:val="00B130A8"/>
    <w:rsid w:val="00B14986"/>
    <w:rsid w:val="00B15708"/>
    <w:rsid w:val="00B157A6"/>
    <w:rsid w:val="00B21094"/>
    <w:rsid w:val="00B21787"/>
    <w:rsid w:val="00B224BF"/>
    <w:rsid w:val="00B2255B"/>
    <w:rsid w:val="00B22764"/>
    <w:rsid w:val="00B23A48"/>
    <w:rsid w:val="00B25116"/>
    <w:rsid w:val="00B25889"/>
    <w:rsid w:val="00B26484"/>
    <w:rsid w:val="00B2663F"/>
    <w:rsid w:val="00B269AC"/>
    <w:rsid w:val="00B271E6"/>
    <w:rsid w:val="00B337DE"/>
    <w:rsid w:val="00B3390D"/>
    <w:rsid w:val="00B3406F"/>
    <w:rsid w:val="00B34935"/>
    <w:rsid w:val="00B34CB9"/>
    <w:rsid w:val="00B366B4"/>
    <w:rsid w:val="00B36795"/>
    <w:rsid w:val="00B373D5"/>
    <w:rsid w:val="00B37A2E"/>
    <w:rsid w:val="00B37F55"/>
    <w:rsid w:val="00B37FC0"/>
    <w:rsid w:val="00B40ACC"/>
    <w:rsid w:val="00B419AD"/>
    <w:rsid w:val="00B41FB8"/>
    <w:rsid w:val="00B42740"/>
    <w:rsid w:val="00B42A04"/>
    <w:rsid w:val="00B435E9"/>
    <w:rsid w:val="00B4490F"/>
    <w:rsid w:val="00B4492E"/>
    <w:rsid w:val="00B452C6"/>
    <w:rsid w:val="00B457A4"/>
    <w:rsid w:val="00B45D0F"/>
    <w:rsid w:val="00B469BC"/>
    <w:rsid w:val="00B46CFF"/>
    <w:rsid w:val="00B47784"/>
    <w:rsid w:val="00B47ABE"/>
    <w:rsid w:val="00B50443"/>
    <w:rsid w:val="00B507DF"/>
    <w:rsid w:val="00B5093E"/>
    <w:rsid w:val="00B50D95"/>
    <w:rsid w:val="00B50D97"/>
    <w:rsid w:val="00B50FFA"/>
    <w:rsid w:val="00B51631"/>
    <w:rsid w:val="00B52A87"/>
    <w:rsid w:val="00B5319A"/>
    <w:rsid w:val="00B53555"/>
    <w:rsid w:val="00B54145"/>
    <w:rsid w:val="00B541FB"/>
    <w:rsid w:val="00B542A4"/>
    <w:rsid w:val="00B555F9"/>
    <w:rsid w:val="00B55730"/>
    <w:rsid w:val="00B5680C"/>
    <w:rsid w:val="00B5714E"/>
    <w:rsid w:val="00B57C43"/>
    <w:rsid w:val="00B60097"/>
    <w:rsid w:val="00B60992"/>
    <w:rsid w:val="00B617F3"/>
    <w:rsid w:val="00B62566"/>
    <w:rsid w:val="00B63169"/>
    <w:rsid w:val="00B641BB"/>
    <w:rsid w:val="00B64FAF"/>
    <w:rsid w:val="00B6539A"/>
    <w:rsid w:val="00B663EE"/>
    <w:rsid w:val="00B664D5"/>
    <w:rsid w:val="00B67C66"/>
    <w:rsid w:val="00B71395"/>
    <w:rsid w:val="00B720CA"/>
    <w:rsid w:val="00B72DE3"/>
    <w:rsid w:val="00B7312B"/>
    <w:rsid w:val="00B736E3"/>
    <w:rsid w:val="00B7385B"/>
    <w:rsid w:val="00B75CF5"/>
    <w:rsid w:val="00B7611E"/>
    <w:rsid w:val="00B766BB"/>
    <w:rsid w:val="00B77E0C"/>
    <w:rsid w:val="00B80D58"/>
    <w:rsid w:val="00B80E0A"/>
    <w:rsid w:val="00B82258"/>
    <w:rsid w:val="00B824D2"/>
    <w:rsid w:val="00B82E02"/>
    <w:rsid w:val="00B8320F"/>
    <w:rsid w:val="00B83825"/>
    <w:rsid w:val="00B839B5"/>
    <w:rsid w:val="00B848D1"/>
    <w:rsid w:val="00B84D11"/>
    <w:rsid w:val="00B84D8F"/>
    <w:rsid w:val="00B85C14"/>
    <w:rsid w:val="00B85C45"/>
    <w:rsid w:val="00B86D98"/>
    <w:rsid w:val="00B86DB1"/>
    <w:rsid w:val="00B87D5E"/>
    <w:rsid w:val="00B90DD9"/>
    <w:rsid w:val="00B9197D"/>
    <w:rsid w:val="00B9285D"/>
    <w:rsid w:val="00B92DEF"/>
    <w:rsid w:val="00B937FC"/>
    <w:rsid w:val="00B946CA"/>
    <w:rsid w:val="00B94E37"/>
    <w:rsid w:val="00B959D7"/>
    <w:rsid w:val="00B95D57"/>
    <w:rsid w:val="00B96102"/>
    <w:rsid w:val="00B979F1"/>
    <w:rsid w:val="00BA10FC"/>
    <w:rsid w:val="00BA1E58"/>
    <w:rsid w:val="00BA2C63"/>
    <w:rsid w:val="00BA3173"/>
    <w:rsid w:val="00BA3656"/>
    <w:rsid w:val="00BA3B57"/>
    <w:rsid w:val="00BA4488"/>
    <w:rsid w:val="00BA458C"/>
    <w:rsid w:val="00BA4874"/>
    <w:rsid w:val="00BA4E60"/>
    <w:rsid w:val="00BA5F82"/>
    <w:rsid w:val="00BA6633"/>
    <w:rsid w:val="00BA6690"/>
    <w:rsid w:val="00BA6A8E"/>
    <w:rsid w:val="00BB010E"/>
    <w:rsid w:val="00BB0399"/>
    <w:rsid w:val="00BB0A01"/>
    <w:rsid w:val="00BB17BC"/>
    <w:rsid w:val="00BB198D"/>
    <w:rsid w:val="00BB2962"/>
    <w:rsid w:val="00BB2CD8"/>
    <w:rsid w:val="00BB424D"/>
    <w:rsid w:val="00BB4812"/>
    <w:rsid w:val="00BB48AD"/>
    <w:rsid w:val="00BB4DDC"/>
    <w:rsid w:val="00BB551C"/>
    <w:rsid w:val="00BB5CC0"/>
    <w:rsid w:val="00BB5FF2"/>
    <w:rsid w:val="00BB75A5"/>
    <w:rsid w:val="00BC0E25"/>
    <w:rsid w:val="00BC112B"/>
    <w:rsid w:val="00BC1313"/>
    <w:rsid w:val="00BC28FC"/>
    <w:rsid w:val="00BC2F0A"/>
    <w:rsid w:val="00BC2FD7"/>
    <w:rsid w:val="00BC45C8"/>
    <w:rsid w:val="00BC460B"/>
    <w:rsid w:val="00BC4EC0"/>
    <w:rsid w:val="00BC4FC0"/>
    <w:rsid w:val="00BC535E"/>
    <w:rsid w:val="00BC6789"/>
    <w:rsid w:val="00BC7DAB"/>
    <w:rsid w:val="00BD053F"/>
    <w:rsid w:val="00BD0606"/>
    <w:rsid w:val="00BD2F51"/>
    <w:rsid w:val="00BD3751"/>
    <w:rsid w:val="00BD3BB7"/>
    <w:rsid w:val="00BD4B3E"/>
    <w:rsid w:val="00BD5050"/>
    <w:rsid w:val="00BD5DE6"/>
    <w:rsid w:val="00BD5FD8"/>
    <w:rsid w:val="00BD6547"/>
    <w:rsid w:val="00BD745C"/>
    <w:rsid w:val="00BD78D3"/>
    <w:rsid w:val="00BD7C29"/>
    <w:rsid w:val="00BE0434"/>
    <w:rsid w:val="00BE09C3"/>
    <w:rsid w:val="00BE2B6B"/>
    <w:rsid w:val="00BE31B4"/>
    <w:rsid w:val="00BE3CE6"/>
    <w:rsid w:val="00BE3FB9"/>
    <w:rsid w:val="00BE40DC"/>
    <w:rsid w:val="00BE4686"/>
    <w:rsid w:val="00BE46AB"/>
    <w:rsid w:val="00BE4EF2"/>
    <w:rsid w:val="00BE5891"/>
    <w:rsid w:val="00BE6403"/>
    <w:rsid w:val="00BE742F"/>
    <w:rsid w:val="00BF0446"/>
    <w:rsid w:val="00BF0CE5"/>
    <w:rsid w:val="00BF2CBD"/>
    <w:rsid w:val="00BF32E1"/>
    <w:rsid w:val="00BF3388"/>
    <w:rsid w:val="00BF37A8"/>
    <w:rsid w:val="00BF598E"/>
    <w:rsid w:val="00C00053"/>
    <w:rsid w:val="00C00541"/>
    <w:rsid w:val="00C02A77"/>
    <w:rsid w:val="00C03141"/>
    <w:rsid w:val="00C03F85"/>
    <w:rsid w:val="00C042AE"/>
    <w:rsid w:val="00C0441F"/>
    <w:rsid w:val="00C04534"/>
    <w:rsid w:val="00C04F4A"/>
    <w:rsid w:val="00C101C4"/>
    <w:rsid w:val="00C10219"/>
    <w:rsid w:val="00C104BD"/>
    <w:rsid w:val="00C10583"/>
    <w:rsid w:val="00C109AD"/>
    <w:rsid w:val="00C10DA2"/>
    <w:rsid w:val="00C1140A"/>
    <w:rsid w:val="00C1142F"/>
    <w:rsid w:val="00C12BD8"/>
    <w:rsid w:val="00C1466D"/>
    <w:rsid w:val="00C149E8"/>
    <w:rsid w:val="00C1707E"/>
    <w:rsid w:val="00C20233"/>
    <w:rsid w:val="00C2048A"/>
    <w:rsid w:val="00C20DE1"/>
    <w:rsid w:val="00C20F92"/>
    <w:rsid w:val="00C2205E"/>
    <w:rsid w:val="00C236BC"/>
    <w:rsid w:val="00C244A3"/>
    <w:rsid w:val="00C2499E"/>
    <w:rsid w:val="00C30F53"/>
    <w:rsid w:val="00C31053"/>
    <w:rsid w:val="00C310A7"/>
    <w:rsid w:val="00C3112A"/>
    <w:rsid w:val="00C316A0"/>
    <w:rsid w:val="00C31908"/>
    <w:rsid w:val="00C31A96"/>
    <w:rsid w:val="00C32A28"/>
    <w:rsid w:val="00C32D2A"/>
    <w:rsid w:val="00C32D80"/>
    <w:rsid w:val="00C35546"/>
    <w:rsid w:val="00C3682C"/>
    <w:rsid w:val="00C3725D"/>
    <w:rsid w:val="00C37305"/>
    <w:rsid w:val="00C403E9"/>
    <w:rsid w:val="00C42074"/>
    <w:rsid w:val="00C4217C"/>
    <w:rsid w:val="00C42385"/>
    <w:rsid w:val="00C42BBA"/>
    <w:rsid w:val="00C42C86"/>
    <w:rsid w:val="00C4352B"/>
    <w:rsid w:val="00C435BA"/>
    <w:rsid w:val="00C442A6"/>
    <w:rsid w:val="00C44FA1"/>
    <w:rsid w:val="00C4514D"/>
    <w:rsid w:val="00C46B6E"/>
    <w:rsid w:val="00C46B88"/>
    <w:rsid w:val="00C46E3C"/>
    <w:rsid w:val="00C47150"/>
    <w:rsid w:val="00C4764F"/>
    <w:rsid w:val="00C47ABE"/>
    <w:rsid w:val="00C506F4"/>
    <w:rsid w:val="00C5179B"/>
    <w:rsid w:val="00C521A1"/>
    <w:rsid w:val="00C527CB"/>
    <w:rsid w:val="00C529EC"/>
    <w:rsid w:val="00C52A31"/>
    <w:rsid w:val="00C5382F"/>
    <w:rsid w:val="00C54CB5"/>
    <w:rsid w:val="00C54D1D"/>
    <w:rsid w:val="00C554B1"/>
    <w:rsid w:val="00C57915"/>
    <w:rsid w:val="00C6095C"/>
    <w:rsid w:val="00C60E7B"/>
    <w:rsid w:val="00C61B1B"/>
    <w:rsid w:val="00C62B5B"/>
    <w:rsid w:val="00C62EC3"/>
    <w:rsid w:val="00C64377"/>
    <w:rsid w:val="00C644EA"/>
    <w:rsid w:val="00C6480E"/>
    <w:rsid w:val="00C64F38"/>
    <w:rsid w:val="00C651D4"/>
    <w:rsid w:val="00C65A83"/>
    <w:rsid w:val="00C65E5E"/>
    <w:rsid w:val="00C66B33"/>
    <w:rsid w:val="00C66E45"/>
    <w:rsid w:val="00C66EF6"/>
    <w:rsid w:val="00C70A09"/>
    <w:rsid w:val="00C70B75"/>
    <w:rsid w:val="00C720AD"/>
    <w:rsid w:val="00C723AB"/>
    <w:rsid w:val="00C72816"/>
    <w:rsid w:val="00C72B9A"/>
    <w:rsid w:val="00C72F09"/>
    <w:rsid w:val="00C74B7C"/>
    <w:rsid w:val="00C760DE"/>
    <w:rsid w:val="00C7611B"/>
    <w:rsid w:val="00C768BC"/>
    <w:rsid w:val="00C82D80"/>
    <w:rsid w:val="00C838A6"/>
    <w:rsid w:val="00C85839"/>
    <w:rsid w:val="00C862AA"/>
    <w:rsid w:val="00C86D5F"/>
    <w:rsid w:val="00C8762D"/>
    <w:rsid w:val="00C87C74"/>
    <w:rsid w:val="00C87DFD"/>
    <w:rsid w:val="00C90194"/>
    <w:rsid w:val="00C907C5"/>
    <w:rsid w:val="00C91113"/>
    <w:rsid w:val="00C9188A"/>
    <w:rsid w:val="00C91BE3"/>
    <w:rsid w:val="00C92C25"/>
    <w:rsid w:val="00C92EB2"/>
    <w:rsid w:val="00C944D3"/>
    <w:rsid w:val="00C96DB9"/>
    <w:rsid w:val="00CA02D9"/>
    <w:rsid w:val="00CA03D4"/>
    <w:rsid w:val="00CA05DC"/>
    <w:rsid w:val="00CA0705"/>
    <w:rsid w:val="00CA1FE9"/>
    <w:rsid w:val="00CA2CD4"/>
    <w:rsid w:val="00CA43D7"/>
    <w:rsid w:val="00CA48AF"/>
    <w:rsid w:val="00CA49F5"/>
    <w:rsid w:val="00CA540C"/>
    <w:rsid w:val="00CA5BC7"/>
    <w:rsid w:val="00CA5C43"/>
    <w:rsid w:val="00CA5D88"/>
    <w:rsid w:val="00CA6272"/>
    <w:rsid w:val="00CA64A6"/>
    <w:rsid w:val="00CA665F"/>
    <w:rsid w:val="00CA7B10"/>
    <w:rsid w:val="00CB0A89"/>
    <w:rsid w:val="00CB10C5"/>
    <w:rsid w:val="00CB3763"/>
    <w:rsid w:val="00CB649E"/>
    <w:rsid w:val="00CB6CC3"/>
    <w:rsid w:val="00CB7680"/>
    <w:rsid w:val="00CB7F8C"/>
    <w:rsid w:val="00CC026A"/>
    <w:rsid w:val="00CC0D88"/>
    <w:rsid w:val="00CC125D"/>
    <w:rsid w:val="00CC1DC0"/>
    <w:rsid w:val="00CC1F7D"/>
    <w:rsid w:val="00CC3912"/>
    <w:rsid w:val="00CC4889"/>
    <w:rsid w:val="00CC4E5D"/>
    <w:rsid w:val="00CC5387"/>
    <w:rsid w:val="00CC59CC"/>
    <w:rsid w:val="00CC6134"/>
    <w:rsid w:val="00CC6F27"/>
    <w:rsid w:val="00CC709D"/>
    <w:rsid w:val="00CC7BD7"/>
    <w:rsid w:val="00CD099F"/>
    <w:rsid w:val="00CD11B9"/>
    <w:rsid w:val="00CD132F"/>
    <w:rsid w:val="00CD1D51"/>
    <w:rsid w:val="00CD2178"/>
    <w:rsid w:val="00CD2BAB"/>
    <w:rsid w:val="00CD369E"/>
    <w:rsid w:val="00CD3F22"/>
    <w:rsid w:val="00CD4BE0"/>
    <w:rsid w:val="00CD4F60"/>
    <w:rsid w:val="00CD5246"/>
    <w:rsid w:val="00CD5726"/>
    <w:rsid w:val="00CD574F"/>
    <w:rsid w:val="00CD58AC"/>
    <w:rsid w:val="00CD5CFF"/>
    <w:rsid w:val="00CD6161"/>
    <w:rsid w:val="00CD702B"/>
    <w:rsid w:val="00CE0102"/>
    <w:rsid w:val="00CE011D"/>
    <w:rsid w:val="00CE1D5D"/>
    <w:rsid w:val="00CE1F96"/>
    <w:rsid w:val="00CE22F8"/>
    <w:rsid w:val="00CE33AB"/>
    <w:rsid w:val="00CE3D60"/>
    <w:rsid w:val="00CE43B4"/>
    <w:rsid w:val="00CE43B6"/>
    <w:rsid w:val="00CE44E4"/>
    <w:rsid w:val="00CE4CE5"/>
    <w:rsid w:val="00CE5091"/>
    <w:rsid w:val="00CE5EA8"/>
    <w:rsid w:val="00CE5EFC"/>
    <w:rsid w:val="00CE650A"/>
    <w:rsid w:val="00CE727A"/>
    <w:rsid w:val="00CE7E9A"/>
    <w:rsid w:val="00CF0310"/>
    <w:rsid w:val="00CF2D4E"/>
    <w:rsid w:val="00CF35B7"/>
    <w:rsid w:val="00CF3980"/>
    <w:rsid w:val="00CF4223"/>
    <w:rsid w:val="00CF45D4"/>
    <w:rsid w:val="00CF4AB0"/>
    <w:rsid w:val="00CF5909"/>
    <w:rsid w:val="00CF6D68"/>
    <w:rsid w:val="00CF7130"/>
    <w:rsid w:val="00CF74E4"/>
    <w:rsid w:val="00CF7811"/>
    <w:rsid w:val="00CF7E35"/>
    <w:rsid w:val="00D0194D"/>
    <w:rsid w:val="00D020EB"/>
    <w:rsid w:val="00D02F5E"/>
    <w:rsid w:val="00D03572"/>
    <w:rsid w:val="00D03856"/>
    <w:rsid w:val="00D04C7B"/>
    <w:rsid w:val="00D058E2"/>
    <w:rsid w:val="00D065EC"/>
    <w:rsid w:val="00D07409"/>
    <w:rsid w:val="00D075C9"/>
    <w:rsid w:val="00D1071A"/>
    <w:rsid w:val="00D11237"/>
    <w:rsid w:val="00D1148A"/>
    <w:rsid w:val="00D1228D"/>
    <w:rsid w:val="00D12D97"/>
    <w:rsid w:val="00D1365B"/>
    <w:rsid w:val="00D140E4"/>
    <w:rsid w:val="00D14FDA"/>
    <w:rsid w:val="00D16B49"/>
    <w:rsid w:val="00D217E6"/>
    <w:rsid w:val="00D2478A"/>
    <w:rsid w:val="00D25966"/>
    <w:rsid w:val="00D265D3"/>
    <w:rsid w:val="00D271D5"/>
    <w:rsid w:val="00D309EF"/>
    <w:rsid w:val="00D30B57"/>
    <w:rsid w:val="00D31A27"/>
    <w:rsid w:val="00D31DB3"/>
    <w:rsid w:val="00D32420"/>
    <w:rsid w:val="00D33707"/>
    <w:rsid w:val="00D33B8C"/>
    <w:rsid w:val="00D33C5C"/>
    <w:rsid w:val="00D34E9C"/>
    <w:rsid w:val="00D34F01"/>
    <w:rsid w:val="00D3527D"/>
    <w:rsid w:val="00D35FA7"/>
    <w:rsid w:val="00D36270"/>
    <w:rsid w:val="00D36C36"/>
    <w:rsid w:val="00D36DB0"/>
    <w:rsid w:val="00D37CF6"/>
    <w:rsid w:val="00D40798"/>
    <w:rsid w:val="00D407EE"/>
    <w:rsid w:val="00D40E09"/>
    <w:rsid w:val="00D40FD0"/>
    <w:rsid w:val="00D413A3"/>
    <w:rsid w:val="00D42ABC"/>
    <w:rsid w:val="00D42DFC"/>
    <w:rsid w:val="00D4388A"/>
    <w:rsid w:val="00D440AD"/>
    <w:rsid w:val="00D44402"/>
    <w:rsid w:val="00D44B03"/>
    <w:rsid w:val="00D44F8A"/>
    <w:rsid w:val="00D47968"/>
    <w:rsid w:val="00D5168A"/>
    <w:rsid w:val="00D52A78"/>
    <w:rsid w:val="00D5347E"/>
    <w:rsid w:val="00D5353B"/>
    <w:rsid w:val="00D53936"/>
    <w:rsid w:val="00D55273"/>
    <w:rsid w:val="00D55D21"/>
    <w:rsid w:val="00D564DD"/>
    <w:rsid w:val="00D569C2"/>
    <w:rsid w:val="00D56C0C"/>
    <w:rsid w:val="00D5777B"/>
    <w:rsid w:val="00D57D43"/>
    <w:rsid w:val="00D57EDA"/>
    <w:rsid w:val="00D6147C"/>
    <w:rsid w:val="00D62A25"/>
    <w:rsid w:val="00D6314B"/>
    <w:rsid w:val="00D645DC"/>
    <w:rsid w:val="00D665A4"/>
    <w:rsid w:val="00D669D6"/>
    <w:rsid w:val="00D66A1E"/>
    <w:rsid w:val="00D708B8"/>
    <w:rsid w:val="00D70AB8"/>
    <w:rsid w:val="00D71003"/>
    <w:rsid w:val="00D7164B"/>
    <w:rsid w:val="00D717CC"/>
    <w:rsid w:val="00D71EE0"/>
    <w:rsid w:val="00D727A0"/>
    <w:rsid w:val="00D72C33"/>
    <w:rsid w:val="00D72DC1"/>
    <w:rsid w:val="00D7319A"/>
    <w:rsid w:val="00D73549"/>
    <w:rsid w:val="00D73C31"/>
    <w:rsid w:val="00D750C8"/>
    <w:rsid w:val="00D75A0A"/>
    <w:rsid w:val="00D75F75"/>
    <w:rsid w:val="00D7612F"/>
    <w:rsid w:val="00D76ABD"/>
    <w:rsid w:val="00D76DEB"/>
    <w:rsid w:val="00D7700D"/>
    <w:rsid w:val="00D8153B"/>
    <w:rsid w:val="00D828B2"/>
    <w:rsid w:val="00D83177"/>
    <w:rsid w:val="00D846B7"/>
    <w:rsid w:val="00D857D7"/>
    <w:rsid w:val="00D86404"/>
    <w:rsid w:val="00D866DF"/>
    <w:rsid w:val="00D87C41"/>
    <w:rsid w:val="00D9063F"/>
    <w:rsid w:val="00D907C7"/>
    <w:rsid w:val="00D91B29"/>
    <w:rsid w:val="00D92EDC"/>
    <w:rsid w:val="00D9327C"/>
    <w:rsid w:val="00D945B2"/>
    <w:rsid w:val="00D96CCE"/>
    <w:rsid w:val="00D96D90"/>
    <w:rsid w:val="00DA08BF"/>
    <w:rsid w:val="00DA1808"/>
    <w:rsid w:val="00DA1C64"/>
    <w:rsid w:val="00DA24EA"/>
    <w:rsid w:val="00DA2FAB"/>
    <w:rsid w:val="00DA3A4B"/>
    <w:rsid w:val="00DA3B29"/>
    <w:rsid w:val="00DA3B77"/>
    <w:rsid w:val="00DA3DC1"/>
    <w:rsid w:val="00DA4B2A"/>
    <w:rsid w:val="00DA5065"/>
    <w:rsid w:val="00DA575A"/>
    <w:rsid w:val="00DA6264"/>
    <w:rsid w:val="00DA7115"/>
    <w:rsid w:val="00DB0148"/>
    <w:rsid w:val="00DB03CD"/>
    <w:rsid w:val="00DB09CC"/>
    <w:rsid w:val="00DB0A69"/>
    <w:rsid w:val="00DB0DA1"/>
    <w:rsid w:val="00DB264E"/>
    <w:rsid w:val="00DB2DCF"/>
    <w:rsid w:val="00DB302C"/>
    <w:rsid w:val="00DB3E2C"/>
    <w:rsid w:val="00DB53A5"/>
    <w:rsid w:val="00DB54DF"/>
    <w:rsid w:val="00DB55CF"/>
    <w:rsid w:val="00DB5950"/>
    <w:rsid w:val="00DB634F"/>
    <w:rsid w:val="00DB6C9E"/>
    <w:rsid w:val="00DB6D90"/>
    <w:rsid w:val="00DB7F02"/>
    <w:rsid w:val="00DC0232"/>
    <w:rsid w:val="00DC0C6F"/>
    <w:rsid w:val="00DC10EE"/>
    <w:rsid w:val="00DC117D"/>
    <w:rsid w:val="00DC2357"/>
    <w:rsid w:val="00DC2D1E"/>
    <w:rsid w:val="00DC2DD9"/>
    <w:rsid w:val="00DC3CCF"/>
    <w:rsid w:val="00DC521E"/>
    <w:rsid w:val="00DC5DDE"/>
    <w:rsid w:val="00DC6503"/>
    <w:rsid w:val="00DC744C"/>
    <w:rsid w:val="00DC74E1"/>
    <w:rsid w:val="00DC76D2"/>
    <w:rsid w:val="00DD057B"/>
    <w:rsid w:val="00DD0D0B"/>
    <w:rsid w:val="00DD13A8"/>
    <w:rsid w:val="00DD16C7"/>
    <w:rsid w:val="00DD1749"/>
    <w:rsid w:val="00DD195D"/>
    <w:rsid w:val="00DD2632"/>
    <w:rsid w:val="00DD2933"/>
    <w:rsid w:val="00DD303F"/>
    <w:rsid w:val="00DD3A1F"/>
    <w:rsid w:val="00DD4540"/>
    <w:rsid w:val="00DD4C0E"/>
    <w:rsid w:val="00DD6711"/>
    <w:rsid w:val="00DD75F1"/>
    <w:rsid w:val="00DD7C64"/>
    <w:rsid w:val="00DE16DA"/>
    <w:rsid w:val="00DE21B3"/>
    <w:rsid w:val="00DE2B5A"/>
    <w:rsid w:val="00DE2F2E"/>
    <w:rsid w:val="00DE393A"/>
    <w:rsid w:val="00DE4D5D"/>
    <w:rsid w:val="00DE6883"/>
    <w:rsid w:val="00DE69C4"/>
    <w:rsid w:val="00DE7570"/>
    <w:rsid w:val="00DE759F"/>
    <w:rsid w:val="00DF0E37"/>
    <w:rsid w:val="00DF19D5"/>
    <w:rsid w:val="00DF1ED3"/>
    <w:rsid w:val="00DF21A7"/>
    <w:rsid w:val="00DF469A"/>
    <w:rsid w:val="00DF4CDA"/>
    <w:rsid w:val="00DF4F29"/>
    <w:rsid w:val="00DF5159"/>
    <w:rsid w:val="00DF5EEA"/>
    <w:rsid w:val="00DF6F49"/>
    <w:rsid w:val="00DF7C4F"/>
    <w:rsid w:val="00E002DE"/>
    <w:rsid w:val="00E00929"/>
    <w:rsid w:val="00E00AC3"/>
    <w:rsid w:val="00E0167F"/>
    <w:rsid w:val="00E021C1"/>
    <w:rsid w:val="00E0286C"/>
    <w:rsid w:val="00E0307A"/>
    <w:rsid w:val="00E0308C"/>
    <w:rsid w:val="00E036A8"/>
    <w:rsid w:val="00E0490D"/>
    <w:rsid w:val="00E04C53"/>
    <w:rsid w:val="00E077AB"/>
    <w:rsid w:val="00E07EDC"/>
    <w:rsid w:val="00E11CAB"/>
    <w:rsid w:val="00E12394"/>
    <w:rsid w:val="00E131A8"/>
    <w:rsid w:val="00E13619"/>
    <w:rsid w:val="00E1366D"/>
    <w:rsid w:val="00E13BE1"/>
    <w:rsid w:val="00E147AC"/>
    <w:rsid w:val="00E14980"/>
    <w:rsid w:val="00E14BDA"/>
    <w:rsid w:val="00E15C75"/>
    <w:rsid w:val="00E15F14"/>
    <w:rsid w:val="00E17724"/>
    <w:rsid w:val="00E17A28"/>
    <w:rsid w:val="00E20474"/>
    <w:rsid w:val="00E2114F"/>
    <w:rsid w:val="00E21C8C"/>
    <w:rsid w:val="00E2270B"/>
    <w:rsid w:val="00E2338D"/>
    <w:rsid w:val="00E237D7"/>
    <w:rsid w:val="00E240C0"/>
    <w:rsid w:val="00E245AF"/>
    <w:rsid w:val="00E24D3A"/>
    <w:rsid w:val="00E25C90"/>
    <w:rsid w:val="00E26801"/>
    <w:rsid w:val="00E26EE9"/>
    <w:rsid w:val="00E306B1"/>
    <w:rsid w:val="00E306F8"/>
    <w:rsid w:val="00E30831"/>
    <w:rsid w:val="00E32193"/>
    <w:rsid w:val="00E333AC"/>
    <w:rsid w:val="00E336D7"/>
    <w:rsid w:val="00E340B8"/>
    <w:rsid w:val="00E34B60"/>
    <w:rsid w:val="00E35361"/>
    <w:rsid w:val="00E362E8"/>
    <w:rsid w:val="00E3643C"/>
    <w:rsid w:val="00E36774"/>
    <w:rsid w:val="00E36CBF"/>
    <w:rsid w:val="00E37AAD"/>
    <w:rsid w:val="00E4082E"/>
    <w:rsid w:val="00E408EC"/>
    <w:rsid w:val="00E410DC"/>
    <w:rsid w:val="00E41ABE"/>
    <w:rsid w:val="00E424F4"/>
    <w:rsid w:val="00E4339F"/>
    <w:rsid w:val="00E4403A"/>
    <w:rsid w:val="00E44370"/>
    <w:rsid w:val="00E44F01"/>
    <w:rsid w:val="00E4512E"/>
    <w:rsid w:val="00E452CB"/>
    <w:rsid w:val="00E45495"/>
    <w:rsid w:val="00E455CE"/>
    <w:rsid w:val="00E46214"/>
    <w:rsid w:val="00E46751"/>
    <w:rsid w:val="00E46C82"/>
    <w:rsid w:val="00E4733F"/>
    <w:rsid w:val="00E512B6"/>
    <w:rsid w:val="00E51EF1"/>
    <w:rsid w:val="00E52455"/>
    <w:rsid w:val="00E5254C"/>
    <w:rsid w:val="00E52F9A"/>
    <w:rsid w:val="00E53F6D"/>
    <w:rsid w:val="00E53FEB"/>
    <w:rsid w:val="00E54891"/>
    <w:rsid w:val="00E549B9"/>
    <w:rsid w:val="00E55091"/>
    <w:rsid w:val="00E55738"/>
    <w:rsid w:val="00E55EB6"/>
    <w:rsid w:val="00E562FD"/>
    <w:rsid w:val="00E57605"/>
    <w:rsid w:val="00E60306"/>
    <w:rsid w:val="00E61DD4"/>
    <w:rsid w:val="00E62757"/>
    <w:rsid w:val="00E62D91"/>
    <w:rsid w:val="00E66F1F"/>
    <w:rsid w:val="00E672A5"/>
    <w:rsid w:val="00E70F21"/>
    <w:rsid w:val="00E72D8B"/>
    <w:rsid w:val="00E7306B"/>
    <w:rsid w:val="00E73536"/>
    <w:rsid w:val="00E737DF"/>
    <w:rsid w:val="00E75BC1"/>
    <w:rsid w:val="00E76596"/>
    <w:rsid w:val="00E77C9D"/>
    <w:rsid w:val="00E80E92"/>
    <w:rsid w:val="00E81ABF"/>
    <w:rsid w:val="00E82096"/>
    <w:rsid w:val="00E82803"/>
    <w:rsid w:val="00E82F1A"/>
    <w:rsid w:val="00E836F3"/>
    <w:rsid w:val="00E872F5"/>
    <w:rsid w:val="00E91966"/>
    <w:rsid w:val="00E93405"/>
    <w:rsid w:val="00E93FB3"/>
    <w:rsid w:val="00E945DE"/>
    <w:rsid w:val="00E948F9"/>
    <w:rsid w:val="00E94F1C"/>
    <w:rsid w:val="00E94F3C"/>
    <w:rsid w:val="00E95D0E"/>
    <w:rsid w:val="00E969CF"/>
    <w:rsid w:val="00E97DD3"/>
    <w:rsid w:val="00EA0074"/>
    <w:rsid w:val="00EA0A48"/>
    <w:rsid w:val="00EA0E56"/>
    <w:rsid w:val="00EA0FD1"/>
    <w:rsid w:val="00EA2B1F"/>
    <w:rsid w:val="00EA3624"/>
    <w:rsid w:val="00EA362C"/>
    <w:rsid w:val="00EA4031"/>
    <w:rsid w:val="00EA49F8"/>
    <w:rsid w:val="00EA4B80"/>
    <w:rsid w:val="00EA4CD2"/>
    <w:rsid w:val="00EA53F4"/>
    <w:rsid w:val="00EA65C0"/>
    <w:rsid w:val="00EA6604"/>
    <w:rsid w:val="00EA68BC"/>
    <w:rsid w:val="00EA7371"/>
    <w:rsid w:val="00EA749E"/>
    <w:rsid w:val="00EA76EB"/>
    <w:rsid w:val="00EB0195"/>
    <w:rsid w:val="00EB02CE"/>
    <w:rsid w:val="00EB0904"/>
    <w:rsid w:val="00EB09F6"/>
    <w:rsid w:val="00EB0F2E"/>
    <w:rsid w:val="00EB1BF6"/>
    <w:rsid w:val="00EB1F5E"/>
    <w:rsid w:val="00EB222A"/>
    <w:rsid w:val="00EB23CF"/>
    <w:rsid w:val="00EB3D4E"/>
    <w:rsid w:val="00EB4EAF"/>
    <w:rsid w:val="00EB54C1"/>
    <w:rsid w:val="00EB5C23"/>
    <w:rsid w:val="00EB5CAC"/>
    <w:rsid w:val="00EB5CE6"/>
    <w:rsid w:val="00EB6EA1"/>
    <w:rsid w:val="00EB70B7"/>
    <w:rsid w:val="00EB767A"/>
    <w:rsid w:val="00EC0324"/>
    <w:rsid w:val="00EC09F2"/>
    <w:rsid w:val="00EC2408"/>
    <w:rsid w:val="00EC2624"/>
    <w:rsid w:val="00EC3563"/>
    <w:rsid w:val="00EC37E6"/>
    <w:rsid w:val="00EC381F"/>
    <w:rsid w:val="00EC3BCC"/>
    <w:rsid w:val="00EC4380"/>
    <w:rsid w:val="00EC4BEE"/>
    <w:rsid w:val="00EC4C05"/>
    <w:rsid w:val="00EC7471"/>
    <w:rsid w:val="00EC78B3"/>
    <w:rsid w:val="00EC7B6E"/>
    <w:rsid w:val="00EC7EC5"/>
    <w:rsid w:val="00ED0379"/>
    <w:rsid w:val="00ED079A"/>
    <w:rsid w:val="00ED0F3A"/>
    <w:rsid w:val="00ED1ABB"/>
    <w:rsid w:val="00ED22FD"/>
    <w:rsid w:val="00ED2F78"/>
    <w:rsid w:val="00ED4088"/>
    <w:rsid w:val="00ED5567"/>
    <w:rsid w:val="00ED74E2"/>
    <w:rsid w:val="00ED7D1B"/>
    <w:rsid w:val="00EE1F82"/>
    <w:rsid w:val="00EE2C67"/>
    <w:rsid w:val="00EE5FE3"/>
    <w:rsid w:val="00EE6327"/>
    <w:rsid w:val="00EE7207"/>
    <w:rsid w:val="00EE75E4"/>
    <w:rsid w:val="00EE7C10"/>
    <w:rsid w:val="00EE7DBD"/>
    <w:rsid w:val="00EF0480"/>
    <w:rsid w:val="00EF06D4"/>
    <w:rsid w:val="00EF1934"/>
    <w:rsid w:val="00EF26EC"/>
    <w:rsid w:val="00EF2A78"/>
    <w:rsid w:val="00EF2CEA"/>
    <w:rsid w:val="00EF33FF"/>
    <w:rsid w:val="00EF4057"/>
    <w:rsid w:val="00EF53FE"/>
    <w:rsid w:val="00EF5DA4"/>
    <w:rsid w:val="00EF5FE1"/>
    <w:rsid w:val="00EF638C"/>
    <w:rsid w:val="00EF65F1"/>
    <w:rsid w:val="00EF7206"/>
    <w:rsid w:val="00EF7EBC"/>
    <w:rsid w:val="00F0022E"/>
    <w:rsid w:val="00F0063F"/>
    <w:rsid w:val="00F00E59"/>
    <w:rsid w:val="00F00F79"/>
    <w:rsid w:val="00F017E4"/>
    <w:rsid w:val="00F03369"/>
    <w:rsid w:val="00F037FF"/>
    <w:rsid w:val="00F0399D"/>
    <w:rsid w:val="00F0457C"/>
    <w:rsid w:val="00F04CA8"/>
    <w:rsid w:val="00F0590A"/>
    <w:rsid w:val="00F05B50"/>
    <w:rsid w:val="00F05F34"/>
    <w:rsid w:val="00F06B08"/>
    <w:rsid w:val="00F071A2"/>
    <w:rsid w:val="00F07FF0"/>
    <w:rsid w:val="00F1055F"/>
    <w:rsid w:val="00F10AFB"/>
    <w:rsid w:val="00F11135"/>
    <w:rsid w:val="00F11242"/>
    <w:rsid w:val="00F11546"/>
    <w:rsid w:val="00F128CC"/>
    <w:rsid w:val="00F129F0"/>
    <w:rsid w:val="00F12EF8"/>
    <w:rsid w:val="00F13754"/>
    <w:rsid w:val="00F1384A"/>
    <w:rsid w:val="00F1435B"/>
    <w:rsid w:val="00F14D2B"/>
    <w:rsid w:val="00F15599"/>
    <w:rsid w:val="00F15E15"/>
    <w:rsid w:val="00F162F8"/>
    <w:rsid w:val="00F1690E"/>
    <w:rsid w:val="00F16D90"/>
    <w:rsid w:val="00F17639"/>
    <w:rsid w:val="00F17FD1"/>
    <w:rsid w:val="00F20455"/>
    <w:rsid w:val="00F20F75"/>
    <w:rsid w:val="00F211BE"/>
    <w:rsid w:val="00F215D5"/>
    <w:rsid w:val="00F2642C"/>
    <w:rsid w:val="00F307B1"/>
    <w:rsid w:val="00F31B15"/>
    <w:rsid w:val="00F31C3B"/>
    <w:rsid w:val="00F321C4"/>
    <w:rsid w:val="00F32E67"/>
    <w:rsid w:val="00F334F1"/>
    <w:rsid w:val="00F33662"/>
    <w:rsid w:val="00F33EF0"/>
    <w:rsid w:val="00F344D8"/>
    <w:rsid w:val="00F34C8C"/>
    <w:rsid w:val="00F355FC"/>
    <w:rsid w:val="00F3642E"/>
    <w:rsid w:val="00F3646C"/>
    <w:rsid w:val="00F36559"/>
    <w:rsid w:val="00F3796E"/>
    <w:rsid w:val="00F37DFE"/>
    <w:rsid w:val="00F40E31"/>
    <w:rsid w:val="00F41AEF"/>
    <w:rsid w:val="00F41BB4"/>
    <w:rsid w:val="00F41D8F"/>
    <w:rsid w:val="00F41D98"/>
    <w:rsid w:val="00F41E01"/>
    <w:rsid w:val="00F41ED2"/>
    <w:rsid w:val="00F42976"/>
    <w:rsid w:val="00F42ED2"/>
    <w:rsid w:val="00F43AAE"/>
    <w:rsid w:val="00F441D6"/>
    <w:rsid w:val="00F45513"/>
    <w:rsid w:val="00F46C83"/>
    <w:rsid w:val="00F4718C"/>
    <w:rsid w:val="00F50336"/>
    <w:rsid w:val="00F518B9"/>
    <w:rsid w:val="00F51C18"/>
    <w:rsid w:val="00F534FF"/>
    <w:rsid w:val="00F535D6"/>
    <w:rsid w:val="00F5365B"/>
    <w:rsid w:val="00F53E3A"/>
    <w:rsid w:val="00F5420A"/>
    <w:rsid w:val="00F55101"/>
    <w:rsid w:val="00F558F7"/>
    <w:rsid w:val="00F55B1A"/>
    <w:rsid w:val="00F55E93"/>
    <w:rsid w:val="00F55EEC"/>
    <w:rsid w:val="00F5606D"/>
    <w:rsid w:val="00F5609A"/>
    <w:rsid w:val="00F56736"/>
    <w:rsid w:val="00F56E26"/>
    <w:rsid w:val="00F57799"/>
    <w:rsid w:val="00F57A95"/>
    <w:rsid w:val="00F608B6"/>
    <w:rsid w:val="00F609A0"/>
    <w:rsid w:val="00F61B4A"/>
    <w:rsid w:val="00F61DB1"/>
    <w:rsid w:val="00F61FA7"/>
    <w:rsid w:val="00F62050"/>
    <w:rsid w:val="00F6227F"/>
    <w:rsid w:val="00F62FFE"/>
    <w:rsid w:val="00F63136"/>
    <w:rsid w:val="00F64316"/>
    <w:rsid w:val="00F65136"/>
    <w:rsid w:val="00F6575D"/>
    <w:rsid w:val="00F65FB7"/>
    <w:rsid w:val="00F670DD"/>
    <w:rsid w:val="00F70400"/>
    <w:rsid w:val="00F7040A"/>
    <w:rsid w:val="00F73A70"/>
    <w:rsid w:val="00F73F43"/>
    <w:rsid w:val="00F753D5"/>
    <w:rsid w:val="00F75431"/>
    <w:rsid w:val="00F8033D"/>
    <w:rsid w:val="00F80990"/>
    <w:rsid w:val="00F81A6C"/>
    <w:rsid w:val="00F825D4"/>
    <w:rsid w:val="00F83BAA"/>
    <w:rsid w:val="00F842E4"/>
    <w:rsid w:val="00F84317"/>
    <w:rsid w:val="00F84622"/>
    <w:rsid w:val="00F85380"/>
    <w:rsid w:val="00F8577A"/>
    <w:rsid w:val="00F87BE2"/>
    <w:rsid w:val="00F90378"/>
    <w:rsid w:val="00F9088F"/>
    <w:rsid w:val="00F90ABA"/>
    <w:rsid w:val="00F91702"/>
    <w:rsid w:val="00F918C5"/>
    <w:rsid w:val="00F936ED"/>
    <w:rsid w:val="00F93B3F"/>
    <w:rsid w:val="00F93B8F"/>
    <w:rsid w:val="00F94E1D"/>
    <w:rsid w:val="00F95969"/>
    <w:rsid w:val="00F9606F"/>
    <w:rsid w:val="00F963E6"/>
    <w:rsid w:val="00F97048"/>
    <w:rsid w:val="00F97736"/>
    <w:rsid w:val="00F97B2A"/>
    <w:rsid w:val="00FA028D"/>
    <w:rsid w:val="00FA0CBA"/>
    <w:rsid w:val="00FA0FE4"/>
    <w:rsid w:val="00FA147C"/>
    <w:rsid w:val="00FA1494"/>
    <w:rsid w:val="00FA477B"/>
    <w:rsid w:val="00FA4843"/>
    <w:rsid w:val="00FA4CE3"/>
    <w:rsid w:val="00FA50A1"/>
    <w:rsid w:val="00FA5B7C"/>
    <w:rsid w:val="00FA646F"/>
    <w:rsid w:val="00FB01BA"/>
    <w:rsid w:val="00FB04B0"/>
    <w:rsid w:val="00FB1674"/>
    <w:rsid w:val="00FB17CA"/>
    <w:rsid w:val="00FB1903"/>
    <w:rsid w:val="00FB1A2F"/>
    <w:rsid w:val="00FB24B7"/>
    <w:rsid w:val="00FB2A04"/>
    <w:rsid w:val="00FB34F6"/>
    <w:rsid w:val="00FB3705"/>
    <w:rsid w:val="00FB3A10"/>
    <w:rsid w:val="00FB3ABC"/>
    <w:rsid w:val="00FB3FA9"/>
    <w:rsid w:val="00FB4E9A"/>
    <w:rsid w:val="00FB5716"/>
    <w:rsid w:val="00FB59B0"/>
    <w:rsid w:val="00FB612A"/>
    <w:rsid w:val="00FB7C9F"/>
    <w:rsid w:val="00FB7DDA"/>
    <w:rsid w:val="00FC09CD"/>
    <w:rsid w:val="00FC22EF"/>
    <w:rsid w:val="00FC27FE"/>
    <w:rsid w:val="00FC2F16"/>
    <w:rsid w:val="00FC38DD"/>
    <w:rsid w:val="00FC4511"/>
    <w:rsid w:val="00FC4CB4"/>
    <w:rsid w:val="00FC55E8"/>
    <w:rsid w:val="00FC56D0"/>
    <w:rsid w:val="00FC6BD1"/>
    <w:rsid w:val="00FC757D"/>
    <w:rsid w:val="00FD0CBF"/>
    <w:rsid w:val="00FD15DF"/>
    <w:rsid w:val="00FD2933"/>
    <w:rsid w:val="00FD3165"/>
    <w:rsid w:val="00FD320B"/>
    <w:rsid w:val="00FD394B"/>
    <w:rsid w:val="00FD3A54"/>
    <w:rsid w:val="00FD4AB6"/>
    <w:rsid w:val="00FD519B"/>
    <w:rsid w:val="00FD58D0"/>
    <w:rsid w:val="00FD63F2"/>
    <w:rsid w:val="00FD7172"/>
    <w:rsid w:val="00FD7909"/>
    <w:rsid w:val="00FD7AE6"/>
    <w:rsid w:val="00FE0064"/>
    <w:rsid w:val="00FE0544"/>
    <w:rsid w:val="00FE073F"/>
    <w:rsid w:val="00FE1140"/>
    <w:rsid w:val="00FE201E"/>
    <w:rsid w:val="00FE2B98"/>
    <w:rsid w:val="00FE4F06"/>
    <w:rsid w:val="00FE62CE"/>
    <w:rsid w:val="00FE7839"/>
    <w:rsid w:val="00FE7BA9"/>
    <w:rsid w:val="00FF0001"/>
    <w:rsid w:val="00FF0855"/>
    <w:rsid w:val="00FF28C9"/>
    <w:rsid w:val="00FF28E1"/>
    <w:rsid w:val="00FF2DF6"/>
    <w:rsid w:val="00FF3F70"/>
    <w:rsid w:val="00FF4089"/>
    <w:rsid w:val="00FF4A9C"/>
    <w:rsid w:val="00FF629A"/>
    <w:rsid w:val="00FF6A70"/>
    <w:rsid w:val="00FF777A"/>
    <w:rsid w:val="00FF77C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8F1B1-F5BE-45BA-ADD9-EAFF04FE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1C5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rsid w:val="00F2045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20455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E82F1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E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5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9442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442B2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9442B2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55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089"/>
  </w:style>
  <w:style w:type="paragraph" w:styleId="ad">
    <w:name w:val="endnote text"/>
    <w:basedOn w:val="a"/>
    <w:link w:val="ae"/>
    <w:uiPriority w:val="99"/>
    <w:semiHidden/>
    <w:unhideWhenUsed/>
    <w:rsid w:val="0010502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0502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05028"/>
    <w:rPr>
      <w:vertAlign w:val="superscript"/>
    </w:rPr>
  </w:style>
  <w:style w:type="table" w:styleId="af0">
    <w:name w:val="Table Grid"/>
    <w:basedOn w:val="a1"/>
    <w:uiPriority w:val="39"/>
    <w:rsid w:val="00A90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7174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71742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71742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blk">
    <w:name w:val="blk"/>
    <w:basedOn w:val="a0"/>
    <w:rsid w:val="007E7919"/>
  </w:style>
  <w:style w:type="character" w:customStyle="1" w:styleId="u">
    <w:name w:val="u"/>
    <w:basedOn w:val="a0"/>
    <w:rsid w:val="007E7919"/>
  </w:style>
  <w:style w:type="character" w:customStyle="1" w:styleId="ep">
    <w:name w:val="ep"/>
    <w:basedOn w:val="a0"/>
    <w:rsid w:val="007E7919"/>
  </w:style>
  <w:style w:type="paragraph" w:customStyle="1" w:styleId="ConsPlusCell">
    <w:name w:val="ConsPlusCell"/>
    <w:uiPriority w:val="99"/>
    <w:rsid w:val="00C3682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6FE8-4D77-47FC-817A-4503F55D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уры России</Company>
  <LinksUpToDate>false</LinksUpToDate>
  <CharactersWithSpaces>2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ик</dc:creator>
  <cp:lastModifiedBy>Савельев Сергей Александрович</cp:lastModifiedBy>
  <cp:revision>5</cp:revision>
  <cp:lastPrinted>2015-09-03T07:40:00Z</cp:lastPrinted>
  <dcterms:created xsi:type="dcterms:W3CDTF">2015-09-03T07:43:00Z</dcterms:created>
  <dcterms:modified xsi:type="dcterms:W3CDTF">2015-09-08T11:52:00Z</dcterms:modified>
</cp:coreProperties>
</file>